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3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673"/>
        <w:gridCol w:w="4677"/>
      </w:tblGrid>
      <w:tr w:rsidR="00427D08" w:rsidRPr="00427D08" w14:paraId="0911C8C4" w14:textId="77777777" w:rsidTr="003410E8"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911C8C0" w14:textId="77777777" w:rsidR="009A07B3" w:rsidRPr="00427D08" w:rsidRDefault="009A07B3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911C8C1" w14:textId="77777777" w:rsidR="009A07B3" w:rsidRPr="00427D08" w:rsidRDefault="009A07B3" w:rsidP="00E56E68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аю: ________________</w:t>
            </w:r>
          </w:p>
          <w:p w14:paraId="0911C8C2" w14:textId="77777777" w:rsidR="009A07B3" w:rsidRPr="00427D08" w:rsidRDefault="005209AF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О.И. </w:t>
            </w: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Кирик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0652"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</w:t>
            </w: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A07B3"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образования администрации городского округа «Город Чита»</w:t>
            </w:r>
          </w:p>
          <w:p w14:paraId="0911C8C3" w14:textId="1FA4A0B2" w:rsidR="009A07B3" w:rsidRPr="00427D08" w:rsidRDefault="009A07B3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D15C4" w:rsidRPr="00427D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48BC" w:rsidRPr="00427D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3348BC" w:rsidRPr="00427D08"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  <w:r w:rsidR="00E372A3"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18E7" w:rsidRPr="00427D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D15C4" w:rsidRPr="00427D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14:paraId="0911C8C5" w14:textId="77777777" w:rsidR="009A07B3" w:rsidRPr="00427D08" w:rsidRDefault="009A07B3" w:rsidP="00E56E68">
      <w:pPr>
        <w:pStyle w:val="a5"/>
        <w:rPr>
          <w:rFonts w:ascii="Times New Roman" w:hAnsi="Times New Roman" w:cs="Times New Roman"/>
          <w:i/>
          <w:sz w:val="26"/>
          <w:szCs w:val="26"/>
        </w:rPr>
      </w:pPr>
    </w:p>
    <w:p w14:paraId="0911C8C6" w14:textId="4D7E562A" w:rsidR="009A07B3" w:rsidRPr="00427D08" w:rsidRDefault="009A07B3" w:rsidP="00E56E68">
      <w:pPr>
        <w:pStyle w:val="a5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27D08">
        <w:rPr>
          <w:rFonts w:ascii="Times New Roman" w:hAnsi="Times New Roman" w:cs="Times New Roman"/>
          <w:sz w:val="26"/>
          <w:szCs w:val="26"/>
        </w:rPr>
        <w:t>План работы комитета образования администрации городского округа «Город Чита»,</w:t>
      </w:r>
      <w:r w:rsidR="004620CC" w:rsidRPr="00427D08">
        <w:rPr>
          <w:rFonts w:ascii="Times New Roman" w:hAnsi="Times New Roman" w:cs="Times New Roman"/>
          <w:sz w:val="26"/>
          <w:szCs w:val="26"/>
        </w:rPr>
        <w:t xml:space="preserve"> </w:t>
      </w:r>
      <w:r w:rsidRPr="00427D08">
        <w:rPr>
          <w:rFonts w:ascii="Times New Roman" w:hAnsi="Times New Roman" w:cs="Times New Roman"/>
          <w:sz w:val="26"/>
          <w:szCs w:val="26"/>
        </w:rPr>
        <w:t xml:space="preserve">муниципальных бюджетных образовательных </w:t>
      </w:r>
      <w:r w:rsidR="004A066A" w:rsidRPr="00427D08">
        <w:rPr>
          <w:rFonts w:ascii="Times New Roman" w:hAnsi="Times New Roman" w:cs="Times New Roman"/>
          <w:sz w:val="26"/>
          <w:szCs w:val="26"/>
        </w:rPr>
        <w:t>организаций</w:t>
      </w:r>
      <w:r w:rsidR="004620CC" w:rsidRPr="00427D08">
        <w:rPr>
          <w:rFonts w:ascii="Times New Roman" w:hAnsi="Times New Roman" w:cs="Times New Roman"/>
          <w:sz w:val="26"/>
          <w:szCs w:val="26"/>
        </w:rPr>
        <w:t xml:space="preserve"> </w:t>
      </w:r>
      <w:r w:rsidRPr="00427D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3348BC" w:rsidRPr="00427D08">
        <w:rPr>
          <w:rFonts w:ascii="Times New Roman" w:hAnsi="Times New Roman" w:cs="Times New Roman"/>
          <w:b/>
          <w:sz w:val="26"/>
          <w:szCs w:val="26"/>
          <w:u w:val="single"/>
        </w:rPr>
        <w:t>сентябрь</w:t>
      </w:r>
      <w:r w:rsidRPr="00427D08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0D15C4" w:rsidRPr="00427D08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427D08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</w:t>
      </w:r>
      <w:r w:rsidR="0022316F" w:rsidRPr="00427D08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Style w:val="a3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9610"/>
        <w:gridCol w:w="29"/>
        <w:gridCol w:w="1843"/>
        <w:gridCol w:w="70"/>
        <w:gridCol w:w="27"/>
        <w:gridCol w:w="2313"/>
      </w:tblGrid>
      <w:tr w:rsidR="00427D08" w:rsidRPr="00427D08" w14:paraId="0911C8CB" w14:textId="77777777" w:rsidTr="000F0E34">
        <w:tc>
          <w:tcPr>
            <w:tcW w:w="993" w:type="dxa"/>
            <w:gridSpan w:val="2"/>
          </w:tcPr>
          <w:p w14:paraId="0911C8C7" w14:textId="77777777" w:rsidR="009A07B3" w:rsidRPr="00427D08" w:rsidRDefault="009A07B3" w:rsidP="00E56E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610" w:type="dxa"/>
          </w:tcPr>
          <w:p w14:paraId="0911C8C8" w14:textId="77777777" w:rsidR="009A07B3" w:rsidRPr="00427D08" w:rsidRDefault="009A07B3" w:rsidP="00E56E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72" w:type="dxa"/>
            <w:gridSpan w:val="2"/>
          </w:tcPr>
          <w:p w14:paraId="0911C8C9" w14:textId="77777777" w:rsidR="009A07B3" w:rsidRPr="00427D08" w:rsidRDefault="009A07B3" w:rsidP="00E56E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410" w:type="dxa"/>
            <w:gridSpan w:val="3"/>
          </w:tcPr>
          <w:p w14:paraId="0911C8CA" w14:textId="77777777" w:rsidR="009A07B3" w:rsidRPr="00427D08" w:rsidRDefault="009A07B3" w:rsidP="00E56E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427D08" w:rsidRPr="00427D08" w14:paraId="0911C8CD" w14:textId="77777777" w:rsidTr="000F0E34">
        <w:tc>
          <w:tcPr>
            <w:tcW w:w="14885" w:type="dxa"/>
            <w:gridSpan w:val="8"/>
          </w:tcPr>
          <w:p w14:paraId="0911C8CC" w14:textId="77777777" w:rsidR="009A07B3" w:rsidRPr="00427D08" w:rsidRDefault="009A07B3" w:rsidP="00E56E6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1. Реализация мероприятий государственных и муниципальных целевых программ, проектов</w:t>
            </w:r>
          </w:p>
        </w:tc>
      </w:tr>
      <w:tr w:rsidR="00427D08" w:rsidRPr="00427D08" w14:paraId="0911C8CF" w14:textId="77777777" w:rsidTr="000F0E34">
        <w:tc>
          <w:tcPr>
            <w:tcW w:w="14885" w:type="dxa"/>
            <w:gridSpan w:val="8"/>
          </w:tcPr>
          <w:p w14:paraId="0911C8CE" w14:textId="77777777" w:rsidR="009A07B3" w:rsidRPr="00427D08" w:rsidRDefault="009A07B3" w:rsidP="00E56E68">
            <w:pPr>
              <w:pStyle w:val="a5"/>
              <w:numPr>
                <w:ilvl w:val="1"/>
                <w:numId w:val="24"/>
              </w:num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изация национального проекта «Демография»</w:t>
            </w:r>
          </w:p>
        </w:tc>
      </w:tr>
      <w:tr w:rsidR="00427D08" w:rsidRPr="00427D08" w14:paraId="0911C8D1" w14:textId="77777777" w:rsidTr="000F0E34">
        <w:tc>
          <w:tcPr>
            <w:tcW w:w="993" w:type="dxa"/>
            <w:gridSpan w:val="2"/>
          </w:tcPr>
          <w:p w14:paraId="621052FA" w14:textId="77777777" w:rsidR="005C0B73" w:rsidRPr="00427D08" w:rsidRDefault="005C0B73" w:rsidP="00E56E68">
            <w:pPr>
              <w:pStyle w:val="a5"/>
              <w:numPr>
                <w:ilvl w:val="1"/>
                <w:numId w:val="2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gridSpan w:val="2"/>
          </w:tcPr>
          <w:p w14:paraId="7B2B5802" w14:textId="7A1E1F5D" w:rsidR="005C0B73" w:rsidRPr="00427D08" w:rsidRDefault="005C0B73" w:rsidP="00CB2FEE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Организация взаимодействия с ЧДОО и ИП, предоставляющих услуги детям дошкольного возраста</w:t>
            </w:r>
          </w:p>
        </w:tc>
        <w:tc>
          <w:tcPr>
            <w:tcW w:w="1843" w:type="dxa"/>
          </w:tcPr>
          <w:p w14:paraId="133E6DE2" w14:textId="6CC07500" w:rsidR="005C0B73" w:rsidRPr="00427D08" w:rsidRDefault="00BB1531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14:paraId="45BAE549" w14:textId="77777777" w:rsidR="005C0B73" w:rsidRPr="00427D08" w:rsidRDefault="005C0B73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Секержится</w:t>
            </w:r>
            <w:proofErr w:type="spellEnd"/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B1531"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М.А.</w:t>
            </w:r>
          </w:p>
          <w:p w14:paraId="0911C8D0" w14:textId="1C91FCD4" w:rsidR="00BB1531" w:rsidRPr="00427D08" w:rsidRDefault="00BB1531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Лисицына М. В.</w:t>
            </w:r>
          </w:p>
        </w:tc>
      </w:tr>
      <w:tr w:rsidR="00427D08" w:rsidRPr="00427D08" w14:paraId="3E0244EB" w14:textId="77777777" w:rsidTr="000F0E34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05267693" w14:textId="77777777" w:rsidR="005D46C2" w:rsidRPr="00427D08" w:rsidRDefault="005D46C2" w:rsidP="00E56E68">
            <w:pPr>
              <w:pStyle w:val="a5"/>
              <w:numPr>
                <w:ilvl w:val="1"/>
                <w:numId w:val="2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1A28444C" w14:textId="32CB27FC" w:rsidR="005D46C2" w:rsidRPr="00427D08" w:rsidRDefault="005D46C2" w:rsidP="00CB2FEE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центра «Маленькие ладошки» для педагогов, работающих с детьми в возрасте с 1 года до 1,6 лет в рамках МО «Педагогический поис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97F984" w14:textId="26113230" w:rsidR="005D46C2" w:rsidRPr="00427D08" w:rsidRDefault="005D46C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76B488A6" w14:textId="27AF8E79" w:rsidR="005D46C2" w:rsidRPr="00427D08" w:rsidRDefault="005D46C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Лисицына М. В.</w:t>
            </w:r>
          </w:p>
          <w:p w14:paraId="4BB370FC" w14:textId="31FE48EA" w:rsidR="005D46C2" w:rsidRPr="00427D08" w:rsidRDefault="005D46C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Болтовская</w:t>
            </w:r>
            <w:proofErr w:type="spellEnd"/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.Н.</w:t>
            </w:r>
          </w:p>
        </w:tc>
      </w:tr>
      <w:tr w:rsidR="00427D08" w:rsidRPr="00427D08" w14:paraId="214CFF27" w14:textId="77777777" w:rsidTr="000F0E34"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DC5209" w14:textId="77777777" w:rsidR="005D46C2" w:rsidRPr="00427D08" w:rsidRDefault="005D46C2" w:rsidP="00E56E68">
            <w:pPr>
              <w:pStyle w:val="a5"/>
              <w:numPr>
                <w:ilvl w:val="1"/>
                <w:numId w:val="2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071503" w14:textId="0C5D6890" w:rsidR="005D46C2" w:rsidRPr="00427D08" w:rsidRDefault="005D46C2" w:rsidP="00CB2FEE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альтернативных форм дошкольного образования (</w:t>
            </w: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Лекотек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, ЦИПР, групп семейного типа и др.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53F585DE" w14:textId="49866EDA" w:rsidR="005D46C2" w:rsidRPr="00427D08" w:rsidRDefault="005D46C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A70B7EF" w14:textId="39335419" w:rsidR="005D46C2" w:rsidRPr="00427D08" w:rsidRDefault="005D46C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Булдыгерова</w:t>
            </w:r>
            <w:proofErr w:type="spellEnd"/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 В.</w:t>
            </w:r>
          </w:p>
        </w:tc>
      </w:tr>
      <w:tr w:rsidR="00427D08" w:rsidRPr="00427D08" w14:paraId="0911C8D3" w14:textId="77777777" w:rsidTr="000F0E34">
        <w:tc>
          <w:tcPr>
            <w:tcW w:w="14885" w:type="dxa"/>
            <w:gridSpan w:val="8"/>
            <w:tcBorders>
              <w:top w:val="single" w:sz="4" w:space="0" w:color="auto"/>
            </w:tcBorders>
          </w:tcPr>
          <w:p w14:paraId="0911C8D2" w14:textId="7774C663" w:rsidR="00386406" w:rsidRPr="00427D08" w:rsidRDefault="00386406" w:rsidP="00E56E68">
            <w:pPr>
              <w:pStyle w:val="a5"/>
              <w:numPr>
                <w:ilvl w:val="1"/>
                <w:numId w:val="34"/>
              </w:num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изация федерального проекта «Успех каждого ребенка»</w:t>
            </w:r>
          </w:p>
        </w:tc>
      </w:tr>
      <w:tr w:rsidR="00427D08" w:rsidRPr="00427D08" w14:paraId="0911C8DC" w14:textId="77777777" w:rsidTr="000F0E34">
        <w:trPr>
          <w:trHeight w:val="596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11C8D4" w14:textId="77777777" w:rsidR="00A97564" w:rsidRPr="00427D08" w:rsidRDefault="00A97564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14:paraId="0911C8D5" w14:textId="4A53DC57" w:rsidR="00A97564" w:rsidRPr="00427D08" w:rsidRDefault="00A97564" w:rsidP="00CB2FEE">
            <w:pPr>
              <w:tabs>
                <w:tab w:val="left" w:pos="2977"/>
              </w:tabs>
              <w:ind w:left="34"/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недрение единой модели </w:t>
            </w:r>
            <w:proofErr w:type="spellStart"/>
            <w:r w:rsidRPr="00427D08">
              <w:rPr>
                <w:sz w:val="26"/>
                <w:szCs w:val="26"/>
              </w:rPr>
              <w:t>профориентационной</w:t>
            </w:r>
            <w:proofErr w:type="spellEnd"/>
            <w:r w:rsidRPr="00427D08">
              <w:rPr>
                <w:sz w:val="26"/>
                <w:szCs w:val="26"/>
              </w:rPr>
              <w:t xml:space="preserve"> деятельности. Реализация федерального проекта «Билет в будущее»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C8D8" w14:textId="0E38E15B" w:rsidR="00A97564" w:rsidRPr="00427D08" w:rsidRDefault="00A97564" w:rsidP="00E56E68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72A1B2E" w14:textId="77777777" w:rsidR="00A97564" w:rsidRPr="00427D08" w:rsidRDefault="00A97564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Гурьева О.В.</w:t>
            </w:r>
          </w:p>
          <w:p w14:paraId="65617340" w14:textId="77777777" w:rsidR="00A97564" w:rsidRPr="00427D08" w:rsidRDefault="00A97564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  <w:p w14:paraId="0911C8DB" w14:textId="668F3949" w:rsidR="00A97564" w:rsidRPr="00427D08" w:rsidRDefault="00A97564" w:rsidP="00E56E68">
            <w:pPr>
              <w:tabs>
                <w:tab w:val="left" w:pos="2240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Педагоги -навигаторы</w:t>
            </w:r>
          </w:p>
        </w:tc>
      </w:tr>
      <w:tr w:rsidR="00427D08" w:rsidRPr="00427D08" w14:paraId="3C7638EC" w14:textId="77777777" w:rsidTr="000F0E34">
        <w:trPr>
          <w:trHeight w:val="596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93E0A6" w14:textId="321B1A63" w:rsidR="00A97564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14:paraId="4B1E0F47" w14:textId="7598F14C" w:rsidR="00A97564" w:rsidRPr="00427D08" w:rsidRDefault="00A97564" w:rsidP="00CB2FEE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427D08">
              <w:rPr>
                <w:sz w:val="26"/>
                <w:szCs w:val="26"/>
              </w:rPr>
              <w:t>профориентационных</w:t>
            </w:r>
            <w:proofErr w:type="spellEnd"/>
            <w:r w:rsidRPr="00427D08">
              <w:rPr>
                <w:sz w:val="26"/>
                <w:szCs w:val="26"/>
              </w:rPr>
              <w:t xml:space="preserve"> встреч обучающихся с представителями ВУЗов и </w:t>
            </w:r>
            <w:proofErr w:type="spellStart"/>
            <w:r w:rsidRPr="00427D08">
              <w:rPr>
                <w:sz w:val="26"/>
                <w:szCs w:val="26"/>
              </w:rPr>
              <w:t>СУЗов</w:t>
            </w:r>
            <w:proofErr w:type="spellEnd"/>
            <w:r w:rsidRPr="00427D08">
              <w:rPr>
                <w:sz w:val="26"/>
                <w:szCs w:val="26"/>
              </w:rPr>
              <w:t xml:space="preserve"> (по запросу), обеспечение участия в региональных и всероссийских </w:t>
            </w:r>
            <w:proofErr w:type="spellStart"/>
            <w:r w:rsidRPr="00427D08">
              <w:rPr>
                <w:sz w:val="26"/>
                <w:szCs w:val="26"/>
              </w:rPr>
              <w:t>профориентационных</w:t>
            </w:r>
            <w:proofErr w:type="spellEnd"/>
            <w:r w:rsidRPr="00427D08">
              <w:rPr>
                <w:sz w:val="26"/>
                <w:szCs w:val="26"/>
              </w:rPr>
              <w:t xml:space="preserve"> мероприятиях (в международном некоммерческом движении </w:t>
            </w:r>
            <w:proofErr w:type="spellStart"/>
            <w:r w:rsidRPr="00427D08">
              <w:rPr>
                <w:sz w:val="26"/>
                <w:szCs w:val="26"/>
              </w:rPr>
              <w:t>Worldskills</w:t>
            </w:r>
            <w:proofErr w:type="spellEnd"/>
            <w:r w:rsidRPr="00427D08">
              <w:rPr>
                <w:sz w:val="26"/>
                <w:szCs w:val="26"/>
              </w:rPr>
              <w:t>, в мероприятиях онлайн платформы «Лифт в будущее» и др.)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1DD" w14:textId="4940302F" w:rsidR="00A97564" w:rsidRPr="00427D08" w:rsidRDefault="00A97564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854F4B" w14:textId="77777777" w:rsidR="00A97564" w:rsidRPr="00427D08" w:rsidRDefault="00A97564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Гурьева О.В.</w:t>
            </w:r>
          </w:p>
          <w:p w14:paraId="4E7D6AC7" w14:textId="1B3FD062" w:rsidR="00A97564" w:rsidRPr="00427D08" w:rsidRDefault="00A97564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Руководители ОО</w:t>
            </w:r>
          </w:p>
        </w:tc>
      </w:tr>
      <w:tr w:rsidR="00427D08" w:rsidRPr="00427D08" w14:paraId="58D11CAE" w14:textId="77777777" w:rsidTr="000F0E34">
        <w:trPr>
          <w:trHeight w:val="596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C12AAF" w14:textId="53944F46" w:rsidR="004C339D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14:paraId="5E8F3FFB" w14:textId="7A29F4CC" w:rsidR="004C339D" w:rsidRPr="00427D08" w:rsidRDefault="004C339D" w:rsidP="00CB2FEE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Цикл мероприятий на базе муниципального Центра профориентации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7A2B" w14:textId="36A134F7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179AF23" w14:textId="77777777" w:rsidR="004C339D" w:rsidRPr="00427D08" w:rsidRDefault="004C339D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Гурьева О.В.</w:t>
            </w:r>
          </w:p>
          <w:p w14:paraId="7FD9925E" w14:textId="1440AF87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  <w:lang w:eastAsia="en-US"/>
              </w:rPr>
              <w:t>Никитина Т. А.</w:t>
            </w:r>
          </w:p>
        </w:tc>
      </w:tr>
      <w:tr w:rsidR="00427D08" w:rsidRPr="00427D08" w14:paraId="07ADC37C" w14:textId="77777777" w:rsidTr="000F0E34">
        <w:trPr>
          <w:trHeight w:val="596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AA96E1" w14:textId="78B0E5B1" w:rsidR="004C339D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4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14:paraId="516B2502" w14:textId="109A9168" w:rsidR="004C339D" w:rsidRPr="00427D08" w:rsidRDefault="004C339D" w:rsidP="00CB2FEE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Участие в </w:t>
            </w:r>
            <w:proofErr w:type="spellStart"/>
            <w:r w:rsidRPr="00427D08">
              <w:rPr>
                <w:sz w:val="26"/>
                <w:szCs w:val="26"/>
              </w:rPr>
              <w:t>профориентационной</w:t>
            </w:r>
            <w:proofErr w:type="spellEnd"/>
            <w:r w:rsidRPr="00427D08">
              <w:rPr>
                <w:sz w:val="26"/>
                <w:szCs w:val="26"/>
              </w:rPr>
              <w:t xml:space="preserve"> деятельности с участием социальных партнеров (Центр занятости, ВУЗы, </w:t>
            </w:r>
            <w:proofErr w:type="spellStart"/>
            <w:r w:rsidRPr="00427D08">
              <w:rPr>
                <w:sz w:val="26"/>
                <w:szCs w:val="26"/>
              </w:rPr>
              <w:t>ССУзы</w:t>
            </w:r>
            <w:proofErr w:type="spellEnd"/>
            <w:r w:rsidRPr="00427D08">
              <w:rPr>
                <w:sz w:val="26"/>
                <w:szCs w:val="26"/>
              </w:rPr>
              <w:t xml:space="preserve">, работодатели) 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8D74" w14:textId="14C90193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E4E201E" w14:textId="77777777" w:rsidR="004C339D" w:rsidRPr="00427D08" w:rsidRDefault="004C339D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Гурьева О.В.</w:t>
            </w:r>
          </w:p>
          <w:p w14:paraId="037A58D0" w14:textId="16331630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  <w:lang w:eastAsia="en-US"/>
              </w:rPr>
              <w:t>Руководители ОО</w:t>
            </w:r>
          </w:p>
        </w:tc>
      </w:tr>
      <w:tr w:rsidR="00427D08" w:rsidRPr="00427D08" w14:paraId="14B9F566" w14:textId="77777777" w:rsidTr="000F0E34">
        <w:trPr>
          <w:trHeight w:val="596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20C213" w14:textId="0C2F6ECE" w:rsidR="004C339D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.5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14:paraId="78C25E6A" w14:textId="18301460" w:rsidR="004C339D" w:rsidRPr="00427D08" w:rsidRDefault="004C339D" w:rsidP="00CB2FEE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Формирование банка данных членов экспертных групп муниципальных конференций и конкурсов интеллектуальной направленности 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11A" w14:textId="078A6DD6" w:rsidR="004C339D" w:rsidRPr="00427D08" w:rsidRDefault="004C339D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A45EBE" w14:textId="77777777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Тамаровская</w:t>
            </w:r>
            <w:proofErr w:type="spellEnd"/>
            <w:r w:rsidRPr="00427D08">
              <w:rPr>
                <w:sz w:val="26"/>
                <w:szCs w:val="26"/>
              </w:rPr>
              <w:t xml:space="preserve"> Е.Н.</w:t>
            </w:r>
          </w:p>
          <w:p w14:paraId="3175F161" w14:textId="10D37B1D" w:rsidR="004C339D" w:rsidRPr="00427D08" w:rsidRDefault="004C339D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Дроздова Ж. В.</w:t>
            </w:r>
          </w:p>
        </w:tc>
      </w:tr>
      <w:tr w:rsidR="00427D08" w:rsidRPr="00427D08" w14:paraId="611DE898" w14:textId="77777777" w:rsidTr="000F0E34">
        <w:trPr>
          <w:trHeight w:val="596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41D8B81" w14:textId="19C70E55" w:rsidR="004C339D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6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14:paraId="0C7DA504" w14:textId="576D5BB8" w:rsidR="004C339D" w:rsidRPr="00427D08" w:rsidRDefault="004C339D" w:rsidP="00CB2FEE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  <w:lang w:eastAsia="en-US"/>
              </w:rPr>
              <w:t xml:space="preserve">Обеспечение участия школьников в онлайн проектах Всероссийского уровня </w:t>
            </w:r>
            <w:proofErr w:type="spellStart"/>
            <w:r w:rsidRPr="00427D08">
              <w:rPr>
                <w:sz w:val="26"/>
                <w:szCs w:val="26"/>
                <w:lang w:eastAsia="en-US"/>
              </w:rPr>
              <w:t>Учи.ру</w:t>
            </w:r>
            <w:proofErr w:type="spellEnd"/>
            <w:r w:rsidRPr="00427D08">
              <w:rPr>
                <w:sz w:val="26"/>
                <w:szCs w:val="26"/>
                <w:lang w:eastAsia="en-US"/>
              </w:rPr>
              <w:t>. Код будущего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310" w14:textId="19648C18" w:rsidR="004C339D" w:rsidRPr="00427D08" w:rsidRDefault="004C339D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15F3DED" w14:textId="77777777" w:rsidR="004C339D" w:rsidRPr="00427D08" w:rsidRDefault="004C339D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Степанова Н. С.</w:t>
            </w:r>
          </w:p>
          <w:p w14:paraId="1323D7E3" w14:textId="7DD77254" w:rsidR="004C339D" w:rsidRPr="00427D08" w:rsidRDefault="004C339D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Руководители ОО</w:t>
            </w:r>
          </w:p>
        </w:tc>
      </w:tr>
      <w:tr w:rsidR="00427D08" w:rsidRPr="00427D08" w14:paraId="1254C323" w14:textId="77777777" w:rsidTr="000F0E34">
        <w:trPr>
          <w:trHeight w:val="596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742553" w14:textId="5EA0C257" w:rsidR="004C339D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7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14:paraId="46C8AF61" w14:textId="4D49FA6C" w:rsidR="004C339D" w:rsidRPr="00427D08" w:rsidRDefault="004C339D" w:rsidP="00CB2FEE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  <w:lang w:eastAsia="en-US"/>
              </w:rPr>
              <w:t>Индивидуальные консультации для участников краевой конференции «Шаг в будущее – 2024 г» с привлечением ученых высшей школы в рамках работы ШНОО «Новаторы»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E7FE" w14:textId="2A18EF75" w:rsidR="004C339D" w:rsidRPr="00427D08" w:rsidRDefault="004C339D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05CC740" w14:textId="19A71666" w:rsidR="004C339D" w:rsidRPr="00427D08" w:rsidRDefault="004C339D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Дроздова Ж. В.</w:t>
            </w:r>
          </w:p>
        </w:tc>
      </w:tr>
      <w:tr w:rsidR="00427D08" w:rsidRPr="00427D08" w14:paraId="70F960C1" w14:textId="77777777" w:rsidTr="000F0E34">
        <w:trPr>
          <w:trHeight w:val="596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BDAEE4" w14:textId="087DE3FD" w:rsidR="004C339D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8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14:paraId="2FEB495B" w14:textId="416C4A76" w:rsidR="004C339D" w:rsidRPr="00427D08" w:rsidRDefault="004C339D" w:rsidP="00CB2FEE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Городской конкурс поделок из природного материала в рамках Всероссийской акции «Живи, лес» для членов школьного лесничества 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A71" w14:textId="727169CE" w:rsidR="004C339D" w:rsidRPr="00427D08" w:rsidRDefault="004C339D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37F8B02" w14:textId="77777777" w:rsidR="00282F98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Голованенко М.М. </w:t>
            </w:r>
          </w:p>
          <w:p w14:paraId="2A53EEB5" w14:textId="6F049F45" w:rsidR="004C339D" w:rsidRPr="00427D08" w:rsidRDefault="004C339D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Новикова М.С.</w:t>
            </w:r>
          </w:p>
        </w:tc>
      </w:tr>
      <w:tr w:rsidR="00427D08" w:rsidRPr="00427D08" w14:paraId="4F09998F" w14:textId="77777777" w:rsidTr="000F0E34">
        <w:trPr>
          <w:trHeight w:val="596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C2F14" w14:textId="7A48F3F8" w:rsidR="004C339D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9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14:paraId="71A703A1" w14:textId="535B170E" w:rsidR="004C339D" w:rsidRPr="00427D08" w:rsidRDefault="004C339D" w:rsidP="00CB2FEE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Фотоконкурс «Осень в объективе» (прием работ)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30F3" w14:textId="68905292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F5F0837" w14:textId="77777777" w:rsidR="00282F98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Голованенко М.М. </w:t>
            </w:r>
          </w:p>
          <w:p w14:paraId="3FB99EB0" w14:textId="1BCADA0F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Дроздова Ж.В.</w:t>
            </w:r>
          </w:p>
        </w:tc>
      </w:tr>
      <w:tr w:rsidR="00427D08" w:rsidRPr="00427D08" w14:paraId="2771587F" w14:textId="77777777" w:rsidTr="000F0E34">
        <w:trPr>
          <w:trHeight w:val="596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B26871" w14:textId="16614EA5" w:rsidR="004C339D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10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14:paraId="3A5D7C5C" w14:textId="2E0EAA59" w:rsidR="004C339D" w:rsidRPr="00427D08" w:rsidRDefault="004C339D" w:rsidP="00CB2FEE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Конкурс походных отчетов «Я в походе!» 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AFF0" w14:textId="03A9F2ED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01C2E24" w14:textId="77777777" w:rsidR="00282F98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Голованенко М.М. </w:t>
            </w:r>
          </w:p>
          <w:p w14:paraId="44024DD9" w14:textId="6422F9DC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Новикова М.С.</w:t>
            </w:r>
          </w:p>
        </w:tc>
      </w:tr>
      <w:tr w:rsidR="00427D08" w:rsidRPr="00427D08" w14:paraId="5256ADB5" w14:textId="77777777" w:rsidTr="000F0E34">
        <w:trPr>
          <w:trHeight w:val="596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93367B" w14:textId="1FEB5C8A" w:rsidR="004C339D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11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14:paraId="45527420" w14:textId="77777777" w:rsidR="004C339D" w:rsidRPr="00427D08" w:rsidRDefault="004C339D" w:rsidP="00CB2FEE">
            <w:pPr>
              <w:jc w:val="both"/>
              <w:rPr>
                <w:i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Праздник, посвященный Дню знаний для обучающихся 1–4 классов, проживающих в замещающих семьях</w:t>
            </w:r>
          </w:p>
          <w:p w14:paraId="129DBDB1" w14:textId="77777777" w:rsidR="004C339D" w:rsidRPr="00427D08" w:rsidRDefault="004C339D" w:rsidP="00CB2F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785" w14:textId="77777777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01.09.2023</w:t>
            </w:r>
          </w:p>
          <w:p w14:paraId="67982855" w14:textId="77777777" w:rsidR="004C339D" w:rsidRPr="00427D08" w:rsidRDefault="004C339D" w:rsidP="000110B7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 ДДЮТ</w:t>
            </w:r>
          </w:p>
          <w:p w14:paraId="4882DAD5" w14:textId="53503173" w:rsidR="000110B7" w:rsidRPr="00427D08" w:rsidRDefault="000110B7" w:rsidP="000110B7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15.00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B1BFDA8" w14:textId="77777777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Погонышева</w:t>
            </w:r>
            <w:proofErr w:type="spellEnd"/>
            <w:r w:rsidRPr="00427D08">
              <w:rPr>
                <w:sz w:val="26"/>
                <w:szCs w:val="26"/>
              </w:rPr>
              <w:t xml:space="preserve"> И. Ю.</w:t>
            </w:r>
          </w:p>
          <w:p w14:paraId="4BDECA42" w14:textId="77777777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Юрманова Т. М.</w:t>
            </w:r>
          </w:p>
          <w:p w14:paraId="5F120BAC" w14:textId="77777777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</w:p>
        </w:tc>
      </w:tr>
      <w:tr w:rsidR="00427D08" w:rsidRPr="00427D08" w14:paraId="4080E54F" w14:textId="77777777" w:rsidTr="000F0E34">
        <w:trPr>
          <w:trHeight w:val="596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A745EC" w14:textId="62110374" w:rsidR="004C339D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12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14:paraId="3532395D" w14:textId="065737FE" w:rsidR="004C339D" w:rsidRPr="00427D08" w:rsidRDefault="004C339D" w:rsidP="00CB2FEE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Дни открытых дверей в МБУ ДО, презентации учреждений дополнительного образования 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7B53" w14:textId="5B0BC7D0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01.08.2023- 10.09.2023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DFD6DC5" w14:textId="77777777" w:rsidR="004C339D" w:rsidRPr="00427D08" w:rsidRDefault="004C339D" w:rsidP="00E56E68">
            <w:pPr>
              <w:tabs>
                <w:tab w:val="left" w:pos="1080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Голованенко М.М.</w:t>
            </w:r>
          </w:p>
          <w:p w14:paraId="4CBB177D" w14:textId="2E691E65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Руководители УДО</w:t>
            </w:r>
          </w:p>
        </w:tc>
      </w:tr>
      <w:tr w:rsidR="00427D08" w:rsidRPr="00427D08" w14:paraId="0911C8E6" w14:textId="77777777" w:rsidTr="000F0E34">
        <w:trPr>
          <w:trHeight w:val="562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11C8DD" w14:textId="40033C04" w:rsidR="004C339D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13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14:paraId="0911C8DE" w14:textId="667C1879" w:rsidR="004C339D" w:rsidRPr="00427D08" w:rsidRDefault="004C339D" w:rsidP="00CB2FE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Неделя безопасности в ОУ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C8E1" w14:textId="4503A327" w:rsidR="004C339D" w:rsidRPr="00427D08" w:rsidRDefault="004C339D" w:rsidP="00E56E6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02.09.2023-09.09.2023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911C8E5" w14:textId="5F69CD75" w:rsidR="004C339D" w:rsidRPr="00427D08" w:rsidRDefault="004C339D" w:rsidP="00E56E6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учков А. В.</w:t>
            </w:r>
          </w:p>
        </w:tc>
      </w:tr>
      <w:tr w:rsidR="00427D08" w:rsidRPr="00427D08" w14:paraId="66AB7041" w14:textId="77777777" w:rsidTr="000F0E34">
        <w:trPr>
          <w:trHeight w:val="562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2FF5D0" w14:textId="5813CFB8" w:rsidR="004C339D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14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14:paraId="7CF60B1E" w14:textId="3B702EDF" w:rsidR="004C339D" w:rsidRPr="00427D08" w:rsidRDefault="004C339D" w:rsidP="00CB2FEE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Городской конкурс информационных уголков ДЮП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6F2" w14:textId="59C2ED96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10.09.2023 – 29.09.2023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2E6ADF0" w14:textId="262185C2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Голованенко М.М. Новикова М.С.</w:t>
            </w:r>
          </w:p>
        </w:tc>
      </w:tr>
      <w:tr w:rsidR="00427D08" w:rsidRPr="00427D08" w14:paraId="418D72D5" w14:textId="77777777" w:rsidTr="000F0E34">
        <w:trPr>
          <w:trHeight w:val="562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4D0053" w14:textId="322D6383" w:rsidR="004C339D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15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14:paraId="7E123455" w14:textId="1A1432D6" w:rsidR="004C339D" w:rsidRPr="00427D08" w:rsidRDefault="004C339D" w:rsidP="00CB2FEE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Формирование муниципального банка данных участников краевых интеллектуальных конкурсов, конференций и фестивалей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C53" w14:textId="13EF04F3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  <w:lang w:eastAsia="en-US"/>
              </w:rPr>
              <w:t>до 20.09.2023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39DA383" w14:textId="77777777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Тамаровская</w:t>
            </w:r>
            <w:proofErr w:type="spellEnd"/>
            <w:r w:rsidRPr="00427D08">
              <w:rPr>
                <w:sz w:val="26"/>
                <w:szCs w:val="26"/>
              </w:rPr>
              <w:t xml:space="preserve"> Е.Н.</w:t>
            </w:r>
          </w:p>
          <w:p w14:paraId="7FD5A0F9" w14:textId="6196AC22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Дроздова Ж. В.</w:t>
            </w:r>
          </w:p>
        </w:tc>
      </w:tr>
      <w:tr w:rsidR="00427D08" w:rsidRPr="00427D08" w14:paraId="0EFFC2C6" w14:textId="77777777" w:rsidTr="000F0E34">
        <w:trPr>
          <w:trHeight w:val="562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5275C19" w14:textId="0D5012DA" w:rsidR="004C339D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16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14:paraId="4204FE7A" w14:textId="4A30CA62" w:rsidR="004C339D" w:rsidRPr="00427D08" w:rsidRDefault="004C339D" w:rsidP="00CB2FEE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Городской экологический конкурс «Экологическая тропа – Лесное путешествие»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EAC4" w14:textId="77777777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20.09.2023</w:t>
            </w:r>
          </w:p>
          <w:p w14:paraId="61851C94" w14:textId="77777777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ЦДЮТИК</w:t>
            </w:r>
          </w:p>
          <w:p w14:paraId="38EBE7E3" w14:textId="77777777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ул. Весенняя, 16а</w:t>
            </w:r>
          </w:p>
          <w:p w14:paraId="54A36E87" w14:textId="2204DBF6" w:rsidR="000110B7" w:rsidRPr="00427D08" w:rsidRDefault="000110B7" w:rsidP="000110B7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11.00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D41393" w14:textId="68976AA1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Голованенко М.М. Новикова М.С.</w:t>
            </w:r>
          </w:p>
        </w:tc>
      </w:tr>
      <w:tr w:rsidR="00427D08" w:rsidRPr="00427D08" w14:paraId="0911C8F0" w14:textId="77777777" w:rsidTr="000F0E34">
        <w:trPr>
          <w:trHeight w:val="556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11C8E7" w14:textId="35D1FF40" w:rsidR="004C339D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17</w:t>
            </w:r>
          </w:p>
        </w:tc>
        <w:tc>
          <w:tcPr>
            <w:tcW w:w="9610" w:type="dxa"/>
            <w:tcBorders>
              <w:bottom w:val="single" w:sz="4" w:space="0" w:color="auto"/>
              <w:right w:val="single" w:sz="4" w:space="0" w:color="auto"/>
            </w:tcBorders>
          </w:tcPr>
          <w:p w14:paraId="0911C8E8" w14:textId="2D167311" w:rsidR="004C339D" w:rsidRPr="00427D08" w:rsidRDefault="004C339D" w:rsidP="00CB2FE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Фотовыставка «Дошкольного детства счастливые моменты» (направления: «Счастливые моменты занятий», «Доброе сердце», «Мы за ЗОЖ», «Маленькие чудеса»)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C8EB" w14:textId="299B07BE" w:rsidR="004C339D" w:rsidRPr="00427D08" w:rsidRDefault="004C339D" w:rsidP="00E56E6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26.09.2023– 29.09.2023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911C8EF" w14:textId="7464E858" w:rsidR="004C339D" w:rsidRPr="00427D08" w:rsidRDefault="004C339D" w:rsidP="00E56E6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Специалисты ОДО</w:t>
            </w:r>
          </w:p>
        </w:tc>
      </w:tr>
      <w:tr w:rsidR="00427D08" w:rsidRPr="00427D08" w14:paraId="0911C8F2" w14:textId="77777777" w:rsidTr="000F0E34">
        <w:tc>
          <w:tcPr>
            <w:tcW w:w="14885" w:type="dxa"/>
            <w:gridSpan w:val="8"/>
          </w:tcPr>
          <w:p w14:paraId="0911C8F1" w14:textId="77777777" w:rsidR="004C339D" w:rsidRPr="00427D08" w:rsidRDefault="004C339D" w:rsidP="00E56E68">
            <w:pPr>
              <w:pStyle w:val="a5"/>
              <w:numPr>
                <w:ilvl w:val="2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еализация целевой модели развития дополнительного образования</w:t>
            </w:r>
          </w:p>
        </w:tc>
      </w:tr>
      <w:tr w:rsidR="00427D08" w:rsidRPr="00427D08" w14:paraId="0911C8F9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911C8F3" w14:textId="77777777" w:rsidR="004C339D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1.1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0911C8F4" w14:textId="683B70F0" w:rsidR="004C339D" w:rsidRPr="00427D08" w:rsidRDefault="004C339D" w:rsidP="00CB2FEE">
            <w:pPr>
              <w:jc w:val="both"/>
              <w:rPr>
                <w:b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«реализация дополнительных образовательных программ»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11C8F5" w14:textId="078EA8A7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2A58B805" w14:textId="77777777" w:rsidR="004C339D" w:rsidRPr="00427D08" w:rsidRDefault="004C339D" w:rsidP="00E56E68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 Юрманова Т.М.</w:t>
            </w:r>
          </w:p>
          <w:p w14:paraId="0911C8F8" w14:textId="289867B1" w:rsidR="004C339D" w:rsidRPr="00427D08" w:rsidRDefault="004C339D" w:rsidP="00E56E68">
            <w:pPr>
              <w:tabs>
                <w:tab w:val="left" w:pos="420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Руководители ОУ</w:t>
            </w:r>
          </w:p>
        </w:tc>
      </w:tr>
      <w:tr w:rsidR="00427D08" w:rsidRPr="00427D08" w14:paraId="0911C900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911C8FA" w14:textId="77777777" w:rsidR="004C339D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1.2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0911C8FB" w14:textId="33B7D43C" w:rsidR="004C339D" w:rsidRPr="00427D08" w:rsidRDefault="004C339D" w:rsidP="00CB2FEE">
            <w:pPr>
              <w:jc w:val="both"/>
              <w:rPr>
                <w:b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 Функционирование </w:t>
            </w:r>
            <w:r w:rsidR="00F66F25" w:rsidRPr="00427D08">
              <w:rPr>
                <w:sz w:val="26"/>
                <w:szCs w:val="26"/>
              </w:rPr>
              <w:t>системы персонифицированного</w:t>
            </w:r>
            <w:r w:rsidRPr="00427D08">
              <w:rPr>
                <w:sz w:val="26"/>
                <w:szCs w:val="26"/>
              </w:rPr>
              <w:t xml:space="preserve"> учета персонифицированного финансирования </w:t>
            </w:r>
            <w:r w:rsidR="00F66F25" w:rsidRPr="00427D08">
              <w:rPr>
                <w:sz w:val="26"/>
                <w:szCs w:val="26"/>
              </w:rPr>
              <w:t>и в дополнительном образовании</w:t>
            </w:r>
            <w:r w:rsidRPr="00427D08">
              <w:rPr>
                <w:sz w:val="26"/>
                <w:szCs w:val="26"/>
              </w:rPr>
              <w:t xml:space="preserve"> детей  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11C8FC" w14:textId="71F3CCC6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798ECD2E" w14:textId="77777777" w:rsidR="004C339D" w:rsidRPr="00427D08" w:rsidRDefault="004C339D" w:rsidP="00E56E68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 Юрманова Т.М.</w:t>
            </w:r>
          </w:p>
          <w:p w14:paraId="0911C8FF" w14:textId="76626148" w:rsidR="004C339D" w:rsidRPr="00427D08" w:rsidRDefault="004C339D" w:rsidP="00E56E68">
            <w:pPr>
              <w:tabs>
                <w:tab w:val="left" w:pos="420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Руководители ОУ</w:t>
            </w:r>
          </w:p>
        </w:tc>
      </w:tr>
      <w:tr w:rsidR="00427D08" w:rsidRPr="00427D08" w14:paraId="0911C906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911C901" w14:textId="77777777" w:rsidR="004C339D" w:rsidRPr="00427D08" w:rsidRDefault="004C339D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1.3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0911C902" w14:textId="6E5CA8C1" w:rsidR="004C339D" w:rsidRPr="00427D08" w:rsidRDefault="004C339D" w:rsidP="00CB2FEE">
            <w:pPr>
              <w:jc w:val="both"/>
              <w:rPr>
                <w:b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Функционирование общедоступного Навигатора дополнительного образования детей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11C903" w14:textId="15386663" w:rsidR="004C339D" w:rsidRPr="00427D08" w:rsidRDefault="004C339D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7024A611" w14:textId="77777777" w:rsidR="004C339D" w:rsidRPr="00427D08" w:rsidRDefault="004C339D" w:rsidP="00E56E68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 Юрманова Т.М.</w:t>
            </w:r>
          </w:p>
          <w:p w14:paraId="0911C905" w14:textId="4903CA58" w:rsidR="004C339D" w:rsidRPr="00427D08" w:rsidRDefault="004C339D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Руководители УДО</w:t>
            </w:r>
          </w:p>
        </w:tc>
      </w:tr>
      <w:tr w:rsidR="00427D08" w:rsidRPr="00427D08" w14:paraId="725D68F3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50036AA" w14:textId="17065CDE" w:rsidR="003414F1" w:rsidRPr="00427D08" w:rsidRDefault="003414F1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2.1.4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043DF0A0" w14:textId="317668A9" w:rsidR="003414F1" w:rsidRPr="00427D08" w:rsidRDefault="003414F1" w:rsidP="00CB2FEE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Семинар-практикум для модераторов ГИС «Навигатор дополнительного образования Забайкальского края» 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9FB4E" w14:textId="77777777" w:rsidR="003414F1" w:rsidRPr="00427D08" w:rsidRDefault="003414F1" w:rsidP="00E56E68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12.09.2023</w:t>
            </w:r>
          </w:p>
          <w:p w14:paraId="7C4AA5FD" w14:textId="77777777" w:rsidR="003414F1" w:rsidRPr="00427D08" w:rsidRDefault="003414F1" w:rsidP="00E56E68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ДДЮТ</w:t>
            </w:r>
          </w:p>
          <w:p w14:paraId="5744EDEF" w14:textId="56CEE620" w:rsidR="003414F1" w:rsidRPr="00427D08" w:rsidRDefault="003414F1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(по графику)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5A5F4658" w14:textId="77777777" w:rsidR="003414F1" w:rsidRPr="00427D08" w:rsidRDefault="003414F1" w:rsidP="00E56E68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Голованенко М.М.</w:t>
            </w:r>
          </w:p>
          <w:p w14:paraId="0A68D26D" w14:textId="141A8D51" w:rsidR="003414F1" w:rsidRPr="00427D08" w:rsidRDefault="003414F1" w:rsidP="00E56E68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Дроздова Ж.В. </w:t>
            </w:r>
          </w:p>
        </w:tc>
      </w:tr>
      <w:tr w:rsidR="00427D08" w:rsidRPr="00427D08" w14:paraId="0911C908" w14:textId="77777777" w:rsidTr="000F0E34">
        <w:tc>
          <w:tcPr>
            <w:tcW w:w="14885" w:type="dxa"/>
            <w:gridSpan w:val="8"/>
          </w:tcPr>
          <w:p w14:paraId="0911C907" w14:textId="2DA01E0D" w:rsidR="003414F1" w:rsidRPr="00427D08" w:rsidRDefault="003414F1" w:rsidP="00E56E68">
            <w:pPr>
              <w:pStyle w:val="a5"/>
              <w:numPr>
                <w:ilvl w:val="1"/>
                <w:numId w:val="34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изация федерального проекта «Цифровая образовательная среда»</w:t>
            </w:r>
          </w:p>
        </w:tc>
      </w:tr>
      <w:tr w:rsidR="00427D08" w:rsidRPr="00427D08" w14:paraId="0911C90D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911C909" w14:textId="1A02F8AC" w:rsidR="003414F1" w:rsidRPr="00427D08" w:rsidRDefault="00DE34E6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0911C90A" w14:textId="189A9ACD" w:rsidR="003414F1" w:rsidRPr="00427D08" w:rsidRDefault="003414F1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Обеспечение участия СОШ в реализации проекта «Цифровая образовательная среда» (мониторинг, консультирование, отчетность)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11C90B" w14:textId="7E3177DF" w:rsidR="003414F1" w:rsidRPr="00427D08" w:rsidRDefault="003414F1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3F6BD5D6" w14:textId="306F5048" w:rsidR="003414F1" w:rsidRPr="00427D08" w:rsidRDefault="003414F1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Степанова Н. С.</w:t>
            </w:r>
          </w:p>
          <w:p w14:paraId="0911C90C" w14:textId="26F74F81" w:rsidR="003414F1" w:rsidRPr="00427D08" w:rsidRDefault="003414F1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Руководители ОО</w:t>
            </w:r>
          </w:p>
        </w:tc>
      </w:tr>
      <w:tr w:rsidR="00427D08" w:rsidRPr="00427D08" w14:paraId="706CF253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CF506D2" w14:textId="7F0A9DA5" w:rsidR="003414F1" w:rsidRPr="00427D08" w:rsidRDefault="00DE34E6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2F1361DC" w14:textId="2B803D6A" w:rsidR="003414F1" w:rsidRPr="00427D08" w:rsidRDefault="003414F1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 xml:space="preserve">Проведение мероприятий по популяризации </w:t>
            </w:r>
            <w:r w:rsidRPr="00427D08">
              <w:rPr>
                <w:sz w:val="26"/>
                <w:szCs w:val="26"/>
                <w:lang w:val="en-US" w:eastAsia="en-US"/>
              </w:rPr>
              <w:t>IT</w:t>
            </w:r>
            <w:r w:rsidRPr="00427D08">
              <w:rPr>
                <w:sz w:val="26"/>
                <w:szCs w:val="26"/>
                <w:lang w:eastAsia="en-US"/>
              </w:rPr>
              <w:t xml:space="preserve">-куба (Гимназия № 21), </w:t>
            </w:r>
            <w:proofErr w:type="spellStart"/>
            <w:r w:rsidRPr="00427D08">
              <w:rPr>
                <w:sz w:val="26"/>
                <w:szCs w:val="26"/>
                <w:lang w:eastAsia="en-US"/>
              </w:rPr>
              <w:t>Кванториума</w:t>
            </w:r>
            <w:proofErr w:type="spellEnd"/>
            <w:r w:rsidRPr="00427D08">
              <w:rPr>
                <w:sz w:val="26"/>
                <w:szCs w:val="26"/>
                <w:lang w:eastAsia="en-US"/>
              </w:rPr>
              <w:t xml:space="preserve"> (СОШ № 35). </w:t>
            </w:r>
            <w:proofErr w:type="spellStart"/>
            <w:r w:rsidRPr="00427D08">
              <w:rPr>
                <w:sz w:val="26"/>
                <w:szCs w:val="26"/>
                <w:lang w:eastAsia="en-US"/>
              </w:rPr>
              <w:t>Кванториума</w:t>
            </w:r>
            <w:proofErr w:type="spellEnd"/>
            <w:r w:rsidRPr="00427D08">
              <w:rPr>
                <w:sz w:val="26"/>
                <w:szCs w:val="26"/>
                <w:lang w:eastAsia="en-US"/>
              </w:rPr>
              <w:t xml:space="preserve"> (СОШ № 32)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DF7E9" w14:textId="6DEA5319" w:rsidR="003414F1" w:rsidRPr="00427D08" w:rsidRDefault="003414F1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5182D87F" w14:textId="77777777" w:rsidR="003414F1" w:rsidRPr="00427D08" w:rsidRDefault="003414F1" w:rsidP="00E56E68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27D08">
              <w:rPr>
                <w:sz w:val="26"/>
                <w:szCs w:val="26"/>
                <w:lang w:eastAsia="en-US"/>
              </w:rPr>
              <w:t>Тамаровская</w:t>
            </w:r>
            <w:proofErr w:type="spellEnd"/>
            <w:r w:rsidRPr="00427D08">
              <w:rPr>
                <w:sz w:val="26"/>
                <w:szCs w:val="26"/>
                <w:lang w:eastAsia="en-US"/>
              </w:rPr>
              <w:t xml:space="preserve"> Е.Н.</w:t>
            </w:r>
          </w:p>
          <w:p w14:paraId="23B86810" w14:textId="6266C4A5" w:rsidR="003414F1" w:rsidRPr="00427D08" w:rsidRDefault="003414F1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тепанова Н. С.</w:t>
            </w:r>
          </w:p>
          <w:p w14:paraId="747D052D" w14:textId="77777777" w:rsidR="003414F1" w:rsidRPr="00427D08" w:rsidRDefault="003414F1" w:rsidP="00E56E68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27D08">
              <w:rPr>
                <w:sz w:val="26"/>
                <w:szCs w:val="26"/>
                <w:lang w:eastAsia="en-US"/>
              </w:rPr>
              <w:t>Гарбуз</w:t>
            </w:r>
            <w:proofErr w:type="spellEnd"/>
            <w:r w:rsidRPr="00427D08">
              <w:rPr>
                <w:sz w:val="26"/>
                <w:szCs w:val="26"/>
                <w:lang w:eastAsia="en-US"/>
              </w:rPr>
              <w:t xml:space="preserve"> Т.А.</w:t>
            </w:r>
          </w:p>
          <w:p w14:paraId="7B3C879B" w14:textId="1DEEA248" w:rsidR="003414F1" w:rsidRPr="00427D08" w:rsidRDefault="003414F1" w:rsidP="00E56E68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27D08">
              <w:rPr>
                <w:sz w:val="26"/>
                <w:szCs w:val="26"/>
                <w:lang w:eastAsia="en-US"/>
              </w:rPr>
              <w:t>Русакова</w:t>
            </w:r>
            <w:proofErr w:type="spellEnd"/>
            <w:r w:rsidRPr="00427D08">
              <w:rPr>
                <w:sz w:val="26"/>
                <w:szCs w:val="26"/>
                <w:lang w:eastAsia="en-US"/>
              </w:rPr>
              <w:t xml:space="preserve"> Н. С.</w:t>
            </w:r>
          </w:p>
          <w:p w14:paraId="683C67F4" w14:textId="5C2B33AD" w:rsidR="003414F1" w:rsidRPr="00427D08" w:rsidRDefault="003414F1" w:rsidP="00E56E68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27D08">
              <w:rPr>
                <w:sz w:val="26"/>
                <w:szCs w:val="26"/>
                <w:lang w:eastAsia="en-US"/>
              </w:rPr>
              <w:t>Азбукина</w:t>
            </w:r>
            <w:proofErr w:type="spellEnd"/>
            <w:r w:rsidRPr="00427D08">
              <w:rPr>
                <w:sz w:val="26"/>
                <w:szCs w:val="26"/>
                <w:lang w:eastAsia="en-US"/>
              </w:rPr>
              <w:t xml:space="preserve"> Е.Н.</w:t>
            </w:r>
          </w:p>
        </w:tc>
      </w:tr>
      <w:tr w:rsidR="00427D08" w:rsidRPr="00427D08" w14:paraId="158B4217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11A4541" w14:textId="554EC7DD" w:rsidR="003414F1" w:rsidRPr="00427D08" w:rsidRDefault="00DE34E6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3.3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37DF7DAB" w14:textId="05B9D8BA" w:rsidR="003414F1" w:rsidRPr="00427D08" w:rsidRDefault="003414F1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Мониторинг работы СОШ в АИС «Сетевой город. Образование»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E4E5A9" w14:textId="45BC0726" w:rsidR="003414F1" w:rsidRPr="00427D08" w:rsidRDefault="003414F1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4F4B4462" w14:textId="6BFAF15F" w:rsidR="003414F1" w:rsidRPr="00427D08" w:rsidRDefault="003414F1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Степанова Н. С.</w:t>
            </w:r>
          </w:p>
        </w:tc>
      </w:tr>
      <w:tr w:rsidR="00427D08" w:rsidRPr="00427D08" w14:paraId="0911C90F" w14:textId="77777777" w:rsidTr="000F0E34">
        <w:tc>
          <w:tcPr>
            <w:tcW w:w="14885" w:type="dxa"/>
            <w:gridSpan w:val="8"/>
          </w:tcPr>
          <w:p w14:paraId="0911C90E" w14:textId="77777777" w:rsidR="003414F1" w:rsidRPr="00427D08" w:rsidRDefault="003414F1" w:rsidP="00E56E68">
            <w:pPr>
              <w:pStyle w:val="a5"/>
              <w:numPr>
                <w:ilvl w:val="1"/>
                <w:numId w:val="34"/>
              </w:num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изация федерального проекта «Современная школа»</w:t>
            </w:r>
          </w:p>
        </w:tc>
      </w:tr>
      <w:tr w:rsidR="00427D08" w:rsidRPr="00427D08" w14:paraId="0911C915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911C910" w14:textId="77777777" w:rsidR="003414F1" w:rsidRPr="00427D08" w:rsidRDefault="003414F1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14:paraId="0911C911" w14:textId="404EABBF" w:rsidR="003414F1" w:rsidRPr="00427D08" w:rsidRDefault="003414F1" w:rsidP="00E56E6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Обеспечение внедрения в СОШ реализации ФООП НОО, СОО, ООО, ФГО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911C912" w14:textId="40D7CEFD" w:rsidR="003414F1" w:rsidRPr="00427D08" w:rsidRDefault="003414F1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63D7D28D" w14:textId="77777777" w:rsidR="003414F1" w:rsidRPr="00427D08" w:rsidRDefault="003414F1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Тамаровская</w:t>
            </w:r>
            <w:proofErr w:type="spellEnd"/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Н.</w:t>
            </w:r>
          </w:p>
          <w:p w14:paraId="69B547FB" w14:textId="72541416" w:rsidR="003414F1" w:rsidRPr="00427D08" w:rsidRDefault="003414F1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Ганичева Г. В.</w:t>
            </w:r>
          </w:p>
          <w:p w14:paraId="0911C914" w14:textId="6A976370" w:rsidR="003414F1" w:rsidRPr="00427D08" w:rsidRDefault="003414F1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О</w:t>
            </w:r>
          </w:p>
        </w:tc>
      </w:tr>
      <w:tr w:rsidR="00427D08" w:rsidRPr="00427D08" w14:paraId="3DFE4555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FD5AB80" w14:textId="00D755FB" w:rsidR="00FD5C8A" w:rsidRPr="00427D08" w:rsidRDefault="00FD5C8A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4.2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14:paraId="53213DE4" w14:textId="0A8F1B4A" w:rsidR="00FD5C8A" w:rsidRPr="00427D08" w:rsidRDefault="00FD5C8A" w:rsidP="00E56E6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Формирование банка данных молодых специалист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D503F5A" w14:textId="45529AC9" w:rsidR="00FD5C8A" w:rsidRPr="00427D08" w:rsidRDefault="00FD5C8A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68ADDABB" w14:textId="77777777" w:rsidR="00FD5C8A" w:rsidRPr="00427D08" w:rsidRDefault="00FD5C8A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Быкова С. В.</w:t>
            </w:r>
          </w:p>
          <w:p w14:paraId="4A9B2C46" w14:textId="570E01B6" w:rsidR="00FD5C8A" w:rsidRPr="00427D08" w:rsidRDefault="00FD5C8A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Ганичева Г. В.</w:t>
            </w:r>
          </w:p>
        </w:tc>
      </w:tr>
      <w:tr w:rsidR="00427D08" w:rsidRPr="00427D08" w14:paraId="2E5346A9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A133751" w14:textId="034DC47E" w:rsidR="00FD5C8A" w:rsidRPr="00427D08" w:rsidRDefault="00FD5C8A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4.3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14:paraId="1E3DDB58" w14:textId="0C0EC93B" w:rsidR="00FD5C8A" w:rsidRPr="00427D08" w:rsidRDefault="00FD5C8A" w:rsidP="00E56E6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программ развития образовательных учреждений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148C4B" w14:textId="07A209EE" w:rsidR="00FD5C8A" w:rsidRPr="00427D08" w:rsidRDefault="00FD5C8A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по заявкам ОУ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1D570479" w14:textId="0276BFF2" w:rsidR="00FD5C8A" w:rsidRPr="00427D08" w:rsidRDefault="00FD5C8A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427D08" w:rsidRPr="00427D08" w14:paraId="4789DA51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97D0DC6" w14:textId="637BED68" w:rsidR="00FD5C8A" w:rsidRPr="00427D08" w:rsidRDefault="00FD5C8A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4.4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14:paraId="0D864969" w14:textId="2D5098C1" w:rsidR="00FD5C8A" w:rsidRPr="00427D08" w:rsidRDefault="00FD5C8A" w:rsidP="00E56E6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Встреча молодых педагогов с представителями комитета образования, представителями МАУ «Городской научно-методический центр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E33666" w14:textId="77777777" w:rsidR="00FD5C8A" w:rsidRPr="00427D08" w:rsidRDefault="00C214D8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29.09.2023</w:t>
            </w:r>
          </w:p>
          <w:p w14:paraId="26DF497F" w14:textId="77777777" w:rsidR="00C214D8" w:rsidRPr="00427D08" w:rsidRDefault="00C214D8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ДДЮТ</w:t>
            </w:r>
          </w:p>
          <w:p w14:paraId="73BB0ADF" w14:textId="5F134615" w:rsidR="00C214D8" w:rsidRPr="00427D08" w:rsidRDefault="00C214D8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293DC9C3" w14:textId="77777777" w:rsidR="00FD5C8A" w:rsidRPr="00427D08" w:rsidRDefault="00FD5C8A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Быкова С. В.</w:t>
            </w:r>
          </w:p>
          <w:p w14:paraId="42720C24" w14:textId="77777777" w:rsidR="00FD5C8A" w:rsidRPr="00427D08" w:rsidRDefault="00FD5C8A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Юрманова Т. М.</w:t>
            </w:r>
          </w:p>
          <w:p w14:paraId="699D0306" w14:textId="2C4893CD" w:rsidR="00FD5C8A" w:rsidRPr="00427D08" w:rsidRDefault="00FD5C8A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Ганичева Г. В.</w:t>
            </w:r>
          </w:p>
        </w:tc>
      </w:tr>
      <w:tr w:rsidR="00427D08" w:rsidRPr="00427D08" w14:paraId="0911C917" w14:textId="77777777" w:rsidTr="000F0E34">
        <w:tc>
          <w:tcPr>
            <w:tcW w:w="14885" w:type="dxa"/>
            <w:gridSpan w:val="8"/>
          </w:tcPr>
          <w:p w14:paraId="0911C916" w14:textId="66AACBFB" w:rsidR="00050861" w:rsidRPr="00427D08" w:rsidRDefault="00050861" w:rsidP="00E56E68">
            <w:pPr>
              <w:pStyle w:val="a5"/>
              <w:numPr>
                <w:ilvl w:val="1"/>
                <w:numId w:val="34"/>
              </w:num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Реализация федерального проекта «Социальная активность»</w:t>
            </w:r>
          </w:p>
        </w:tc>
      </w:tr>
      <w:tr w:rsidR="00427D08" w:rsidRPr="00427D08" w14:paraId="0911C91C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911C918" w14:textId="689ED4D3" w:rsidR="00050861" w:rsidRPr="00427D08" w:rsidRDefault="004714BA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5.1</w:t>
            </w:r>
          </w:p>
        </w:tc>
        <w:tc>
          <w:tcPr>
            <w:tcW w:w="9610" w:type="dxa"/>
            <w:tcBorders>
              <w:right w:val="single" w:sz="4" w:space="0" w:color="auto"/>
            </w:tcBorders>
            <w:vAlign w:val="center"/>
          </w:tcPr>
          <w:p w14:paraId="3DB71A02" w14:textId="71937F51" w:rsidR="00050861" w:rsidRPr="00427D08" w:rsidRDefault="00050861" w:rsidP="00E56E68">
            <w:pPr>
              <w:pStyle w:val="a7"/>
              <w:jc w:val="both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Мероприятия, посвященные Дню воспитателя и всех дошкольных работников</w:t>
            </w:r>
          </w:p>
          <w:p w14:paraId="6C7FB8F7" w14:textId="59C2327C" w:rsidR="00050861" w:rsidRPr="00427D08" w:rsidRDefault="00050861" w:rsidP="00E56E68">
            <w:pPr>
              <w:pStyle w:val="a7"/>
              <w:jc w:val="both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- день «Мама, папа - управления»</w:t>
            </w:r>
          </w:p>
          <w:p w14:paraId="0911C919" w14:textId="7AE7CA19" w:rsidR="00050861" w:rsidRPr="00427D08" w:rsidRDefault="00050861" w:rsidP="00E56E68">
            <w:pPr>
              <w:tabs>
                <w:tab w:val="left" w:pos="1080"/>
                <w:tab w:val="left" w:pos="2977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- акция «Спасибо воспитателю»</w:t>
            </w: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6208FA" w14:textId="26BB04C5" w:rsidR="00050861" w:rsidRPr="00427D08" w:rsidRDefault="00050861" w:rsidP="00E56E68">
            <w:pPr>
              <w:tabs>
                <w:tab w:val="left" w:pos="1080"/>
                <w:tab w:val="left" w:pos="2977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25.09.2023 –</w:t>
            </w:r>
          </w:p>
          <w:p w14:paraId="0911C91A" w14:textId="002A85BD" w:rsidR="00050861" w:rsidRPr="00427D08" w:rsidRDefault="00050861" w:rsidP="00E56E68">
            <w:pPr>
              <w:tabs>
                <w:tab w:val="left" w:pos="1080"/>
                <w:tab w:val="left" w:pos="2977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29.09.2023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14:paraId="0911C91B" w14:textId="26625682" w:rsidR="00050861" w:rsidRPr="00427D08" w:rsidRDefault="00050861" w:rsidP="00E56E68">
            <w:pPr>
              <w:tabs>
                <w:tab w:val="left" w:pos="1080"/>
                <w:tab w:val="left" w:pos="2977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Лисицына М. В.</w:t>
            </w:r>
          </w:p>
        </w:tc>
      </w:tr>
      <w:tr w:rsidR="00427D08" w:rsidRPr="00427D08" w14:paraId="08C7378E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28D7A54" w14:textId="4B7F27F2" w:rsidR="004714BA" w:rsidRPr="00427D08" w:rsidRDefault="004714BA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5.2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089AA343" w14:textId="2B78AC70" w:rsidR="004714BA" w:rsidRPr="00427D08" w:rsidRDefault="004714BA" w:rsidP="00E56E68">
            <w:pPr>
              <w:pStyle w:val="a7"/>
              <w:jc w:val="both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Проведение мероприятий, посвящённых историческим датам и основанных на преемственности культурно-исторических традиций города Читы, Забайкальского края, Российской Федерации, краеведческие мероприятия</w:t>
            </w: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760468" w14:textId="02EDED11" w:rsidR="004714BA" w:rsidRPr="00427D08" w:rsidRDefault="004714BA" w:rsidP="00E56E68">
            <w:pPr>
              <w:tabs>
                <w:tab w:val="left" w:pos="1080"/>
                <w:tab w:val="left" w:pos="2977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14:paraId="7CAC6696" w14:textId="6AD2060B" w:rsidR="004714BA" w:rsidRPr="00427D08" w:rsidRDefault="004714BA" w:rsidP="00E56E68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Юрманова Т.М.</w:t>
            </w:r>
          </w:p>
          <w:p w14:paraId="7CE87849" w14:textId="7F20EB28" w:rsidR="004714BA" w:rsidRPr="00427D08" w:rsidRDefault="004714BA" w:rsidP="00E56E68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Рубцова М.П.</w:t>
            </w:r>
          </w:p>
          <w:p w14:paraId="5D93C3B1" w14:textId="7D5B79BC" w:rsidR="004714BA" w:rsidRPr="00427D08" w:rsidRDefault="004714BA" w:rsidP="00E56E68">
            <w:pPr>
              <w:tabs>
                <w:tab w:val="left" w:pos="1080"/>
                <w:tab w:val="left" w:pos="2977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Руководители ОУ</w:t>
            </w:r>
          </w:p>
        </w:tc>
      </w:tr>
      <w:tr w:rsidR="00427D08" w:rsidRPr="00427D08" w14:paraId="3B24C1DB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905B809" w14:textId="0496F54F" w:rsidR="004714BA" w:rsidRPr="00427D08" w:rsidRDefault="004714BA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5.3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7B7204D0" w14:textId="395A0CD2" w:rsidR="004714BA" w:rsidRPr="00427D08" w:rsidRDefault="004714BA" w:rsidP="00E56E68">
            <w:pPr>
              <w:pStyle w:val="a7"/>
              <w:jc w:val="both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Реализация мероприятий в рамках реализации Всероссийского проекта «Орлята России» </w:t>
            </w: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2F8DB5" w14:textId="4EAAA0F1" w:rsidR="004714BA" w:rsidRPr="00427D08" w:rsidRDefault="004714BA" w:rsidP="00E56E68">
            <w:pPr>
              <w:tabs>
                <w:tab w:val="left" w:pos="1080"/>
                <w:tab w:val="left" w:pos="2977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14:paraId="02ED106D" w14:textId="77777777" w:rsidR="004714BA" w:rsidRPr="00427D08" w:rsidRDefault="004714BA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14:paraId="5B9BD507" w14:textId="77777777" w:rsidR="004714BA" w:rsidRPr="00427D08" w:rsidRDefault="004714BA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Пентюхина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14:paraId="1B5C3332" w14:textId="04484690" w:rsidR="004714BA" w:rsidRPr="00427D08" w:rsidRDefault="004714BA" w:rsidP="00E56E68">
            <w:pPr>
              <w:tabs>
                <w:tab w:val="left" w:pos="1080"/>
                <w:tab w:val="left" w:pos="2977"/>
              </w:tabs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Тебенькова</w:t>
            </w:r>
            <w:proofErr w:type="spellEnd"/>
            <w:r w:rsidRPr="00427D08">
              <w:rPr>
                <w:sz w:val="26"/>
                <w:szCs w:val="26"/>
              </w:rPr>
              <w:t xml:space="preserve"> О.Б.</w:t>
            </w:r>
          </w:p>
        </w:tc>
      </w:tr>
      <w:tr w:rsidR="00427D08" w:rsidRPr="00427D08" w14:paraId="2071E8D9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869FC87" w14:textId="6F2ED709" w:rsidR="004714BA" w:rsidRPr="00427D08" w:rsidRDefault="004714BA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5.4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63C7C4B2" w14:textId="77777777" w:rsidR="004714BA" w:rsidRPr="00427D08" w:rsidRDefault="004714BA" w:rsidP="00E56E6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Реализация мероприятий в рамках реализации долгосрочного проекта ЧГДОО «Родничок»: «</w:t>
            </w:r>
            <w:r w:rsidRPr="00427D08">
              <w:rPr>
                <w:rFonts w:eastAsia="Calibri"/>
                <w:sz w:val="26"/>
                <w:szCs w:val="26"/>
                <w:lang w:eastAsia="en-US"/>
              </w:rPr>
              <w:t>Марафон «Чита – территория добра»</w:t>
            </w:r>
          </w:p>
          <w:p w14:paraId="1509C79F" w14:textId="77777777" w:rsidR="004714BA" w:rsidRPr="00427D08" w:rsidRDefault="004714BA" w:rsidP="00E56E68">
            <w:pPr>
              <w:pStyle w:val="a7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3BECEA" w14:textId="01D1DE53" w:rsidR="004714BA" w:rsidRPr="00427D08" w:rsidRDefault="004714BA" w:rsidP="00E56E68">
            <w:pPr>
              <w:tabs>
                <w:tab w:val="left" w:pos="1080"/>
                <w:tab w:val="left" w:pos="2977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14:paraId="6B4ABAB7" w14:textId="77777777" w:rsidR="004714BA" w:rsidRPr="00427D08" w:rsidRDefault="004714BA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14:paraId="2CE9F0E6" w14:textId="77777777" w:rsidR="004714BA" w:rsidRPr="00427D08" w:rsidRDefault="004714BA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Пентюхина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14:paraId="1CFC91CB" w14:textId="25CB800C" w:rsidR="004714BA" w:rsidRPr="00427D08" w:rsidRDefault="004714BA" w:rsidP="00E56E68">
            <w:pPr>
              <w:tabs>
                <w:tab w:val="left" w:pos="1080"/>
                <w:tab w:val="left" w:pos="2977"/>
              </w:tabs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Тебенькова</w:t>
            </w:r>
            <w:proofErr w:type="spellEnd"/>
            <w:r w:rsidRPr="00427D08">
              <w:rPr>
                <w:sz w:val="26"/>
                <w:szCs w:val="26"/>
              </w:rPr>
              <w:t xml:space="preserve"> О.Б.</w:t>
            </w:r>
          </w:p>
        </w:tc>
      </w:tr>
      <w:tr w:rsidR="00427D08" w:rsidRPr="00427D08" w14:paraId="3756F51B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472493C" w14:textId="5807AEFB" w:rsidR="004714BA" w:rsidRPr="00427D08" w:rsidRDefault="004714BA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5.5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7F704BD9" w14:textId="15F9FF14" w:rsidR="004714BA" w:rsidRPr="00427D08" w:rsidRDefault="004714BA" w:rsidP="00E56E68">
            <w:pPr>
              <w:pStyle w:val="a7"/>
              <w:jc w:val="both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  <w:lang w:eastAsia="en-US"/>
              </w:rPr>
              <w:t>Организация деятельности первичных отделений РДДМ в СОШ</w:t>
            </w: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1AC7DC" w14:textId="038C4426" w:rsidR="004714BA" w:rsidRPr="00427D08" w:rsidRDefault="004714BA" w:rsidP="00E56E68">
            <w:pPr>
              <w:tabs>
                <w:tab w:val="left" w:pos="1080"/>
                <w:tab w:val="left" w:pos="2977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14:paraId="371F06ED" w14:textId="77777777" w:rsidR="004714BA" w:rsidRPr="00427D08" w:rsidRDefault="004714BA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цова М.П.</w:t>
            </w:r>
          </w:p>
          <w:p w14:paraId="2871F87F" w14:textId="52A0B9BF" w:rsidR="004714BA" w:rsidRPr="00427D08" w:rsidRDefault="004714BA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и ОУ</w:t>
            </w:r>
          </w:p>
        </w:tc>
      </w:tr>
      <w:tr w:rsidR="00427D08" w:rsidRPr="00427D08" w14:paraId="5EEF8D38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10DF71B" w14:textId="1875EF3B" w:rsidR="004714BA" w:rsidRPr="00427D08" w:rsidRDefault="004714BA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5.6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5FCD885F" w14:textId="4E3E3731" w:rsidR="004714BA" w:rsidRPr="00427D08" w:rsidRDefault="004714BA" w:rsidP="00E56E68">
            <w:pPr>
              <w:pStyle w:val="a7"/>
              <w:jc w:val="both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  <w:lang w:eastAsia="en-US"/>
              </w:rPr>
              <w:t>Организация деятельности школьных волонтерских отрядов в СОШ</w:t>
            </w: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F57BE0" w14:textId="66A7E8F4" w:rsidR="004714BA" w:rsidRPr="00427D08" w:rsidRDefault="004714BA" w:rsidP="00E56E68">
            <w:pPr>
              <w:tabs>
                <w:tab w:val="left" w:pos="1080"/>
                <w:tab w:val="left" w:pos="2977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14:paraId="58F5CD13" w14:textId="77777777" w:rsidR="004714BA" w:rsidRPr="00427D08" w:rsidRDefault="004714BA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цова М.П.</w:t>
            </w:r>
          </w:p>
          <w:p w14:paraId="68C93495" w14:textId="77777777" w:rsidR="004714BA" w:rsidRPr="00427D08" w:rsidRDefault="004714BA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ыченкова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.В.</w:t>
            </w:r>
          </w:p>
          <w:p w14:paraId="669E38A2" w14:textId="09F31A70" w:rsidR="004714BA" w:rsidRPr="00427D08" w:rsidRDefault="004714BA" w:rsidP="00E56E68">
            <w:pPr>
              <w:tabs>
                <w:tab w:val="left" w:pos="1080"/>
                <w:tab w:val="left" w:pos="2977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  <w:lang w:eastAsia="en-US"/>
              </w:rPr>
              <w:t>Руководители ОУ</w:t>
            </w:r>
          </w:p>
        </w:tc>
      </w:tr>
      <w:tr w:rsidR="00427D08" w:rsidRPr="00427D08" w14:paraId="4EFFEB80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6E4FAC7" w14:textId="3BE0C170" w:rsidR="004714BA" w:rsidRPr="00427D08" w:rsidRDefault="004714BA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5.7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397563FC" w14:textId="38B4730F" w:rsidR="004714BA" w:rsidRPr="00427D08" w:rsidRDefault="004714BA" w:rsidP="00E56E68">
            <w:pPr>
              <w:pStyle w:val="a7"/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Реализация мероприятий в рамках реализации Всероссийского проекта</w:t>
            </w:r>
            <w:r w:rsidRPr="00427D08">
              <w:rPr>
                <w:sz w:val="26"/>
                <w:szCs w:val="26"/>
              </w:rPr>
              <w:t xml:space="preserve"> «</w:t>
            </w:r>
            <w:proofErr w:type="spellStart"/>
            <w:r w:rsidRPr="00427D08">
              <w:rPr>
                <w:sz w:val="26"/>
                <w:szCs w:val="26"/>
              </w:rPr>
              <w:t>Киноуроки</w:t>
            </w:r>
            <w:proofErr w:type="spellEnd"/>
            <w:r w:rsidRPr="00427D08">
              <w:rPr>
                <w:sz w:val="26"/>
                <w:szCs w:val="26"/>
              </w:rPr>
              <w:t xml:space="preserve"> в школах России»</w:t>
            </w: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897D28" w14:textId="47821E01" w:rsidR="004714BA" w:rsidRPr="00427D08" w:rsidRDefault="004714BA" w:rsidP="00E56E68">
            <w:pPr>
              <w:tabs>
                <w:tab w:val="left" w:pos="1080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14:paraId="209353BB" w14:textId="7028E9B0" w:rsidR="004714BA" w:rsidRPr="00427D08" w:rsidRDefault="004714BA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цова М.П.</w:t>
            </w:r>
          </w:p>
        </w:tc>
      </w:tr>
      <w:tr w:rsidR="00427D08" w:rsidRPr="00427D08" w14:paraId="4EBA5106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1F5F871" w14:textId="4A8C7F3C" w:rsidR="004714BA" w:rsidRPr="00427D08" w:rsidRDefault="004714BA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5.8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0448EF48" w14:textId="4E49FA27" w:rsidR="004714BA" w:rsidRPr="00427D08" w:rsidRDefault="004714BA" w:rsidP="00E56E68">
            <w:pPr>
              <w:pStyle w:val="a7"/>
              <w:jc w:val="both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Туристический слет молодых семей </w:t>
            </w: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0E7E3E" w14:textId="77777777" w:rsidR="004714BA" w:rsidRPr="00427D08" w:rsidRDefault="004714BA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30.09.2023</w:t>
            </w:r>
          </w:p>
          <w:p w14:paraId="0D7F92D6" w14:textId="33596833" w:rsidR="004714BA" w:rsidRPr="00427D08" w:rsidRDefault="000110B7" w:rsidP="00E56E68">
            <w:pPr>
              <w:tabs>
                <w:tab w:val="left" w:pos="1080"/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м</w:t>
            </w:r>
            <w:r w:rsidR="004714BA" w:rsidRPr="00427D08">
              <w:rPr>
                <w:sz w:val="26"/>
                <w:szCs w:val="26"/>
              </w:rPr>
              <w:t>сб</w:t>
            </w:r>
            <w:proofErr w:type="spellEnd"/>
            <w:r w:rsidR="004714BA" w:rsidRPr="00427D08">
              <w:rPr>
                <w:sz w:val="26"/>
                <w:szCs w:val="26"/>
              </w:rPr>
              <w:t xml:space="preserve"> «Берёзка»</w:t>
            </w:r>
          </w:p>
          <w:p w14:paraId="7D1043BE" w14:textId="07FF4B8A" w:rsidR="000110B7" w:rsidRPr="00427D08" w:rsidRDefault="000110B7" w:rsidP="000110B7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12.00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</w:tcPr>
          <w:p w14:paraId="38494007" w14:textId="77777777" w:rsidR="004714BA" w:rsidRPr="00427D08" w:rsidRDefault="004714BA" w:rsidP="00E56E68">
            <w:pPr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Быченкова</w:t>
            </w:r>
            <w:proofErr w:type="spellEnd"/>
            <w:r w:rsidRPr="00427D08">
              <w:rPr>
                <w:sz w:val="26"/>
                <w:szCs w:val="26"/>
              </w:rPr>
              <w:t xml:space="preserve"> Н.В.</w:t>
            </w:r>
          </w:p>
          <w:p w14:paraId="6D2A1AFE" w14:textId="77777777" w:rsidR="004714BA" w:rsidRPr="00427D08" w:rsidRDefault="004714BA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Голованенко М.М.</w:t>
            </w:r>
          </w:p>
          <w:p w14:paraId="7403BEC4" w14:textId="035A62EF" w:rsidR="004714BA" w:rsidRPr="00427D08" w:rsidRDefault="004714BA" w:rsidP="00E56E68">
            <w:pPr>
              <w:tabs>
                <w:tab w:val="left" w:pos="1080"/>
                <w:tab w:val="left" w:pos="2977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Новикова М.С.</w:t>
            </w:r>
          </w:p>
        </w:tc>
      </w:tr>
      <w:tr w:rsidR="00427D08" w:rsidRPr="00427D08" w14:paraId="0911C91E" w14:textId="77777777" w:rsidTr="000F0E34">
        <w:trPr>
          <w:trHeight w:val="374"/>
        </w:trPr>
        <w:tc>
          <w:tcPr>
            <w:tcW w:w="14885" w:type="dxa"/>
            <w:gridSpan w:val="8"/>
          </w:tcPr>
          <w:p w14:paraId="0911C91D" w14:textId="77777777" w:rsidR="00050861" w:rsidRPr="00427D08" w:rsidRDefault="00050861" w:rsidP="00E56E68">
            <w:pPr>
              <w:pStyle w:val="a5"/>
              <w:numPr>
                <w:ilvl w:val="1"/>
                <w:numId w:val="34"/>
              </w:num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изация федерального проекта «Патриотическое воспитание»</w:t>
            </w:r>
          </w:p>
        </w:tc>
      </w:tr>
      <w:tr w:rsidR="00427D08" w:rsidRPr="00427D08" w14:paraId="0911C923" w14:textId="77777777" w:rsidTr="000F0E34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911C91F" w14:textId="0501F15C" w:rsidR="00050861" w:rsidRPr="00427D08" w:rsidRDefault="00932963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6.1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0911C920" w14:textId="4AECE35B" w:rsidR="00050861" w:rsidRPr="00427D08" w:rsidRDefault="00050861" w:rsidP="00CB2FE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центра «Воспитателю о воспитании» в рамках МО «Педагогический поиск»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11C921" w14:textId="7F57A33A" w:rsidR="00050861" w:rsidRPr="00427D08" w:rsidRDefault="00050861" w:rsidP="00E56E68">
            <w:pPr>
              <w:pStyle w:val="a5"/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74E00657" w14:textId="44A44FCF" w:rsidR="00050861" w:rsidRPr="00427D08" w:rsidRDefault="00050861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Лисицына М. В.</w:t>
            </w:r>
          </w:p>
          <w:p w14:paraId="0911C922" w14:textId="205C4798" w:rsidR="00050861" w:rsidRPr="00427D08" w:rsidRDefault="00050861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Емельяненко А. Н.</w:t>
            </w:r>
          </w:p>
        </w:tc>
      </w:tr>
      <w:tr w:rsidR="00427D08" w:rsidRPr="00427D08" w14:paraId="13855C8A" w14:textId="77777777" w:rsidTr="000F0E34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D0EC923" w14:textId="2AC284A7" w:rsidR="00932963" w:rsidRPr="00427D08" w:rsidRDefault="00932963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6.2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2B471C82" w14:textId="30844F00" w:rsidR="00932963" w:rsidRPr="00427D08" w:rsidRDefault="00932963" w:rsidP="00CB2FE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церемонии подъема   Государственного флага РФ в ОУ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1D6411" w14:textId="63EA29C6" w:rsidR="00932963" w:rsidRPr="00427D08" w:rsidRDefault="00932963" w:rsidP="00E56E68">
            <w:pPr>
              <w:pStyle w:val="a5"/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женедельно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1C94CCE6" w14:textId="3462AEC4" w:rsidR="00932963" w:rsidRPr="00427D08" w:rsidRDefault="00932963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и ОУ</w:t>
            </w:r>
          </w:p>
        </w:tc>
      </w:tr>
      <w:tr w:rsidR="00427D08" w:rsidRPr="00427D08" w14:paraId="07F7D43A" w14:textId="77777777" w:rsidTr="000F0E34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2F8C127" w14:textId="40C3773C" w:rsidR="00932963" w:rsidRPr="00427D08" w:rsidRDefault="00932963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6.3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5C16D407" w14:textId="0FF476F5" w:rsidR="00932963" w:rsidRPr="00427D08" w:rsidRDefault="00932963" w:rsidP="00CB2FE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уроков цикла «Разговоры о важном»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0E8BB" w14:textId="6DB93A30" w:rsidR="00932963" w:rsidRPr="00427D08" w:rsidRDefault="00932963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с 04.09.2023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537D461E" w14:textId="6765A4CE" w:rsidR="00932963" w:rsidRPr="00427D08" w:rsidRDefault="00932963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и ОУ</w:t>
            </w:r>
          </w:p>
        </w:tc>
      </w:tr>
      <w:tr w:rsidR="00427D08" w:rsidRPr="00427D08" w14:paraId="22CDA0CA" w14:textId="77777777" w:rsidTr="000F0E34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2EF40E7" w14:textId="5BE0335C" w:rsidR="00932963" w:rsidRPr="00427D08" w:rsidRDefault="00932963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6.4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3F99BD14" w14:textId="417051FF" w:rsidR="00932963" w:rsidRPr="00427D08" w:rsidRDefault="00932963" w:rsidP="00CB2FE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подразделений всероссийского детско-юношеского военно-патриотического общественного движения (ВВПОД) «</w:t>
            </w: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Юнармия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» в СОШ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775F8" w14:textId="0D067157" w:rsidR="00932963" w:rsidRPr="00427D08" w:rsidRDefault="00932963" w:rsidP="00E56E68">
            <w:pPr>
              <w:pStyle w:val="a5"/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4B36D7F1" w14:textId="77777777" w:rsidR="00932963" w:rsidRPr="00427D08" w:rsidRDefault="00932963" w:rsidP="00E56E68">
            <w:pPr>
              <w:tabs>
                <w:tab w:val="left" w:pos="2240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Юрманова Т.М.</w:t>
            </w:r>
          </w:p>
          <w:p w14:paraId="12072161" w14:textId="77777777" w:rsidR="00932963" w:rsidRPr="00427D08" w:rsidRDefault="00932963" w:rsidP="00E56E68">
            <w:pPr>
              <w:tabs>
                <w:tab w:val="left" w:pos="2240"/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Рубцова М.П.</w:t>
            </w:r>
          </w:p>
          <w:p w14:paraId="3B756C6F" w14:textId="36983E23" w:rsidR="00932963" w:rsidRPr="00427D08" w:rsidRDefault="00932963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427D08" w:rsidRPr="00427D08" w14:paraId="08643F5D" w14:textId="77777777" w:rsidTr="000F0E34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FE0B0DD" w14:textId="1DCA7C55" w:rsidR="00932963" w:rsidRPr="00427D08" w:rsidRDefault="00932963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6.5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29EDE654" w14:textId="09948B87" w:rsidR="00932963" w:rsidRPr="00427D08" w:rsidRDefault="00932963" w:rsidP="00CB2FE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ого конкурса школьных музеев РФ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A9E867" w14:textId="22B9601C" w:rsidR="00932963" w:rsidRPr="00427D08" w:rsidRDefault="00932963" w:rsidP="00E56E68">
            <w:pPr>
              <w:pStyle w:val="a5"/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01.09.2023 –26.09.2023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5F45809F" w14:textId="3CA8D023" w:rsidR="00932963" w:rsidRPr="00427D08" w:rsidRDefault="00932963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Голованенко М.М. Новикова М.С.</w:t>
            </w:r>
          </w:p>
        </w:tc>
      </w:tr>
      <w:tr w:rsidR="00427D08" w:rsidRPr="00427D08" w14:paraId="632A53B4" w14:textId="77777777" w:rsidTr="000F0E34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80AFE81" w14:textId="22E6798C" w:rsidR="00932963" w:rsidRPr="00427D08" w:rsidRDefault="00932963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6.6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3345B0DF" w14:textId="487858E7" w:rsidR="00932963" w:rsidRPr="00427D08" w:rsidRDefault="00932963" w:rsidP="00CB2FEE">
            <w:pPr>
              <w:jc w:val="both"/>
              <w:rPr>
                <w:sz w:val="26"/>
                <w:szCs w:val="26"/>
                <w:u w:val="single"/>
              </w:rPr>
            </w:pPr>
            <w:r w:rsidRPr="00427D08">
              <w:rPr>
                <w:sz w:val="26"/>
                <w:szCs w:val="26"/>
                <w:lang w:eastAsia="en-US"/>
              </w:rPr>
              <w:t>Мероприятия в ОУ, посвященные Дню</w:t>
            </w:r>
            <w:r w:rsidRPr="00427D08">
              <w:rPr>
                <w:sz w:val="26"/>
                <w:szCs w:val="26"/>
              </w:rPr>
              <w:t xml:space="preserve"> окончания Второй мировой войны</w:t>
            </w:r>
          </w:p>
          <w:p w14:paraId="139F32E8" w14:textId="4117847B" w:rsidR="00932963" w:rsidRPr="00427D08" w:rsidRDefault="00932963" w:rsidP="00CB2FEE">
            <w:pPr>
              <w:pStyle w:val="a4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Митинг на   мемориале воинам, павшим в боях у реки </w:t>
            </w:r>
            <w:proofErr w:type="spellStart"/>
            <w:r w:rsidRPr="00427D08">
              <w:rPr>
                <w:sz w:val="26"/>
                <w:szCs w:val="26"/>
              </w:rPr>
              <w:t>Халхин</w:t>
            </w:r>
            <w:proofErr w:type="spellEnd"/>
            <w:r w:rsidRPr="00427D08">
              <w:rPr>
                <w:sz w:val="26"/>
                <w:szCs w:val="26"/>
              </w:rPr>
              <w:t>- Гол.</w:t>
            </w:r>
          </w:p>
          <w:p w14:paraId="49D0D619" w14:textId="77777777" w:rsidR="00932963" w:rsidRPr="00427D08" w:rsidRDefault="00932963" w:rsidP="00CB2FEE">
            <w:pPr>
              <w:jc w:val="both"/>
              <w:rPr>
                <w:sz w:val="26"/>
                <w:szCs w:val="26"/>
              </w:rPr>
            </w:pPr>
          </w:p>
          <w:p w14:paraId="18D26F03" w14:textId="1C06B5C7" w:rsidR="00932963" w:rsidRPr="00427D08" w:rsidRDefault="00932963" w:rsidP="00CB2FEE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ржественное мероприятие на мемориале «Боевая и трудовая слава забайкальцев»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593CE1" w14:textId="77777777" w:rsidR="00932963" w:rsidRPr="00427D08" w:rsidRDefault="00932963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03.09.2023</w:t>
            </w:r>
          </w:p>
          <w:p w14:paraId="0B816E97" w14:textId="77777777" w:rsidR="00932963" w:rsidRPr="00427D08" w:rsidRDefault="00932963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9.30</w:t>
            </w:r>
          </w:p>
          <w:p w14:paraId="333C133A" w14:textId="77777777" w:rsidR="00932963" w:rsidRPr="00427D08" w:rsidRDefault="00932963" w:rsidP="00E56E68">
            <w:pPr>
              <w:pStyle w:val="a5"/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5BF978E4" w14:textId="7F7C4B14" w:rsidR="00932963" w:rsidRPr="00427D08" w:rsidRDefault="00932963" w:rsidP="00E56E68">
            <w:pPr>
              <w:pStyle w:val="a5"/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5E592F42" w14:textId="77777777" w:rsidR="00932963" w:rsidRPr="00427D08" w:rsidRDefault="00932963" w:rsidP="00E56E68">
            <w:pPr>
              <w:tabs>
                <w:tab w:val="left" w:pos="22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Юрманова Т.М.</w:t>
            </w:r>
          </w:p>
          <w:p w14:paraId="0C9FA284" w14:textId="1E76CD85" w:rsidR="00932963" w:rsidRPr="00427D08" w:rsidRDefault="00932963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и ОУ</w:t>
            </w:r>
          </w:p>
        </w:tc>
      </w:tr>
      <w:tr w:rsidR="00107F0B" w:rsidRPr="00427D08" w14:paraId="441CA5C5" w14:textId="77777777" w:rsidTr="000F0E34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F6DB813" w14:textId="09DDC816" w:rsidR="00107F0B" w:rsidRPr="00427D08" w:rsidRDefault="00107F0B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6.7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7F3B5D2E" w14:textId="6D0154A1" w:rsidR="00107F0B" w:rsidRPr="00427D08" w:rsidRDefault="00107F0B" w:rsidP="00CB2FEE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 xml:space="preserve"> Совещание руководителей Почетных караулов и юнармейских отрядов 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189328" w14:textId="77777777" w:rsidR="00107F0B" w:rsidRPr="00427D08" w:rsidRDefault="00107F0B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08.09.2023</w:t>
            </w:r>
          </w:p>
          <w:p w14:paraId="2352BD23" w14:textId="77777777" w:rsidR="00107F0B" w:rsidRPr="00427D08" w:rsidRDefault="00107F0B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ДДЮТ</w:t>
            </w:r>
          </w:p>
          <w:p w14:paraId="2372BB54" w14:textId="71269FE6" w:rsidR="000110B7" w:rsidRPr="00427D08" w:rsidRDefault="000110B7" w:rsidP="000110B7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0EBAD581" w14:textId="77777777" w:rsidR="00107F0B" w:rsidRPr="00427D08" w:rsidRDefault="00107F0B" w:rsidP="00E56E68">
            <w:pPr>
              <w:tabs>
                <w:tab w:val="left" w:pos="22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 xml:space="preserve"> Юрманова Т.М.</w:t>
            </w:r>
          </w:p>
          <w:p w14:paraId="038944AF" w14:textId="309D6E10" w:rsidR="00107F0B" w:rsidRPr="00427D08" w:rsidRDefault="00107F0B" w:rsidP="00E56E68">
            <w:pPr>
              <w:tabs>
                <w:tab w:val="left" w:pos="22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 xml:space="preserve"> Осколков И.С.</w:t>
            </w:r>
          </w:p>
        </w:tc>
      </w:tr>
      <w:tr w:rsidR="00427D08" w:rsidRPr="00427D08" w14:paraId="7A534633" w14:textId="77777777" w:rsidTr="000F0E34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2BD90E3" w14:textId="1C51AC57" w:rsidR="00107F0B" w:rsidRPr="00427D08" w:rsidRDefault="00107F0B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6.8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4EB7394A" w14:textId="77777777" w:rsidR="00107F0B" w:rsidRPr="00427D08" w:rsidRDefault="00107F0B" w:rsidP="00CB2FEE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Открытие Вахты Памяти на мемориале «Боевая и трудовая слава Забайкальцев»</w:t>
            </w:r>
            <w:r w:rsidRPr="00427D08">
              <w:rPr>
                <w:sz w:val="26"/>
                <w:szCs w:val="26"/>
                <w:lang w:eastAsia="en-US"/>
              </w:rPr>
              <w:tab/>
              <w:t xml:space="preserve"> </w:t>
            </w:r>
          </w:p>
          <w:p w14:paraId="1D6C3B45" w14:textId="77777777" w:rsidR="00107F0B" w:rsidRPr="00427D08" w:rsidRDefault="00107F0B" w:rsidP="00CB2FE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D9AC8" w14:textId="77777777" w:rsidR="00107F0B" w:rsidRPr="00427D08" w:rsidRDefault="00107F0B" w:rsidP="00E56E68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5.09.2023</w:t>
            </w:r>
          </w:p>
          <w:p w14:paraId="005B1229" w14:textId="77777777" w:rsidR="00107F0B" w:rsidRPr="00427D08" w:rsidRDefault="00107F0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Мемориал «Боевая и трудовая слава Забайкальцев»</w:t>
            </w:r>
          </w:p>
          <w:p w14:paraId="5C2A81A2" w14:textId="30F68F5B" w:rsidR="000110B7" w:rsidRPr="00427D08" w:rsidRDefault="000110B7" w:rsidP="000110B7">
            <w:pPr>
              <w:pStyle w:val="a5"/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602F429C" w14:textId="77777777" w:rsidR="00107F0B" w:rsidRPr="00427D08" w:rsidRDefault="00107F0B" w:rsidP="00E56E68">
            <w:pPr>
              <w:tabs>
                <w:tab w:val="left" w:pos="22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 xml:space="preserve"> Юрманова Т.М.</w:t>
            </w:r>
          </w:p>
          <w:p w14:paraId="101B35DD" w14:textId="77777777" w:rsidR="00107F0B" w:rsidRPr="00427D08" w:rsidRDefault="00107F0B" w:rsidP="00E56E68">
            <w:pPr>
              <w:tabs>
                <w:tab w:val="left" w:pos="22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Рубцова М.П.</w:t>
            </w:r>
          </w:p>
          <w:p w14:paraId="7EEE14EE" w14:textId="77777777" w:rsidR="00107F0B" w:rsidRPr="00427D08" w:rsidRDefault="00107F0B" w:rsidP="00E56E68">
            <w:pPr>
              <w:tabs>
                <w:tab w:val="left" w:pos="224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Дроздова Ж.В.</w:t>
            </w:r>
          </w:p>
          <w:p w14:paraId="65BC0D33" w14:textId="0EA5F0C4" w:rsidR="00107F0B" w:rsidRPr="00427D08" w:rsidRDefault="00107F0B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27D08" w:rsidRPr="00427D08" w14:paraId="4CFD8ECD" w14:textId="77777777" w:rsidTr="000F0E34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3F898A5" w14:textId="044D4FDD" w:rsidR="00107F0B" w:rsidRPr="00427D08" w:rsidRDefault="00107F0B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6.9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1304C8F0" w14:textId="0F123DE3" w:rsidR="00107F0B" w:rsidRPr="00427D08" w:rsidRDefault="00107F0B" w:rsidP="00CB2FEE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ероприятия в ОУ, посвященные Дню</w:t>
            </w: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памяти забайкальцев, погибших при исполнении воинского и служебного долга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DCE729" w14:textId="77777777" w:rsidR="00107F0B" w:rsidRPr="00427D08" w:rsidRDefault="00107F0B" w:rsidP="00E56E68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24.09.2023</w:t>
            </w:r>
          </w:p>
          <w:p w14:paraId="399D4E3E" w14:textId="77777777" w:rsidR="00107F0B" w:rsidRPr="00427D08" w:rsidRDefault="00107F0B" w:rsidP="00E56E68">
            <w:pPr>
              <w:pStyle w:val="a5"/>
              <w:tabs>
                <w:tab w:val="left" w:pos="42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62CF7D0F" w14:textId="3A9CE47D" w:rsidR="00107F0B" w:rsidRPr="00427D08" w:rsidRDefault="00107F0B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и ОУ</w:t>
            </w:r>
          </w:p>
        </w:tc>
      </w:tr>
      <w:tr w:rsidR="00427D08" w:rsidRPr="00427D08" w14:paraId="0911C925" w14:textId="77777777" w:rsidTr="000F0E34">
        <w:trPr>
          <w:trHeight w:val="497"/>
        </w:trPr>
        <w:tc>
          <w:tcPr>
            <w:tcW w:w="14885" w:type="dxa"/>
            <w:gridSpan w:val="8"/>
          </w:tcPr>
          <w:p w14:paraId="0911C924" w14:textId="77777777" w:rsidR="00107F0B" w:rsidRPr="00427D08" w:rsidRDefault="00107F0B" w:rsidP="00E56E68">
            <w:pPr>
              <w:pStyle w:val="a5"/>
              <w:numPr>
                <w:ilvl w:val="1"/>
                <w:numId w:val="34"/>
              </w:num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ализация муниципальной целевой программы «Развитие муниципальной системы образования городского округа «Город Чита» на 2020-2026 годы»</w:t>
            </w:r>
          </w:p>
        </w:tc>
      </w:tr>
      <w:tr w:rsidR="00427D08" w:rsidRPr="00427D08" w14:paraId="0911C92A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911C926" w14:textId="77777777" w:rsidR="00107F0B" w:rsidRPr="00427D08" w:rsidRDefault="00107F0B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.7.1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0911C927" w14:textId="167543B9" w:rsidR="00107F0B" w:rsidRPr="00427D08" w:rsidRDefault="00107F0B" w:rsidP="00E56E68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Общественная и профессиональная экспертиза программ развития МБДОУ № 7, 31, 106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11C928" w14:textId="19239E35" w:rsidR="00107F0B" w:rsidRPr="00427D08" w:rsidRDefault="00107F0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1F7B4A92" w14:textId="77777777" w:rsidR="00107F0B" w:rsidRPr="00427D08" w:rsidRDefault="00107F0B" w:rsidP="00E56E68">
            <w:pPr>
              <w:ind w:left="462" w:hanging="462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пециалисты ОДО</w:t>
            </w:r>
          </w:p>
          <w:p w14:paraId="0911C929" w14:textId="34ADC726" w:rsidR="00107F0B" w:rsidRPr="00427D08" w:rsidRDefault="00107F0B" w:rsidP="00E56E68">
            <w:pPr>
              <w:ind w:left="462" w:hanging="462"/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Зимирев</w:t>
            </w:r>
            <w:proofErr w:type="spellEnd"/>
            <w:r w:rsidRPr="00427D08">
              <w:rPr>
                <w:sz w:val="26"/>
                <w:szCs w:val="26"/>
              </w:rPr>
              <w:t xml:space="preserve"> Г.И.</w:t>
            </w:r>
          </w:p>
        </w:tc>
      </w:tr>
      <w:tr w:rsidR="00427D08" w:rsidRPr="00427D08" w14:paraId="0911C933" w14:textId="77777777" w:rsidTr="000F0E34">
        <w:trPr>
          <w:trHeight w:val="318"/>
        </w:trPr>
        <w:tc>
          <w:tcPr>
            <w:tcW w:w="14885" w:type="dxa"/>
            <w:gridSpan w:val="8"/>
          </w:tcPr>
          <w:p w14:paraId="0911C932" w14:textId="77777777" w:rsidR="00107F0B" w:rsidRPr="00427D08" w:rsidRDefault="00107F0B" w:rsidP="00E56E68">
            <w:pPr>
              <w:pStyle w:val="a5"/>
              <w:numPr>
                <w:ilvl w:val="1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ализация муниципального инновационного проекта «Диалог Доверия»</w:t>
            </w:r>
          </w:p>
        </w:tc>
      </w:tr>
      <w:tr w:rsidR="00427D08" w:rsidRPr="00427D08" w14:paraId="0911C938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911C934" w14:textId="77777777" w:rsidR="00107F0B" w:rsidRPr="00427D08" w:rsidRDefault="00107F0B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0911C935" w14:textId="77777777" w:rsidR="00107F0B" w:rsidRPr="00427D08" w:rsidRDefault="00107F0B" w:rsidP="00E56E6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11C936" w14:textId="77777777" w:rsidR="00107F0B" w:rsidRPr="00427D08" w:rsidRDefault="00107F0B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0911C937" w14:textId="77777777" w:rsidR="00107F0B" w:rsidRPr="00427D08" w:rsidRDefault="00107F0B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7D08" w:rsidRPr="00427D08" w14:paraId="0911C93A" w14:textId="77777777" w:rsidTr="000F0E34">
        <w:tc>
          <w:tcPr>
            <w:tcW w:w="14885" w:type="dxa"/>
            <w:gridSpan w:val="8"/>
          </w:tcPr>
          <w:p w14:paraId="0911C939" w14:textId="77777777" w:rsidR="00107F0B" w:rsidRPr="00427D08" w:rsidRDefault="00107F0B" w:rsidP="00E56E68">
            <w:pPr>
              <w:pStyle w:val="a5"/>
              <w:numPr>
                <w:ilvl w:val="1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федерального закона «Об основах системы профилактики безнадзорности и правонарушений несовершеннолетних»</w:t>
            </w:r>
          </w:p>
        </w:tc>
      </w:tr>
      <w:tr w:rsidR="00427D08" w:rsidRPr="00427D08" w14:paraId="356AA058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0A3AA2B" w14:textId="6CF5EAC4" w:rsidR="00107F0B" w:rsidRPr="00427D08" w:rsidRDefault="002A7C5E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.9.1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31C413E8" w14:textId="6F186EB2" w:rsidR="00107F0B" w:rsidRPr="00427D08" w:rsidRDefault="00107F0B" w:rsidP="00E56E68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Оперативно – профилактическое мероприятие «Семья»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C6E6B" w14:textId="175B9F0C" w:rsidR="00107F0B" w:rsidRPr="00427D08" w:rsidRDefault="00107F0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0B64CF1F" w14:textId="30F156EB" w:rsidR="00107F0B" w:rsidRPr="00427D08" w:rsidRDefault="00107F0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Руководители ОУ</w:t>
            </w:r>
          </w:p>
        </w:tc>
      </w:tr>
      <w:tr w:rsidR="00427D08" w:rsidRPr="00427D08" w14:paraId="44BB0E65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AF0C2E2" w14:textId="313C5472" w:rsidR="00107F0B" w:rsidRPr="00427D08" w:rsidRDefault="002A7C5E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.9.2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617149FE" w14:textId="35A03AC1" w:rsidR="00107F0B" w:rsidRPr="00427D08" w:rsidRDefault="00107F0B" w:rsidP="00E56E68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циально-психологическое тестирование обучающихся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FADF98" w14:textId="77777777" w:rsidR="00107F0B" w:rsidRPr="00427D08" w:rsidRDefault="00107F0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  <w:p w14:paraId="523072B5" w14:textId="77777777" w:rsidR="00107F0B" w:rsidRPr="00427D08" w:rsidRDefault="00107F0B" w:rsidP="00E56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5960B01F" w14:textId="77777777" w:rsidR="00107F0B" w:rsidRPr="00427D08" w:rsidRDefault="00107F0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 Юрманова Т.М.</w:t>
            </w:r>
          </w:p>
          <w:p w14:paraId="27AD7700" w14:textId="6D51704C" w:rsidR="00107F0B" w:rsidRPr="00427D08" w:rsidRDefault="00107F0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 Руководители ОУ</w:t>
            </w:r>
          </w:p>
        </w:tc>
      </w:tr>
      <w:tr w:rsidR="00427D08" w:rsidRPr="00427D08" w14:paraId="0854DA2B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FD0184E" w14:textId="72805AF9" w:rsidR="002A7C5E" w:rsidRPr="00427D08" w:rsidRDefault="002A7C5E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9.3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2D412ED8" w14:textId="33B01EB3" w:rsidR="002A7C5E" w:rsidRPr="00427D08" w:rsidRDefault="002A7C5E" w:rsidP="00E56E68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 «</w:t>
            </w:r>
            <w:r w:rsidRPr="00427D08">
              <w:rPr>
                <w:bCs/>
                <w:sz w:val="26"/>
                <w:szCs w:val="26"/>
                <w:shd w:val="clear" w:color="auto" w:fill="FFFFFF"/>
              </w:rPr>
              <w:t>Неделя солидарности в борьбе с терроризмом»</w:t>
            </w:r>
            <w:r w:rsidRPr="00427D08">
              <w:rPr>
                <w:sz w:val="26"/>
                <w:szCs w:val="26"/>
              </w:rPr>
              <w:t xml:space="preserve"> (тематические уроки, классные часы, презентации, посвященные Дню солидарности в борьбе с терроризмом)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EEB63" w14:textId="06968AEE" w:rsidR="002A7C5E" w:rsidRPr="00427D08" w:rsidRDefault="002A7C5E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04.09.2023- 08.09.2023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2989036B" w14:textId="585C6E07" w:rsidR="002A7C5E" w:rsidRPr="00427D08" w:rsidRDefault="002A7C5E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Руководители ОУ</w:t>
            </w:r>
          </w:p>
        </w:tc>
      </w:tr>
      <w:tr w:rsidR="00427D08" w:rsidRPr="00427D08" w14:paraId="509161E7" w14:textId="77777777" w:rsidTr="000F0E34">
        <w:tc>
          <w:tcPr>
            <w:tcW w:w="14885" w:type="dxa"/>
            <w:gridSpan w:val="8"/>
          </w:tcPr>
          <w:p w14:paraId="06178D38" w14:textId="0AF75FFC" w:rsidR="002A7C5E" w:rsidRPr="00427D08" w:rsidRDefault="002A7C5E" w:rsidP="00E56E68">
            <w:pPr>
              <w:pStyle w:val="a4"/>
              <w:numPr>
                <w:ilvl w:val="1"/>
                <w:numId w:val="34"/>
              </w:numPr>
              <w:jc w:val="center"/>
              <w:rPr>
                <w:sz w:val="26"/>
                <w:szCs w:val="26"/>
              </w:rPr>
            </w:pPr>
            <w:r w:rsidRPr="00427D08">
              <w:rPr>
                <w:b/>
                <w:sz w:val="26"/>
                <w:szCs w:val="26"/>
              </w:rPr>
              <w:t xml:space="preserve">Реализация муниципальной программы «Формирование законопослушного поведения участников дорожного движения в городском округе «Город Чита» </w:t>
            </w:r>
          </w:p>
        </w:tc>
      </w:tr>
      <w:tr w:rsidR="00427D08" w:rsidRPr="00427D08" w14:paraId="58D2A622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556DFD9" w14:textId="4B90BEFA" w:rsidR="002A7C5E" w:rsidRPr="00427D08" w:rsidRDefault="002A7C5E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.10.1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00D66A11" w14:textId="632DCDFD" w:rsidR="002A7C5E" w:rsidRPr="00427D08" w:rsidRDefault="002A7C5E" w:rsidP="00E56E68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Месячник безопасности дорожного движения «Внимание дети!» в ОУ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FC6AC" w14:textId="5837CB4B" w:rsidR="002A7C5E" w:rsidRPr="00427D08" w:rsidRDefault="002A7C5E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6F7ED6D5" w14:textId="77777777" w:rsidR="002A7C5E" w:rsidRPr="00427D08" w:rsidRDefault="002A7C5E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Юрманова Т.М.</w:t>
            </w:r>
          </w:p>
          <w:p w14:paraId="3E658CAD" w14:textId="70049A5E" w:rsidR="002A7C5E" w:rsidRPr="00427D08" w:rsidRDefault="002A7C5E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Руководители ОУ</w:t>
            </w:r>
          </w:p>
        </w:tc>
      </w:tr>
      <w:tr w:rsidR="00427D08" w:rsidRPr="00427D08" w14:paraId="409F027C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DD5D7A4" w14:textId="0AFB62CD" w:rsidR="002A7C5E" w:rsidRPr="00427D08" w:rsidRDefault="002A7C5E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.10.2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5FBE7289" w14:textId="7BA3050D" w:rsidR="002A7C5E" w:rsidRPr="00427D08" w:rsidRDefault="002A7C5E" w:rsidP="00E56E68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Конкурс безопасного маршрута учащегося ОУ г. Читы «Дом – школа – дом»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CE84F" w14:textId="3805BC22" w:rsidR="002A7C5E" w:rsidRPr="00427D08" w:rsidRDefault="002A7C5E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43A8DFD0" w14:textId="4F0F3A4B" w:rsidR="002A7C5E" w:rsidRPr="00427D08" w:rsidRDefault="002A7C5E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Руководители ОУ</w:t>
            </w:r>
          </w:p>
        </w:tc>
      </w:tr>
      <w:tr w:rsidR="00427D08" w:rsidRPr="00427D08" w14:paraId="48D6D718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AA68E82" w14:textId="690A0E1D" w:rsidR="002A7C5E" w:rsidRPr="00427D08" w:rsidRDefault="002A7C5E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.10.3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02B5C980" w14:textId="7E92C327" w:rsidR="002A7C5E" w:rsidRPr="00427D08" w:rsidRDefault="002A7C5E" w:rsidP="00E56E68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 Совещание для руководителей отрядов ЮИД 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F80C09" w14:textId="77777777" w:rsidR="002A7C5E" w:rsidRPr="00427D08" w:rsidRDefault="002A7C5E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9.09.2023</w:t>
            </w:r>
          </w:p>
          <w:p w14:paraId="34AB6F79" w14:textId="77777777" w:rsidR="002A7C5E" w:rsidRPr="00427D08" w:rsidRDefault="002A7C5E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ДДЮТ</w:t>
            </w:r>
          </w:p>
          <w:p w14:paraId="12FFF6CA" w14:textId="492AD194" w:rsidR="000110B7" w:rsidRPr="00427D08" w:rsidRDefault="000110B7" w:rsidP="000110B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41ACED3C" w14:textId="77777777" w:rsidR="002A7C5E" w:rsidRPr="00427D08" w:rsidRDefault="002A7C5E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Рубцова М.П.</w:t>
            </w:r>
          </w:p>
          <w:p w14:paraId="00AB5B36" w14:textId="2215E327" w:rsidR="002A7C5E" w:rsidRPr="00427D08" w:rsidRDefault="002A7C5E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Дроздова Ж.В.</w:t>
            </w:r>
          </w:p>
        </w:tc>
      </w:tr>
      <w:tr w:rsidR="00427D08" w:rsidRPr="00427D08" w14:paraId="0911C941" w14:textId="77777777" w:rsidTr="000F0E34">
        <w:tc>
          <w:tcPr>
            <w:tcW w:w="14885" w:type="dxa"/>
            <w:gridSpan w:val="8"/>
          </w:tcPr>
          <w:p w14:paraId="0911C940" w14:textId="77777777" w:rsidR="002A7C5E" w:rsidRPr="00427D08" w:rsidRDefault="002A7C5E" w:rsidP="00E56E68">
            <w:pPr>
              <w:pStyle w:val="a5"/>
              <w:numPr>
                <w:ilvl w:val="1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sz w:val="26"/>
                <w:szCs w:val="26"/>
              </w:rPr>
              <w:t>Независимая оценка качества образования основного общего и среднего общего образования (ВПР ОГЭ ЕГЭ, мониторинг)</w:t>
            </w:r>
          </w:p>
        </w:tc>
      </w:tr>
      <w:tr w:rsidR="00427D08" w:rsidRPr="00427D08" w14:paraId="0911C947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911C942" w14:textId="28FE640E" w:rsidR="002A7C5E" w:rsidRPr="00427D08" w:rsidRDefault="002A7C5E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  <w:r w:rsidR="009E0235"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0911C943" w14:textId="5D868DE8" w:rsidR="002A7C5E" w:rsidRPr="00427D08" w:rsidRDefault="002A7C5E" w:rsidP="00CB2FE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регионального проекта «Повышение качества образования в школах с низкими результатами обучения и работающих в сложных социальных условиях»</w:t>
            </w:r>
            <w:r w:rsidR="00FE6D65"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(по дорожной карте проекта)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11C944" w14:textId="1C985B5B" w:rsidR="002A7C5E" w:rsidRPr="00427D08" w:rsidRDefault="002A7C5E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342A7D91" w14:textId="553A0EFF" w:rsidR="002A7C5E" w:rsidRPr="00427D08" w:rsidRDefault="002A7C5E" w:rsidP="00E56E68">
            <w:pPr>
              <w:ind w:left="462" w:hanging="462"/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Зимирев</w:t>
            </w:r>
            <w:proofErr w:type="spellEnd"/>
            <w:r w:rsidRPr="00427D08">
              <w:rPr>
                <w:sz w:val="26"/>
                <w:szCs w:val="26"/>
              </w:rPr>
              <w:t xml:space="preserve"> Г.И.</w:t>
            </w:r>
          </w:p>
          <w:p w14:paraId="0911C946" w14:textId="1BF57F89" w:rsidR="002A7C5E" w:rsidRPr="00427D08" w:rsidRDefault="002A7C5E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7D08" w:rsidRPr="00427D08" w14:paraId="4A9B29A0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3D024DA" w14:textId="62BC0974" w:rsidR="002A7C5E" w:rsidRPr="00427D08" w:rsidRDefault="009E0235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11</w:t>
            </w: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7322AE16" w14:textId="1ED1E60D" w:rsidR="002A7C5E" w:rsidRPr="00427D08" w:rsidRDefault="002A7C5E" w:rsidP="00CB2FE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работы по проведению независимой </w:t>
            </w: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оценки качества условий осуществления образовательной деятельности 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D7B9B" w14:textId="56163270" w:rsidR="002A7C5E" w:rsidRPr="00427D08" w:rsidRDefault="002A7C5E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10.09.2023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2CFB954B" w14:textId="0310DFC8" w:rsidR="002A7C5E" w:rsidRPr="00427D08" w:rsidRDefault="002A7C5E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427D08" w:rsidRPr="00427D08" w14:paraId="21AB6577" w14:textId="77777777" w:rsidTr="000F0E34">
        <w:trPr>
          <w:trHeight w:val="6655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1D15BE9" w14:textId="1A693BA9" w:rsidR="002A7C5E" w:rsidRPr="00427D08" w:rsidRDefault="009E0235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1</w:t>
            </w: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50BA7903" w14:textId="6653C355" w:rsidR="002A7C5E" w:rsidRPr="00427D08" w:rsidRDefault="002A7C5E" w:rsidP="00CB2FEE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Организация и проведение дополнительного этапа ГИА – 9 для выпускников, не прошедших ГИА в досрочный и основной периоды: </w:t>
            </w:r>
          </w:p>
          <w:p w14:paraId="1CC14F6B" w14:textId="77777777" w:rsidR="002A7C5E" w:rsidRPr="00427D08" w:rsidRDefault="002A7C5E" w:rsidP="00CB2FEE">
            <w:pPr>
              <w:pStyle w:val="a4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Математика</w:t>
            </w:r>
          </w:p>
          <w:p w14:paraId="5D84DC7F" w14:textId="77777777" w:rsidR="002A7C5E" w:rsidRPr="00427D08" w:rsidRDefault="002A7C5E" w:rsidP="00CB2FEE">
            <w:pPr>
              <w:pStyle w:val="a4"/>
              <w:jc w:val="both"/>
              <w:rPr>
                <w:sz w:val="26"/>
                <w:szCs w:val="26"/>
              </w:rPr>
            </w:pPr>
          </w:p>
          <w:p w14:paraId="3F1081DB" w14:textId="77777777" w:rsidR="002A7C5E" w:rsidRPr="00427D08" w:rsidRDefault="002A7C5E" w:rsidP="00CB2FEE">
            <w:pPr>
              <w:pStyle w:val="a4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Русский язык</w:t>
            </w:r>
          </w:p>
          <w:p w14:paraId="385503C0" w14:textId="77777777" w:rsidR="002A7C5E" w:rsidRPr="00427D08" w:rsidRDefault="002A7C5E" w:rsidP="00CB2FEE">
            <w:pPr>
              <w:pStyle w:val="a4"/>
              <w:jc w:val="both"/>
              <w:rPr>
                <w:sz w:val="26"/>
                <w:szCs w:val="26"/>
              </w:rPr>
            </w:pPr>
          </w:p>
          <w:p w14:paraId="77527B0F" w14:textId="77777777" w:rsidR="002A7C5E" w:rsidRPr="00427D08" w:rsidRDefault="002A7C5E" w:rsidP="00CB2FEE">
            <w:pPr>
              <w:pStyle w:val="a4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Биология</w:t>
            </w:r>
          </w:p>
          <w:p w14:paraId="63967B5C" w14:textId="77777777" w:rsidR="002A7C5E" w:rsidRPr="00427D08" w:rsidRDefault="002A7C5E" w:rsidP="00CB2FEE">
            <w:pPr>
              <w:pStyle w:val="a4"/>
              <w:jc w:val="both"/>
              <w:rPr>
                <w:sz w:val="26"/>
                <w:szCs w:val="26"/>
              </w:rPr>
            </w:pPr>
          </w:p>
          <w:p w14:paraId="3247D9BF" w14:textId="77777777" w:rsidR="002A7C5E" w:rsidRPr="00427D08" w:rsidRDefault="002A7C5E" w:rsidP="00CB2FEE">
            <w:pPr>
              <w:pStyle w:val="a4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География</w:t>
            </w:r>
          </w:p>
          <w:p w14:paraId="59CDDAC2" w14:textId="77777777" w:rsidR="002A7C5E" w:rsidRPr="00427D08" w:rsidRDefault="002A7C5E" w:rsidP="00CB2FEE">
            <w:pPr>
              <w:pStyle w:val="a4"/>
              <w:jc w:val="both"/>
              <w:rPr>
                <w:sz w:val="26"/>
                <w:szCs w:val="26"/>
              </w:rPr>
            </w:pPr>
          </w:p>
          <w:p w14:paraId="0979526D" w14:textId="77777777" w:rsidR="002A7C5E" w:rsidRPr="00427D08" w:rsidRDefault="002A7C5E" w:rsidP="00CB2FEE">
            <w:pPr>
              <w:pStyle w:val="a4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История</w:t>
            </w:r>
          </w:p>
          <w:p w14:paraId="0BA7F58E" w14:textId="77777777" w:rsidR="002A7C5E" w:rsidRPr="00427D08" w:rsidRDefault="002A7C5E" w:rsidP="00CB2FEE">
            <w:pPr>
              <w:pStyle w:val="a4"/>
              <w:jc w:val="both"/>
              <w:rPr>
                <w:sz w:val="26"/>
                <w:szCs w:val="26"/>
              </w:rPr>
            </w:pPr>
          </w:p>
          <w:p w14:paraId="0E5BD181" w14:textId="77777777" w:rsidR="002A7C5E" w:rsidRPr="00427D08" w:rsidRDefault="002A7C5E" w:rsidP="00CB2FEE">
            <w:pPr>
              <w:pStyle w:val="a4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Физика</w:t>
            </w:r>
          </w:p>
          <w:p w14:paraId="17D64338" w14:textId="77777777" w:rsidR="002A7C5E" w:rsidRPr="00427D08" w:rsidRDefault="002A7C5E" w:rsidP="00CB2FEE">
            <w:pPr>
              <w:pStyle w:val="a4"/>
              <w:jc w:val="both"/>
              <w:rPr>
                <w:sz w:val="26"/>
                <w:szCs w:val="26"/>
              </w:rPr>
            </w:pPr>
          </w:p>
          <w:p w14:paraId="7380F44A" w14:textId="77777777" w:rsidR="002A7C5E" w:rsidRPr="00427D08" w:rsidRDefault="002A7C5E" w:rsidP="00CB2FEE">
            <w:pPr>
              <w:pStyle w:val="a4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Химия</w:t>
            </w:r>
          </w:p>
          <w:p w14:paraId="5AE72107" w14:textId="77777777" w:rsidR="002A7C5E" w:rsidRPr="00427D08" w:rsidRDefault="002A7C5E" w:rsidP="00CB2FEE">
            <w:pPr>
              <w:pStyle w:val="a4"/>
              <w:jc w:val="both"/>
              <w:rPr>
                <w:sz w:val="26"/>
                <w:szCs w:val="26"/>
              </w:rPr>
            </w:pPr>
          </w:p>
          <w:p w14:paraId="35289E17" w14:textId="77777777" w:rsidR="002A7C5E" w:rsidRPr="00427D08" w:rsidRDefault="002A7C5E" w:rsidP="00CB2FEE">
            <w:pPr>
              <w:pStyle w:val="a4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Обществознание</w:t>
            </w:r>
          </w:p>
          <w:p w14:paraId="6138D2E6" w14:textId="77777777" w:rsidR="002A7C5E" w:rsidRPr="00427D08" w:rsidRDefault="002A7C5E" w:rsidP="00CB2FEE">
            <w:pPr>
              <w:pStyle w:val="a4"/>
              <w:jc w:val="both"/>
              <w:rPr>
                <w:sz w:val="26"/>
                <w:szCs w:val="26"/>
              </w:rPr>
            </w:pPr>
          </w:p>
          <w:p w14:paraId="72459EB6" w14:textId="77777777" w:rsidR="002A7C5E" w:rsidRPr="00427D08" w:rsidRDefault="002A7C5E" w:rsidP="00CB2FEE">
            <w:pPr>
              <w:pStyle w:val="a4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Информатика</w:t>
            </w:r>
          </w:p>
          <w:p w14:paraId="060BF760" w14:textId="77777777" w:rsidR="002A7C5E" w:rsidRPr="00427D08" w:rsidRDefault="002A7C5E" w:rsidP="00CB2FEE">
            <w:pPr>
              <w:pStyle w:val="a4"/>
              <w:jc w:val="both"/>
              <w:rPr>
                <w:sz w:val="26"/>
                <w:szCs w:val="26"/>
              </w:rPr>
            </w:pPr>
          </w:p>
          <w:p w14:paraId="73E69B75" w14:textId="77777777" w:rsidR="002A7C5E" w:rsidRPr="00427D08" w:rsidRDefault="002A7C5E" w:rsidP="00CB2FEE">
            <w:pPr>
              <w:pStyle w:val="a4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Английский язык</w:t>
            </w:r>
          </w:p>
          <w:p w14:paraId="05B0B963" w14:textId="77777777" w:rsidR="002A7C5E" w:rsidRPr="00427D08" w:rsidRDefault="002A7C5E" w:rsidP="00CB2FEE">
            <w:pPr>
              <w:pStyle w:val="a4"/>
              <w:jc w:val="both"/>
              <w:rPr>
                <w:sz w:val="26"/>
                <w:szCs w:val="26"/>
              </w:rPr>
            </w:pPr>
          </w:p>
          <w:p w14:paraId="77BFBEF3" w14:textId="302FE6E1" w:rsidR="002A7C5E" w:rsidRPr="00427D08" w:rsidRDefault="002A7C5E" w:rsidP="00CB2FEE">
            <w:pPr>
              <w:pStyle w:val="a4"/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Резервные дни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6F75A5" w14:textId="77777777" w:rsidR="002A7C5E" w:rsidRPr="00427D08" w:rsidRDefault="002A7C5E" w:rsidP="00E56E68">
            <w:pPr>
              <w:pStyle w:val="a4"/>
              <w:ind w:left="0" w:firstLine="63"/>
              <w:jc w:val="center"/>
              <w:rPr>
                <w:sz w:val="26"/>
                <w:szCs w:val="26"/>
              </w:rPr>
            </w:pPr>
          </w:p>
          <w:p w14:paraId="2E6DBFC9" w14:textId="77777777" w:rsidR="002A7C5E" w:rsidRPr="00427D08" w:rsidRDefault="002A7C5E" w:rsidP="00E56E68">
            <w:pPr>
              <w:ind w:firstLine="63"/>
              <w:jc w:val="center"/>
              <w:rPr>
                <w:sz w:val="26"/>
                <w:szCs w:val="26"/>
              </w:rPr>
            </w:pPr>
          </w:p>
          <w:p w14:paraId="64AAFF4A" w14:textId="0E24A229" w:rsidR="002A7C5E" w:rsidRPr="00427D08" w:rsidRDefault="002A7C5E" w:rsidP="00E56E68">
            <w:pPr>
              <w:ind w:firstLine="63"/>
              <w:jc w:val="center"/>
              <w:rPr>
                <w:b/>
                <w:bCs/>
                <w:sz w:val="26"/>
                <w:szCs w:val="26"/>
              </w:rPr>
            </w:pPr>
            <w:r w:rsidRPr="00427D08">
              <w:rPr>
                <w:b/>
                <w:bCs/>
                <w:sz w:val="26"/>
                <w:szCs w:val="26"/>
              </w:rPr>
              <w:t>04.09.2023</w:t>
            </w:r>
          </w:p>
          <w:p w14:paraId="2661DF4F" w14:textId="5610FC46" w:rsidR="002A7C5E" w:rsidRPr="00427D08" w:rsidRDefault="002A7C5E" w:rsidP="00E56E68">
            <w:pPr>
              <w:ind w:firstLine="63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Ш № 5</w:t>
            </w:r>
          </w:p>
          <w:p w14:paraId="649B6735" w14:textId="77777777" w:rsidR="002A7C5E" w:rsidRPr="00427D08" w:rsidRDefault="002A7C5E" w:rsidP="00E56E68">
            <w:pPr>
              <w:pStyle w:val="a4"/>
              <w:ind w:left="0" w:firstLine="63"/>
              <w:jc w:val="center"/>
              <w:rPr>
                <w:b/>
                <w:bCs/>
                <w:sz w:val="26"/>
                <w:szCs w:val="26"/>
              </w:rPr>
            </w:pPr>
            <w:r w:rsidRPr="00427D08">
              <w:rPr>
                <w:b/>
                <w:bCs/>
                <w:sz w:val="26"/>
                <w:szCs w:val="26"/>
              </w:rPr>
              <w:t>07.09.2023</w:t>
            </w:r>
          </w:p>
          <w:p w14:paraId="13C09BCA" w14:textId="38D33E90" w:rsidR="002A7C5E" w:rsidRPr="00427D08" w:rsidRDefault="002A7C5E" w:rsidP="00E56E68">
            <w:pPr>
              <w:pStyle w:val="a4"/>
              <w:ind w:left="0" w:firstLine="63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Ш № 1</w:t>
            </w:r>
          </w:p>
          <w:p w14:paraId="422863BE" w14:textId="77777777" w:rsidR="002A7C5E" w:rsidRPr="00427D08" w:rsidRDefault="002A7C5E" w:rsidP="00E56E68">
            <w:pPr>
              <w:pStyle w:val="a4"/>
              <w:ind w:left="0" w:firstLine="63"/>
              <w:jc w:val="center"/>
              <w:rPr>
                <w:b/>
                <w:bCs/>
                <w:sz w:val="26"/>
                <w:szCs w:val="26"/>
              </w:rPr>
            </w:pPr>
            <w:r w:rsidRPr="00427D08">
              <w:rPr>
                <w:b/>
                <w:bCs/>
                <w:sz w:val="26"/>
                <w:szCs w:val="26"/>
              </w:rPr>
              <w:t>12.09.2023</w:t>
            </w:r>
          </w:p>
          <w:p w14:paraId="5F254FCD" w14:textId="69B79051" w:rsidR="002A7C5E" w:rsidRPr="00427D08" w:rsidRDefault="002A7C5E" w:rsidP="00E56E68">
            <w:pPr>
              <w:pStyle w:val="a4"/>
              <w:ind w:left="0" w:firstLine="63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Ш № 30</w:t>
            </w:r>
          </w:p>
          <w:p w14:paraId="20AA6F9B" w14:textId="77777777" w:rsidR="002A7C5E" w:rsidRPr="00427D08" w:rsidRDefault="002A7C5E" w:rsidP="00E56E68">
            <w:pPr>
              <w:pStyle w:val="a4"/>
              <w:ind w:left="0" w:firstLine="63"/>
              <w:jc w:val="center"/>
              <w:rPr>
                <w:b/>
                <w:bCs/>
                <w:sz w:val="26"/>
                <w:szCs w:val="26"/>
              </w:rPr>
            </w:pPr>
            <w:r w:rsidRPr="00427D08">
              <w:rPr>
                <w:b/>
                <w:bCs/>
                <w:sz w:val="26"/>
                <w:szCs w:val="26"/>
              </w:rPr>
              <w:t>12.09.2023</w:t>
            </w:r>
          </w:p>
          <w:p w14:paraId="2D0ED592" w14:textId="1A36BEC3" w:rsidR="002A7C5E" w:rsidRPr="00427D08" w:rsidRDefault="002A7C5E" w:rsidP="00E56E68">
            <w:pPr>
              <w:pStyle w:val="a4"/>
              <w:ind w:left="0" w:firstLine="63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Ш № 30</w:t>
            </w:r>
          </w:p>
          <w:p w14:paraId="5A8D90EF" w14:textId="77777777" w:rsidR="002A7C5E" w:rsidRPr="00427D08" w:rsidRDefault="002A7C5E" w:rsidP="00E56E68">
            <w:pPr>
              <w:pStyle w:val="a4"/>
              <w:ind w:left="0" w:firstLine="63"/>
              <w:jc w:val="center"/>
              <w:rPr>
                <w:b/>
                <w:bCs/>
                <w:sz w:val="26"/>
                <w:szCs w:val="26"/>
              </w:rPr>
            </w:pPr>
            <w:r w:rsidRPr="00427D08">
              <w:rPr>
                <w:b/>
                <w:bCs/>
                <w:sz w:val="26"/>
                <w:szCs w:val="26"/>
              </w:rPr>
              <w:t>12.09.2023</w:t>
            </w:r>
          </w:p>
          <w:p w14:paraId="22733D05" w14:textId="4658DFC6" w:rsidR="002A7C5E" w:rsidRPr="00427D08" w:rsidRDefault="002A7C5E" w:rsidP="00E56E68">
            <w:pPr>
              <w:pStyle w:val="a4"/>
              <w:ind w:left="0" w:firstLine="63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Ш № 30</w:t>
            </w:r>
          </w:p>
          <w:p w14:paraId="5D26F587" w14:textId="77777777" w:rsidR="002A7C5E" w:rsidRPr="00427D08" w:rsidRDefault="002A7C5E" w:rsidP="00E56E68">
            <w:pPr>
              <w:pStyle w:val="a4"/>
              <w:ind w:left="0" w:firstLine="63"/>
              <w:jc w:val="center"/>
              <w:rPr>
                <w:b/>
                <w:bCs/>
                <w:sz w:val="26"/>
                <w:szCs w:val="26"/>
              </w:rPr>
            </w:pPr>
            <w:r w:rsidRPr="00427D08">
              <w:rPr>
                <w:b/>
                <w:bCs/>
                <w:sz w:val="26"/>
                <w:szCs w:val="26"/>
              </w:rPr>
              <w:t>12.09.2023</w:t>
            </w:r>
          </w:p>
          <w:p w14:paraId="39F8B864" w14:textId="60ACB84B" w:rsidR="002A7C5E" w:rsidRPr="00427D08" w:rsidRDefault="002A7C5E" w:rsidP="00E56E68">
            <w:pPr>
              <w:pStyle w:val="a4"/>
              <w:ind w:left="0" w:firstLine="63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Ш № 30</w:t>
            </w:r>
          </w:p>
          <w:p w14:paraId="1B571843" w14:textId="77777777" w:rsidR="002A7C5E" w:rsidRPr="00427D08" w:rsidRDefault="002A7C5E" w:rsidP="00E56E68">
            <w:pPr>
              <w:pStyle w:val="a4"/>
              <w:ind w:left="0" w:firstLine="63"/>
              <w:jc w:val="center"/>
              <w:rPr>
                <w:b/>
                <w:bCs/>
                <w:sz w:val="26"/>
                <w:szCs w:val="26"/>
              </w:rPr>
            </w:pPr>
            <w:r w:rsidRPr="00427D08">
              <w:rPr>
                <w:b/>
                <w:bCs/>
                <w:sz w:val="26"/>
                <w:szCs w:val="26"/>
              </w:rPr>
              <w:t>15.09.2023</w:t>
            </w:r>
          </w:p>
          <w:p w14:paraId="15C6AA6C" w14:textId="34C221D1" w:rsidR="002A7C5E" w:rsidRPr="00427D08" w:rsidRDefault="002A7C5E" w:rsidP="00E56E68">
            <w:pPr>
              <w:pStyle w:val="a4"/>
              <w:ind w:left="0" w:firstLine="63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Ш № 6,16</w:t>
            </w:r>
          </w:p>
          <w:p w14:paraId="3D155018" w14:textId="77777777" w:rsidR="002A7C5E" w:rsidRPr="00427D08" w:rsidRDefault="002A7C5E" w:rsidP="00E56E68">
            <w:pPr>
              <w:pStyle w:val="a4"/>
              <w:ind w:left="0" w:firstLine="63"/>
              <w:jc w:val="center"/>
              <w:rPr>
                <w:b/>
                <w:bCs/>
                <w:sz w:val="26"/>
                <w:szCs w:val="26"/>
              </w:rPr>
            </w:pPr>
            <w:r w:rsidRPr="00427D08">
              <w:rPr>
                <w:b/>
                <w:bCs/>
                <w:sz w:val="26"/>
                <w:szCs w:val="26"/>
              </w:rPr>
              <w:t>15.09.2023</w:t>
            </w:r>
          </w:p>
          <w:p w14:paraId="0184BFC3" w14:textId="1E4F5690" w:rsidR="002A7C5E" w:rsidRPr="00427D08" w:rsidRDefault="002A7C5E" w:rsidP="00E56E68">
            <w:pPr>
              <w:pStyle w:val="a4"/>
              <w:ind w:left="0" w:firstLine="63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Ш № 47</w:t>
            </w:r>
          </w:p>
          <w:p w14:paraId="4EDC2C3F" w14:textId="77777777" w:rsidR="002A7C5E" w:rsidRPr="00427D08" w:rsidRDefault="002A7C5E" w:rsidP="00E56E68">
            <w:pPr>
              <w:pStyle w:val="a4"/>
              <w:ind w:left="0" w:firstLine="63"/>
              <w:jc w:val="center"/>
              <w:rPr>
                <w:b/>
                <w:bCs/>
                <w:sz w:val="26"/>
                <w:szCs w:val="26"/>
              </w:rPr>
            </w:pPr>
            <w:r w:rsidRPr="00427D08">
              <w:rPr>
                <w:b/>
                <w:bCs/>
                <w:sz w:val="26"/>
                <w:szCs w:val="26"/>
              </w:rPr>
              <w:t>15.09.2023</w:t>
            </w:r>
          </w:p>
          <w:p w14:paraId="5CBD5D1A" w14:textId="05A5AF80" w:rsidR="002A7C5E" w:rsidRPr="00427D08" w:rsidRDefault="002A7C5E" w:rsidP="00E56E68">
            <w:pPr>
              <w:pStyle w:val="a4"/>
              <w:ind w:left="0" w:firstLine="63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Ш № 47</w:t>
            </w:r>
          </w:p>
          <w:p w14:paraId="300394B8" w14:textId="77777777" w:rsidR="002A7C5E" w:rsidRPr="00427D08" w:rsidRDefault="002A7C5E" w:rsidP="00E56E68">
            <w:pPr>
              <w:pStyle w:val="a4"/>
              <w:ind w:left="0" w:firstLine="63"/>
              <w:jc w:val="center"/>
              <w:rPr>
                <w:b/>
                <w:bCs/>
                <w:sz w:val="26"/>
                <w:szCs w:val="26"/>
              </w:rPr>
            </w:pPr>
            <w:r w:rsidRPr="00427D08">
              <w:rPr>
                <w:b/>
                <w:bCs/>
                <w:sz w:val="26"/>
                <w:szCs w:val="26"/>
              </w:rPr>
              <w:t>15.09.2023</w:t>
            </w:r>
          </w:p>
          <w:p w14:paraId="67A9904D" w14:textId="491CA46C" w:rsidR="002A7C5E" w:rsidRPr="00427D08" w:rsidRDefault="002A7C5E" w:rsidP="00E56E68">
            <w:pPr>
              <w:pStyle w:val="a4"/>
              <w:ind w:left="0" w:firstLine="63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Ш № 25</w:t>
            </w:r>
          </w:p>
          <w:p w14:paraId="17296595" w14:textId="4312EE54" w:rsidR="002A7C5E" w:rsidRPr="00427D08" w:rsidRDefault="002A7C5E" w:rsidP="00E56E68">
            <w:pPr>
              <w:pStyle w:val="a5"/>
              <w:ind w:firstLine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20.09.2023 –</w:t>
            </w:r>
          </w:p>
          <w:p w14:paraId="120D7128" w14:textId="404A83F6" w:rsidR="002A7C5E" w:rsidRPr="00427D08" w:rsidRDefault="002A7C5E" w:rsidP="00E56E68">
            <w:pPr>
              <w:pStyle w:val="a5"/>
              <w:ind w:firstLine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23.0.2023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182B81B5" w14:textId="77777777" w:rsidR="002A7C5E" w:rsidRPr="00427D08" w:rsidRDefault="002A7C5E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Гурьева О.В.</w:t>
            </w:r>
          </w:p>
          <w:p w14:paraId="28BACF31" w14:textId="581BBC11" w:rsidR="002A7C5E" w:rsidRPr="00427D08" w:rsidRDefault="002A7C5E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</w:tr>
      <w:tr w:rsidR="00427D08" w:rsidRPr="00427D08" w14:paraId="6D584BFD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29862AA" w14:textId="01C25C74" w:rsidR="002A7C5E" w:rsidRPr="00427D08" w:rsidRDefault="009E0235" w:rsidP="00E56E68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.11</w:t>
            </w: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3B0AC4AC" w14:textId="77777777" w:rsidR="002A7C5E" w:rsidRPr="00427D08" w:rsidRDefault="002A7C5E" w:rsidP="00CB2FEE">
            <w:pPr>
              <w:ind w:left="360"/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Подготовка и проведение дополнительного периода ГИА -11</w:t>
            </w:r>
          </w:p>
          <w:p w14:paraId="2727D4ED" w14:textId="77777777" w:rsidR="002A7C5E" w:rsidRPr="00427D08" w:rsidRDefault="002A7C5E" w:rsidP="00CB2FEE">
            <w:pPr>
              <w:pStyle w:val="a4"/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Русский язык</w:t>
            </w:r>
          </w:p>
          <w:p w14:paraId="2BA39079" w14:textId="77777777" w:rsidR="002A7C5E" w:rsidRPr="00427D08" w:rsidRDefault="002A7C5E" w:rsidP="00CB2FEE">
            <w:pPr>
              <w:pStyle w:val="a4"/>
              <w:ind w:left="1080"/>
              <w:jc w:val="both"/>
              <w:rPr>
                <w:sz w:val="26"/>
                <w:szCs w:val="26"/>
              </w:rPr>
            </w:pPr>
          </w:p>
          <w:p w14:paraId="392BC800" w14:textId="77777777" w:rsidR="002A7C5E" w:rsidRPr="00427D08" w:rsidRDefault="002A7C5E" w:rsidP="00CB2FEE">
            <w:pPr>
              <w:pStyle w:val="a4"/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Математика</w:t>
            </w:r>
          </w:p>
          <w:p w14:paraId="5FA46DFB" w14:textId="77777777" w:rsidR="002A7C5E" w:rsidRPr="00427D08" w:rsidRDefault="002A7C5E" w:rsidP="00CB2FEE">
            <w:pPr>
              <w:pStyle w:val="a4"/>
              <w:jc w:val="both"/>
              <w:rPr>
                <w:sz w:val="26"/>
                <w:szCs w:val="26"/>
              </w:rPr>
            </w:pPr>
          </w:p>
          <w:p w14:paraId="0B0E0218" w14:textId="6E0DAD83" w:rsidR="002A7C5E" w:rsidRPr="00427D08" w:rsidRDefault="002A7C5E" w:rsidP="00CB2FEE">
            <w:pPr>
              <w:pStyle w:val="a4"/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Русский язык, математика (резервный день)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A0BAD8" w14:textId="77777777" w:rsidR="002A7C5E" w:rsidRPr="00427D08" w:rsidRDefault="002A7C5E" w:rsidP="00E56E68">
            <w:pPr>
              <w:ind w:left="-79"/>
              <w:jc w:val="center"/>
              <w:rPr>
                <w:sz w:val="26"/>
                <w:szCs w:val="26"/>
              </w:rPr>
            </w:pPr>
          </w:p>
          <w:p w14:paraId="44DD2B09" w14:textId="77777777" w:rsidR="002A7C5E" w:rsidRPr="00427D08" w:rsidRDefault="002A7C5E" w:rsidP="00E56E68">
            <w:pPr>
              <w:pStyle w:val="a4"/>
              <w:ind w:left="-79"/>
              <w:jc w:val="center"/>
              <w:rPr>
                <w:b/>
                <w:bCs/>
                <w:sz w:val="26"/>
                <w:szCs w:val="26"/>
              </w:rPr>
            </w:pPr>
            <w:r w:rsidRPr="00427D08">
              <w:rPr>
                <w:b/>
                <w:bCs/>
                <w:sz w:val="26"/>
                <w:szCs w:val="26"/>
              </w:rPr>
              <w:t>06.09.2023</w:t>
            </w:r>
          </w:p>
          <w:p w14:paraId="4F2CC669" w14:textId="7C8A12D0" w:rsidR="002A7C5E" w:rsidRPr="00427D08" w:rsidRDefault="002A7C5E" w:rsidP="00E56E68">
            <w:pPr>
              <w:pStyle w:val="a4"/>
              <w:ind w:left="-79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Ш № 11</w:t>
            </w:r>
          </w:p>
          <w:p w14:paraId="179E96C1" w14:textId="77777777" w:rsidR="002A7C5E" w:rsidRPr="00427D08" w:rsidRDefault="002A7C5E" w:rsidP="00E56E68">
            <w:pPr>
              <w:pStyle w:val="a4"/>
              <w:ind w:left="-79"/>
              <w:jc w:val="center"/>
              <w:rPr>
                <w:b/>
                <w:bCs/>
                <w:sz w:val="26"/>
                <w:szCs w:val="26"/>
              </w:rPr>
            </w:pPr>
            <w:r w:rsidRPr="00427D08">
              <w:rPr>
                <w:b/>
                <w:bCs/>
                <w:sz w:val="26"/>
                <w:szCs w:val="26"/>
              </w:rPr>
              <w:t>12.09.2023</w:t>
            </w:r>
          </w:p>
          <w:p w14:paraId="03C4911A" w14:textId="2EF567DF" w:rsidR="002A7C5E" w:rsidRPr="00427D08" w:rsidRDefault="002A7C5E" w:rsidP="00E56E68">
            <w:pPr>
              <w:pStyle w:val="a4"/>
              <w:ind w:left="-79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Ш № 11</w:t>
            </w:r>
          </w:p>
          <w:p w14:paraId="4D91C015" w14:textId="77777777" w:rsidR="002A7C5E" w:rsidRPr="00427D08" w:rsidRDefault="002A7C5E" w:rsidP="00E56E68">
            <w:pPr>
              <w:pStyle w:val="a5"/>
              <w:ind w:lef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9.09.2023</w:t>
            </w:r>
          </w:p>
          <w:p w14:paraId="337304EC" w14:textId="6B82B7AC" w:rsidR="002A7C5E" w:rsidRPr="00427D08" w:rsidRDefault="002A7C5E" w:rsidP="00E56E68">
            <w:pPr>
              <w:pStyle w:val="a5"/>
              <w:ind w:left="-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СОШ № 11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49FF8301" w14:textId="77777777" w:rsidR="002A7C5E" w:rsidRPr="00427D08" w:rsidRDefault="002A7C5E" w:rsidP="00E56E68">
            <w:pPr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Виттих</w:t>
            </w:r>
            <w:proofErr w:type="spellEnd"/>
            <w:r w:rsidRPr="00427D08">
              <w:rPr>
                <w:sz w:val="26"/>
                <w:szCs w:val="26"/>
              </w:rPr>
              <w:t xml:space="preserve"> А.В.</w:t>
            </w:r>
          </w:p>
          <w:p w14:paraId="5E90A008" w14:textId="6A51AD01" w:rsidR="002A7C5E" w:rsidRPr="00427D08" w:rsidRDefault="002A7C5E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Старчуков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</w:tr>
      <w:tr w:rsidR="00427D08" w:rsidRPr="00427D08" w14:paraId="0911C949" w14:textId="77777777" w:rsidTr="000F0E34">
        <w:tc>
          <w:tcPr>
            <w:tcW w:w="14885" w:type="dxa"/>
            <w:gridSpan w:val="8"/>
          </w:tcPr>
          <w:p w14:paraId="0911C948" w14:textId="77777777" w:rsidR="002A7C5E" w:rsidRPr="00427D08" w:rsidRDefault="002A7C5E" w:rsidP="00E56E68">
            <w:pPr>
              <w:pStyle w:val="a5"/>
              <w:numPr>
                <w:ilvl w:val="1"/>
                <w:numId w:val="3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инновационной деятельности муниципальной системы образования, образовательных организаций</w:t>
            </w:r>
          </w:p>
        </w:tc>
      </w:tr>
      <w:tr w:rsidR="00427D08" w:rsidRPr="00427D08" w14:paraId="0911C94E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911C94A" w14:textId="77777777" w:rsidR="002A7C5E" w:rsidRPr="00427D08" w:rsidRDefault="002A7C5E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2.1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6DE34970" w14:textId="77777777" w:rsidR="002A7C5E" w:rsidRPr="00427D08" w:rsidRDefault="002A7C5E" w:rsidP="00E56E68">
            <w:pPr>
              <w:ind w:right="113"/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Консультирование по вопросам содержания инновационных проектов </w:t>
            </w:r>
          </w:p>
          <w:p w14:paraId="0911C94B" w14:textId="386E9184" w:rsidR="002A7C5E" w:rsidRPr="00427D08" w:rsidRDefault="002A7C5E" w:rsidP="00E56E68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(в т. ч. в рамках подготовки городского инновационного образовательного форума)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11C94C" w14:textId="443745C5" w:rsidR="002A7C5E" w:rsidRPr="00427D08" w:rsidRDefault="002A7C5E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1C5892CD" w14:textId="062C0F63" w:rsidR="002A7C5E" w:rsidRPr="00427D08" w:rsidRDefault="002A7C5E" w:rsidP="00E56E68">
            <w:pPr>
              <w:ind w:left="462" w:hanging="462"/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Зимирев</w:t>
            </w:r>
            <w:proofErr w:type="spellEnd"/>
            <w:r w:rsidRPr="00427D08">
              <w:rPr>
                <w:sz w:val="26"/>
                <w:szCs w:val="26"/>
              </w:rPr>
              <w:t xml:space="preserve"> Г.И.</w:t>
            </w:r>
          </w:p>
          <w:p w14:paraId="0911C94D" w14:textId="177C731B" w:rsidR="002A7C5E" w:rsidRPr="00427D08" w:rsidRDefault="002A7C5E" w:rsidP="00E56E68">
            <w:pPr>
              <w:ind w:left="462" w:hanging="462"/>
              <w:jc w:val="center"/>
              <w:rPr>
                <w:sz w:val="26"/>
                <w:szCs w:val="26"/>
              </w:rPr>
            </w:pPr>
          </w:p>
        </w:tc>
      </w:tr>
      <w:tr w:rsidR="00427D08" w:rsidRPr="00427D08" w14:paraId="053B3BFC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43A8C58" w14:textId="32CCC60E" w:rsidR="00880D23" w:rsidRPr="00427D08" w:rsidRDefault="00880D23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.12.2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6526E415" w14:textId="34829329" w:rsidR="00880D23" w:rsidRPr="00427D08" w:rsidRDefault="00880D23" w:rsidP="00E56E68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Формирование (набор) групп слушателей «Городской школы педагога-исследователя»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8EAD9" w14:textId="46169981" w:rsidR="00880D23" w:rsidRPr="00427D08" w:rsidRDefault="00880D23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6C0BB7F0" w14:textId="77777777" w:rsidR="00880D23" w:rsidRPr="00427D08" w:rsidRDefault="00880D23" w:rsidP="00E56E68">
            <w:pPr>
              <w:ind w:left="462" w:hanging="462"/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Зимирев</w:t>
            </w:r>
            <w:proofErr w:type="spellEnd"/>
            <w:r w:rsidRPr="00427D08">
              <w:rPr>
                <w:sz w:val="26"/>
                <w:szCs w:val="26"/>
              </w:rPr>
              <w:t xml:space="preserve"> Г.И.</w:t>
            </w:r>
          </w:p>
          <w:p w14:paraId="11264BEB" w14:textId="77777777" w:rsidR="00880D23" w:rsidRPr="00427D08" w:rsidRDefault="00880D23" w:rsidP="00E56E68">
            <w:pPr>
              <w:ind w:left="462" w:hanging="462"/>
              <w:jc w:val="center"/>
              <w:rPr>
                <w:sz w:val="26"/>
                <w:szCs w:val="26"/>
              </w:rPr>
            </w:pPr>
          </w:p>
        </w:tc>
      </w:tr>
      <w:tr w:rsidR="00427D08" w:rsidRPr="00427D08" w14:paraId="29DAF41F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EB1BB6C" w14:textId="6DF38A25" w:rsidR="00880D23" w:rsidRPr="00427D08" w:rsidRDefault="00880D23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.12.3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637006E8" w14:textId="141313B8" w:rsidR="00880D23" w:rsidRPr="00427D08" w:rsidRDefault="00880D23" w:rsidP="00E56E68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Формирование (набор) групп слушателей ПДС руководителей, зам. руководителей школ и УДО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5E8F7" w14:textId="751DD55E" w:rsidR="00880D23" w:rsidRPr="00427D08" w:rsidRDefault="00880D23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148F6585" w14:textId="77777777" w:rsidR="00880D23" w:rsidRPr="00427D08" w:rsidRDefault="00880D23" w:rsidP="00E56E68">
            <w:pPr>
              <w:ind w:left="462" w:hanging="462"/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Зимирев</w:t>
            </w:r>
            <w:proofErr w:type="spellEnd"/>
            <w:r w:rsidRPr="00427D08">
              <w:rPr>
                <w:sz w:val="26"/>
                <w:szCs w:val="26"/>
              </w:rPr>
              <w:t xml:space="preserve"> Г.И.</w:t>
            </w:r>
          </w:p>
          <w:p w14:paraId="52874124" w14:textId="77777777" w:rsidR="00880D23" w:rsidRPr="00427D08" w:rsidRDefault="00880D23" w:rsidP="00E56E68">
            <w:pPr>
              <w:ind w:left="462" w:hanging="462"/>
              <w:jc w:val="center"/>
              <w:rPr>
                <w:sz w:val="26"/>
                <w:szCs w:val="26"/>
              </w:rPr>
            </w:pPr>
          </w:p>
        </w:tc>
      </w:tr>
      <w:tr w:rsidR="00427D08" w:rsidRPr="00427D08" w14:paraId="12161022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99C1236" w14:textId="45B7C60E" w:rsidR="00880D23" w:rsidRPr="00427D08" w:rsidRDefault="00880D23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.12.4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03737CA9" w14:textId="4BF765F1" w:rsidR="00880D23" w:rsidRPr="00427D08" w:rsidRDefault="00880D23" w:rsidP="00E56E68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Организация деятельности </w:t>
            </w:r>
            <w:proofErr w:type="spellStart"/>
            <w:r w:rsidRPr="00427D08">
              <w:rPr>
                <w:sz w:val="26"/>
                <w:szCs w:val="26"/>
              </w:rPr>
              <w:t>стажировочной</w:t>
            </w:r>
            <w:proofErr w:type="spellEnd"/>
            <w:r w:rsidRPr="00427D08">
              <w:rPr>
                <w:sz w:val="26"/>
                <w:szCs w:val="26"/>
              </w:rPr>
              <w:t xml:space="preserve"> площадки по духовно-нравственному воспитанию детей дошкольного возраста на базе МБДОУ №</w:t>
            </w:r>
            <w:r w:rsidR="00CB2FEE" w:rsidRPr="00427D08">
              <w:rPr>
                <w:sz w:val="26"/>
                <w:szCs w:val="26"/>
              </w:rPr>
              <w:t xml:space="preserve"> </w:t>
            </w:r>
            <w:r w:rsidRPr="00427D08">
              <w:rPr>
                <w:sz w:val="26"/>
                <w:szCs w:val="26"/>
              </w:rPr>
              <w:t>82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82071C" w14:textId="2E6AAA0C" w:rsidR="00880D23" w:rsidRPr="00427D08" w:rsidRDefault="00880D23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согласно плану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19203052" w14:textId="6BB2486C" w:rsidR="00880D23" w:rsidRPr="00427D08" w:rsidRDefault="00880D23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Лисицына М. В.</w:t>
            </w:r>
          </w:p>
          <w:p w14:paraId="17577AFE" w14:textId="4D0A5F22" w:rsidR="00880D23" w:rsidRPr="00427D08" w:rsidRDefault="00880D23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Горбунова Е. А.</w:t>
            </w:r>
          </w:p>
        </w:tc>
      </w:tr>
      <w:tr w:rsidR="00427D08" w:rsidRPr="00427D08" w14:paraId="0911C950" w14:textId="77777777" w:rsidTr="000F0E34">
        <w:tc>
          <w:tcPr>
            <w:tcW w:w="14885" w:type="dxa"/>
            <w:gridSpan w:val="8"/>
          </w:tcPr>
          <w:p w14:paraId="0911C94F" w14:textId="77777777" w:rsidR="002A7C5E" w:rsidRPr="00427D08" w:rsidRDefault="002A7C5E" w:rsidP="00E56E6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2. Обеспечение информационной открытости муниципальной системы образования</w:t>
            </w:r>
          </w:p>
        </w:tc>
      </w:tr>
      <w:tr w:rsidR="00427D08" w:rsidRPr="00427D08" w14:paraId="0911C955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911C951" w14:textId="77777777" w:rsidR="002A7C5E" w:rsidRPr="00427D08" w:rsidRDefault="002A7C5E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0911C952" w14:textId="63E2896C" w:rsidR="002A7C5E" w:rsidRPr="00427D08" w:rsidRDefault="002A7C5E" w:rsidP="00E56E6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Информирование общественности о деятельности комитета образования администрации городского округа «Город Чита», образовательных организаций на сайте КО (edu-chita.ru) и администрации городского округа «Город Чита» (admin.chita.ru), официальных Телеграмм-каналах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11C953" w14:textId="77777777" w:rsidR="002A7C5E" w:rsidRPr="00427D08" w:rsidRDefault="002A7C5E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0911C954" w14:textId="77777777" w:rsidR="002A7C5E" w:rsidRPr="00427D08" w:rsidRDefault="002A7C5E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Раднаев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Г.Ц.</w:t>
            </w:r>
          </w:p>
        </w:tc>
      </w:tr>
      <w:tr w:rsidR="00427D08" w:rsidRPr="00427D08" w14:paraId="0911C95C" w14:textId="77777777" w:rsidTr="000F0E34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911C956" w14:textId="77777777" w:rsidR="002A7C5E" w:rsidRPr="00427D08" w:rsidRDefault="002A7C5E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9610" w:type="dxa"/>
            <w:tcBorders>
              <w:right w:val="single" w:sz="4" w:space="0" w:color="auto"/>
            </w:tcBorders>
          </w:tcPr>
          <w:p w14:paraId="0911C957" w14:textId="77777777" w:rsidR="002A7C5E" w:rsidRPr="00427D08" w:rsidRDefault="002A7C5E" w:rsidP="00E56E6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боты «Горячей линии» по вопросам организации деятельности ДОУ, УДО, СОШ, в </w:t>
            </w: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. по организации питания в ОО, зачисления в ОО, по вопросам проведения ГИА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11C958" w14:textId="77777777" w:rsidR="002A7C5E" w:rsidRPr="00427D08" w:rsidRDefault="002A7C5E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0911C959" w14:textId="77777777" w:rsidR="002A7C5E" w:rsidRPr="00427D08" w:rsidRDefault="002A7C5E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Тамаровская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  <w:p w14:paraId="0911C95A" w14:textId="77777777" w:rsidR="002A7C5E" w:rsidRPr="00427D08" w:rsidRDefault="002A7C5E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Юрманова Т.М.</w:t>
            </w:r>
          </w:p>
          <w:p w14:paraId="0911C95B" w14:textId="77777777" w:rsidR="002A7C5E" w:rsidRPr="00427D08" w:rsidRDefault="002A7C5E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Лисицына М.В.</w:t>
            </w:r>
          </w:p>
        </w:tc>
      </w:tr>
      <w:tr w:rsidR="00427D08" w:rsidRPr="00427D08" w14:paraId="0911C95E" w14:textId="77777777" w:rsidTr="000F0E34">
        <w:tc>
          <w:tcPr>
            <w:tcW w:w="14885" w:type="dxa"/>
            <w:gridSpan w:val="8"/>
          </w:tcPr>
          <w:p w14:paraId="0911C95D" w14:textId="77777777" w:rsidR="002A7C5E" w:rsidRPr="00427D08" w:rsidRDefault="002A7C5E" w:rsidP="00E56E6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3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распоряжений администрации городского округа «Город Чита», проектов решений</w:t>
            </w:r>
            <w:r w:rsidRPr="00427D0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427D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умы городского округа «Город Чита») и приказов комитета образования администрации городского округа «Город Чита»</w:t>
            </w:r>
          </w:p>
        </w:tc>
      </w:tr>
      <w:tr w:rsidR="00427D08" w:rsidRPr="00427D08" w14:paraId="0911C963" w14:textId="77777777" w:rsidTr="000F0E34">
        <w:trPr>
          <w:trHeight w:val="152"/>
        </w:trPr>
        <w:tc>
          <w:tcPr>
            <w:tcW w:w="993" w:type="dxa"/>
            <w:gridSpan w:val="2"/>
          </w:tcPr>
          <w:p w14:paraId="0911C95F" w14:textId="77777777" w:rsidR="002A7C5E" w:rsidRPr="00427D08" w:rsidRDefault="002A7C5E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9610" w:type="dxa"/>
          </w:tcPr>
          <w:p w14:paraId="0911C960" w14:textId="1B8E400B" w:rsidR="002A7C5E" w:rsidRPr="00427D08" w:rsidRDefault="002A7C5E" w:rsidP="00E56E68">
            <w:pPr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Разработка правовых актов по организации и проведению ЕГЭ, ОГЭ, ГВЭ</w:t>
            </w:r>
          </w:p>
        </w:tc>
        <w:tc>
          <w:tcPr>
            <w:tcW w:w="1872" w:type="dxa"/>
            <w:gridSpan w:val="2"/>
          </w:tcPr>
          <w:p w14:paraId="0911C961" w14:textId="792AE0BD" w:rsidR="002A7C5E" w:rsidRPr="00427D08" w:rsidRDefault="002A7C5E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14:paraId="0227DF7C" w14:textId="77777777" w:rsidR="002A7C5E" w:rsidRPr="00427D08" w:rsidRDefault="002A7C5E" w:rsidP="00E56E68">
            <w:pPr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Виттих</w:t>
            </w:r>
            <w:proofErr w:type="spellEnd"/>
            <w:r w:rsidRPr="00427D08">
              <w:rPr>
                <w:sz w:val="26"/>
                <w:szCs w:val="26"/>
              </w:rPr>
              <w:t xml:space="preserve"> А.В.</w:t>
            </w:r>
          </w:p>
          <w:p w14:paraId="0911C962" w14:textId="4EB55ACF" w:rsidR="002A7C5E" w:rsidRPr="00427D08" w:rsidRDefault="002A7C5E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Гурьева О.В.</w:t>
            </w:r>
          </w:p>
        </w:tc>
      </w:tr>
      <w:tr w:rsidR="00912DBB" w:rsidRPr="00427D08" w14:paraId="5FC18EF6" w14:textId="77777777" w:rsidTr="000F0E34">
        <w:trPr>
          <w:trHeight w:val="152"/>
        </w:trPr>
        <w:tc>
          <w:tcPr>
            <w:tcW w:w="993" w:type="dxa"/>
            <w:gridSpan w:val="2"/>
          </w:tcPr>
          <w:p w14:paraId="243842AB" w14:textId="3AEF3426" w:rsidR="00912DBB" w:rsidRPr="00427D08" w:rsidRDefault="00912DBB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9610" w:type="dxa"/>
          </w:tcPr>
          <w:p w14:paraId="1D6267F9" w14:textId="367A7A1E" w:rsidR="00912DBB" w:rsidRPr="00427D08" w:rsidRDefault="00912DBB" w:rsidP="00E56E68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 Подготовка нормативного сопровождения по проведению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72" w:type="dxa"/>
            <w:gridSpan w:val="2"/>
          </w:tcPr>
          <w:p w14:paraId="633B8ABB" w14:textId="703EF94F" w:rsidR="00912DBB" w:rsidRPr="00427D08" w:rsidRDefault="00912DB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14:paraId="7E460883" w14:textId="3CA4FC1E" w:rsidR="00912DBB" w:rsidRPr="00427D08" w:rsidRDefault="00912DB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Юрманова Т.М.</w:t>
            </w:r>
          </w:p>
        </w:tc>
      </w:tr>
      <w:tr w:rsidR="00427D08" w:rsidRPr="00427D08" w14:paraId="2258337D" w14:textId="77777777" w:rsidTr="000F0E34">
        <w:trPr>
          <w:trHeight w:val="152"/>
        </w:trPr>
        <w:tc>
          <w:tcPr>
            <w:tcW w:w="993" w:type="dxa"/>
            <w:gridSpan w:val="2"/>
          </w:tcPr>
          <w:p w14:paraId="74D8BF78" w14:textId="05B077BD" w:rsidR="00912DBB" w:rsidRPr="00427D08" w:rsidRDefault="00912DBB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9610" w:type="dxa"/>
          </w:tcPr>
          <w:p w14:paraId="1E698AF9" w14:textId="77777777" w:rsidR="00912DBB" w:rsidRPr="00427D08" w:rsidRDefault="00912DBB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Подготовка Положений о муниципальных научно-практических конференциях школьников и муниципальном этапе Всероссийской олимпиады школьников, обновление и коррекция</w:t>
            </w:r>
          </w:p>
          <w:p w14:paraId="52053FC8" w14:textId="13CE33B7" w:rsidR="00912DBB" w:rsidRPr="00427D08" w:rsidRDefault="00912DBB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реестра ШНОО</w:t>
            </w:r>
          </w:p>
          <w:p w14:paraId="2E6CC6E1" w14:textId="44AC4280" w:rsidR="00912DBB" w:rsidRPr="00427D08" w:rsidRDefault="00912DBB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Формирование кейса статусных интеллектуальных соревнований, индивидуальные и групповые консультации.</w:t>
            </w:r>
          </w:p>
          <w:p w14:paraId="3A365CA0" w14:textId="596E6D48" w:rsidR="00912DBB" w:rsidRPr="00427D08" w:rsidRDefault="00912DBB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lastRenderedPageBreak/>
              <w:t>Мониторинг конкурсной активности, разработка индивидуальных образовательных маршрутов «Научный пилотаж»</w:t>
            </w:r>
          </w:p>
        </w:tc>
        <w:tc>
          <w:tcPr>
            <w:tcW w:w="1872" w:type="dxa"/>
            <w:gridSpan w:val="2"/>
          </w:tcPr>
          <w:p w14:paraId="528C2DAE" w14:textId="054A7E45" w:rsidR="00912DBB" w:rsidRPr="00427D08" w:rsidRDefault="00912DB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lastRenderedPageBreak/>
              <w:t xml:space="preserve">до 20.09.2023 </w:t>
            </w:r>
          </w:p>
        </w:tc>
        <w:tc>
          <w:tcPr>
            <w:tcW w:w="2410" w:type="dxa"/>
            <w:gridSpan w:val="3"/>
          </w:tcPr>
          <w:p w14:paraId="58F1389F" w14:textId="1DBCE51D" w:rsidR="00912DBB" w:rsidRPr="00427D08" w:rsidRDefault="00912DBB" w:rsidP="00E56E68">
            <w:pPr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Тамаровская</w:t>
            </w:r>
            <w:proofErr w:type="spellEnd"/>
            <w:r w:rsidRPr="00427D08">
              <w:rPr>
                <w:sz w:val="26"/>
                <w:szCs w:val="26"/>
              </w:rPr>
              <w:t xml:space="preserve"> Е.Н.</w:t>
            </w:r>
          </w:p>
          <w:p w14:paraId="34EDAE20" w14:textId="56E2E17C" w:rsidR="00912DBB" w:rsidRPr="00427D08" w:rsidRDefault="00912DB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Дроздова Ж. В.</w:t>
            </w:r>
          </w:p>
          <w:p w14:paraId="66C157F5" w14:textId="1D3DC1FE" w:rsidR="00912DBB" w:rsidRPr="00427D08" w:rsidRDefault="00912DB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Координационный совет «Центр научной мысли»</w:t>
            </w:r>
          </w:p>
        </w:tc>
      </w:tr>
      <w:tr w:rsidR="00427D08" w:rsidRPr="00427D08" w14:paraId="0911C965" w14:textId="77777777" w:rsidTr="000F0E34">
        <w:tc>
          <w:tcPr>
            <w:tcW w:w="14885" w:type="dxa"/>
            <w:gridSpan w:val="8"/>
          </w:tcPr>
          <w:p w14:paraId="0911C964" w14:textId="77777777" w:rsidR="00912DBB" w:rsidRPr="00427D08" w:rsidRDefault="00912DBB" w:rsidP="00E56E6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4. Информационно-аналитическая деятельность (подготовка отчетов, докладов, справок, статистической о</w:t>
            </w:r>
            <w:r w:rsidRPr="00427D08">
              <w:rPr>
                <w:rFonts w:ascii="Times New Roman" w:hAnsi="Times New Roman" w:cs="Times New Roman"/>
                <w:b/>
                <w:sz w:val="26"/>
                <w:szCs w:val="26"/>
              </w:rPr>
              <w:t>тчетности, проведение социологических, социально-педагогических, психологических исследований (обследований</w:t>
            </w:r>
            <w:r w:rsidRPr="00427D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427D08" w:rsidRPr="00427D08" w14:paraId="0911C96B" w14:textId="77777777" w:rsidTr="000F0E34">
        <w:tc>
          <w:tcPr>
            <w:tcW w:w="993" w:type="dxa"/>
            <w:gridSpan w:val="2"/>
          </w:tcPr>
          <w:p w14:paraId="0911C966" w14:textId="77777777" w:rsidR="00912DBB" w:rsidRPr="00427D08" w:rsidRDefault="00912DBB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9610" w:type="dxa"/>
          </w:tcPr>
          <w:p w14:paraId="6D6F3702" w14:textId="77777777" w:rsidR="00912DBB" w:rsidRPr="00427D08" w:rsidRDefault="00912DBB" w:rsidP="00E56E6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Анализ формирования и сохранности контингента школьников:</w:t>
            </w:r>
          </w:p>
          <w:p w14:paraId="5E9E3DBD" w14:textId="77777777" w:rsidR="00912DBB" w:rsidRPr="00427D08" w:rsidRDefault="00912DBB" w:rsidP="00E56E6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- отчет по движению учащихся;</w:t>
            </w:r>
          </w:p>
          <w:p w14:paraId="0911C967" w14:textId="6E14FF8D" w:rsidR="00912DBB" w:rsidRPr="00427D08" w:rsidRDefault="00912DBB" w:rsidP="00E56E6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- отчет о детях, не посещающих и плохо посещающих школу</w:t>
            </w:r>
          </w:p>
        </w:tc>
        <w:tc>
          <w:tcPr>
            <w:tcW w:w="1969" w:type="dxa"/>
            <w:gridSpan w:val="4"/>
            <w:tcBorders>
              <w:bottom w:val="single" w:sz="4" w:space="0" w:color="auto"/>
            </w:tcBorders>
          </w:tcPr>
          <w:p w14:paraId="0911C968" w14:textId="765C61B6" w:rsidR="00912DBB" w:rsidRPr="00427D08" w:rsidRDefault="00912DBB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до 25.09.2023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7155745D" w14:textId="2A3957C7" w:rsidR="00912DBB" w:rsidRPr="00427D08" w:rsidRDefault="00912DBB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Степанова Н. С.</w:t>
            </w:r>
          </w:p>
          <w:p w14:paraId="0911C96A" w14:textId="511D6FC3" w:rsidR="00912DBB" w:rsidRPr="00427D08" w:rsidRDefault="00912DBB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7D08" w:rsidRPr="00427D08" w14:paraId="0911C971" w14:textId="77777777" w:rsidTr="000F0E34">
        <w:tc>
          <w:tcPr>
            <w:tcW w:w="993" w:type="dxa"/>
            <w:gridSpan w:val="2"/>
          </w:tcPr>
          <w:p w14:paraId="0911C96C" w14:textId="77777777" w:rsidR="00912DBB" w:rsidRPr="00427D08" w:rsidRDefault="00912DBB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9610" w:type="dxa"/>
          </w:tcPr>
          <w:p w14:paraId="0911C96D" w14:textId="0FFBB48C" w:rsidR="00912DBB" w:rsidRPr="00427D08" w:rsidRDefault="00912DBB" w:rsidP="00E56E68">
            <w:pPr>
              <w:jc w:val="both"/>
              <w:rPr>
                <w:sz w:val="26"/>
                <w:szCs w:val="26"/>
              </w:rPr>
            </w:pPr>
            <w:r w:rsidRPr="00427D08">
              <w:rPr>
                <w:bCs/>
                <w:sz w:val="26"/>
                <w:szCs w:val="26"/>
              </w:rPr>
              <w:t>Подготовка статистической отчетности формы</w:t>
            </w:r>
            <w:r w:rsidRPr="00427D08">
              <w:rPr>
                <w:b/>
                <w:sz w:val="26"/>
                <w:szCs w:val="26"/>
              </w:rPr>
              <w:t xml:space="preserve"> </w:t>
            </w:r>
            <w:r w:rsidRPr="00427D08">
              <w:rPr>
                <w:sz w:val="26"/>
                <w:szCs w:val="26"/>
              </w:rPr>
              <w:t xml:space="preserve">ОО-1, 1-ОЛ (лагерь), сведения о достигнутых значениях показателей результативности предоставления субсидии из федерального, регионального и муниципального бюджетов на модернизацию системы общего образования за </w:t>
            </w:r>
            <w:r w:rsidRPr="00427D08">
              <w:rPr>
                <w:sz w:val="26"/>
                <w:szCs w:val="26"/>
                <w:lang w:val="en-US"/>
              </w:rPr>
              <w:t>III</w:t>
            </w:r>
            <w:r w:rsidRPr="00427D08">
              <w:rPr>
                <w:sz w:val="26"/>
                <w:szCs w:val="26"/>
              </w:rPr>
              <w:t xml:space="preserve"> квартал 2021 года (доля учителей, получивших в установленном порядке первую, высшую квалификационную категорию и подтверждение соответствия занимаемой должности, в общей численности учителей)</w:t>
            </w:r>
          </w:p>
        </w:tc>
        <w:tc>
          <w:tcPr>
            <w:tcW w:w="1969" w:type="dxa"/>
            <w:gridSpan w:val="4"/>
            <w:tcBorders>
              <w:bottom w:val="single" w:sz="4" w:space="0" w:color="auto"/>
            </w:tcBorders>
          </w:tcPr>
          <w:p w14:paraId="0911C96E" w14:textId="7160A361" w:rsidR="00912DBB" w:rsidRPr="00427D08" w:rsidRDefault="00912DBB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0911C970" w14:textId="312598BD" w:rsidR="00912DBB" w:rsidRPr="00427D08" w:rsidRDefault="00912DBB" w:rsidP="00E56E68">
            <w:pPr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Куркова</w:t>
            </w:r>
            <w:proofErr w:type="spellEnd"/>
            <w:r w:rsidRPr="00427D08">
              <w:rPr>
                <w:sz w:val="26"/>
                <w:szCs w:val="26"/>
              </w:rPr>
              <w:t xml:space="preserve"> И. В.</w:t>
            </w:r>
          </w:p>
        </w:tc>
      </w:tr>
      <w:tr w:rsidR="00427D08" w:rsidRPr="00427D08" w14:paraId="517781C3" w14:textId="77777777" w:rsidTr="000F0E34">
        <w:tc>
          <w:tcPr>
            <w:tcW w:w="993" w:type="dxa"/>
            <w:gridSpan w:val="2"/>
          </w:tcPr>
          <w:p w14:paraId="1106CB3F" w14:textId="41B85869" w:rsidR="00912DBB" w:rsidRPr="00427D08" w:rsidRDefault="00D40C09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9610" w:type="dxa"/>
          </w:tcPr>
          <w:p w14:paraId="4CAFDC78" w14:textId="4391F64C" w:rsidR="00912DBB" w:rsidRPr="00427D08" w:rsidRDefault="00912DBB" w:rsidP="00E56E68">
            <w:pPr>
              <w:jc w:val="both"/>
              <w:rPr>
                <w:bCs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Сверка сведений о воинском учете, содержащихся в личных карточках унифицированной формы Т-2 со сведениями, содержащимися в документах воинского учета граждан </w:t>
            </w:r>
          </w:p>
        </w:tc>
        <w:tc>
          <w:tcPr>
            <w:tcW w:w="1969" w:type="dxa"/>
            <w:gridSpan w:val="4"/>
            <w:tcBorders>
              <w:bottom w:val="single" w:sz="4" w:space="0" w:color="auto"/>
            </w:tcBorders>
          </w:tcPr>
          <w:p w14:paraId="11A9C45C" w14:textId="311F4345" w:rsidR="00912DBB" w:rsidRPr="00427D08" w:rsidRDefault="00912DBB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38DEABF4" w14:textId="17648A15" w:rsidR="00912DBB" w:rsidRPr="00427D08" w:rsidRDefault="00912DBB" w:rsidP="00E56E68">
            <w:pPr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Куркова</w:t>
            </w:r>
            <w:proofErr w:type="spellEnd"/>
            <w:r w:rsidRPr="00427D08">
              <w:rPr>
                <w:sz w:val="26"/>
                <w:szCs w:val="26"/>
              </w:rPr>
              <w:t xml:space="preserve"> И. В.</w:t>
            </w:r>
          </w:p>
        </w:tc>
      </w:tr>
      <w:tr w:rsidR="00427D08" w:rsidRPr="00427D08" w14:paraId="0911C979" w14:textId="77777777" w:rsidTr="000F0E34">
        <w:tc>
          <w:tcPr>
            <w:tcW w:w="14885" w:type="dxa"/>
            <w:gridSpan w:val="8"/>
            <w:tcBorders>
              <w:top w:val="nil"/>
            </w:tcBorders>
          </w:tcPr>
          <w:p w14:paraId="0911C978" w14:textId="77777777" w:rsidR="00912DBB" w:rsidRPr="00427D08" w:rsidRDefault="00912DBB" w:rsidP="00E56E6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5.  Мониторинг деятельности ОУ и осуществление контроля деятельности ОУ</w:t>
            </w:r>
          </w:p>
        </w:tc>
      </w:tr>
      <w:tr w:rsidR="00427D08" w:rsidRPr="00427D08" w14:paraId="0911C981" w14:textId="77777777" w:rsidTr="009A55A2">
        <w:trPr>
          <w:trHeight w:val="637"/>
        </w:trPr>
        <w:tc>
          <w:tcPr>
            <w:tcW w:w="993" w:type="dxa"/>
            <w:gridSpan w:val="2"/>
          </w:tcPr>
          <w:p w14:paraId="0911C97A" w14:textId="77777777" w:rsidR="00912DBB" w:rsidRPr="00427D08" w:rsidRDefault="00912DBB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9610" w:type="dxa"/>
          </w:tcPr>
          <w:p w14:paraId="0911C97B" w14:textId="641D5FDF" w:rsidR="00912DBB" w:rsidRPr="00427D08" w:rsidRDefault="00912DBB" w:rsidP="00E56E68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Ведомственный контроль за соблюдением трудового законодательства в СОШ № 7, ДОУ № 58</w:t>
            </w:r>
          </w:p>
        </w:tc>
        <w:tc>
          <w:tcPr>
            <w:tcW w:w="1872" w:type="dxa"/>
            <w:gridSpan w:val="2"/>
          </w:tcPr>
          <w:p w14:paraId="0911C97C" w14:textId="7BAFC005" w:rsidR="00912DBB" w:rsidRPr="00427D08" w:rsidRDefault="00912DBB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</w:tcPr>
          <w:p w14:paraId="0911C980" w14:textId="0BF7371F" w:rsidR="00912DBB" w:rsidRPr="00427D08" w:rsidRDefault="00912DBB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Быкова С. В.</w:t>
            </w:r>
          </w:p>
        </w:tc>
      </w:tr>
      <w:tr w:rsidR="00427D08" w:rsidRPr="00427D08" w14:paraId="0911C986" w14:textId="77777777" w:rsidTr="000F0E34">
        <w:tc>
          <w:tcPr>
            <w:tcW w:w="993" w:type="dxa"/>
            <w:gridSpan w:val="2"/>
          </w:tcPr>
          <w:p w14:paraId="0911C982" w14:textId="77777777" w:rsidR="00912DBB" w:rsidRPr="00427D08" w:rsidRDefault="00912DBB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9610" w:type="dxa"/>
          </w:tcPr>
          <w:p w14:paraId="0911C983" w14:textId="7F4EA232" w:rsidR="00912DBB" w:rsidRPr="00427D08" w:rsidRDefault="00912DBB" w:rsidP="00E56E68">
            <w:pPr>
              <w:jc w:val="both"/>
              <w:rPr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Ведомственный контроль за соблюдением законодательства в сфере закупок ДОУ № 5</w:t>
            </w:r>
          </w:p>
        </w:tc>
        <w:tc>
          <w:tcPr>
            <w:tcW w:w="1872" w:type="dxa"/>
            <w:gridSpan w:val="2"/>
          </w:tcPr>
          <w:p w14:paraId="0911C984" w14:textId="70F767D5" w:rsidR="00912DBB" w:rsidRPr="00427D08" w:rsidRDefault="00912DB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</w:tcPr>
          <w:p w14:paraId="0911C985" w14:textId="55586E28" w:rsidR="00912DBB" w:rsidRPr="00427D08" w:rsidRDefault="00912DB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Быкова С. В.</w:t>
            </w:r>
          </w:p>
        </w:tc>
      </w:tr>
      <w:tr w:rsidR="00427D08" w:rsidRPr="00427D08" w14:paraId="0911C98B" w14:textId="77777777" w:rsidTr="000F0E34">
        <w:tc>
          <w:tcPr>
            <w:tcW w:w="993" w:type="dxa"/>
            <w:gridSpan w:val="2"/>
          </w:tcPr>
          <w:p w14:paraId="0911C987" w14:textId="77777777" w:rsidR="00912DBB" w:rsidRPr="00427D08" w:rsidRDefault="00912DBB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9610" w:type="dxa"/>
          </w:tcPr>
          <w:p w14:paraId="0911C988" w14:textId="7B882CD5" w:rsidR="00912DBB" w:rsidRPr="00427D08" w:rsidRDefault="00912DBB" w:rsidP="00E56E68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Мониторинг контрольно-пропускного режима в ОУ.</w:t>
            </w:r>
          </w:p>
        </w:tc>
        <w:tc>
          <w:tcPr>
            <w:tcW w:w="1872" w:type="dxa"/>
            <w:gridSpan w:val="2"/>
          </w:tcPr>
          <w:p w14:paraId="0911C989" w14:textId="0FE50ABE" w:rsidR="00912DBB" w:rsidRPr="00427D08" w:rsidRDefault="00912DB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</w:tcPr>
          <w:p w14:paraId="0911C98A" w14:textId="16EA4C8E" w:rsidR="00912DBB" w:rsidRPr="00427D08" w:rsidRDefault="00912DB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учков А. В.</w:t>
            </w:r>
          </w:p>
        </w:tc>
      </w:tr>
      <w:tr w:rsidR="00427D08" w:rsidRPr="00427D08" w14:paraId="0911C991" w14:textId="77777777" w:rsidTr="000F0E34">
        <w:tc>
          <w:tcPr>
            <w:tcW w:w="993" w:type="dxa"/>
            <w:gridSpan w:val="2"/>
          </w:tcPr>
          <w:p w14:paraId="0911C98C" w14:textId="77777777" w:rsidR="00912DBB" w:rsidRPr="00427D08" w:rsidRDefault="00912DBB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9610" w:type="dxa"/>
          </w:tcPr>
          <w:p w14:paraId="0911C98D" w14:textId="4B7D14B4" w:rsidR="00912DBB" w:rsidRPr="00427D08" w:rsidRDefault="00912DBB" w:rsidP="00E56E68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Мониторинг реализации предложений и устранению замечаний по итогам независимой оценки качества условий осуществления образовательной деятельности в 2023 году</w:t>
            </w:r>
          </w:p>
        </w:tc>
        <w:tc>
          <w:tcPr>
            <w:tcW w:w="1872" w:type="dxa"/>
            <w:gridSpan w:val="2"/>
          </w:tcPr>
          <w:p w14:paraId="0911C98E" w14:textId="623837C0" w:rsidR="00912DBB" w:rsidRPr="00427D08" w:rsidRDefault="00912DB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</w:tcPr>
          <w:p w14:paraId="0911C990" w14:textId="05C15AA8" w:rsidR="00912DBB" w:rsidRPr="00427D08" w:rsidRDefault="00912DBB" w:rsidP="00E56E68">
            <w:pPr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Зимирев</w:t>
            </w:r>
            <w:proofErr w:type="spellEnd"/>
            <w:r w:rsidRPr="00427D08">
              <w:rPr>
                <w:sz w:val="26"/>
                <w:szCs w:val="26"/>
              </w:rPr>
              <w:t xml:space="preserve"> Г.И.</w:t>
            </w:r>
          </w:p>
        </w:tc>
      </w:tr>
      <w:tr w:rsidR="00427D08" w:rsidRPr="00427D08" w14:paraId="0911C996" w14:textId="77777777" w:rsidTr="000F0E34">
        <w:tc>
          <w:tcPr>
            <w:tcW w:w="993" w:type="dxa"/>
            <w:gridSpan w:val="2"/>
          </w:tcPr>
          <w:p w14:paraId="0911C992" w14:textId="77777777" w:rsidR="00912DBB" w:rsidRPr="00427D08" w:rsidRDefault="00912DBB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9610" w:type="dxa"/>
          </w:tcPr>
          <w:p w14:paraId="0911C993" w14:textId="41D988BA" w:rsidR="00912DBB" w:rsidRPr="00427D08" w:rsidRDefault="00912DBB" w:rsidP="00E56E6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сайта </w:t>
            </w:r>
            <w:r w:rsidRPr="00427D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s</w:t>
            </w: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(по обращениям потребителей)</w:t>
            </w:r>
          </w:p>
        </w:tc>
        <w:tc>
          <w:tcPr>
            <w:tcW w:w="1872" w:type="dxa"/>
            <w:gridSpan w:val="2"/>
          </w:tcPr>
          <w:p w14:paraId="0911C994" w14:textId="4EA30424" w:rsidR="00912DBB" w:rsidRPr="00427D08" w:rsidRDefault="00912DB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</w:tcPr>
          <w:p w14:paraId="0911C995" w14:textId="4B0C5CB8" w:rsidR="00912DBB" w:rsidRPr="00427D08" w:rsidRDefault="00912DBB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Зимирев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427D08" w:rsidRPr="00427D08" w14:paraId="0911C99B" w14:textId="77777777" w:rsidTr="000F0E34">
        <w:tc>
          <w:tcPr>
            <w:tcW w:w="993" w:type="dxa"/>
            <w:gridSpan w:val="2"/>
          </w:tcPr>
          <w:p w14:paraId="0911C997" w14:textId="77777777" w:rsidR="00912DBB" w:rsidRPr="00427D08" w:rsidRDefault="00912DBB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9610" w:type="dxa"/>
          </w:tcPr>
          <w:p w14:paraId="0911C998" w14:textId="7B5CA4FB" w:rsidR="00912DBB" w:rsidRPr="00427D08" w:rsidRDefault="00912DBB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Мониторинг организации качественного питания в МБДОУ</w:t>
            </w:r>
          </w:p>
        </w:tc>
        <w:tc>
          <w:tcPr>
            <w:tcW w:w="1872" w:type="dxa"/>
            <w:gridSpan w:val="2"/>
          </w:tcPr>
          <w:p w14:paraId="0911C999" w14:textId="380B2929" w:rsidR="00912DBB" w:rsidRPr="00427D08" w:rsidRDefault="00912DBB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</w:tcPr>
          <w:p w14:paraId="0911C99A" w14:textId="278C1976" w:rsidR="00912DBB" w:rsidRPr="00427D08" w:rsidRDefault="00912DBB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Петрова И. И.</w:t>
            </w:r>
          </w:p>
        </w:tc>
      </w:tr>
      <w:tr w:rsidR="00427D08" w:rsidRPr="00427D08" w14:paraId="6CA99D82" w14:textId="77777777" w:rsidTr="000F0E34">
        <w:tc>
          <w:tcPr>
            <w:tcW w:w="993" w:type="dxa"/>
            <w:gridSpan w:val="2"/>
          </w:tcPr>
          <w:p w14:paraId="171DD61D" w14:textId="5D0FB400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7</w:t>
            </w:r>
          </w:p>
        </w:tc>
        <w:tc>
          <w:tcPr>
            <w:tcW w:w="9610" w:type="dxa"/>
          </w:tcPr>
          <w:p w14:paraId="6EABE49C" w14:textId="5BABC84B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 xml:space="preserve">Мониторинг заболеваемости и посещаемости воспитанниками МБДОУ </w:t>
            </w:r>
          </w:p>
        </w:tc>
        <w:tc>
          <w:tcPr>
            <w:tcW w:w="1872" w:type="dxa"/>
            <w:gridSpan w:val="2"/>
          </w:tcPr>
          <w:p w14:paraId="536E18DA" w14:textId="1419BF85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</w:tcPr>
          <w:p w14:paraId="41BC377D" w14:textId="6EB5DA9F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Петрова И. И.</w:t>
            </w:r>
          </w:p>
        </w:tc>
      </w:tr>
      <w:tr w:rsidR="00427D08" w:rsidRPr="00427D08" w14:paraId="1CC23074" w14:textId="77777777" w:rsidTr="000F0E34">
        <w:tc>
          <w:tcPr>
            <w:tcW w:w="993" w:type="dxa"/>
            <w:gridSpan w:val="2"/>
          </w:tcPr>
          <w:p w14:paraId="72D0C794" w14:textId="5048649B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9610" w:type="dxa"/>
          </w:tcPr>
          <w:p w14:paraId="4E858063" w14:textId="0C34E5C6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Мониторинг численности воспитанников в возрасте 1г.6мес. до 7 лет</w:t>
            </w:r>
          </w:p>
        </w:tc>
        <w:tc>
          <w:tcPr>
            <w:tcW w:w="1872" w:type="dxa"/>
            <w:gridSpan w:val="2"/>
          </w:tcPr>
          <w:p w14:paraId="729B271C" w14:textId="3AD51175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</w:tcPr>
          <w:p w14:paraId="45385282" w14:textId="01ED61D3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Булдыгерова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А. В.</w:t>
            </w:r>
          </w:p>
        </w:tc>
      </w:tr>
      <w:tr w:rsidR="00427D08" w:rsidRPr="00427D08" w14:paraId="275732E6" w14:textId="77777777" w:rsidTr="000F0E34">
        <w:tc>
          <w:tcPr>
            <w:tcW w:w="993" w:type="dxa"/>
            <w:gridSpan w:val="2"/>
          </w:tcPr>
          <w:p w14:paraId="07DB0A0B" w14:textId="6C7C412F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9</w:t>
            </w:r>
          </w:p>
        </w:tc>
        <w:tc>
          <w:tcPr>
            <w:tcW w:w="9610" w:type="dxa"/>
          </w:tcPr>
          <w:p w14:paraId="791CF7CC" w14:textId="22D29D20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Мониторинг организованного начала 2023–2024 учебного года</w:t>
            </w:r>
          </w:p>
        </w:tc>
        <w:tc>
          <w:tcPr>
            <w:tcW w:w="1872" w:type="dxa"/>
            <w:gridSpan w:val="2"/>
          </w:tcPr>
          <w:p w14:paraId="675B48F7" w14:textId="229016C9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</w:tcPr>
          <w:p w14:paraId="340B0F50" w14:textId="69F60F02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Специалисты ОДО</w:t>
            </w:r>
          </w:p>
        </w:tc>
      </w:tr>
      <w:tr w:rsidR="00427D08" w:rsidRPr="00427D08" w14:paraId="11FC91A5" w14:textId="77777777" w:rsidTr="000F0E34">
        <w:tc>
          <w:tcPr>
            <w:tcW w:w="993" w:type="dxa"/>
            <w:gridSpan w:val="2"/>
          </w:tcPr>
          <w:p w14:paraId="10D00957" w14:textId="52C166A5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9610" w:type="dxa"/>
          </w:tcPr>
          <w:p w14:paraId="1802FD83" w14:textId="1FAA9D8A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Аудиторский контроль</w:t>
            </w:r>
            <w:r w:rsidRPr="00427D08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427D08">
              <w:rPr>
                <w:sz w:val="26"/>
                <w:szCs w:val="26"/>
                <w:lang w:eastAsia="en-US"/>
              </w:rPr>
              <w:t>«Состояние управленческой деятельности вновь назначенных руководителей»</w:t>
            </w:r>
          </w:p>
        </w:tc>
        <w:tc>
          <w:tcPr>
            <w:tcW w:w="1872" w:type="dxa"/>
            <w:gridSpan w:val="2"/>
          </w:tcPr>
          <w:p w14:paraId="45C45931" w14:textId="443912CA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</w:tcPr>
          <w:p w14:paraId="189E7509" w14:textId="62EA18ED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пециалисты ОДО</w:t>
            </w:r>
          </w:p>
        </w:tc>
      </w:tr>
      <w:tr w:rsidR="00427D08" w:rsidRPr="00427D08" w14:paraId="0F677444" w14:textId="77777777" w:rsidTr="000F0E34">
        <w:tc>
          <w:tcPr>
            <w:tcW w:w="993" w:type="dxa"/>
            <w:gridSpan w:val="2"/>
          </w:tcPr>
          <w:p w14:paraId="6890F781" w14:textId="6B569E75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11</w:t>
            </w:r>
          </w:p>
        </w:tc>
        <w:tc>
          <w:tcPr>
            <w:tcW w:w="9610" w:type="dxa"/>
          </w:tcPr>
          <w:p w14:paraId="1C73F88A" w14:textId="0E909A3B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Мониторинг состояния обеспеченности учебной литературой</w:t>
            </w:r>
          </w:p>
        </w:tc>
        <w:tc>
          <w:tcPr>
            <w:tcW w:w="1872" w:type="dxa"/>
            <w:gridSpan w:val="2"/>
          </w:tcPr>
          <w:p w14:paraId="28129675" w14:textId="7A9C3F79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</w:tcPr>
          <w:p w14:paraId="6C22D58D" w14:textId="3B18CF8F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Гурьева О.В.</w:t>
            </w:r>
          </w:p>
        </w:tc>
      </w:tr>
      <w:tr w:rsidR="00427D08" w:rsidRPr="00427D08" w14:paraId="05597801" w14:textId="77777777" w:rsidTr="000F0E34">
        <w:tc>
          <w:tcPr>
            <w:tcW w:w="993" w:type="dxa"/>
            <w:gridSpan w:val="2"/>
          </w:tcPr>
          <w:p w14:paraId="538C0F5F" w14:textId="1956A4A8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12</w:t>
            </w:r>
          </w:p>
        </w:tc>
        <w:tc>
          <w:tcPr>
            <w:tcW w:w="9610" w:type="dxa"/>
          </w:tcPr>
          <w:p w14:paraId="3F36A021" w14:textId="69828011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Оперативный контроль деятельности СОШ (организационные и содержательные аспекты начала 2023–2024 учебного года)</w:t>
            </w:r>
          </w:p>
        </w:tc>
        <w:tc>
          <w:tcPr>
            <w:tcW w:w="1872" w:type="dxa"/>
            <w:gridSpan w:val="2"/>
          </w:tcPr>
          <w:p w14:paraId="2DA9EC0E" w14:textId="790C43C4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</w:tcPr>
          <w:p w14:paraId="6AD1954C" w14:textId="4014F581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ы ООО</w:t>
            </w:r>
          </w:p>
        </w:tc>
      </w:tr>
      <w:tr w:rsidR="00427D08" w:rsidRPr="00427D08" w14:paraId="42801E73" w14:textId="77777777" w:rsidTr="000F0E34">
        <w:tc>
          <w:tcPr>
            <w:tcW w:w="993" w:type="dxa"/>
            <w:gridSpan w:val="2"/>
          </w:tcPr>
          <w:p w14:paraId="71632B67" w14:textId="53E37B5B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13</w:t>
            </w:r>
          </w:p>
        </w:tc>
        <w:tc>
          <w:tcPr>
            <w:tcW w:w="9610" w:type="dxa"/>
          </w:tcPr>
          <w:p w14:paraId="0484FFCA" w14:textId="155A9803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Мониторинг состояния здоровья обучающихся</w:t>
            </w:r>
          </w:p>
        </w:tc>
        <w:tc>
          <w:tcPr>
            <w:tcW w:w="1872" w:type="dxa"/>
            <w:gridSpan w:val="2"/>
          </w:tcPr>
          <w:p w14:paraId="7D55951D" w14:textId="588D2748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</w:tcPr>
          <w:p w14:paraId="5746643B" w14:textId="0D770ACC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ова Н. С.</w:t>
            </w:r>
          </w:p>
        </w:tc>
      </w:tr>
      <w:tr w:rsidR="00427D08" w:rsidRPr="00427D08" w14:paraId="0B200EBF" w14:textId="77777777" w:rsidTr="000F0E34">
        <w:tc>
          <w:tcPr>
            <w:tcW w:w="993" w:type="dxa"/>
            <w:gridSpan w:val="2"/>
          </w:tcPr>
          <w:p w14:paraId="4CC31E93" w14:textId="7997C615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14</w:t>
            </w:r>
          </w:p>
        </w:tc>
        <w:tc>
          <w:tcPr>
            <w:tcW w:w="9610" w:type="dxa"/>
          </w:tcPr>
          <w:p w14:paraId="1131ED65" w14:textId="77777777" w:rsidR="009A55A2" w:rsidRPr="00427D08" w:rsidRDefault="009A55A2" w:rsidP="00E56E68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Текущий контроль заполнения АИС «Сетевой город. Образование» НОШ № 39, СОШ № 45 по направлениям</w:t>
            </w:r>
          </w:p>
          <w:p w14:paraId="436D0559" w14:textId="77777777" w:rsidR="009A55A2" w:rsidRPr="00427D08" w:rsidRDefault="009A55A2" w:rsidP="00E56E68">
            <w:pPr>
              <w:pStyle w:val="a4"/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хранение контингента школьников;</w:t>
            </w:r>
          </w:p>
          <w:p w14:paraId="7478C6F0" w14:textId="4872F003" w:rsidR="009A55A2" w:rsidRPr="00427D08" w:rsidRDefault="009A55A2" w:rsidP="00E56E68">
            <w:pPr>
              <w:pStyle w:val="a4"/>
              <w:numPr>
                <w:ilvl w:val="0"/>
                <w:numId w:val="32"/>
              </w:num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 xml:space="preserve">дети с особыми образовательными потребностями </w:t>
            </w:r>
          </w:p>
        </w:tc>
        <w:tc>
          <w:tcPr>
            <w:tcW w:w="1872" w:type="dxa"/>
            <w:gridSpan w:val="2"/>
          </w:tcPr>
          <w:p w14:paraId="5874E7B6" w14:textId="7C6E8445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</w:tcPr>
          <w:p w14:paraId="17EA1B25" w14:textId="36D53B76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Степанова Н. С.</w:t>
            </w:r>
          </w:p>
        </w:tc>
      </w:tr>
      <w:tr w:rsidR="00427D08" w:rsidRPr="00427D08" w14:paraId="0C0F1C97" w14:textId="77777777" w:rsidTr="000F0E34">
        <w:tc>
          <w:tcPr>
            <w:tcW w:w="993" w:type="dxa"/>
            <w:gridSpan w:val="2"/>
          </w:tcPr>
          <w:p w14:paraId="58B1AC3B" w14:textId="12BE7CB3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15</w:t>
            </w:r>
          </w:p>
        </w:tc>
        <w:tc>
          <w:tcPr>
            <w:tcW w:w="9610" w:type="dxa"/>
          </w:tcPr>
          <w:p w14:paraId="33293897" w14:textId="72349868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Мониторинг исполнения СОШ Федерального закона № 273-ФЗ «Об образовании в Российской Федерации» (в части организации горячего питания) СОШ № 2, 35, 55</w:t>
            </w:r>
          </w:p>
        </w:tc>
        <w:tc>
          <w:tcPr>
            <w:tcW w:w="1872" w:type="dxa"/>
            <w:gridSpan w:val="2"/>
          </w:tcPr>
          <w:p w14:paraId="4F6CB493" w14:textId="6E76F43E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</w:tcPr>
          <w:p w14:paraId="18583C54" w14:textId="358F21DC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427D08" w:rsidRPr="00427D08" w14:paraId="28B25D7C" w14:textId="77777777" w:rsidTr="000F0E34">
        <w:tc>
          <w:tcPr>
            <w:tcW w:w="993" w:type="dxa"/>
            <w:gridSpan w:val="2"/>
          </w:tcPr>
          <w:p w14:paraId="55AC3C4B" w14:textId="36D0EA20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16</w:t>
            </w:r>
          </w:p>
        </w:tc>
        <w:tc>
          <w:tcPr>
            <w:tcW w:w="9610" w:type="dxa"/>
          </w:tcPr>
          <w:p w14:paraId="4B91E9E7" w14:textId="4F12BE20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Мониторинг внесения сведений в ФИС ФРДО. Модуль. Школа</w:t>
            </w:r>
          </w:p>
        </w:tc>
        <w:tc>
          <w:tcPr>
            <w:tcW w:w="1872" w:type="dxa"/>
            <w:gridSpan w:val="2"/>
          </w:tcPr>
          <w:p w14:paraId="37C728E5" w14:textId="5A1D8EDF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</w:tcPr>
          <w:p w14:paraId="6E78BB32" w14:textId="3FAC0741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427D08" w:rsidRPr="00427D08" w14:paraId="49C345B0" w14:textId="77777777" w:rsidTr="000F0E34">
        <w:tc>
          <w:tcPr>
            <w:tcW w:w="993" w:type="dxa"/>
            <w:gridSpan w:val="2"/>
          </w:tcPr>
          <w:p w14:paraId="0F4EBCFE" w14:textId="6C4AEC57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17</w:t>
            </w:r>
          </w:p>
        </w:tc>
        <w:tc>
          <w:tcPr>
            <w:tcW w:w="9610" w:type="dxa"/>
          </w:tcPr>
          <w:p w14:paraId="5AB51FB5" w14:textId="459F1065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Мониторинг готовности СОШ № 55, 20 к ГИА</w:t>
            </w:r>
          </w:p>
        </w:tc>
        <w:tc>
          <w:tcPr>
            <w:tcW w:w="1872" w:type="dxa"/>
            <w:gridSpan w:val="2"/>
          </w:tcPr>
          <w:p w14:paraId="718E4EDF" w14:textId="5FFEB945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</w:tcPr>
          <w:p w14:paraId="24788E4E" w14:textId="77777777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Гурьева О.В.</w:t>
            </w:r>
          </w:p>
          <w:p w14:paraId="7B74C555" w14:textId="3FF80700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427D08" w:rsidRPr="00427D08" w14:paraId="2D12A621" w14:textId="77777777" w:rsidTr="000F0E34">
        <w:tc>
          <w:tcPr>
            <w:tcW w:w="993" w:type="dxa"/>
            <w:gridSpan w:val="2"/>
          </w:tcPr>
          <w:p w14:paraId="617C2BEB" w14:textId="3865F1A5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18</w:t>
            </w:r>
          </w:p>
        </w:tc>
        <w:tc>
          <w:tcPr>
            <w:tcW w:w="9610" w:type="dxa"/>
          </w:tcPr>
          <w:p w14:paraId="73ADB3CE" w14:textId="2931727A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Мониторинг состояния раздела «</w:t>
            </w:r>
            <w:r w:rsidRPr="00427D08">
              <w:rPr>
                <w:sz w:val="26"/>
                <w:szCs w:val="26"/>
                <w:lang w:val="en-US"/>
              </w:rPr>
              <w:t>Food</w:t>
            </w:r>
            <w:r w:rsidRPr="00427D08">
              <w:rPr>
                <w:sz w:val="26"/>
                <w:szCs w:val="26"/>
              </w:rPr>
              <w:t>» на официальных сайтах СОШ</w:t>
            </w:r>
          </w:p>
        </w:tc>
        <w:tc>
          <w:tcPr>
            <w:tcW w:w="1872" w:type="dxa"/>
            <w:gridSpan w:val="2"/>
          </w:tcPr>
          <w:p w14:paraId="69D7D314" w14:textId="6901863D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0" w:type="dxa"/>
            <w:gridSpan w:val="3"/>
          </w:tcPr>
          <w:p w14:paraId="17C9A02D" w14:textId="7A87BCC8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Виттих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427D08" w:rsidRPr="00427D08" w14:paraId="4BAF7C3D" w14:textId="77777777" w:rsidTr="000F0E34">
        <w:tc>
          <w:tcPr>
            <w:tcW w:w="993" w:type="dxa"/>
            <w:gridSpan w:val="2"/>
          </w:tcPr>
          <w:p w14:paraId="07DD824F" w14:textId="63CB9F26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19</w:t>
            </w:r>
          </w:p>
        </w:tc>
        <w:tc>
          <w:tcPr>
            <w:tcW w:w="9610" w:type="dxa"/>
          </w:tcPr>
          <w:p w14:paraId="57DCBCB8" w14:textId="6F08D07D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 xml:space="preserve"> Мониторинг   реализации   мероприятий «Разговоры о важном»</w:t>
            </w:r>
          </w:p>
        </w:tc>
        <w:tc>
          <w:tcPr>
            <w:tcW w:w="1872" w:type="dxa"/>
            <w:gridSpan w:val="2"/>
          </w:tcPr>
          <w:p w14:paraId="4A40C0E3" w14:textId="4E4D5DD3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14:paraId="02FB5BCB" w14:textId="77777777" w:rsidR="009A55A2" w:rsidRPr="00427D08" w:rsidRDefault="009A55A2" w:rsidP="00E56E68">
            <w:pPr>
              <w:pStyle w:val="a5"/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Юрманова Т.М.</w:t>
            </w:r>
          </w:p>
          <w:p w14:paraId="3134A520" w14:textId="7FFD1E09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</w:tc>
      </w:tr>
      <w:tr w:rsidR="00427D08" w:rsidRPr="00427D08" w14:paraId="5D8D52C6" w14:textId="77777777" w:rsidTr="000F0E34">
        <w:tc>
          <w:tcPr>
            <w:tcW w:w="993" w:type="dxa"/>
            <w:gridSpan w:val="2"/>
          </w:tcPr>
          <w:p w14:paraId="088664CF" w14:textId="0367AEDD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20</w:t>
            </w:r>
          </w:p>
        </w:tc>
        <w:tc>
          <w:tcPr>
            <w:tcW w:w="9610" w:type="dxa"/>
          </w:tcPr>
          <w:p w14:paraId="26D60C9A" w14:textId="2C762E51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 xml:space="preserve"> Мониторинг использования государственной символики РФ</w:t>
            </w:r>
          </w:p>
        </w:tc>
        <w:tc>
          <w:tcPr>
            <w:tcW w:w="1872" w:type="dxa"/>
            <w:gridSpan w:val="2"/>
          </w:tcPr>
          <w:p w14:paraId="7CAE3AA5" w14:textId="4CDBAB52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14:paraId="22485716" w14:textId="77777777" w:rsidR="009A55A2" w:rsidRPr="00427D08" w:rsidRDefault="009A55A2" w:rsidP="00E56E68">
            <w:pPr>
              <w:pStyle w:val="a5"/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Юрманова Т.М.</w:t>
            </w:r>
          </w:p>
          <w:p w14:paraId="430CCFD1" w14:textId="4C41A8DB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</w:tc>
      </w:tr>
      <w:tr w:rsidR="00427D08" w:rsidRPr="00427D08" w14:paraId="24C13CB7" w14:textId="77777777" w:rsidTr="000F0E34">
        <w:tc>
          <w:tcPr>
            <w:tcW w:w="993" w:type="dxa"/>
            <w:gridSpan w:val="2"/>
          </w:tcPr>
          <w:p w14:paraId="05DBAEDC" w14:textId="54111A39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21</w:t>
            </w:r>
          </w:p>
        </w:tc>
        <w:tc>
          <w:tcPr>
            <w:tcW w:w="9610" w:type="dxa"/>
          </w:tcPr>
          <w:p w14:paraId="57CFDF39" w14:textId="0DF7A670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Отчеты заместителей директоров по воспитательной работе, социальных педагогов</w:t>
            </w:r>
          </w:p>
        </w:tc>
        <w:tc>
          <w:tcPr>
            <w:tcW w:w="1872" w:type="dxa"/>
            <w:gridSpan w:val="2"/>
          </w:tcPr>
          <w:p w14:paraId="5CB37B7A" w14:textId="70B8D819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по графику</w:t>
            </w:r>
          </w:p>
        </w:tc>
        <w:tc>
          <w:tcPr>
            <w:tcW w:w="2410" w:type="dxa"/>
            <w:gridSpan w:val="3"/>
          </w:tcPr>
          <w:p w14:paraId="6C94D521" w14:textId="7E4726DF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</w:tc>
      </w:tr>
      <w:tr w:rsidR="00427D08" w:rsidRPr="00427D08" w14:paraId="2D40D44B" w14:textId="77777777" w:rsidTr="000F0E34">
        <w:tc>
          <w:tcPr>
            <w:tcW w:w="993" w:type="dxa"/>
            <w:gridSpan w:val="2"/>
          </w:tcPr>
          <w:p w14:paraId="36F59C89" w14:textId="2838D532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2</w:t>
            </w:r>
          </w:p>
        </w:tc>
        <w:tc>
          <w:tcPr>
            <w:tcW w:w="9610" w:type="dxa"/>
          </w:tcPr>
          <w:p w14:paraId="0783096B" w14:textId="08CF0FE5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Организация проведения воспитательных мероприятий в ОО в рамках «Месячника здоровья»</w:t>
            </w:r>
          </w:p>
        </w:tc>
        <w:tc>
          <w:tcPr>
            <w:tcW w:w="1872" w:type="dxa"/>
            <w:gridSpan w:val="2"/>
          </w:tcPr>
          <w:p w14:paraId="490CF296" w14:textId="65CA4435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14:paraId="1BA79B7E" w14:textId="77777777" w:rsidR="009A55A2" w:rsidRPr="00427D08" w:rsidRDefault="009A55A2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14:paraId="10C33E7C" w14:textId="0804FC61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427D08" w:rsidRPr="00427D08" w14:paraId="05A5F566" w14:textId="77777777" w:rsidTr="000F0E34">
        <w:tc>
          <w:tcPr>
            <w:tcW w:w="993" w:type="dxa"/>
            <w:gridSpan w:val="2"/>
          </w:tcPr>
          <w:p w14:paraId="745A7AE4" w14:textId="67257DCA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23</w:t>
            </w:r>
          </w:p>
        </w:tc>
        <w:tc>
          <w:tcPr>
            <w:tcW w:w="9610" w:type="dxa"/>
          </w:tcPr>
          <w:p w14:paraId="4E2970BE" w14:textId="4252D347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Мониторинг участия обучающихся в массовых мероприятиях</w:t>
            </w:r>
          </w:p>
        </w:tc>
        <w:tc>
          <w:tcPr>
            <w:tcW w:w="1872" w:type="dxa"/>
            <w:gridSpan w:val="2"/>
          </w:tcPr>
          <w:p w14:paraId="26D702DD" w14:textId="59C5A496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14:paraId="17549225" w14:textId="77777777" w:rsidR="009A55A2" w:rsidRPr="00427D08" w:rsidRDefault="009A55A2" w:rsidP="00E56E68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Голованенко М.М.</w:t>
            </w:r>
          </w:p>
          <w:p w14:paraId="2195A9F6" w14:textId="22774BEB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</w:tc>
      </w:tr>
      <w:tr w:rsidR="00427D08" w:rsidRPr="00427D08" w14:paraId="1D34CE9F" w14:textId="77777777" w:rsidTr="000F0E34">
        <w:tc>
          <w:tcPr>
            <w:tcW w:w="993" w:type="dxa"/>
            <w:gridSpan w:val="2"/>
          </w:tcPr>
          <w:p w14:paraId="269FE0A4" w14:textId="4FDD842D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24</w:t>
            </w:r>
          </w:p>
        </w:tc>
        <w:tc>
          <w:tcPr>
            <w:tcW w:w="9610" w:type="dxa"/>
          </w:tcPr>
          <w:p w14:paraId="5E79BE94" w14:textId="6FE8C7BF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Мониторинг функционирования системы персонифицированного учета и персонифицированного финансирования дополнительного образования</w:t>
            </w:r>
          </w:p>
        </w:tc>
        <w:tc>
          <w:tcPr>
            <w:tcW w:w="1872" w:type="dxa"/>
            <w:gridSpan w:val="2"/>
          </w:tcPr>
          <w:p w14:paraId="7F912D25" w14:textId="7B0CEF7E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14:paraId="5516C84D" w14:textId="77777777" w:rsidR="009A55A2" w:rsidRPr="00427D08" w:rsidRDefault="009A55A2" w:rsidP="00E56E68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Юрманова Т.М.</w:t>
            </w:r>
          </w:p>
          <w:p w14:paraId="7F7DEE88" w14:textId="660F0A50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Голованенко М.М.</w:t>
            </w:r>
          </w:p>
        </w:tc>
      </w:tr>
      <w:tr w:rsidR="00427D08" w:rsidRPr="00427D08" w14:paraId="05484E4D" w14:textId="77777777" w:rsidTr="000F0E34">
        <w:tc>
          <w:tcPr>
            <w:tcW w:w="993" w:type="dxa"/>
            <w:gridSpan w:val="2"/>
          </w:tcPr>
          <w:p w14:paraId="4AEC25AF" w14:textId="16846F35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25</w:t>
            </w:r>
          </w:p>
        </w:tc>
        <w:tc>
          <w:tcPr>
            <w:tcW w:w="9610" w:type="dxa"/>
          </w:tcPr>
          <w:p w14:paraId="606E9AD1" w14:textId="6A0B7ED2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 xml:space="preserve"> Контроль комплектования учреждений дополнительного образования</w:t>
            </w:r>
          </w:p>
        </w:tc>
        <w:tc>
          <w:tcPr>
            <w:tcW w:w="1872" w:type="dxa"/>
            <w:gridSpan w:val="2"/>
          </w:tcPr>
          <w:p w14:paraId="0E362184" w14:textId="292CCA93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14:paraId="4DB07368" w14:textId="502CB29B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аненко М.М</w:t>
            </w:r>
          </w:p>
        </w:tc>
      </w:tr>
      <w:tr w:rsidR="00427D08" w:rsidRPr="00427D08" w14:paraId="6A659481" w14:textId="77777777" w:rsidTr="000F0E34">
        <w:tc>
          <w:tcPr>
            <w:tcW w:w="993" w:type="dxa"/>
            <w:gridSpan w:val="2"/>
          </w:tcPr>
          <w:p w14:paraId="3E26CEA4" w14:textId="45A40FD8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26</w:t>
            </w:r>
          </w:p>
        </w:tc>
        <w:tc>
          <w:tcPr>
            <w:tcW w:w="9610" w:type="dxa"/>
          </w:tcPr>
          <w:p w14:paraId="71D24942" w14:textId="3A3BCF55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Мониторинг   создания и деятельности детских творческих школьных объединений (театры, хоры, туристические клубы, вокальные коллективы, технические кружки)</w:t>
            </w:r>
          </w:p>
        </w:tc>
        <w:tc>
          <w:tcPr>
            <w:tcW w:w="1872" w:type="dxa"/>
            <w:gridSpan w:val="2"/>
          </w:tcPr>
          <w:p w14:paraId="2B516775" w14:textId="15596A71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14:paraId="22552C79" w14:textId="77777777" w:rsidR="009A55A2" w:rsidRPr="00427D08" w:rsidRDefault="009A55A2" w:rsidP="00E56E68">
            <w:pPr>
              <w:pStyle w:val="a5"/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14:paraId="6CFABE5B" w14:textId="3897D302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Голованенко М.М.</w:t>
            </w:r>
          </w:p>
        </w:tc>
      </w:tr>
      <w:tr w:rsidR="00427D08" w:rsidRPr="00427D08" w14:paraId="0E02E5E6" w14:textId="77777777" w:rsidTr="000F0E34">
        <w:tc>
          <w:tcPr>
            <w:tcW w:w="993" w:type="dxa"/>
            <w:gridSpan w:val="2"/>
          </w:tcPr>
          <w:p w14:paraId="1FF1391F" w14:textId="3125AB70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27</w:t>
            </w:r>
          </w:p>
        </w:tc>
        <w:tc>
          <w:tcPr>
            <w:tcW w:w="9610" w:type="dxa"/>
          </w:tcPr>
          <w:p w14:paraId="042918AE" w14:textId="3386BE48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 xml:space="preserve"> Мониторинг деятельности муниципального опорного центра дополнительного образования</w:t>
            </w:r>
          </w:p>
        </w:tc>
        <w:tc>
          <w:tcPr>
            <w:tcW w:w="1872" w:type="dxa"/>
            <w:gridSpan w:val="2"/>
          </w:tcPr>
          <w:p w14:paraId="37A48A74" w14:textId="533E9FBB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14:paraId="3E60434E" w14:textId="24829F07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Голованенко М.М.</w:t>
            </w:r>
          </w:p>
        </w:tc>
      </w:tr>
      <w:tr w:rsidR="00427D08" w:rsidRPr="00427D08" w14:paraId="6A0FED4E" w14:textId="77777777" w:rsidTr="000F0E34">
        <w:tc>
          <w:tcPr>
            <w:tcW w:w="993" w:type="dxa"/>
            <w:gridSpan w:val="2"/>
          </w:tcPr>
          <w:p w14:paraId="375627F2" w14:textId="5486F7F1" w:rsidR="009A55A2" w:rsidRPr="00427D08" w:rsidRDefault="009A55A2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.28</w:t>
            </w:r>
          </w:p>
        </w:tc>
        <w:tc>
          <w:tcPr>
            <w:tcW w:w="9610" w:type="dxa"/>
          </w:tcPr>
          <w:p w14:paraId="7F474DEB" w14:textId="421B9E11" w:rsidR="009A55A2" w:rsidRPr="00427D08" w:rsidRDefault="009A55A2" w:rsidP="00E56E68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Мониторинг комплектования по ДООП в учреждениях дополнительного образования</w:t>
            </w:r>
          </w:p>
        </w:tc>
        <w:tc>
          <w:tcPr>
            <w:tcW w:w="1872" w:type="dxa"/>
            <w:gridSpan w:val="2"/>
          </w:tcPr>
          <w:p w14:paraId="6D853CDC" w14:textId="388BD9CD" w:rsidR="009A55A2" w:rsidRPr="00427D08" w:rsidRDefault="009A55A2" w:rsidP="00E56E68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14:paraId="2B7CB3F1" w14:textId="682F6F54" w:rsidR="009A55A2" w:rsidRPr="00427D08" w:rsidRDefault="009A55A2" w:rsidP="00E56E68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Голованенко М.М.</w:t>
            </w:r>
          </w:p>
        </w:tc>
      </w:tr>
      <w:tr w:rsidR="00427D08" w:rsidRPr="00427D08" w14:paraId="0911C9A2" w14:textId="77777777" w:rsidTr="000F0E34">
        <w:tc>
          <w:tcPr>
            <w:tcW w:w="14885" w:type="dxa"/>
            <w:gridSpan w:val="8"/>
          </w:tcPr>
          <w:p w14:paraId="0911C9A1" w14:textId="77777777" w:rsidR="00912DBB" w:rsidRPr="00427D08" w:rsidRDefault="00912DBB" w:rsidP="00E56E6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6. Организация и проведение совещаний, семинаров, конференций, собеседований и т.д.</w:t>
            </w:r>
          </w:p>
        </w:tc>
      </w:tr>
      <w:tr w:rsidR="00427D08" w:rsidRPr="00427D08" w14:paraId="0911C9AA" w14:textId="77777777" w:rsidTr="000F0E34">
        <w:tc>
          <w:tcPr>
            <w:tcW w:w="993" w:type="dxa"/>
            <w:gridSpan w:val="2"/>
          </w:tcPr>
          <w:p w14:paraId="0911C9A3" w14:textId="77777777" w:rsidR="00F83BA9" w:rsidRPr="00427D08" w:rsidRDefault="00F83BA9" w:rsidP="00E56E6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9610" w:type="dxa"/>
          </w:tcPr>
          <w:p w14:paraId="0911C9A4" w14:textId="48E953A0" w:rsidR="00F83BA9" w:rsidRPr="00427D08" w:rsidRDefault="00F83BA9" w:rsidP="000B7C50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Организация работы городских МО «Педагогический поиск» в соответствие с ФОП ДО</w:t>
            </w:r>
          </w:p>
        </w:tc>
        <w:tc>
          <w:tcPr>
            <w:tcW w:w="1872" w:type="dxa"/>
            <w:gridSpan w:val="2"/>
          </w:tcPr>
          <w:p w14:paraId="0911C9A7" w14:textId="3A39F56C" w:rsidR="00F83BA9" w:rsidRPr="00427D08" w:rsidRDefault="00F83BA9" w:rsidP="00E56E6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гласно плану</w:t>
            </w:r>
          </w:p>
        </w:tc>
        <w:tc>
          <w:tcPr>
            <w:tcW w:w="2410" w:type="dxa"/>
            <w:gridSpan w:val="3"/>
          </w:tcPr>
          <w:p w14:paraId="5C88F0F9" w14:textId="77777777" w:rsidR="00F83BA9" w:rsidRPr="00427D08" w:rsidRDefault="00F83BA9" w:rsidP="00E56E6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Лисицына М. В.</w:t>
            </w:r>
          </w:p>
          <w:p w14:paraId="0911C9A9" w14:textId="0C9157E7" w:rsidR="00F83BA9" w:rsidRPr="00427D08" w:rsidRDefault="00F83BA9" w:rsidP="00E56E6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руководители центров МО «Педагогический поиск»</w:t>
            </w:r>
          </w:p>
        </w:tc>
      </w:tr>
      <w:tr w:rsidR="00254C4D" w:rsidRPr="00427D08" w14:paraId="79B003EC" w14:textId="77777777" w:rsidTr="000F0E34">
        <w:tc>
          <w:tcPr>
            <w:tcW w:w="993" w:type="dxa"/>
            <w:gridSpan w:val="2"/>
          </w:tcPr>
          <w:p w14:paraId="03DE4A1F" w14:textId="1A16F55D" w:rsidR="00254C4D" w:rsidRPr="00427D08" w:rsidRDefault="00254C4D" w:rsidP="00254C4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9610" w:type="dxa"/>
          </w:tcPr>
          <w:p w14:paraId="01CE362C" w14:textId="571461FD" w:rsidR="00254C4D" w:rsidRPr="00427D08" w:rsidRDefault="00254C4D" w:rsidP="00254C4D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 Совещание административных работников УДО «Комплектование на 2023-2024 учебный год: результаты и планирование»</w:t>
            </w:r>
          </w:p>
        </w:tc>
        <w:tc>
          <w:tcPr>
            <w:tcW w:w="1872" w:type="dxa"/>
            <w:gridSpan w:val="2"/>
          </w:tcPr>
          <w:p w14:paraId="31736D46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04.09.2023</w:t>
            </w:r>
          </w:p>
          <w:p w14:paraId="724C70D7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ДДЮТ</w:t>
            </w:r>
          </w:p>
          <w:p w14:paraId="26688047" w14:textId="77777777" w:rsidR="00254C4D" w:rsidRPr="00427D08" w:rsidRDefault="00254C4D" w:rsidP="00254C4D">
            <w:pPr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каб</w:t>
            </w:r>
            <w:proofErr w:type="spellEnd"/>
            <w:r w:rsidRPr="00427D08">
              <w:rPr>
                <w:sz w:val="26"/>
                <w:szCs w:val="26"/>
              </w:rPr>
              <w:t>. № 9</w:t>
            </w:r>
          </w:p>
          <w:p w14:paraId="5F00DE38" w14:textId="3B0AA114" w:rsidR="000110B7" w:rsidRPr="00427D08" w:rsidRDefault="000110B7" w:rsidP="000110B7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15.00</w:t>
            </w:r>
          </w:p>
        </w:tc>
        <w:tc>
          <w:tcPr>
            <w:tcW w:w="2410" w:type="dxa"/>
            <w:gridSpan w:val="3"/>
          </w:tcPr>
          <w:p w14:paraId="6D7011AF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Юрманова Т.М.</w:t>
            </w:r>
          </w:p>
          <w:p w14:paraId="3F59F8F1" w14:textId="7F634CB3" w:rsidR="00254C4D" w:rsidRPr="00427D08" w:rsidRDefault="00254C4D" w:rsidP="00254C4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Голованенко М.М. </w:t>
            </w:r>
          </w:p>
        </w:tc>
      </w:tr>
      <w:tr w:rsidR="00254C4D" w:rsidRPr="00427D08" w14:paraId="0AEAE2FB" w14:textId="77777777" w:rsidTr="000F0E34">
        <w:tc>
          <w:tcPr>
            <w:tcW w:w="993" w:type="dxa"/>
            <w:gridSpan w:val="2"/>
          </w:tcPr>
          <w:p w14:paraId="26C8D644" w14:textId="221CAD2B" w:rsidR="00254C4D" w:rsidRPr="00427D08" w:rsidRDefault="00254C4D" w:rsidP="00254C4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9610" w:type="dxa"/>
          </w:tcPr>
          <w:p w14:paraId="01D0A435" w14:textId="78AE3C42" w:rsidR="00254C4D" w:rsidRPr="00427D08" w:rsidRDefault="00254C4D" w:rsidP="00254C4D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вещание директоров СОШ, УДО, заведующих МБДОУ</w:t>
            </w:r>
          </w:p>
        </w:tc>
        <w:tc>
          <w:tcPr>
            <w:tcW w:w="1872" w:type="dxa"/>
            <w:gridSpan w:val="2"/>
          </w:tcPr>
          <w:p w14:paraId="4F4AB580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05.09.21023</w:t>
            </w:r>
          </w:p>
          <w:p w14:paraId="60E7AEAD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ДДЮТ</w:t>
            </w:r>
          </w:p>
          <w:p w14:paraId="3C382CE4" w14:textId="3325103E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15.00</w:t>
            </w:r>
          </w:p>
        </w:tc>
        <w:tc>
          <w:tcPr>
            <w:tcW w:w="2410" w:type="dxa"/>
            <w:gridSpan w:val="3"/>
          </w:tcPr>
          <w:p w14:paraId="521F040A" w14:textId="3B569DD2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Кирик</w:t>
            </w:r>
            <w:proofErr w:type="spellEnd"/>
            <w:r w:rsidRPr="00427D08">
              <w:rPr>
                <w:sz w:val="26"/>
                <w:szCs w:val="26"/>
              </w:rPr>
              <w:t xml:space="preserve"> О.И.</w:t>
            </w:r>
          </w:p>
        </w:tc>
      </w:tr>
      <w:tr w:rsidR="00254C4D" w:rsidRPr="00427D08" w14:paraId="1C5939D8" w14:textId="77777777" w:rsidTr="000F0E34">
        <w:tc>
          <w:tcPr>
            <w:tcW w:w="993" w:type="dxa"/>
            <w:gridSpan w:val="2"/>
          </w:tcPr>
          <w:p w14:paraId="662A4C3D" w14:textId="5357AD5E" w:rsidR="00254C4D" w:rsidRPr="00427D08" w:rsidRDefault="00254C4D" w:rsidP="00254C4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9610" w:type="dxa"/>
          </w:tcPr>
          <w:p w14:paraId="7FBB9E91" w14:textId="602E2065" w:rsidR="00254C4D" w:rsidRPr="00427D08" w:rsidRDefault="00254C4D" w:rsidP="00254C4D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еминар-совещание лиц, ответственных за реализацию </w:t>
            </w:r>
            <w:proofErr w:type="spellStart"/>
            <w:r w:rsidRPr="00427D08">
              <w:rPr>
                <w:sz w:val="26"/>
                <w:szCs w:val="26"/>
              </w:rPr>
              <w:t>профориентационного</w:t>
            </w:r>
            <w:proofErr w:type="spellEnd"/>
            <w:r w:rsidRPr="00427D08">
              <w:rPr>
                <w:sz w:val="26"/>
                <w:szCs w:val="26"/>
              </w:rPr>
              <w:t xml:space="preserve"> минимума «Об Единой модели профессиональной ориентации обучающихся» (</w:t>
            </w:r>
            <w:proofErr w:type="spellStart"/>
            <w:r w:rsidRPr="00427D08">
              <w:rPr>
                <w:sz w:val="26"/>
                <w:szCs w:val="26"/>
              </w:rPr>
              <w:t>профориентационного</w:t>
            </w:r>
            <w:proofErr w:type="spellEnd"/>
            <w:r w:rsidRPr="00427D08">
              <w:rPr>
                <w:sz w:val="26"/>
                <w:szCs w:val="26"/>
              </w:rPr>
              <w:t xml:space="preserve"> минимума)</w:t>
            </w:r>
          </w:p>
        </w:tc>
        <w:tc>
          <w:tcPr>
            <w:tcW w:w="1872" w:type="dxa"/>
            <w:gridSpan w:val="2"/>
          </w:tcPr>
          <w:p w14:paraId="649DAC57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05.09.2023 </w:t>
            </w:r>
          </w:p>
          <w:p w14:paraId="0FE963CB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Ш № 5</w:t>
            </w:r>
          </w:p>
          <w:p w14:paraId="5BBF1BC8" w14:textId="07A62297" w:rsidR="00254C4D" w:rsidRPr="00427D08" w:rsidRDefault="00254C4D" w:rsidP="00254C4D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15. 30 </w:t>
            </w:r>
          </w:p>
        </w:tc>
        <w:tc>
          <w:tcPr>
            <w:tcW w:w="2410" w:type="dxa"/>
            <w:gridSpan w:val="3"/>
          </w:tcPr>
          <w:p w14:paraId="4D99B247" w14:textId="0B89A50B" w:rsidR="00254C4D" w:rsidRPr="00427D08" w:rsidRDefault="00254C4D" w:rsidP="00254C4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Гурьева О.В.</w:t>
            </w:r>
          </w:p>
        </w:tc>
      </w:tr>
      <w:tr w:rsidR="00427D08" w:rsidRPr="00427D08" w14:paraId="4EB9AEB0" w14:textId="77777777" w:rsidTr="000F0E34">
        <w:tc>
          <w:tcPr>
            <w:tcW w:w="993" w:type="dxa"/>
            <w:gridSpan w:val="2"/>
          </w:tcPr>
          <w:p w14:paraId="0052EE33" w14:textId="348BFAFA" w:rsidR="00254C4D" w:rsidRPr="00427D08" w:rsidRDefault="00254C4D" w:rsidP="00254C4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5</w:t>
            </w:r>
          </w:p>
        </w:tc>
        <w:tc>
          <w:tcPr>
            <w:tcW w:w="9610" w:type="dxa"/>
          </w:tcPr>
          <w:p w14:paraId="0888BFEC" w14:textId="34DDB1B9" w:rsidR="00254C4D" w:rsidRPr="00427D08" w:rsidRDefault="00254C4D" w:rsidP="00254C4D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27D08">
              <w:rPr>
                <w:rFonts w:eastAsia="Calibri"/>
                <w:sz w:val="26"/>
                <w:szCs w:val="26"/>
                <w:lang w:eastAsia="en-US"/>
              </w:rPr>
              <w:t>Совещание социальных педагогов «Роль социального педагога в решении трудной жизненной ситуации несовершеннолетнего»</w:t>
            </w:r>
          </w:p>
        </w:tc>
        <w:tc>
          <w:tcPr>
            <w:tcW w:w="1872" w:type="dxa"/>
            <w:gridSpan w:val="2"/>
          </w:tcPr>
          <w:p w14:paraId="16D1795B" w14:textId="77777777" w:rsidR="00254C4D" w:rsidRPr="00427D08" w:rsidRDefault="00254C4D" w:rsidP="00254C4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2.09.2023</w:t>
            </w:r>
          </w:p>
          <w:p w14:paraId="1E634E4B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Ш № 5</w:t>
            </w:r>
          </w:p>
          <w:p w14:paraId="0137665B" w14:textId="5F36F6CF" w:rsidR="000110B7" w:rsidRPr="00427D08" w:rsidRDefault="000110B7" w:rsidP="000110B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410" w:type="dxa"/>
            <w:gridSpan w:val="3"/>
          </w:tcPr>
          <w:p w14:paraId="56D3327A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Юрманова Т.М. </w:t>
            </w:r>
          </w:p>
          <w:p w14:paraId="455E5397" w14:textId="77777777" w:rsidR="00254C4D" w:rsidRPr="00427D08" w:rsidRDefault="00254C4D" w:rsidP="00254C4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D08" w:rsidRPr="00427D08" w14:paraId="37624593" w14:textId="77777777" w:rsidTr="000110B7">
        <w:trPr>
          <w:trHeight w:val="926"/>
        </w:trPr>
        <w:tc>
          <w:tcPr>
            <w:tcW w:w="993" w:type="dxa"/>
            <w:gridSpan w:val="2"/>
          </w:tcPr>
          <w:p w14:paraId="1E0E87B4" w14:textId="0F823037" w:rsidR="00254C4D" w:rsidRPr="00427D08" w:rsidRDefault="00254C4D" w:rsidP="00254C4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6.6</w:t>
            </w:r>
          </w:p>
        </w:tc>
        <w:tc>
          <w:tcPr>
            <w:tcW w:w="9610" w:type="dxa"/>
          </w:tcPr>
          <w:p w14:paraId="2E78CA86" w14:textId="6F988C77" w:rsidR="00254C4D" w:rsidRPr="00427D08" w:rsidRDefault="00254C4D" w:rsidP="00254C4D">
            <w:pPr>
              <w:spacing w:after="200"/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Совещание заместителей директоров по воспитательной работе </w:t>
            </w:r>
            <w:r w:rsidRPr="00427D08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«Детский дорожно-транспортный травматизм: причины, способы предотвращения, стратегия организации профилактической работы» </w:t>
            </w:r>
          </w:p>
        </w:tc>
        <w:tc>
          <w:tcPr>
            <w:tcW w:w="1872" w:type="dxa"/>
            <w:gridSpan w:val="2"/>
          </w:tcPr>
          <w:p w14:paraId="05D8A508" w14:textId="77777777" w:rsidR="00254C4D" w:rsidRPr="00427D08" w:rsidRDefault="00254C4D" w:rsidP="00254C4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3.09.2023</w:t>
            </w:r>
          </w:p>
          <w:p w14:paraId="52C05FB4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ДДЮТ</w:t>
            </w:r>
          </w:p>
          <w:p w14:paraId="6AFE511E" w14:textId="41914CAB" w:rsidR="00254C4D" w:rsidRPr="00427D08" w:rsidRDefault="00254C4D" w:rsidP="00254C4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410" w:type="dxa"/>
            <w:gridSpan w:val="3"/>
          </w:tcPr>
          <w:p w14:paraId="397ACEF4" w14:textId="45D73CFB" w:rsidR="00254C4D" w:rsidRPr="00427D08" w:rsidRDefault="00254C4D" w:rsidP="00254C4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</w:tc>
      </w:tr>
      <w:tr w:rsidR="00254C4D" w:rsidRPr="00427D08" w14:paraId="07C5A25B" w14:textId="77777777" w:rsidTr="000F0E34">
        <w:tc>
          <w:tcPr>
            <w:tcW w:w="993" w:type="dxa"/>
            <w:gridSpan w:val="2"/>
          </w:tcPr>
          <w:p w14:paraId="3C943A74" w14:textId="2713A398" w:rsidR="00254C4D" w:rsidRPr="00427D08" w:rsidRDefault="00254C4D" w:rsidP="00254C4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6.7</w:t>
            </w:r>
          </w:p>
        </w:tc>
        <w:tc>
          <w:tcPr>
            <w:tcW w:w="9610" w:type="dxa"/>
          </w:tcPr>
          <w:p w14:paraId="478279B7" w14:textId="77777777" w:rsidR="00254C4D" w:rsidRPr="00427D08" w:rsidRDefault="00254C4D" w:rsidP="00254C4D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Совещание руководителей школьных научных обществ</w:t>
            </w:r>
          </w:p>
          <w:p w14:paraId="73843C4A" w14:textId="77777777" w:rsidR="00254C4D" w:rsidRPr="00427D08" w:rsidRDefault="00254C4D" w:rsidP="00254C4D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1D93399A" w14:textId="77777777" w:rsidR="00254C4D" w:rsidRPr="00427D08" w:rsidRDefault="00254C4D" w:rsidP="00254C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2" w:type="dxa"/>
            <w:gridSpan w:val="2"/>
          </w:tcPr>
          <w:p w14:paraId="3309E8C8" w14:textId="77777777" w:rsidR="00254C4D" w:rsidRPr="00427D08" w:rsidRDefault="00254C4D" w:rsidP="00254C4D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14.09.2023</w:t>
            </w:r>
          </w:p>
          <w:p w14:paraId="1E340AEA" w14:textId="77777777" w:rsidR="00254C4D" w:rsidRPr="00427D08" w:rsidRDefault="00254C4D" w:rsidP="00254C4D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ДДЮТ</w:t>
            </w:r>
          </w:p>
          <w:p w14:paraId="34158B08" w14:textId="4D9366B5" w:rsidR="00254C4D" w:rsidRPr="00427D08" w:rsidRDefault="00254C4D" w:rsidP="00254C4D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410" w:type="dxa"/>
            <w:gridSpan w:val="3"/>
          </w:tcPr>
          <w:p w14:paraId="2AD81455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27D08">
              <w:rPr>
                <w:sz w:val="26"/>
                <w:szCs w:val="26"/>
                <w:lang w:eastAsia="en-US"/>
              </w:rPr>
              <w:t>Тамаровская</w:t>
            </w:r>
            <w:proofErr w:type="spellEnd"/>
            <w:r w:rsidRPr="00427D08">
              <w:rPr>
                <w:sz w:val="26"/>
                <w:szCs w:val="26"/>
                <w:lang w:eastAsia="en-US"/>
              </w:rPr>
              <w:t xml:space="preserve"> Е.Н.</w:t>
            </w:r>
          </w:p>
          <w:p w14:paraId="398393B0" w14:textId="3E90CDE8" w:rsidR="00254C4D" w:rsidRPr="00427D08" w:rsidRDefault="00254C4D" w:rsidP="00254C4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оздова Ж. В.</w:t>
            </w:r>
          </w:p>
        </w:tc>
      </w:tr>
      <w:tr w:rsidR="00254C4D" w:rsidRPr="00427D08" w14:paraId="4EA6A305" w14:textId="77777777" w:rsidTr="000F0E34">
        <w:tc>
          <w:tcPr>
            <w:tcW w:w="993" w:type="dxa"/>
            <w:gridSpan w:val="2"/>
          </w:tcPr>
          <w:p w14:paraId="4E1C6AC8" w14:textId="07A3776C" w:rsidR="00254C4D" w:rsidRPr="00427D08" w:rsidRDefault="00254C4D" w:rsidP="00254C4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6.8</w:t>
            </w:r>
          </w:p>
        </w:tc>
        <w:tc>
          <w:tcPr>
            <w:tcW w:w="9610" w:type="dxa"/>
          </w:tcPr>
          <w:p w14:paraId="7A2D7980" w14:textId="77777777" w:rsidR="00254C4D" w:rsidRPr="00427D08" w:rsidRDefault="00254C4D" w:rsidP="00254C4D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Совещание начинающих руководителей ШНОО (стаж до 3-х лет)</w:t>
            </w:r>
          </w:p>
          <w:p w14:paraId="33395DB6" w14:textId="77777777" w:rsidR="00254C4D" w:rsidRPr="00427D08" w:rsidRDefault="00254C4D" w:rsidP="00254C4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72" w:type="dxa"/>
            <w:gridSpan w:val="2"/>
          </w:tcPr>
          <w:p w14:paraId="3D9B1D09" w14:textId="77777777" w:rsidR="00254C4D" w:rsidRPr="00427D08" w:rsidRDefault="00254C4D" w:rsidP="00254C4D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14.09.2023</w:t>
            </w:r>
          </w:p>
          <w:p w14:paraId="02B5ADBA" w14:textId="77777777" w:rsidR="00254C4D" w:rsidRPr="00427D08" w:rsidRDefault="00254C4D" w:rsidP="00254C4D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ДДЮТ</w:t>
            </w:r>
          </w:p>
          <w:p w14:paraId="0ED668AD" w14:textId="77777777" w:rsidR="00254C4D" w:rsidRPr="00427D08" w:rsidRDefault="00254C4D" w:rsidP="00254C4D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27D08">
              <w:rPr>
                <w:sz w:val="26"/>
                <w:szCs w:val="26"/>
                <w:lang w:eastAsia="en-US"/>
              </w:rPr>
              <w:t>каб</w:t>
            </w:r>
            <w:proofErr w:type="spellEnd"/>
            <w:r w:rsidRPr="00427D08">
              <w:rPr>
                <w:sz w:val="26"/>
                <w:szCs w:val="26"/>
                <w:lang w:eastAsia="en-US"/>
              </w:rPr>
              <w:t>. №2</w:t>
            </w:r>
          </w:p>
          <w:p w14:paraId="3ACCEDE7" w14:textId="527A7FDA" w:rsidR="00254C4D" w:rsidRPr="00427D08" w:rsidRDefault="00254C4D" w:rsidP="00254C4D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15.30</w:t>
            </w:r>
          </w:p>
        </w:tc>
        <w:tc>
          <w:tcPr>
            <w:tcW w:w="2410" w:type="dxa"/>
            <w:gridSpan w:val="3"/>
          </w:tcPr>
          <w:p w14:paraId="4087B838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27D08">
              <w:rPr>
                <w:sz w:val="26"/>
                <w:szCs w:val="26"/>
                <w:lang w:eastAsia="en-US"/>
              </w:rPr>
              <w:t>Тамаровская</w:t>
            </w:r>
            <w:proofErr w:type="spellEnd"/>
            <w:r w:rsidRPr="00427D08">
              <w:rPr>
                <w:sz w:val="26"/>
                <w:szCs w:val="26"/>
                <w:lang w:eastAsia="en-US"/>
              </w:rPr>
              <w:t xml:space="preserve"> Е.Н.</w:t>
            </w:r>
          </w:p>
          <w:p w14:paraId="62CF8823" w14:textId="31B31702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  <w:lang w:eastAsia="en-US"/>
              </w:rPr>
              <w:t>Дроздова Ж. В.</w:t>
            </w:r>
          </w:p>
        </w:tc>
      </w:tr>
      <w:tr w:rsidR="00254C4D" w:rsidRPr="00427D08" w14:paraId="30959552" w14:textId="77777777" w:rsidTr="000F0E34">
        <w:tc>
          <w:tcPr>
            <w:tcW w:w="993" w:type="dxa"/>
            <w:gridSpan w:val="2"/>
          </w:tcPr>
          <w:p w14:paraId="00DBD4B1" w14:textId="37F5034E" w:rsidR="00254C4D" w:rsidRPr="00427D08" w:rsidRDefault="00254C4D" w:rsidP="00254C4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9610" w:type="dxa"/>
          </w:tcPr>
          <w:p w14:paraId="0C7B49D8" w14:textId="21101C6E" w:rsidR="00254C4D" w:rsidRPr="00427D08" w:rsidRDefault="00254C4D" w:rsidP="00254C4D">
            <w:pPr>
              <w:jc w:val="both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Совещание заместителей директоров по УВР «Итоги ГИА-2023. Перспективы участия СОШ в ГИА 2023–2024 учебном году»</w:t>
            </w:r>
          </w:p>
        </w:tc>
        <w:tc>
          <w:tcPr>
            <w:tcW w:w="1872" w:type="dxa"/>
            <w:gridSpan w:val="2"/>
          </w:tcPr>
          <w:p w14:paraId="021F7BF6" w14:textId="77777777" w:rsidR="00254C4D" w:rsidRPr="00427D08" w:rsidRDefault="00254C4D" w:rsidP="00254C4D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20.09.2023.</w:t>
            </w:r>
          </w:p>
          <w:p w14:paraId="0CE3313C" w14:textId="77777777" w:rsidR="00254C4D" w:rsidRPr="00427D08" w:rsidRDefault="00254C4D" w:rsidP="00254C4D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Ш № 5</w:t>
            </w:r>
          </w:p>
          <w:p w14:paraId="70CC9824" w14:textId="02E48C5E" w:rsidR="00254C4D" w:rsidRPr="00427D08" w:rsidRDefault="00254C4D" w:rsidP="00254C4D">
            <w:pPr>
              <w:jc w:val="center"/>
              <w:rPr>
                <w:sz w:val="26"/>
                <w:szCs w:val="26"/>
                <w:lang w:eastAsia="en-US"/>
              </w:rPr>
            </w:pPr>
            <w:r w:rsidRPr="00427D08">
              <w:rPr>
                <w:sz w:val="26"/>
                <w:szCs w:val="26"/>
              </w:rPr>
              <w:t>10.00</w:t>
            </w:r>
          </w:p>
        </w:tc>
        <w:tc>
          <w:tcPr>
            <w:tcW w:w="2410" w:type="dxa"/>
            <w:gridSpan w:val="3"/>
          </w:tcPr>
          <w:p w14:paraId="14E993C9" w14:textId="77777777" w:rsidR="00254C4D" w:rsidRPr="00427D08" w:rsidRDefault="00254C4D" w:rsidP="00254C4D">
            <w:pPr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Виттих</w:t>
            </w:r>
            <w:proofErr w:type="spellEnd"/>
            <w:r w:rsidRPr="00427D08">
              <w:rPr>
                <w:sz w:val="26"/>
                <w:szCs w:val="26"/>
              </w:rPr>
              <w:t xml:space="preserve"> А.В.</w:t>
            </w:r>
          </w:p>
          <w:p w14:paraId="5FD73F98" w14:textId="77777777" w:rsidR="00254C4D" w:rsidRPr="00427D08" w:rsidRDefault="00254C4D" w:rsidP="00254C4D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Гурьева О.В.</w:t>
            </w:r>
          </w:p>
          <w:p w14:paraId="73F59D04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54C4D" w:rsidRPr="00427D08" w14:paraId="3B6B0411" w14:textId="77777777" w:rsidTr="000F0E34">
        <w:tc>
          <w:tcPr>
            <w:tcW w:w="993" w:type="dxa"/>
            <w:gridSpan w:val="2"/>
          </w:tcPr>
          <w:p w14:paraId="7BEFFCB1" w14:textId="4D8C8DD8" w:rsidR="00254C4D" w:rsidRPr="00427D08" w:rsidRDefault="00254C4D" w:rsidP="00254C4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10" w:type="dxa"/>
          </w:tcPr>
          <w:p w14:paraId="40BE06BD" w14:textId="1BB78F09" w:rsidR="00254C4D" w:rsidRPr="00427D08" w:rsidRDefault="00254C4D" w:rsidP="00254C4D">
            <w:pPr>
              <w:jc w:val="both"/>
              <w:rPr>
                <w:sz w:val="26"/>
                <w:szCs w:val="26"/>
              </w:rPr>
            </w:pPr>
            <w:r w:rsidRPr="00427D08">
              <w:rPr>
                <w:bCs/>
                <w:sz w:val="26"/>
                <w:szCs w:val="26"/>
              </w:rPr>
              <w:t>Школа начинающего руководителя</w:t>
            </w:r>
          </w:p>
        </w:tc>
        <w:tc>
          <w:tcPr>
            <w:tcW w:w="1872" w:type="dxa"/>
            <w:gridSpan w:val="2"/>
          </w:tcPr>
          <w:p w14:paraId="6BF7049D" w14:textId="77777777" w:rsidR="00254C4D" w:rsidRPr="00427D08" w:rsidRDefault="00254C4D" w:rsidP="00254C4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20.09.2023</w:t>
            </w:r>
          </w:p>
          <w:p w14:paraId="7E78EBA6" w14:textId="77777777" w:rsidR="00254C4D" w:rsidRPr="00427D08" w:rsidRDefault="00254C4D" w:rsidP="00254C4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МБДОУ № 28</w:t>
            </w:r>
          </w:p>
          <w:p w14:paraId="551564FD" w14:textId="7FF53FCE" w:rsidR="00254C4D" w:rsidRPr="00427D08" w:rsidRDefault="00254C4D" w:rsidP="00254C4D">
            <w:pPr>
              <w:jc w:val="center"/>
              <w:rPr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14.00</w:t>
            </w:r>
          </w:p>
        </w:tc>
        <w:tc>
          <w:tcPr>
            <w:tcW w:w="2410" w:type="dxa"/>
            <w:gridSpan w:val="3"/>
          </w:tcPr>
          <w:p w14:paraId="30D02011" w14:textId="7E9DAF74" w:rsidR="00254C4D" w:rsidRPr="00427D08" w:rsidRDefault="00254C4D" w:rsidP="00254C4D">
            <w:pPr>
              <w:jc w:val="center"/>
              <w:rPr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Лисицына М. В.</w:t>
            </w:r>
          </w:p>
        </w:tc>
      </w:tr>
      <w:tr w:rsidR="00254C4D" w:rsidRPr="00427D08" w14:paraId="1FD5BFCD" w14:textId="77777777" w:rsidTr="000F0E34">
        <w:tc>
          <w:tcPr>
            <w:tcW w:w="993" w:type="dxa"/>
            <w:gridSpan w:val="2"/>
          </w:tcPr>
          <w:p w14:paraId="45ECEE1D" w14:textId="242A6E63" w:rsidR="00254C4D" w:rsidRPr="00427D08" w:rsidRDefault="00254C4D" w:rsidP="00254C4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10" w:type="dxa"/>
          </w:tcPr>
          <w:p w14:paraId="2D77A647" w14:textId="0E2338B9" w:rsidR="00254C4D" w:rsidRPr="00427D08" w:rsidRDefault="00254C4D" w:rsidP="00254C4D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 Совещание старших вожатых «Анализ работы ЧГДОО «Родничок» за 2022-2023 гг. Старт нового проекта ЧГДОО «Родничок» на 2023-2024 учебный год»</w:t>
            </w:r>
          </w:p>
        </w:tc>
        <w:tc>
          <w:tcPr>
            <w:tcW w:w="1872" w:type="dxa"/>
            <w:gridSpan w:val="2"/>
          </w:tcPr>
          <w:p w14:paraId="66ECBE30" w14:textId="77777777" w:rsidR="00254C4D" w:rsidRPr="00427D08" w:rsidRDefault="00254C4D" w:rsidP="00254C4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20.09.2023</w:t>
            </w:r>
          </w:p>
          <w:p w14:paraId="6F21B389" w14:textId="77777777" w:rsidR="00254C4D" w:rsidRPr="00427D08" w:rsidRDefault="00254C4D" w:rsidP="00254C4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МЯГ №</w:t>
            </w:r>
            <w:r w:rsidR="000110B7"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14:paraId="6232C02B" w14:textId="1D4677F7" w:rsidR="000110B7" w:rsidRPr="00427D08" w:rsidRDefault="000110B7" w:rsidP="000110B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410" w:type="dxa"/>
            <w:gridSpan w:val="3"/>
          </w:tcPr>
          <w:p w14:paraId="61F75B2D" w14:textId="77777777" w:rsidR="00254C4D" w:rsidRPr="00427D08" w:rsidRDefault="00254C4D" w:rsidP="00254C4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Рубцова М.П.</w:t>
            </w:r>
          </w:p>
          <w:p w14:paraId="6971ACE1" w14:textId="77777777" w:rsidR="00254C4D" w:rsidRPr="00427D08" w:rsidRDefault="00254C4D" w:rsidP="00254C4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Пентюхина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14:paraId="50030B4F" w14:textId="49022448" w:rsidR="00254C4D" w:rsidRPr="00427D08" w:rsidRDefault="00254C4D" w:rsidP="00254C4D">
            <w:pPr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Тебенькова</w:t>
            </w:r>
            <w:proofErr w:type="spellEnd"/>
            <w:r w:rsidRPr="00427D08">
              <w:rPr>
                <w:sz w:val="26"/>
                <w:szCs w:val="26"/>
              </w:rPr>
              <w:t xml:space="preserve"> О.Б.</w:t>
            </w:r>
          </w:p>
        </w:tc>
      </w:tr>
      <w:tr w:rsidR="00254C4D" w:rsidRPr="00427D08" w14:paraId="206406E2" w14:textId="77777777" w:rsidTr="000F0E34">
        <w:tc>
          <w:tcPr>
            <w:tcW w:w="993" w:type="dxa"/>
            <w:gridSpan w:val="2"/>
          </w:tcPr>
          <w:p w14:paraId="3BFEA4AF" w14:textId="0AD99A6B" w:rsidR="00254C4D" w:rsidRPr="00427D08" w:rsidRDefault="00254C4D" w:rsidP="00254C4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10" w:type="dxa"/>
          </w:tcPr>
          <w:p w14:paraId="3300920F" w14:textId="7923A9B4" w:rsidR="00254C4D" w:rsidRPr="00427D08" w:rsidRDefault="00254C4D" w:rsidP="00254C4D">
            <w:pPr>
              <w:jc w:val="both"/>
              <w:rPr>
                <w:bCs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Планерное совещание руководителей СОШ, УДО</w:t>
            </w:r>
          </w:p>
        </w:tc>
        <w:tc>
          <w:tcPr>
            <w:tcW w:w="1872" w:type="dxa"/>
            <w:gridSpan w:val="2"/>
          </w:tcPr>
          <w:p w14:paraId="68325FF1" w14:textId="77777777" w:rsidR="00254C4D" w:rsidRPr="00427D08" w:rsidRDefault="00254C4D" w:rsidP="00254C4D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21.09.2023</w:t>
            </w:r>
          </w:p>
          <w:p w14:paraId="6F977CA3" w14:textId="77777777" w:rsidR="00254C4D" w:rsidRPr="00427D08" w:rsidRDefault="00254C4D" w:rsidP="00254C4D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ДДЮТ</w:t>
            </w:r>
          </w:p>
          <w:p w14:paraId="37F0240A" w14:textId="21955C1F" w:rsidR="00254C4D" w:rsidRPr="00427D08" w:rsidRDefault="00254C4D" w:rsidP="00254C4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14.30</w:t>
            </w:r>
          </w:p>
        </w:tc>
        <w:tc>
          <w:tcPr>
            <w:tcW w:w="2410" w:type="dxa"/>
            <w:gridSpan w:val="3"/>
          </w:tcPr>
          <w:p w14:paraId="12A35E44" w14:textId="79FBE21B" w:rsidR="00254C4D" w:rsidRPr="00427D08" w:rsidRDefault="00254C4D" w:rsidP="00254C4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Кирик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</w:tr>
      <w:tr w:rsidR="00254C4D" w:rsidRPr="00427D08" w14:paraId="59DED6CC" w14:textId="77777777" w:rsidTr="000F0E34">
        <w:tc>
          <w:tcPr>
            <w:tcW w:w="993" w:type="dxa"/>
            <w:gridSpan w:val="2"/>
          </w:tcPr>
          <w:p w14:paraId="57A96998" w14:textId="5905B52A" w:rsidR="00254C4D" w:rsidRPr="00427D08" w:rsidRDefault="00254C4D" w:rsidP="00254C4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10" w:type="dxa"/>
          </w:tcPr>
          <w:p w14:paraId="1944D3B3" w14:textId="4DCB1285" w:rsidR="00254C4D" w:rsidRPr="00427D08" w:rsidRDefault="00254C4D" w:rsidP="00254C4D">
            <w:pPr>
              <w:jc w:val="both"/>
              <w:rPr>
                <w:bCs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Проведение процедуры аттестации руководителей образовательных учреждений, заместителей руководителей</w:t>
            </w:r>
          </w:p>
        </w:tc>
        <w:tc>
          <w:tcPr>
            <w:tcW w:w="1872" w:type="dxa"/>
            <w:gridSpan w:val="2"/>
          </w:tcPr>
          <w:p w14:paraId="02924D37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22.09.2023</w:t>
            </w:r>
          </w:p>
          <w:p w14:paraId="2C598070" w14:textId="77777777" w:rsidR="00254C4D" w:rsidRPr="00427D08" w:rsidRDefault="00254C4D" w:rsidP="00254C4D">
            <w:pPr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каб</w:t>
            </w:r>
            <w:proofErr w:type="spellEnd"/>
            <w:r w:rsidRPr="00427D08">
              <w:rPr>
                <w:sz w:val="26"/>
                <w:szCs w:val="26"/>
              </w:rPr>
              <w:t xml:space="preserve">. </w:t>
            </w:r>
            <w:r w:rsidR="00A27C02" w:rsidRPr="00427D08">
              <w:rPr>
                <w:sz w:val="26"/>
                <w:szCs w:val="26"/>
              </w:rPr>
              <w:t>202</w:t>
            </w:r>
          </w:p>
          <w:p w14:paraId="007A2797" w14:textId="40EA2463" w:rsidR="000110B7" w:rsidRPr="00427D08" w:rsidRDefault="000110B7" w:rsidP="000110B7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09.00</w:t>
            </w:r>
          </w:p>
        </w:tc>
        <w:tc>
          <w:tcPr>
            <w:tcW w:w="2410" w:type="dxa"/>
            <w:gridSpan w:val="3"/>
          </w:tcPr>
          <w:p w14:paraId="70838000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Секержитская</w:t>
            </w:r>
            <w:proofErr w:type="spellEnd"/>
            <w:r w:rsidRPr="00427D08">
              <w:rPr>
                <w:sz w:val="26"/>
                <w:szCs w:val="26"/>
              </w:rPr>
              <w:t xml:space="preserve"> М.А.</w:t>
            </w:r>
          </w:p>
          <w:p w14:paraId="694D69C0" w14:textId="7FD26B4B" w:rsidR="00254C4D" w:rsidRPr="00427D08" w:rsidRDefault="00254C4D" w:rsidP="00254C4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Курклва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254C4D" w:rsidRPr="00427D08" w14:paraId="720715A9" w14:textId="77777777" w:rsidTr="000F0E34">
        <w:tc>
          <w:tcPr>
            <w:tcW w:w="993" w:type="dxa"/>
            <w:gridSpan w:val="2"/>
          </w:tcPr>
          <w:p w14:paraId="14ACF3E2" w14:textId="4B03F23C" w:rsidR="00254C4D" w:rsidRPr="00427D08" w:rsidRDefault="00254C4D" w:rsidP="00254C4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10" w:type="dxa"/>
          </w:tcPr>
          <w:p w14:paraId="4A14D25C" w14:textId="6D395848" w:rsidR="00254C4D" w:rsidRPr="00427D08" w:rsidRDefault="00254C4D" w:rsidP="00254C4D">
            <w:pPr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Совещание административных работников УДО «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«реализация дополнительных образовательных программ» в рамках реализации </w:t>
            </w:r>
            <w:r w:rsidRPr="00427D08">
              <w:rPr>
                <w:sz w:val="26"/>
                <w:szCs w:val="26"/>
              </w:rPr>
              <w:lastRenderedPageBreak/>
              <w:t>мероприятий федерального проекта «Успех каждого ребенка» национального проекта «Образование»</w:t>
            </w:r>
          </w:p>
        </w:tc>
        <w:tc>
          <w:tcPr>
            <w:tcW w:w="1872" w:type="dxa"/>
            <w:gridSpan w:val="2"/>
          </w:tcPr>
          <w:p w14:paraId="4BFCA97B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lastRenderedPageBreak/>
              <w:t>22.09.2023</w:t>
            </w:r>
          </w:p>
          <w:p w14:paraId="661C9F47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ДДЮТ</w:t>
            </w:r>
          </w:p>
          <w:p w14:paraId="40EF0F5A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27D08">
              <w:rPr>
                <w:sz w:val="26"/>
                <w:szCs w:val="26"/>
              </w:rPr>
              <w:t>каб</w:t>
            </w:r>
            <w:proofErr w:type="spellEnd"/>
            <w:r w:rsidRPr="00427D08">
              <w:rPr>
                <w:sz w:val="26"/>
                <w:szCs w:val="26"/>
              </w:rPr>
              <w:t>..</w:t>
            </w:r>
            <w:proofErr w:type="gramEnd"/>
            <w:r w:rsidRPr="00427D08">
              <w:rPr>
                <w:sz w:val="26"/>
                <w:szCs w:val="26"/>
              </w:rPr>
              <w:t xml:space="preserve"> №9</w:t>
            </w:r>
          </w:p>
          <w:p w14:paraId="1BD6E22D" w14:textId="05EEED72" w:rsidR="000110B7" w:rsidRPr="00427D08" w:rsidRDefault="000110B7" w:rsidP="000110B7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15.00</w:t>
            </w:r>
          </w:p>
        </w:tc>
        <w:tc>
          <w:tcPr>
            <w:tcW w:w="2410" w:type="dxa"/>
            <w:gridSpan w:val="3"/>
          </w:tcPr>
          <w:p w14:paraId="60170180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Юрманова Т.М. </w:t>
            </w:r>
          </w:p>
          <w:p w14:paraId="6DA1869B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Голованенко М.М.</w:t>
            </w:r>
          </w:p>
          <w:p w14:paraId="1DAF8828" w14:textId="77777777" w:rsidR="00254C4D" w:rsidRPr="00427D08" w:rsidRDefault="00254C4D" w:rsidP="00254C4D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</w:p>
        </w:tc>
      </w:tr>
      <w:tr w:rsidR="00427D08" w:rsidRPr="00427D08" w14:paraId="2A83EDF2" w14:textId="77777777" w:rsidTr="000F0E34">
        <w:tc>
          <w:tcPr>
            <w:tcW w:w="993" w:type="dxa"/>
            <w:gridSpan w:val="2"/>
          </w:tcPr>
          <w:p w14:paraId="1B7B10C9" w14:textId="7170C9CD" w:rsidR="00254C4D" w:rsidRPr="00427D08" w:rsidRDefault="00254C4D" w:rsidP="00254C4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10" w:type="dxa"/>
          </w:tcPr>
          <w:p w14:paraId="5B3FBF44" w14:textId="2C12389B" w:rsidR="00254C4D" w:rsidRPr="00427D08" w:rsidRDefault="00254C4D" w:rsidP="00254C4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bCs/>
                <w:sz w:val="26"/>
                <w:szCs w:val="26"/>
                <w:lang w:eastAsia="en-US"/>
              </w:rPr>
              <w:t>Планерное совещание заместителей заведующих по ВМР</w:t>
            </w:r>
          </w:p>
        </w:tc>
        <w:tc>
          <w:tcPr>
            <w:tcW w:w="1872" w:type="dxa"/>
            <w:gridSpan w:val="2"/>
          </w:tcPr>
          <w:p w14:paraId="521251D9" w14:textId="77777777" w:rsidR="00254C4D" w:rsidRPr="00427D08" w:rsidRDefault="00254C4D" w:rsidP="00254C4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26.09.2023</w:t>
            </w:r>
          </w:p>
          <w:p w14:paraId="23DACCDF" w14:textId="77777777" w:rsidR="00254C4D" w:rsidRPr="00427D08" w:rsidRDefault="00254C4D" w:rsidP="00254C4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МБДОУ № 99</w:t>
            </w:r>
          </w:p>
          <w:p w14:paraId="37998226" w14:textId="1BF25517" w:rsidR="00254C4D" w:rsidRPr="00427D08" w:rsidRDefault="00254C4D" w:rsidP="00254C4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10.00</w:t>
            </w:r>
          </w:p>
        </w:tc>
        <w:tc>
          <w:tcPr>
            <w:tcW w:w="2410" w:type="dxa"/>
            <w:gridSpan w:val="3"/>
          </w:tcPr>
          <w:p w14:paraId="1722BB9B" w14:textId="3AB7112C" w:rsidR="00254C4D" w:rsidRPr="00427D08" w:rsidRDefault="00254C4D" w:rsidP="00254C4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Лисицына М. В.</w:t>
            </w:r>
            <w:r w:rsidRPr="00427D08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427D08" w:rsidRPr="00427D08" w14:paraId="0911C9B1" w14:textId="77777777" w:rsidTr="000F0E34">
        <w:tc>
          <w:tcPr>
            <w:tcW w:w="993" w:type="dxa"/>
            <w:gridSpan w:val="2"/>
          </w:tcPr>
          <w:p w14:paraId="0911C9AB" w14:textId="0EFAADCB" w:rsidR="00254C4D" w:rsidRPr="00427D08" w:rsidRDefault="00254C4D" w:rsidP="00254C4D">
            <w:pPr>
              <w:pStyle w:val="a6"/>
              <w:rPr>
                <w:color w:val="auto"/>
                <w:sz w:val="26"/>
                <w:szCs w:val="26"/>
              </w:rPr>
            </w:pPr>
            <w:r w:rsidRPr="00427D08">
              <w:rPr>
                <w:color w:val="auto"/>
                <w:sz w:val="26"/>
                <w:szCs w:val="26"/>
              </w:rPr>
              <w:t>6.1</w:t>
            </w:r>
            <w:r w:rsidRPr="00427D08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9610" w:type="dxa"/>
          </w:tcPr>
          <w:p w14:paraId="0911C9AC" w14:textId="38C4D21A" w:rsidR="00254C4D" w:rsidRPr="00427D08" w:rsidRDefault="00254C4D" w:rsidP="00254C4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bCs/>
                <w:sz w:val="26"/>
                <w:szCs w:val="26"/>
                <w:lang w:eastAsia="en-US"/>
              </w:rPr>
              <w:t>Планерное совещание заведующих МБДОУ</w:t>
            </w:r>
          </w:p>
        </w:tc>
        <w:tc>
          <w:tcPr>
            <w:tcW w:w="1872" w:type="dxa"/>
            <w:gridSpan w:val="2"/>
          </w:tcPr>
          <w:p w14:paraId="78CA0D57" w14:textId="36A95899" w:rsidR="00254C4D" w:rsidRPr="00427D08" w:rsidRDefault="00254C4D" w:rsidP="00254C4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28.09.2023</w:t>
            </w:r>
          </w:p>
          <w:p w14:paraId="7A6EB684" w14:textId="77777777" w:rsidR="00254C4D" w:rsidRPr="00427D08" w:rsidRDefault="00254C4D" w:rsidP="00254C4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ДДЮТ</w:t>
            </w:r>
          </w:p>
          <w:p w14:paraId="0911C9AF" w14:textId="045CE629" w:rsidR="00254C4D" w:rsidRPr="00427D08" w:rsidRDefault="00254C4D" w:rsidP="00254C4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10.00</w:t>
            </w:r>
          </w:p>
        </w:tc>
        <w:tc>
          <w:tcPr>
            <w:tcW w:w="2410" w:type="dxa"/>
            <w:gridSpan w:val="3"/>
          </w:tcPr>
          <w:p w14:paraId="588BAA26" w14:textId="77777777" w:rsidR="00254C4D" w:rsidRPr="00427D08" w:rsidRDefault="00254C4D" w:rsidP="00254C4D">
            <w:pPr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Секержитская</w:t>
            </w:r>
            <w:proofErr w:type="spellEnd"/>
            <w:r w:rsidRPr="00427D08">
              <w:rPr>
                <w:sz w:val="26"/>
                <w:szCs w:val="26"/>
              </w:rPr>
              <w:t xml:space="preserve"> М.А.</w:t>
            </w:r>
          </w:p>
          <w:p w14:paraId="0911C9B0" w14:textId="3F709081" w:rsidR="00254C4D" w:rsidRPr="00427D08" w:rsidRDefault="00254C4D" w:rsidP="00254C4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Лисицына М. В.</w:t>
            </w:r>
            <w:r w:rsidRPr="00427D08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427D08" w:rsidRPr="00427D08" w14:paraId="3BFEF9DF" w14:textId="77777777" w:rsidTr="000F0E34">
        <w:tc>
          <w:tcPr>
            <w:tcW w:w="993" w:type="dxa"/>
            <w:gridSpan w:val="2"/>
          </w:tcPr>
          <w:p w14:paraId="5CA68E8A" w14:textId="41EA0303" w:rsidR="00254C4D" w:rsidRPr="00427D08" w:rsidRDefault="00254C4D" w:rsidP="00254C4D">
            <w:pPr>
              <w:pStyle w:val="a6"/>
              <w:rPr>
                <w:color w:val="auto"/>
                <w:sz w:val="26"/>
                <w:szCs w:val="26"/>
              </w:rPr>
            </w:pPr>
            <w:r w:rsidRPr="00427D08">
              <w:rPr>
                <w:color w:val="auto"/>
                <w:sz w:val="26"/>
                <w:szCs w:val="26"/>
              </w:rPr>
              <w:t>6.1</w:t>
            </w:r>
            <w:r w:rsidRPr="00427D08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9610" w:type="dxa"/>
          </w:tcPr>
          <w:p w14:paraId="7CB71E1E" w14:textId="76FA54AE" w:rsidR="00254C4D" w:rsidRPr="00427D08" w:rsidRDefault="00254C4D" w:rsidP="00254C4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овещание руководителей СОШ «Итоги ГИА-2023. Перспективы участия СОШ в ГИА 2023–2024 учебном году»</w:t>
            </w:r>
          </w:p>
        </w:tc>
        <w:tc>
          <w:tcPr>
            <w:tcW w:w="1872" w:type="dxa"/>
            <w:gridSpan w:val="2"/>
          </w:tcPr>
          <w:p w14:paraId="7C8F7C70" w14:textId="77777777" w:rsidR="00254C4D" w:rsidRPr="00427D08" w:rsidRDefault="00254C4D" w:rsidP="00254C4D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28.09.2023</w:t>
            </w:r>
          </w:p>
          <w:p w14:paraId="27A5D4BE" w14:textId="77777777" w:rsidR="00254C4D" w:rsidRPr="00427D08" w:rsidRDefault="00254C4D" w:rsidP="00254C4D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МЯГ № 4</w:t>
            </w:r>
          </w:p>
          <w:p w14:paraId="180B6ADF" w14:textId="1FDF40D6" w:rsidR="00254C4D" w:rsidRPr="00427D08" w:rsidRDefault="00254C4D" w:rsidP="00254C4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14.30</w:t>
            </w:r>
          </w:p>
        </w:tc>
        <w:tc>
          <w:tcPr>
            <w:tcW w:w="2410" w:type="dxa"/>
            <w:gridSpan w:val="3"/>
          </w:tcPr>
          <w:p w14:paraId="52C713FA" w14:textId="77777777" w:rsidR="00254C4D" w:rsidRPr="00427D08" w:rsidRDefault="00254C4D" w:rsidP="00254C4D">
            <w:pPr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Виттих</w:t>
            </w:r>
            <w:proofErr w:type="spellEnd"/>
            <w:r w:rsidRPr="00427D08">
              <w:rPr>
                <w:sz w:val="26"/>
                <w:szCs w:val="26"/>
              </w:rPr>
              <w:t xml:space="preserve"> А.В.</w:t>
            </w:r>
          </w:p>
          <w:p w14:paraId="3A564D8A" w14:textId="77777777" w:rsidR="00254C4D" w:rsidRPr="00427D08" w:rsidRDefault="00254C4D" w:rsidP="00254C4D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Гурьева О.В.</w:t>
            </w:r>
          </w:p>
          <w:p w14:paraId="090FBE2A" w14:textId="531C6BFF" w:rsidR="00254C4D" w:rsidRPr="00427D08" w:rsidRDefault="00254C4D" w:rsidP="00254C4D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427D08" w:rsidRPr="00427D08" w14:paraId="3A911164" w14:textId="77777777" w:rsidTr="000F0E34">
        <w:tc>
          <w:tcPr>
            <w:tcW w:w="993" w:type="dxa"/>
            <w:gridSpan w:val="2"/>
          </w:tcPr>
          <w:p w14:paraId="7ED2A598" w14:textId="498261C1" w:rsidR="00254C4D" w:rsidRPr="00427D08" w:rsidRDefault="00254C4D" w:rsidP="00254C4D">
            <w:pPr>
              <w:pStyle w:val="a6"/>
              <w:rPr>
                <w:color w:val="auto"/>
                <w:sz w:val="26"/>
                <w:szCs w:val="26"/>
              </w:rPr>
            </w:pPr>
            <w:r w:rsidRPr="00427D08">
              <w:rPr>
                <w:color w:val="auto"/>
                <w:sz w:val="26"/>
                <w:szCs w:val="26"/>
              </w:rPr>
              <w:t>6.1</w:t>
            </w:r>
            <w:r w:rsidRPr="00427D08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9610" w:type="dxa"/>
          </w:tcPr>
          <w:p w14:paraId="7227BF03" w14:textId="5EEAE022" w:rsidR="00254C4D" w:rsidRPr="00427D08" w:rsidRDefault="00254C4D" w:rsidP="00254C4D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bCs/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1872" w:type="dxa"/>
            <w:gridSpan w:val="2"/>
          </w:tcPr>
          <w:p w14:paraId="73A54EF7" w14:textId="77777777" w:rsidR="00254C4D" w:rsidRPr="00427D08" w:rsidRDefault="00254C4D" w:rsidP="00254C4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29.09.2023</w:t>
            </w:r>
          </w:p>
          <w:p w14:paraId="3D3285B6" w14:textId="77777777" w:rsidR="00254C4D" w:rsidRPr="00427D08" w:rsidRDefault="00254C4D" w:rsidP="00254C4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МБДОУ № 88</w:t>
            </w:r>
          </w:p>
          <w:p w14:paraId="79D7CD99" w14:textId="3FE6438A" w:rsidR="00254C4D" w:rsidRPr="00427D08" w:rsidRDefault="00254C4D" w:rsidP="00254C4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13.30</w:t>
            </w:r>
          </w:p>
        </w:tc>
        <w:tc>
          <w:tcPr>
            <w:tcW w:w="2410" w:type="dxa"/>
            <w:gridSpan w:val="3"/>
          </w:tcPr>
          <w:p w14:paraId="66F75BFE" w14:textId="720B791F" w:rsidR="00254C4D" w:rsidRPr="00427D08" w:rsidRDefault="00254C4D" w:rsidP="00254C4D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rFonts w:eastAsiaTheme="minorEastAsia"/>
                <w:sz w:val="26"/>
                <w:szCs w:val="26"/>
              </w:rPr>
              <w:t>Лисицына М. В.</w:t>
            </w:r>
          </w:p>
        </w:tc>
      </w:tr>
      <w:tr w:rsidR="00427D08" w:rsidRPr="00427D08" w14:paraId="0911C9C6" w14:textId="77777777" w:rsidTr="000F0E34">
        <w:tc>
          <w:tcPr>
            <w:tcW w:w="14885" w:type="dxa"/>
            <w:gridSpan w:val="8"/>
          </w:tcPr>
          <w:p w14:paraId="0911C9C5" w14:textId="77777777" w:rsidR="006C532C" w:rsidRPr="00427D08" w:rsidRDefault="006C532C" w:rsidP="006C532C">
            <w:pPr>
              <w:pStyle w:val="a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7. Реализация государственных полномочий в сфере образования и защиты прав несовершеннолетних</w:t>
            </w:r>
          </w:p>
        </w:tc>
      </w:tr>
      <w:tr w:rsidR="00427D08" w:rsidRPr="00427D08" w14:paraId="0911C9D4" w14:textId="77777777" w:rsidTr="000F0E34">
        <w:trPr>
          <w:trHeight w:val="286"/>
        </w:trPr>
        <w:tc>
          <w:tcPr>
            <w:tcW w:w="993" w:type="dxa"/>
            <w:gridSpan w:val="2"/>
          </w:tcPr>
          <w:p w14:paraId="0911C9C7" w14:textId="77777777" w:rsidR="006C532C" w:rsidRPr="00427D08" w:rsidRDefault="006C532C" w:rsidP="006C532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9610" w:type="dxa"/>
          </w:tcPr>
          <w:p w14:paraId="0911C9C8" w14:textId="77777777" w:rsidR="006C532C" w:rsidRPr="00427D08" w:rsidRDefault="006C532C" w:rsidP="006C532C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14:paraId="0911C9C9" w14:textId="77777777" w:rsidR="006C532C" w:rsidRPr="00427D08" w:rsidRDefault="006C532C" w:rsidP="006C532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- осуществление защиты прав и интересов детей, оставшихся без попечения родителей: сбор и подготовка документов для предъявления в суд исковых заявлений к родителям (о лишении родительских прав, ограничении в родительских правах, о восстановлении в родительских правах, об отмене ограничения в родительских правах);</w:t>
            </w:r>
          </w:p>
          <w:p w14:paraId="0911C9CA" w14:textId="77777777" w:rsidR="006C532C" w:rsidRPr="00427D08" w:rsidRDefault="006C532C" w:rsidP="006C532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14:paraId="0911C9CB" w14:textId="77777777" w:rsidR="006C532C" w:rsidRPr="00427D08" w:rsidRDefault="006C532C" w:rsidP="006C532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14:paraId="0911C9CC" w14:textId="77777777" w:rsidR="006C532C" w:rsidRPr="00427D08" w:rsidRDefault="006C532C" w:rsidP="006C532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14:paraId="0911C9CD" w14:textId="77777777" w:rsidR="006C532C" w:rsidRPr="00427D08" w:rsidRDefault="006C532C" w:rsidP="006C532C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- 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14:paraId="0911C9CE" w14:textId="77777777" w:rsidR="006C532C" w:rsidRPr="00427D08" w:rsidRDefault="006C532C" w:rsidP="006C532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eastAsia="Times New Roman" w:hAnsi="Times New Roman" w:cs="Times New Roman"/>
                <w:sz w:val="26"/>
                <w:szCs w:val="26"/>
              </w:rPr>
              <w:t>-  сопровождение сайта opeka-chita.ru;</w:t>
            </w:r>
          </w:p>
          <w:p w14:paraId="0911C9CF" w14:textId="77777777" w:rsidR="006C532C" w:rsidRPr="00427D08" w:rsidRDefault="006C532C" w:rsidP="006C532C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заимодействие со СМИ;</w:t>
            </w:r>
          </w:p>
          <w:p w14:paraId="0911C9D0" w14:textId="77777777" w:rsidR="006C532C" w:rsidRPr="00427D08" w:rsidRDefault="006C532C" w:rsidP="006C532C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- консультирование законных представителей по имущественным правам несовершеннолетних</w:t>
            </w:r>
          </w:p>
        </w:tc>
        <w:tc>
          <w:tcPr>
            <w:tcW w:w="1872" w:type="dxa"/>
            <w:gridSpan w:val="2"/>
          </w:tcPr>
          <w:p w14:paraId="0911C9D1" w14:textId="77777777" w:rsidR="006C532C" w:rsidRPr="00427D08" w:rsidRDefault="006C532C" w:rsidP="006C532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410" w:type="dxa"/>
            <w:gridSpan w:val="3"/>
          </w:tcPr>
          <w:p w14:paraId="0911C9D2" w14:textId="4166C194" w:rsidR="006C532C" w:rsidRPr="00427D08" w:rsidRDefault="006C532C" w:rsidP="006C532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Погонышева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И. Ю.</w:t>
            </w:r>
          </w:p>
          <w:p w14:paraId="0911C9D3" w14:textId="77777777" w:rsidR="006C532C" w:rsidRPr="00427D08" w:rsidRDefault="006C532C" w:rsidP="006C532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Специалисты ОСРР</w:t>
            </w:r>
          </w:p>
        </w:tc>
      </w:tr>
      <w:tr w:rsidR="00427D08" w:rsidRPr="00427D08" w14:paraId="4DB79EF0" w14:textId="77777777" w:rsidTr="000F0E34">
        <w:trPr>
          <w:trHeight w:val="286"/>
        </w:trPr>
        <w:tc>
          <w:tcPr>
            <w:tcW w:w="993" w:type="dxa"/>
            <w:gridSpan w:val="2"/>
          </w:tcPr>
          <w:p w14:paraId="22F53182" w14:textId="6F7079E1" w:rsidR="006C532C" w:rsidRPr="00427D08" w:rsidRDefault="00032BF5" w:rsidP="006C532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9610" w:type="dxa"/>
          </w:tcPr>
          <w:p w14:paraId="33790632" w14:textId="7781B4A3" w:rsidR="006C532C" w:rsidRPr="00427D08" w:rsidRDefault="006C532C" w:rsidP="006C532C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несовершеннолетних, являющихся воспитанниками организаций для детей-сирот и детей, оставшихся без попечения родителей, нуждающихся в семейном устройстве, в СМИ</w:t>
            </w:r>
          </w:p>
        </w:tc>
        <w:tc>
          <w:tcPr>
            <w:tcW w:w="1872" w:type="dxa"/>
            <w:gridSpan w:val="2"/>
          </w:tcPr>
          <w:p w14:paraId="44EF7EF6" w14:textId="172CF4F3" w:rsidR="006C532C" w:rsidRPr="00427D08" w:rsidRDefault="006C532C" w:rsidP="006C532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14:paraId="462E11B6" w14:textId="1308611D" w:rsidR="006C532C" w:rsidRPr="00427D08" w:rsidRDefault="006C532C" w:rsidP="006C532C">
            <w:pPr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Вахтинова</w:t>
            </w:r>
            <w:proofErr w:type="spellEnd"/>
            <w:r w:rsidRPr="00427D08">
              <w:rPr>
                <w:sz w:val="26"/>
                <w:szCs w:val="26"/>
              </w:rPr>
              <w:t xml:space="preserve"> Е. С.</w:t>
            </w:r>
          </w:p>
          <w:p w14:paraId="32E67231" w14:textId="3A52D3B4" w:rsidR="006C532C" w:rsidRPr="00427D08" w:rsidRDefault="006C532C" w:rsidP="006C532C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Федорова Е. Н.</w:t>
            </w:r>
          </w:p>
        </w:tc>
      </w:tr>
      <w:tr w:rsidR="00032BF5" w:rsidRPr="00427D08" w14:paraId="521467EF" w14:textId="77777777" w:rsidTr="000F0E34">
        <w:trPr>
          <w:trHeight w:val="286"/>
        </w:trPr>
        <w:tc>
          <w:tcPr>
            <w:tcW w:w="993" w:type="dxa"/>
            <w:gridSpan w:val="2"/>
          </w:tcPr>
          <w:p w14:paraId="0627184E" w14:textId="56479EDE" w:rsidR="00032BF5" w:rsidRPr="00427D08" w:rsidRDefault="0027596D" w:rsidP="00032B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9610" w:type="dxa"/>
          </w:tcPr>
          <w:p w14:paraId="24DC2E05" w14:textId="07EBCD44" w:rsidR="00032BF5" w:rsidRPr="00427D08" w:rsidRDefault="00032BF5" w:rsidP="00032BF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Учет обучающихся, проживающих на микрорайонах, закрепленных за школами</w:t>
            </w:r>
          </w:p>
        </w:tc>
        <w:tc>
          <w:tcPr>
            <w:tcW w:w="1872" w:type="dxa"/>
            <w:gridSpan w:val="2"/>
          </w:tcPr>
          <w:p w14:paraId="2DDE4CCF" w14:textId="7C2E65A4" w:rsidR="00032BF5" w:rsidRPr="00427D08" w:rsidRDefault="00032BF5" w:rsidP="00032BF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14:paraId="1AFE50C6" w14:textId="77777777" w:rsidR="00032BF5" w:rsidRPr="00427D08" w:rsidRDefault="00032BF5" w:rsidP="00032BF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Тамаровская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  <w:p w14:paraId="4435769E" w14:textId="296D69B6" w:rsidR="00032BF5" w:rsidRPr="00427D08" w:rsidRDefault="00032BF5" w:rsidP="00032BF5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Руководители ОО</w:t>
            </w:r>
          </w:p>
        </w:tc>
      </w:tr>
      <w:tr w:rsidR="00032BF5" w:rsidRPr="00427D08" w14:paraId="3CEAC654" w14:textId="77777777" w:rsidTr="000F0E34">
        <w:trPr>
          <w:trHeight w:val="286"/>
        </w:trPr>
        <w:tc>
          <w:tcPr>
            <w:tcW w:w="993" w:type="dxa"/>
            <w:gridSpan w:val="2"/>
          </w:tcPr>
          <w:p w14:paraId="37D09B66" w14:textId="7CD1F0A3" w:rsidR="00032BF5" w:rsidRPr="00427D08" w:rsidRDefault="0027596D" w:rsidP="00032B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9610" w:type="dxa"/>
          </w:tcPr>
          <w:p w14:paraId="58E65DA9" w14:textId="1A756D62" w:rsidR="00032BF5" w:rsidRPr="00427D08" w:rsidRDefault="00032BF5" w:rsidP="00032BF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Консультационная деятельность по вопросам получения образования</w:t>
            </w:r>
          </w:p>
        </w:tc>
        <w:tc>
          <w:tcPr>
            <w:tcW w:w="1872" w:type="dxa"/>
            <w:gridSpan w:val="2"/>
          </w:tcPr>
          <w:p w14:paraId="18A412C9" w14:textId="25F21362" w:rsidR="00032BF5" w:rsidRPr="00427D08" w:rsidRDefault="00032BF5" w:rsidP="00032BF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10" w:type="dxa"/>
            <w:gridSpan w:val="3"/>
          </w:tcPr>
          <w:p w14:paraId="69715C31" w14:textId="52DE54B7" w:rsidR="00032BF5" w:rsidRPr="00427D08" w:rsidRDefault="00032BF5" w:rsidP="00032BF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Специалисты ООО</w:t>
            </w:r>
          </w:p>
        </w:tc>
      </w:tr>
      <w:tr w:rsidR="00032BF5" w:rsidRPr="00427D08" w14:paraId="5F63DA41" w14:textId="77777777" w:rsidTr="000F0E34">
        <w:trPr>
          <w:trHeight w:val="286"/>
        </w:trPr>
        <w:tc>
          <w:tcPr>
            <w:tcW w:w="993" w:type="dxa"/>
            <w:gridSpan w:val="2"/>
          </w:tcPr>
          <w:p w14:paraId="4984A6D5" w14:textId="1D09A25D" w:rsidR="00032BF5" w:rsidRPr="00427D08" w:rsidRDefault="0027596D" w:rsidP="00032B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9610" w:type="dxa"/>
          </w:tcPr>
          <w:p w14:paraId="01011A44" w14:textId="3664E093" w:rsidR="00032BF5" w:rsidRPr="00427D08" w:rsidRDefault="00032BF5" w:rsidP="00032BF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Координация зачисления обучающихся в ОО</w:t>
            </w:r>
          </w:p>
        </w:tc>
        <w:tc>
          <w:tcPr>
            <w:tcW w:w="1872" w:type="dxa"/>
            <w:gridSpan w:val="2"/>
          </w:tcPr>
          <w:p w14:paraId="225950DC" w14:textId="5708370D" w:rsidR="00032BF5" w:rsidRPr="00427D08" w:rsidRDefault="00032BF5" w:rsidP="00032BF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14:paraId="7134CAC8" w14:textId="77777777" w:rsidR="00032BF5" w:rsidRPr="00427D08" w:rsidRDefault="00032BF5" w:rsidP="00032BF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Тамаровская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  <w:p w14:paraId="11544B6D" w14:textId="77777777" w:rsidR="00032BF5" w:rsidRPr="00427D08" w:rsidRDefault="00032BF5" w:rsidP="00032BF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Степанова Н. С.</w:t>
            </w:r>
          </w:p>
          <w:p w14:paraId="577FDD91" w14:textId="69DE564F" w:rsidR="00032BF5" w:rsidRPr="00427D08" w:rsidRDefault="00032BF5" w:rsidP="00032BF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Булдыгерова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А. В.</w:t>
            </w:r>
          </w:p>
        </w:tc>
      </w:tr>
      <w:tr w:rsidR="00032BF5" w:rsidRPr="00427D08" w14:paraId="5BCB12A3" w14:textId="77777777" w:rsidTr="000F0E34">
        <w:trPr>
          <w:trHeight w:val="286"/>
        </w:trPr>
        <w:tc>
          <w:tcPr>
            <w:tcW w:w="993" w:type="dxa"/>
            <w:gridSpan w:val="2"/>
          </w:tcPr>
          <w:p w14:paraId="68B4402E" w14:textId="15A69B16" w:rsidR="00032BF5" w:rsidRPr="00427D08" w:rsidRDefault="0027596D" w:rsidP="00032B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7.6</w:t>
            </w:r>
          </w:p>
        </w:tc>
        <w:tc>
          <w:tcPr>
            <w:tcW w:w="9610" w:type="dxa"/>
          </w:tcPr>
          <w:p w14:paraId="660F00DF" w14:textId="11A1FA01" w:rsidR="00032BF5" w:rsidRPr="00427D08" w:rsidRDefault="00032BF5" w:rsidP="00032BF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Обеспечение работы муниципальной комиссии по разрешению конфликтов между участниками образовательного процесса (по запросу)</w:t>
            </w:r>
          </w:p>
        </w:tc>
        <w:tc>
          <w:tcPr>
            <w:tcW w:w="1872" w:type="dxa"/>
            <w:gridSpan w:val="2"/>
          </w:tcPr>
          <w:p w14:paraId="68A154E2" w14:textId="0E00C205" w:rsidR="00032BF5" w:rsidRPr="00427D08" w:rsidRDefault="00032BF5" w:rsidP="00032BF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gridSpan w:val="3"/>
          </w:tcPr>
          <w:p w14:paraId="4E20027F" w14:textId="77777777" w:rsidR="00032BF5" w:rsidRPr="00427D08" w:rsidRDefault="00032BF5" w:rsidP="00032BF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Тамаровская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  <w:p w14:paraId="10425532" w14:textId="3D0CA352" w:rsidR="00032BF5" w:rsidRPr="00427D08" w:rsidRDefault="00032BF5" w:rsidP="00032BF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Гурьева О.В.</w:t>
            </w:r>
          </w:p>
        </w:tc>
      </w:tr>
      <w:tr w:rsidR="00877E60" w:rsidRPr="00427D08" w14:paraId="53800BFD" w14:textId="77777777" w:rsidTr="000F0E34">
        <w:trPr>
          <w:trHeight w:val="286"/>
        </w:trPr>
        <w:tc>
          <w:tcPr>
            <w:tcW w:w="993" w:type="dxa"/>
            <w:gridSpan w:val="2"/>
          </w:tcPr>
          <w:p w14:paraId="5AFD515D" w14:textId="6312A31B" w:rsidR="00877E60" w:rsidRPr="00427D08" w:rsidRDefault="00877E60" w:rsidP="00877E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7.7</w:t>
            </w:r>
          </w:p>
        </w:tc>
        <w:tc>
          <w:tcPr>
            <w:tcW w:w="9610" w:type="dxa"/>
          </w:tcPr>
          <w:p w14:paraId="43274E00" w14:textId="763C4DB9" w:rsidR="00877E60" w:rsidRPr="00427D08" w:rsidRDefault="00877E60" w:rsidP="00877E60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я акции «Все дети в школу!»</w:t>
            </w:r>
          </w:p>
        </w:tc>
        <w:tc>
          <w:tcPr>
            <w:tcW w:w="1872" w:type="dxa"/>
            <w:gridSpan w:val="2"/>
          </w:tcPr>
          <w:p w14:paraId="55E84172" w14:textId="027EA514" w:rsidR="00877E60" w:rsidRPr="00427D08" w:rsidRDefault="00877E60" w:rsidP="00877E6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01.09.2023-30.09.2023 </w:t>
            </w:r>
          </w:p>
        </w:tc>
        <w:tc>
          <w:tcPr>
            <w:tcW w:w="2410" w:type="dxa"/>
            <w:gridSpan w:val="3"/>
          </w:tcPr>
          <w:p w14:paraId="4F8F8EE9" w14:textId="77777777" w:rsidR="00877E60" w:rsidRPr="00427D08" w:rsidRDefault="00877E60" w:rsidP="00877E6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Тамаровская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  <w:p w14:paraId="4A239E63" w14:textId="516A65A6" w:rsidR="00877E60" w:rsidRPr="00427D08" w:rsidRDefault="00877E60" w:rsidP="00877E6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Степанова Н. С.</w:t>
            </w:r>
          </w:p>
        </w:tc>
      </w:tr>
      <w:tr w:rsidR="00427D08" w:rsidRPr="00427D08" w14:paraId="0911C9DB" w14:textId="77777777" w:rsidTr="000F0E34">
        <w:trPr>
          <w:trHeight w:val="286"/>
        </w:trPr>
        <w:tc>
          <w:tcPr>
            <w:tcW w:w="993" w:type="dxa"/>
            <w:gridSpan w:val="2"/>
          </w:tcPr>
          <w:p w14:paraId="0911C9D5" w14:textId="5D084003" w:rsidR="00877E60" w:rsidRPr="00427D08" w:rsidRDefault="00877E60" w:rsidP="00877E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7.8</w:t>
            </w:r>
          </w:p>
        </w:tc>
        <w:tc>
          <w:tcPr>
            <w:tcW w:w="9610" w:type="dxa"/>
          </w:tcPr>
          <w:p w14:paraId="0911C9D6" w14:textId="77E8FDA4" w:rsidR="00877E60" w:rsidRPr="00427D08" w:rsidRDefault="00877E60" w:rsidP="00877E60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Консилиум по работе с замещающими семьями с участием ГУ ЦПППН «Доверие» Забайкальского края, ГУСО ЧКЦСОН «</w:t>
            </w: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» Забайкальского края, Центра по подготовке и сопровождению замещающих семей «Шаг на встречу»</w:t>
            </w:r>
          </w:p>
        </w:tc>
        <w:tc>
          <w:tcPr>
            <w:tcW w:w="1872" w:type="dxa"/>
            <w:gridSpan w:val="2"/>
          </w:tcPr>
          <w:p w14:paraId="7C800C1A" w14:textId="43D6DBC1" w:rsidR="00877E60" w:rsidRPr="00427D08" w:rsidRDefault="00877E60" w:rsidP="00877E60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13.09.2023 </w:t>
            </w:r>
          </w:p>
          <w:p w14:paraId="24B95FBE" w14:textId="77777777" w:rsidR="00877E60" w:rsidRPr="00427D08" w:rsidRDefault="00A27C02" w:rsidP="00A27C02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 </w:t>
            </w:r>
            <w:proofErr w:type="spellStart"/>
            <w:r w:rsidRPr="00427D08">
              <w:rPr>
                <w:sz w:val="26"/>
                <w:szCs w:val="26"/>
              </w:rPr>
              <w:t>каб</w:t>
            </w:r>
            <w:proofErr w:type="spellEnd"/>
            <w:r w:rsidRPr="00427D08">
              <w:rPr>
                <w:sz w:val="26"/>
                <w:szCs w:val="26"/>
              </w:rPr>
              <w:t>. 202</w:t>
            </w:r>
          </w:p>
          <w:p w14:paraId="0911C9D9" w14:textId="769AD3B0" w:rsidR="000110B7" w:rsidRPr="00427D08" w:rsidRDefault="000110B7" w:rsidP="00A27C02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11.00</w:t>
            </w:r>
          </w:p>
        </w:tc>
        <w:tc>
          <w:tcPr>
            <w:tcW w:w="2410" w:type="dxa"/>
            <w:gridSpan w:val="3"/>
          </w:tcPr>
          <w:p w14:paraId="0911C9DA" w14:textId="16907D88" w:rsidR="00877E60" w:rsidRPr="00427D08" w:rsidRDefault="00877E60" w:rsidP="00877E6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Погонышева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И. Ю,</w:t>
            </w:r>
          </w:p>
        </w:tc>
      </w:tr>
      <w:tr w:rsidR="00427D08" w:rsidRPr="00427D08" w14:paraId="4E224C96" w14:textId="77777777" w:rsidTr="000F0E34">
        <w:trPr>
          <w:trHeight w:val="286"/>
        </w:trPr>
        <w:tc>
          <w:tcPr>
            <w:tcW w:w="993" w:type="dxa"/>
            <w:gridSpan w:val="2"/>
          </w:tcPr>
          <w:p w14:paraId="3376DEE0" w14:textId="208CA0F0" w:rsidR="00877E60" w:rsidRPr="00427D08" w:rsidRDefault="00877E60" w:rsidP="00877E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7.9</w:t>
            </w:r>
          </w:p>
        </w:tc>
        <w:tc>
          <w:tcPr>
            <w:tcW w:w="9610" w:type="dxa"/>
          </w:tcPr>
          <w:p w14:paraId="7250FABC" w14:textId="192BE8F7" w:rsidR="00877E60" w:rsidRPr="00427D08" w:rsidRDefault="00877E60" w:rsidP="00877E60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Заседание Опекунского совета</w:t>
            </w:r>
          </w:p>
        </w:tc>
        <w:tc>
          <w:tcPr>
            <w:tcW w:w="1872" w:type="dxa"/>
            <w:gridSpan w:val="2"/>
          </w:tcPr>
          <w:p w14:paraId="50F6D750" w14:textId="77777777" w:rsidR="00877E60" w:rsidRPr="00427D08" w:rsidRDefault="00877E60" w:rsidP="000110B7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20.09.2023 </w:t>
            </w:r>
            <w:proofErr w:type="spellStart"/>
            <w:r w:rsidRPr="00427D08">
              <w:rPr>
                <w:sz w:val="26"/>
                <w:szCs w:val="26"/>
              </w:rPr>
              <w:t>каб</w:t>
            </w:r>
            <w:proofErr w:type="spellEnd"/>
            <w:r w:rsidRPr="00427D08">
              <w:rPr>
                <w:sz w:val="26"/>
                <w:szCs w:val="26"/>
              </w:rPr>
              <w:t>. 202</w:t>
            </w:r>
          </w:p>
          <w:p w14:paraId="27AFE374" w14:textId="5BCD8DB7" w:rsidR="000110B7" w:rsidRPr="00427D08" w:rsidRDefault="000110B7" w:rsidP="000110B7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14.15</w:t>
            </w:r>
          </w:p>
        </w:tc>
        <w:tc>
          <w:tcPr>
            <w:tcW w:w="2410" w:type="dxa"/>
            <w:gridSpan w:val="3"/>
          </w:tcPr>
          <w:p w14:paraId="21B59503" w14:textId="3420C436" w:rsidR="00877E60" w:rsidRPr="00427D08" w:rsidRDefault="00877E60" w:rsidP="00877E6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Погонышева</w:t>
            </w:r>
            <w:proofErr w:type="spellEnd"/>
            <w:r w:rsidRPr="00427D08">
              <w:rPr>
                <w:rFonts w:ascii="Times New Roman" w:hAnsi="Times New Roman" w:cs="Times New Roman"/>
                <w:sz w:val="26"/>
                <w:szCs w:val="26"/>
              </w:rPr>
              <w:t xml:space="preserve"> И. Ю.</w:t>
            </w:r>
          </w:p>
        </w:tc>
      </w:tr>
      <w:tr w:rsidR="00427D08" w:rsidRPr="00427D08" w14:paraId="0911C9ED" w14:textId="77777777" w:rsidTr="000F0E34">
        <w:trPr>
          <w:trHeight w:val="227"/>
        </w:trPr>
        <w:tc>
          <w:tcPr>
            <w:tcW w:w="14885" w:type="dxa"/>
            <w:gridSpan w:val="8"/>
          </w:tcPr>
          <w:p w14:paraId="0911C9EC" w14:textId="77777777" w:rsidR="00877E60" w:rsidRPr="00427D08" w:rsidRDefault="00877E60" w:rsidP="00877E6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8. Обеспечение охраны труда и безопасных условий в ОО</w:t>
            </w:r>
          </w:p>
        </w:tc>
      </w:tr>
      <w:tr w:rsidR="00427D08" w:rsidRPr="00427D08" w14:paraId="0911C9F2" w14:textId="77777777" w:rsidTr="000F0E34">
        <w:trPr>
          <w:trHeight w:val="255"/>
        </w:trPr>
        <w:tc>
          <w:tcPr>
            <w:tcW w:w="993" w:type="dxa"/>
            <w:gridSpan w:val="2"/>
          </w:tcPr>
          <w:p w14:paraId="0911C9EE" w14:textId="67324DD9" w:rsidR="00877E60" w:rsidRPr="00427D08" w:rsidRDefault="00544F35" w:rsidP="00877E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9610" w:type="dxa"/>
          </w:tcPr>
          <w:p w14:paraId="0911C9EF" w14:textId="086B5BE1" w:rsidR="00877E60" w:rsidRPr="00427D08" w:rsidRDefault="00877E60" w:rsidP="00877E60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Тематическое совещание заместителей директоров по безопасности СОШ «Организация безопасности в образовательных организациях. Опыт работы СОШ № 19»</w:t>
            </w:r>
          </w:p>
        </w:tc>
        <w:tc>
          <w:tcPr>
            <w:tcW w:w="1872" w:type="dxa"/>
            <w:gridSpan w:val="2"/>
          </w:tcPr>
          <w:p w14:paraId="4E517637" w14:textId="77777777" w:rsidR="00877E60" w:rsidRPr="00427D08" w:rsidRDefault="00877E60" w:rsidP="00877E6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1.09.2023</w:t>
            </w:r>
          </w:p>
          <w:p w14:paraId="7F41746D" w14:textId="77777777" w:rsidR="00877E60" w:rsidRPr="00427D08" w:rsidRDefault="00877E60" w:rsidP="00877E60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МЯГ № 4</w:t>
            </w:r>
          </w:p>
          <w:p w14:paraId="0911C9F0" w14:textId="18EC7A0D" w:rsidR="000110B7" w:rsidRPr="00427D08" w:rsidRDefault="000110B7" w:rsidP="000110B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4.15</w:t>
            </w:r>
          </w:p>
        </w:tc>
        <w:tc>
          <w:tcPr>
            <w:tcW w:w="2410" w:type="dxa"/>
            <w:gridSpan w:val="3"/>
          </w:tcPr>
          <w:p w14:paraId="57A51663" w14:textId="099C1AB8" w:rsidR="00877E60" w:rsidRPr="00427D08" w:rsidRDefault="00877E60" w:rsidP="00877E6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Сучков А. В.</w:t>
            </w:r>
          </w:p>
          <w:p w14:paraId="0911C9F1" w14:textId="77777777" w:rsidR="00877E60" w:rsidRPr="00427D08" w:rsidRDefault="00877E60" w:rsidP="00877E6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427D08" w:rsidRPr="00427D08" w14:paraId="61793CA4" w14:textId="77777777" w:rsidTr="000F0E34">
        <w:trPr>
          <w:trHeight w:val="255"/>
        </w:trPr>
        <w:tc>
          <w:tcPr>
            <w:tcW w:w="993" w:type="dxa"/>
            <w:gridSpan w:val="2"/>
          </w:tcPr>
          <w:p w14:paraId="6D631301" w14:textId="0FE15953" w:rsidR="00877E60" w:rsidRPr="00427D08" w:rsidRDefault="00544F35" w:rsidP="00877E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9610" w:type="dxa"/>
          </w:tcPr>
          <w:p w14:paraId="0CDD05ED" w14:textId="115754EB" w:rsidR="00877E60" w:rsidRPr="00427D08" w:rsidRDefault="00877E60" w:rsidP="00877E60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Тематическое совещание ответственных по охране труда СОШ, ДОУ, УДО «Организация охраны труда в образовательных организациях Опыт работы СОШ 43, ДДЮТ» </w:t>
            </w:r>
          </w:p>
        </w:tc>
        <w:tc>
          <w:tcPr>
            <w:tcW w:w="1872" w:type="dxa"/>
            <w:gridSpan w:val="2"/>
          </w:tcPr>
          <w:p w14:paraId="2E01D323" w14:textId="77777777" w:rsidR="00877E60" w:rsidRPr="00427D08" w:rsidRDefault="00877E60" w:rsidP="00877E6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2.09.2023</w:t>
            </w:r>
          </w:p>
          <w:p w14:paraId="490DB69B" w14:textId="77777777" w:rsidR="00877E60" w:rsidRPr="00427D08" w:rsidRDefault="00877E60" w:rsidP="00877E60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ДДЮТ</w:t>
            </w:r>
          </w:p>
          <w:p w14:paraId="1639129E" w14:textId="171C8F6B" w:rsidR="000110B7" w:rsidRPr="00427D08" w:rsidRDefault="000110B7" w:rsidP="000110B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14.15</w:t>
            </w:r>
          </w:p>
        </w:tc>
        <w:tc>
          <w:tcPr>
            <w:tcW w:w="2410" w:type="dxa"/>
            <w:gridSpan w:val="3"/>
          </w:tcPr>
          <w:p w14:paraId="53600A9B" w14:textId="0B1C5A6D" w:rsidR="00877E60" w:rsidRPr="00427D08" w:rsidRDefault="00877E60" w:rsidP="00877E60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Сучков А. В.</w:t>
            </w:r>
          </w:p>
          <w:p w14:paraId="268BEFBF" w14:textId="77777777" w:rsidR="00877E60" w:rsidRPr="00427D08" w:rsidRDefault="00877E60" w:rsidP="00877E6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427D08" w:rsidRPr="00427D08" w14:paraId="0911C9F4" w14:textId="77777777" w:rsidTr="000F0E34">
        <w:trPr>
          <w:trHeight w:val="295"/>
        </w:trPr>
        <w:tc>
          <w:tcPr>
            <w:tcW w:w="14885" w:type="dxa"/>
            <w:gridSpan w:val="8"/>
          </w:tcPr>
          <w:p w14:paraId="0911C9F3" w14:textId="77777777" w:rsidR="00877E60" w:rsidRPr="00427D08" w:rsidRDefault="00877E60" w:rsidP="00877E6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9. Координация деятельности органов государственно-общественного управления</w:t>
            </w:r>
          </w:p>
        </w:tc>
      </w:tr>
      <w:tr w:rsidR="00427D08" w:rsidRPr="00427D08" w14:paraId="38D2A324" w14:textId="77777777" w:rsidTr="000F0E34">
        <w:trPr>
          <w:trHeight w:val="286"/>
        </w:trPr>
        <w:tc>
          <w:tcPr>
            <w:tcW w:w="993" w:type="dxa"/>
            <w:gridSpan w:val="2"/>
          </w:tcPr>
          <w:p w14:paraId="1FAAF578" w14:textId="70F23D15" w:rsidR="00877E60" w:rsidRPr="00427D08" w:rsidRDefault="00544F35" w:rsidP="00877E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1</w:t>
            </w:r>
          </w:p>
        </w:tc>
        <w:tc>
          <w:tcPr>
            <w:tcW w:w="9610" w:type="dxa"/>
          </w:tcPr>
          <w:p w14:paraId="7C97B8AF" w14:textId="1711AAA7" w:rsidR="00877E60" w:rsidRPr="00427D08" w:rsidRDefault="00877E60" w:rsidP="00877E60">
            <w:pPr>
              <w:tabs>
                <w:tab w:val="left" w:pos="2977"/>
              </w:tabs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Заседание ведомственной комиссии комитета образования администрации городского округа «Город Чита» по организации отдыха, оздоровления и занятости детей и подростков </w:t>
            </w:r>
          </w:p>
        </w:tc>
        <w:tc>
          <w:tcPr>
            <w:tcW w:w="1872" w:type="dxa"/>
            <w:gridSpan w:val="2"/>
          </w:tcPr>
          <w:p w14:paraId="1BCC8510" w14:textId="77777777" w:rsidR="00877E60" w:rsidRPr="00427D08" w:rsidRDefault="00877E60" w:rsidP="00877E60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 26.09.2023</w:t>
            </w:r>
          </w:p>
          <w:p w14:paraId="3DDD6539" w14:textId="151C122E" w:rsidR="00877E60" w:rsidRPr="00427D08" w:rsidRDefault="00544F35" w:rsidP="00877E60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к</w:t>
            </w:r>
            <w:r w:rsidR="00877E60" w:rsidRPr="00427D08">
              <w:rPr>
                <w:sz w:val="26"/>
                <w:szCs w:val="26"/>
              </w:rPr>
              <w:t>аб.</w:t>
            </w:r>
            <w:r w:rsidRPr="00427D08">
              <w:rPr>
                <w:sz w:val="26"/>
                <w:szCs w:val="26"/>
              </w:rPr>
              <w:t>202</w:t>
            </w:r>
          </w:p>
          <w:p w14:paraId="63950556" w14:textId="7E8C3FE4" w:rsidR="00544F35" w:rsidRPr="00427D08" w:rsidRDefault="00544F35" w:rsidP="00544F35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10.00</w:t>
            </w:r>
          </w:p>
        </w:tc>
        <w:tc>
          <w:tcPr>
            <w:tcW w:w="2410" w:type="dxa"/>
            <w:gridSpan w:val="3"/>
          </w:tcPr>
          <w:p w14:paraId="66FAA681" w14:textId="3920D874" w:rsidR="00877E60" w:rsidRPr="00427D08" w:rsidRDefault="00877E60" w:rsidP="00877E60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Юрманова Т.М.</w:t>
            </w:r>
          </w:p>
        </w:tc>
      </w:tr>
      <w:tr w:rsidR="00544F35" w:rsidRPr="00427D08" w14:paraId="32485BEF" w14:textId="77777777" w:rsidTr="000F0E34">
        <w:trPr>
          <w:trHeight w:val="286"/>
        </w:trPr>
        <w:tc>
          <w:tcPr>
            <w:tcW w:w="993" w:type="dxa"/>
            <w:gridSpan w:val="2"/>
          </w:tcPr>
          <w:p w14:paraId="0913EEED" w14:textId="181E4EAF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9610" w:type="dxa"/>
          </w:tcPr>
          <w:p w14:paraId="5CC1AF38" w14:textId="17665F47" w:rsidR="00544F35" w:rsidRPr="00427D08" w:rsidRDefault="00544F35" w:rsidP="00544F35">
            <w:pPr>
              <w:tabs>
                <w:tab w:val="left" w:pos="2977"/>
              </w:tabs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 xml:space="preserve">Заседание Общественного совета. Отчеты СОШ №№ 13, 29, 51, ДОУ №№ 61, 43, 39  </w:t>
            </w:r>
          </w:p>
        </w:tc>
        <w:tc>
          <w:tcPr>
            <w:tcW w:w="1872" w:type="dxa"/>
            <w:gridSpan w:val="2"/>
          </w:tcPr>
          <w:p w14:paraId="464002F9" w14:textId="77777777" w:rsidR="00544F35" w:rsidRPr="00427D08" w:rsidRDefault="00544F35" w:rsidP="00544F35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26.09.2023</w:t>
            </w:r>
          </w:p>
          <w:p w14:paraId="53AE2749" w14:textId="77C41722" w:rsidR="00544F35" w:rsidRPr="00427D08" w:rsidRDefault="00544F35" w:rsidP="00544F35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каб.202</w:t>
            </w:r>
          </w:p>
          <w:p w14:paraId="0D6BEF3C" w14:textId="59BE620B" w:rsidR="00544F35" w:rsidRPr="00427D08" w:rsidRDefault="00544F35" w:rsidP="00544F35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14.30</w:t>
            </w:r>
          </w:p>
        </w:tc>
        <w:tc>
          <w:tcPr>
            <w:tcW w:w="2410" w:type="dxa"/>
            <w:gridSpan w:val="3"/>
          </w:tcPr>
          <w:p w14:paraId="00C575E4" w14:textId="3DDFBC29" w:rsidR="00544F35" w:rsidRPr="00427D08" w:rsidRDefault="00544F35" w:rsidP="00544F35">
            <w:pPr>
              <w:tabs>
                <w:tab w:val="left" w:pos="2977"/>
              </w:tabs>
              <w:jc w:val="center"/>
              <w:rPr>
                <w:sz w:val="26"/>
                <w:szCs w:val="26"/>
              </w:rPr>
            </w:pPr>
            <w:proofErr w:type="spellStart"/>
            <w:r w:rsidRPr="00427D08">
              <w:rPr>
                <w:sz w:val="26"/>
                <w:szCs w:val="26"/>
              </w:rPr>
              <w:t>Зимирев</w:t>
            </w:r>
            <w:proofErr w:type="spellEnd"/>
            <w:r w:rsidRPr="00427D08">
              <w:rPr>
                <w:sz w:val="26"/>
                <w:szCs w:val="26"/>
              </w:rPr>
              <w:t xml:space="preserve"> Г. И.</w:t>
            </w:r>
          </w:p>
        </w:tc>
      </w:tr>
      <w:tr w:rsidR="00427D08" w:rsidRPr="00427D08" w14:paraId="0911C9FB" w14:textId="77777777" w:rsidTr="000F0E34">
        <w:tc>
          <w:tcPr>
            <w:tcW w:w="14885" w:type="dxa"/>
            <w:gridSpan w:val="8"/>
          </w:tcPr>
          <w:p w14:paraId="0911C9FA" w14:textId="5B25F1E9" w:rsidR="00544F35" w:rsidRPr="00427D08" w:rsidRDefault="00544F35" w:rsidP="00544F35">
            <w:pPr>
              <w:pStyle w:val="a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7D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дел 10. Календарь образовательных событий</w:t>
            </w:r>
          </w:p>
        </w:tc>
      </w:tr>
      <w:tr w:rsidR="00427D08" w:rsidRPr="00427D08" w14:paraId="0911CA01" w14:textId="77777777" w:rsidTr="000F0E34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1C9FC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tcBorders>
              <w:left w:val="nil"/>
              <w:right w:val="single" w:sz="4" w:space="0" w:color="auto"/>
            </w:tcBorders>
          </w:tcPr>
          <w:p w14:paraId="0911C9FD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0" w:type="dxa"/>
            <w:tcBorders>
              <w:left w:val="nil"/>
              <w:right w:val="single" w:sz="4" w:space="0" w:color="auto"/>
            </w:tcBorders>
          </w:tcPr>
          <w:p w14:paraId="0911C9FE" w14:textId="541504C6" w:rsidR="00544F35" w:rsidRPr="00427D08" w:rsidRDefault="00544F35" w:rsidP="00544F35">
            <w:pPr>
              <w:pStyle w:val="a7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День знаний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</w:tcBorders>
          </w:tcPr>
          <w:p w14:paraId="0911C9FF" w14:textId="4F081E24" w:rsidR="00544F35" w:rsidRPr="00427D08" w:rsidRDefault="00544F35" w:rsidP="00544F35">
            <w:pPr>
              <w:pStyle w:val="a7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01.09.2023</w:t>
            </w:r>
          </w:p>
        </w:tc>
        <w:tc>
          <w:tcPr>
            <w:tcW w:w="2410" w:type="dxa"/>
            <w:gridSpan w:val="3"/>
            <w:tcBorders>
              <w:right w:val="single" w:sz="4" w:space="0" w:color="000000"/>
            </w:tcBorders>
          </w:tcPr>
          <w:p w14:paraId="0911CA00" w14:textId="77777777" w:rsidR="00544F35" w:rsidRPr="00427D08" w:rsidRDefault="00544F35" w:rsidP="00544F3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D08" w:rsidRPr="00427D08" w14:paraId="56669A1F" w14:textId="77777777" w:rsidTr="000F0E34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5788F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tcBorders>
              <w:left w:val="nil"/>
              <w:right w:val="single" w:sz="4" w:space="0" w:color="auto"/>
            </w:tcBorders>
          </w:tcPr>
          <w:p w14:paraId="3A5EE45C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0" w:type="dxa"/>
            <w:tcBorders>
              <w:left w:val="nil"/>
              <w:right w:val="single" w:sz="4" w:space="0" w:color="auto"/>
            </w:tcBorders>
            <w:vAlign w:val="center"/>
          </w:tcPr>
          <w:p w14:paraId="656B722A" w14:textId="20A3CF1A" w:rsidR="00544F35" w:rsidRPr="00427D08" w:rsidRDefault="00544F35" w:rsidP="00544F35">
            <w:pPr>
              <w:pStyle w:val="a7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День окончания Второй мировой войны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</w:tcBorders>
          </w:tcPr>
          <w:p w14:paraId="66079FCE" w14:textId="474CDA9B" w:rsidR="00544F35" w:rsidRPr="00427D08" w:rsidRDefault="00544F35" w:rsidP="00544F35">
            <w:pPr>
              <w:pStyle w:val="a7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03.09.2023</w:t>
            </w:r>
          </w:p>
        </w:tc>
        <w:tc>
          <w:tcPr>
            <w:tcW w:w="2410" w:type="dxa"/>
            <w:gridSpan w:val="3"/>
            <w:tcBorders>
              <w:right w:val="single" w:sz="4" w:space="0" w:color="000000"/>
            </w:tcBorders>
          </w:tcPr>
          <w:p w14:paraId="4D8A86EA" w14:textId="77777777" w:rsidR="00544F35" w:rsidRPr="00427D08" w:rsidRDefault="00544F35" w:rsidP="00544F3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D08" w:rsidRPr="00427D08" w14:paraId="1FB352A6" w14:textId="77777777" w:rsidTr="000F0E34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81D091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tcBorders>
              <w:left w:val="nil"/>
              <w:right w:val="single" w:sz="4" w:space="0" w:color="auto"/>
            </w:tcBorders>
          </w:tcPr>
          <w:p w14:paraId="202B20B2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0" w:type="dxa"/>
            <w:tcBorders>
              <w:left w:val="nil"/>
              <w:right w:val="single" w:sz="4" w:space="0" w:color="auto"/>
            </w:tcBorders>
            <w:vAlign w:val="center"/>
          </w:tcPr>
          <w:p w14:paraId="31921439" w14:textId="16910D11" w:rsidR="00544F35" w:rsidRPr="00427D08" w:rsidRDefault="00544F35" w:rsidP="00544F35">
            <w:pPr>
              <w:pStyle w:val="a7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День солидарности в борьбе с терроризмом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</w:tcBorders>
          </w:tcPr>
          <w:p w14:paraId="4C1E9417" w14:textId="55AEF3C8" w:rsidR="00544F35" w:rsidRPr="00427D08" w:rsidRDefault="00544F35" w:rsidP="00544F35">
            <w:pPr>
              <w:pStyle w:val="a7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03.09.2023</w:t>
            </w:r>
          </w:p>
        </w:tc>
        <w:tc>
          <w:tcPr>
            <w:tcW w:w="2410" w:type="dxa"/>
            <w:gridSpan w:val="3"/>
            <w:tcBorders>
              <w:right w:val="single" w:sz="4" w:space="0" w:color="000000"/>
            </w:tcBorders>
          </w:tcPr>
          <w:p w14:paraId="4C2417D6" w14:textId="77777777" w:rsidR="00544F35" w:rsidRPr="00427D08" w:rsidRDefault="00544F35" w:rsidP="00544F3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D08" w:rsidRPr="00427D08" w14:paraId="00089671" w14:textId="77777777" w:rsidTr="000F0E34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D0A793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tcBorders>
              <w:left w:val="nil"/>
              <w:right w:val="single" w:sz="4" w:space="0" w:color="auto"/>
            </w:tcBorders>
          </w:tcPr>
          <w:p w14:paraId="35B98799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0" w:type="dxa"/>
            <w:tcBorders>
              <w:left w:val="nil"/>
              <w:right w:val="single" w:sz="4" w:space="0" w:color="auto"/>
            </w:tcBorders>
          </w:tcPr>
          <w:p w14:paraId="2993C037" w14:textId="24DE65B5" w:rsidR="00544F35" w:rsidRPr="00427D08" w:rsidRDefault="00544F35" w:rsidP="00544F35">
            <w:pPr>
              <w:pStyle w:val="a7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Международный день распространения грамотности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</w:tcBorders>
          </w:tcPr>
          <w:p w14:paraId="2441CA56" w14:textId="4F8E007D" w:rsidR="00544F35" w:rsidRPr="00427D08" w:rsidRDefault="00544F35" w:rsidP="00544F35">
            <w:pPr>
              <w:pStyle w:val="a7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08.09.2023</w:t>
            </w:r>
          </w:p>
        </w:tc>
        <w:tc>
          <w:tcPr>
            <w:tcW w:w="2410" w:type="dxa"/>
            <w:gridSpan w:val="3"/>
            <w:tcBorders>
              <w:right w:val="single" w:sz="4" w:space="0" w:color="000000"/>
            </w:tcBorders>
          </w:tcPr>
          <w:p w14:paraId="0AFBFC3E" w14:textId="77777777" w:rsidR="00544F35" w:rsidRPr="00427D08" w:rsidRDefault="00544F35" w:rsidP="00544F3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D08" w:rsidRPr="00427D08" w14:paraId="0911CA07" w14:textId="77777777" w:rsidTr="000F0E34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1CA02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tcBorders>
              <w:left w:val="nil"/>
              <w:right w:val="single" w:sz="4" w:space="0" w:color="auto"/>
            </w:tcBorders>
          </w:tcPr>
          <w:p w14:paraId="0911CA03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0" w:type="dxa"/>
            <w:tcBorders>
              <w:left w:val="nil"/>
              <w:right w:val="single" w:sz="4" w:space="0" w:color="auto"/>
            </w:tcBorders>
          </w:tcPr>
          <w:p w14:paraId="0911CA04" w14:textId="15252A8D" w:rsidR="00544F35" w:rsidRPr="00427D08" w:rsidRDefault="00544F35" w:rsidP="00544F35">
            <w:pPr>
              <w:pStyle w:val="a7"/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День финансиста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</w:tcBorders>
          </w:tcPr>
          <w:p w14:paraId="0911CA05" w14:textId="5FB4592F" w:rsidR="00544F35" w:rsidRPr="00427D08" w:rsidRDefault="00544F35" w:rsidP="00544F35">
            <w:pPr>
              <w:pStyle w:val="a7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08.09.2023</w:t>
            </w:r>
          </w:p>
        </w:tc>
        <w:tc>
          <w:tcPr>
            <w:tcW w:w="2410" w:type="dxa"/>
            <w:gridSpan w:val="3"/>
            <w:tcBorders>
              <w:right w:val="single" w:sz="4" w:space="0" w:color="000000"/>
            </w:tcBorders>
          </w:tcPr>
          <w:p w14:paraId="0911CA06" w14:textId="77777777" w:rsidR="00544F35" w:rsidRPr="00427D08" w:rsidRDefault="00544F35" w:rsidP="00544F3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D08" w:rsidRPr="00427D08" w14:paraId="735F6B2D" w14:textId="77777777" w:rsidTr="000F0E34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AB497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tcBorders>
              <w:left w:val="nil"/>
              <w:right w:val="single" w:sz="4" w:space="0" w:color="auto"/>
            </w:tcBorders>
          </w:tcPr>
          <w:p w14:paraId="28CEFB52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0" w:type="dxa"/>
            <w:tcBorders>
              <w:left w:val="nil"/>
              <w:right w:val="single" w:sz="4" w:space="0" w:color="auto"/>
            </w:tcBorders>
            <w:vAlign w:val="center"/>
          </w:tcPr>
          <w:p w14:paraId="278C3303" w14:textId="790C4B2D" w:rsidR="00544F35" w:rsidRPr="00427D08" w:rsidRDefault="00544F35" w:rsidP="00544F35">
            <w:pPr>
              <w:pStyle w:val="a7"/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Международный день памяти жертв фашизма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</w:tcBorders>
          </w:tcPr>
          <w:p w14:paraId="488DB2BC" w14:textId="67ACF335" w:rsidR="00544F35" w:rsidRPr="00427D08" w:rsidRDefault="00544F35" w:rsidP="00544F35">
            <w:pPr>
              <w:pStyle w:val="a7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10.09.2023</w:t>
            </w:r>
          </w:p>
        </w:tc>
        <w:tc>
          <w:tcPr>
            <w:tcW w:w="2410" w:type="dxa"/>
            <w:gridSpan w:val="3"/>
            <w:tcBorders>
              <w:right w:val="single" w:sz="4" w:space="0" w:color="000000"/>
            </w:tcBorders>
          </w:tcPr>
          <w:p w14:paraId="7F0EBC6C" w14:textId="77777777" w:rsidR="00544F35" w:rsidRPr="00427D08" w:rsidRDefault="00544F35" w:rsidP="00544F3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D08" w:rsidRPr="00427D08" w14:paraId="7804C706" w14:textId="77777777" w:rsidTr="000F0E34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A411CA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tcBorders>
              <w:left w:val="nil"/>
              <w:right w:val="single" w:sz="4" w:space="0" w:color="auto"/>
            </w:tcBorders>
          </w:tcPr>
          <w:p w14:paraId="304B1CDE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0" w:type="dxa"/>
            <w:tcBorders>
              <w:left w:val="nil"/>
              <w:right w:val="single" w:sz="4" w:space="0" w:color="auto"/>
            </w:tcBorders>
            <w:vAlign w:val="center"/>
          </w:tcPr>
          <w:p w14:paraId="4C9F4A1D" w14:textId="666981DD" w:rsidR="00544F35" w:rsidRPr="00427D08" w:rsidRDefault="00544F35" w:rsidP="00544F35">
            <w:pPr>
              <w:pStyle w:val="a7"/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100 лет со дня рождения советской партизанки Зои Космодемьянской (1923—1941)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</w:tcBorders>
          </w:tcPr>
          <w:p w14:paraId="15EB0FBB" w14:textId="78A7E4EE" w:rsidR="00544F35" w:rsidRPr="00427D08" w:rsidRDefault="00544F35" w:rsidP="00544F35">
            <w:pPr>
              <w:pStyle w:val="a7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13.09.2023</w:t>
            </w:r>
          </w:p>
        </w:tc>
        <w:tc>
          <w:tcPr>
            <w:tcW w:w="2410" w:type="dxa"/>
            <w:gridSpan w:val="3"/>
            <w:tcBorders>
              <w:right w:val="single" w:sz="4" w:space="0" w:color="000000"/>
            </w:tcBorders>
          </w:tcPr>
          <w:p w14:paraId="75C74090" w14:textId="77777777" w:rsidR="00544F35" w:rsidRPr="00427D08" w:rsidRDefault="00544F35" w:rsidP="00544F3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D08" w:rsidRPr="00427D08" w14:paraId="0911CA0D" w14:textId="77777777" w:rsidTr="000F0E34">
        <w:trPr>
          <w:trHeight w:val="25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1CA08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tcBorders>
              <w:left w:val="nil"/>
              <w:right w:val="single" w:sz="4" w:space="0" w:color="auto"/>
            </w:tcBorders>
          </w:tcPr>
          <w:p w14:paraId="0911CA09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0" w:type="dxa"/>
            <w:tcBorders>
              <w:left w:val="nil"/>
              <w:right w:val="single" w:sz="4" w:space="0" w:color="auto"/>
            </w:tcBorders>
            <w:vAlign w:val="center"/>
          </w:tcPr>
          <w:p w14:paraId="0911CA0A" w14:textId="14C29A98" w:rsidR="00544F35" w:rsidRPr="00427D08" w:rsidRDefault="00544F35" w:rsidP="00544F35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День работника дошкольного образования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</w:tcBorders>
          </w:tcPr>
          <w:p w14:paraId="0911CA0B" w14:textId="1B9DA394" w:rsidR="00544F35" w:rsidRPr="00427D08" w:rsidRDefault="00544F35" w:rsidP="00544F35">
            <w:pPr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27.09.2023</w:t>
            </w:r>
          </w:p>
        </w:tc>
        <w:tc>
          <w:tcPr>
            <w:tcW w:w="2410" w:type="dxa"/>
            <w:gridSpan w:val="3"/>
            <w:tcBorders>
              <w:right w:val="single" w:sz="4" w:space="0" w:color="000000"/>
            </w:tcBorders>
          </w:tcPr>
          <w:p w14:paraId="0911CA0C" w14:textId="77777777" w:rsidR="00544F35" w:rsidRPr="00427D08" w:rsidRDefault="00544F35" w:rsidP="00544F35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D08" w:rsidRPr="00427D08" w14:paraId="0911CA13" w14:textId="77777777" w:rsidTr="000F0E34">
        <w:trPr>
          <w:trHeight w:val="27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1CA0E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" w:type="dxa"/>
            <w:tcBorders>
              <w:left w:val="nil"/>
              <w:right w:val="single" w:sz="4" w:space="0" w:color="auto"/>
            </w:tcBorders>
          </w:tcPr>
          <w:p w14:paraId="0911CA0F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0" w:type="dxa"/>
            <w:tcBorders>
              <w:left w:val="nil"/>
              <w:right w:val="single" w:sz="4" w:space="0" w:color="auto"/>
            </w:tcBorders>
            <w:vAlign w:val="center"/>
          </w:tcPr>
          <w:p w14:paraId="0911CA10" w14:textId="43ADB086" w:rsidR="00544F35" w:rsidRPr="00427D08" w:rsidRDefault="00544F35" w:rsidP="00544F35">
            <w:pPr>
              <w:pStyle w:val="a7"/>
              <w:jc w:val="both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День туризма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</w:tcBorders>
          </w:tcPr>
          <w:p w14:paraId="0911CA11" w14:textId="7959E5A2" w:rsidR="00544F35" w:rsidRPr="00427D08" w:rsidRDefault="00544F35" w:rsidP="00544F35">
            <w:pPr>
              <w:pStyle w:val="a7"/>
              <w:jc w:val="center"/>
              <w:rPr>
                <w:sz w:val="26"/>
                <w:szCs w:val="26"/>
              </w:rPr>
            </w:pPr>
            <w:r w:rsidRPr="00427D08">
              <w:rPr>
                <w:sz w:val="26"/>
                <w:szCs w:val="26"/>
              </w:rPr>
              <w:t>27.09.2023</w:t>
            </w:r>
          </w:p>
        </w:tc>
        <w:tc>
          <w:tcPr>
            <w:tcW w:w="2410" w:type="dxa"/>
            <w:gridSpan w:val="3"/>
            <w:tcBorders>
              <w:right w:val="single" w:sz="4" w:space="0" w:color="000000"/>
            </w:tcBorders>
          </w:tcPr>
          <w:p w14:paraId="0911CA12" w14:textId="77777777" w:rsidR="00544F35" w:rsidRPr="00427D08" w:rsidRDefault="00544F35" w:rsidP="00544F3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8AE17B" w14:textId="77777777" w:rsidR="00875678" w:rsidRPr="00427D08" w:rsidRDefault="00FA229B" w:rsidP="00E56E68">
      <w:pPr>
        <w:pStyle w:val="a5"/>
        <w:rPr>
          <w:rFonts w:ascii="Times New Roman" w:hAnsi="Times New Roman" w:cs="Times New Roman"/>
          <w:sz w:val="26"/>
          <w:szCs w:val="26"/>
        </w:rPr>
      </w:pPr>
      <w:r w:rsidRPr="00427D08">
        <w:rPr>
          <w:rFonts w:ascii="Times New Roman" w:hAnsi="Times New Roman" w:cs="Times New Roman"/>
          <w:sz w:val="26"/>
          <w:szCs w:val="26"/>
        </w:rPr>
        <w:t xml:space="preserve">  </w:t>
      </w:r>
    </w:p>
    <w:bookmarkEnd w:id="0"/>
    <w:p w14:paraId="0911CA14" w14:textId="20EDD180" w:rsidR="00A761EE" w:rsidRPr="00427D08" w:rsidRDefault="00A761EE" w:rsidP="00E56E68">
      <w:pPr>
        <w:pStyle w:val="a5"/>
        <w:rPr>
          <w:rFonts w:ascii="Times New Roman" w:hAnsi="Times New Roman" w:cs="Times New Roman"/>
          <w:sz w:val="26"/>
          <w:szCs w:val="26"/>
        </w:rPr>
      </w:pPr>
    </w:p>
    <w:sectPr w:rsidR="00A761EE" w:rsidRPr="00427D08" w:rsidSect="009A07B3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CCD63" w14:textId="77777777" w:rsidR="005E7E62" w:rsidRDefault="005E7E62" w:rsidP="0072679F">
      <w:r>
        <w:separator/>
      </w:r>
    </w:p>
  </w:endnote>
  <w:endnote w:type="continuationSeparator" w:id="0">
    <w:p w14:paraId="3CA5A783" w14:textId="77777777" w:rsidR="005E7E62" w:rsidRDefault="005E7E62" w:rsidP="0072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307084"/>
      <w:docPartObj>
        <w:docPartGallery w:val="Page Numbers (Bottom of Page)"/>
        <w:docPartUnique/>
      </w:docPartObj>
    </w:sdtPr>
    <w:sdtContent>
      <w:p w14:paraId="0911CA19" w14:textId="77777777" w:rsidR="00943E9D" w:rsidRDefault="00943E9D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7D0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911CA1A" w14:textId="77777777" w:rsidR="00943E9D" w:rsidRDefault="00943E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67D74" w14:textId="77777777" w:rsidR="005E7E62" w:rsidRDefault="005E7E62" w:rsidP="0072679F">
      <w:r>
        <w:separator/>
      </w:r>
    </w:p>
  </w:footnote>
  <w:footnote w:type="continuationSeparator" w:id="0">
    <w:p w14:paraId="4F88D978" w14:textId="77777777" w:rsidR="005E7E62" w:rsidRDefault="005E7E62" w:rsidP="00726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F6B"/>
    <w:multiLevelType w:val="hybridMultilevel"/>
    <w:tmpl w:val="A726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A14"/>
    <w:multiLevelType w:val="multilevel"/>
    <w:tmpl w:val="1AA6CD04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76926"/>
    <w:multiLevelType w:val="hybridMultilevel"/>
    <w:tmpl w:val="26A8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5EA4"/>
    <w:multiLevelType w:val="hybridMultilevel"/>
    <w:tmpl w:val="3BC8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0C28"/>
    <w:multiLevelType w:val="hybridMultilevel"/>
    <w:tmpl w:val="2ECE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1D29"/>
    <w:multiLevelType w:val="hybridMultilevel"/>
    <w:tmpl w:val="28F0DDBC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4551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104115"/>
    <w:multiLevelType w:val="hybridMultilevel"/>
    <w:tmpl w:val="416C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7EC6"/>
    <w:multiLevelType w:val="hybridMultilevel"/>
    <w:tmpl w:val="B3B2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034DA"/>
    <w:multiLevelType w:val="hybridMultilevel"/>
    <w:tmpl w:val="9A54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0CD9"/>
    <w:multiLevelType w:val="hybridMultilevel"/>
    <w:tmpl w:val="7216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F495E"/>
    <w:multiLevelType w:val="hybridMultilevel"/>
    <w:tmpl w:val="B352EA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D320D40"/>
    <w:multiLevelType w:val="hybridMultilevel"/>
    <w:tmpl w:val="28C2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53F2D"/>
    <w:multiLevelType w:val="hybridMultilevel"/>
    <w:tmpl w:val="17E40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856E5"/>
    <w:multiLevelType w:val="multilevel"/>
    <w:tmpl w:val="B9B04C50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067775"/>
    <w:multiLevelType w:val="hybridMultilevel"/>
    <w:tmpl w:val="BED4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20169"/>
    <w:multiLevelType w:val="hybridMultilevel"/>
    <w:tmpl w:val="73B2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E75CC"/>
    <w:multiLevelType w:val="hybridMultilevel"/>
    <w:tmpl w:val="933C0D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E9015A"/>
    <w:multiLevelType w:val="hybridMultilevel"/>
    <w:tmpl w:val="C2A8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B68F4"/>
    <w:multiLevelType w:val="multilevel"/>
    <w:tmpl w:val="F2BE0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2B275D"/>
    <w:multiLevelType w:val="hybridMultilevel"/>
    <w:tmpl w:val="335A5C7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3EFA4F78"/>
    <w:multiLevelType w:val="hybridMultilevel"/>
    <w:tmpl w:val="EAD6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311FD4"/>
    <w:multiLevelType w:val="multilevel"/>
    <w:tmpl w:val="5C9C3BCC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EB4E41"/>
    <w:multiLevelType w:val="multilevel"/>
    <w:tmpl w:val="B04CCD9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i w:val="0"/>
      </w:rPr>
    </w:lvl>
  </w:abstractNum>
  <w:abstractNum w:abstractNumId="24" w15:restartNumberingAfterBreak="0">
    <w:nsid w:val="573C51DB"/>
    <w:multiLevelType w:val="hybridMultilevel"/>
    <w:tmpl w:val="0B1C73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92D4CE1"/>
    <w:multiLevelType w:val="hybridMultilevel"/>
    <w:tmpl w:val="3E58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5725D"/>
    <w:multiLevelType w:val="multilevel"/>
    <w:tmpl w:val="5E1CEA9C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0463A9"/>
    <w:multiLevelType w:val="hybridMultilevel"/>
    <w:tmpl w:val="4188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F2E7F"/>
    <w:multiLevelType w:val="multilevel"/>
    <w:tmpl w:val="EC8A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837D8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3F26ECE"/>
    <w:multiLevelType w:val="hybridMultilevel"/>
    <w:tmpl w:val="F824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E2E15"/>
    <w:multiLevelType w:val="hybridMultilevel"/>
    <w:tmpl w:val="2C4E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30152"/>
    <w:multiLevelType w:val="hybridMultilevel"/>
    <w:tmpl w:val="5E4E45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FC8775B"/>
    <w:multiLevelType w:val="hybridMultilevel"/>
    <w:tmpl w:val="4A340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DD1349"/>
    <w:multiLevelType w:val="multilevel"/>
    <w:tmpl w:val="DD0A5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7"/>
  </w:num>
  <w:num w:numId="5">
    <w:abstractNumId w:val="21"/>
  </w:num>
  <w:num w:numId="6">
    <w:abstractNumId w:val="0"/>
  </w:num>
  <w:num w:numId="7">
    <w:abstractNumId w:val="18"/>
  </w:num>
  <w:num w:numId="8">
    <w:abstractNumId w:val="10"/>
  </w:num>
  <w:num w:numId="9">
    <w:abstractNumId w:val="33"/>
  </w:num>
  <w:num w:numId="10">
    <w:abstractNumId w:val="30"/>
  </w:num>
  <w:num w:numId="11">
    <w:abstractNumId w:val="25"/>
  </w:num>
  <w:num w:numId="12">
    <w:abstractNumId w:val="12"/>
  </w:num>
  <w:num w:numId="13">
    <w:abstractNumId w:val="4"/>
  </w:num>
  <w:num w:numId="14">
    <w:abstractNumId w:val="20"/>
  </w:num>
  <w:num w:numId="15">
    <w:abstractNumId w:val="31"/>
  </w:num>
  <w:num w:numId="16">
    <w:abstractNumId w:val="9"/>
  </w:num>
  <w:num w:numId="17">
    <w:abstractNumId w:val="27"/>
  </w:num>
  <w:num w:numId="18">
    <w:abstractNumId w:val="6"/>
  </w:num>
  <w:num w:numId="19">
    <w:abstractNumId w:val="29"/>
  </w:num>
  <w:num w:numId="20">
    <w:abstractNumId w:val="26"/>
  </w:num>
  <w:num w:numId="21">
    <w:abstractNumId w:val="22"/>
  </w:num>
  <w:num w:numId="22">
    <w:abstractNumId w:val="1"/>
  </w:num>
  <w:num w:numId="23">
    <w:abstractNumId w:val="14"/>
  </w:num>
  <w:num w:numId="24">
    <w:abstractNumId w:val="34"/>
  </w:num>
  <w:num w:numId="25">
    <w:abstractNumId w:val="3"/>
  </w:num>
  <w:num w:numId="26">
    <w:abstractNumId w:val="8"/>
  </w:num>
  <w:num w:numId="27">
    <w:abstractNumId w:val="24"/>
  </w:num>
  <w:num w:numId="28">
    <w:abstractNumId w:val="28"/>
  </w:num>
  <w:num w:numId="29">
    <w:abstractNumId w:val="16"/>
  </w:num>
  <w:num w:numId="30">
    <w:abstractNumId w:val="2"/>
  </w:num>
  <w:num w:numId="31">
    <w:abstractNumId w:val="17"/>
  </w:num>
  <w:num w:numId="32">
    <w:abstractNumId w:val="13"/>
  </w:num>
  <w:num w:numId="33">
    <w:abstractNumId w:val="15"/>
  </w:num>
  <w:num w:numId="34">
    <w:abstractNumId w:val="2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B3"/>
    <w:rsid w:val="00000536"/>
    <w:rsid w:val="0000095F"/>
    <w:rsid w:val="0000196C"/>
    <w:rsid w:val="000019C9"/>
    <w:rsid w:val="000031BC"/>
    <w:rsid w:val="00004976"/>
    <w:rsid w:val="000051BE"/>
    <w:rsid w:val="00005B41"/>
    <w:rsid w:val="000063E2"/>
    <w:rsid w:val="00006E35"/>
    <w:rsid w:val="00007D3E"/>
    <w:rsid w:val="0001049C"/>
    <w:rsid w:val="000110B7"/>
    <w:rsid w:val="000115E0"/>
    <w:rsid w:val="0001226E"/>
    <w:rsid w:val="00012D8D"/>
    <w:rsid w:val="00013499"/>
    <w:rsid w:val="00014509"/>
    <w:rsid w:val="00014FED"/>
    <w:rsid w:val="000153E9"/>
    <w:rsid w:val="000155FA"/>
    <w:rsid w:val="000156FE"/>
    <w:rsid w:val="000158C6"/>
    <w:rsid w:val="000169BD"/>
    <w:rsid w:val="00016C42"/>
    <w:rsid w:val="00016D32"/>
    <w:rsid w:val="000214A1"/>
    <w:rsid w:val="00021B22"/>
    <w:rsid w:val="00021D39"/>
    <w:rsid w:val="000238D8"/>
    <w:rsid w:val="00024747"/>
    <w:rsid w:val="00024765"/>
    <w:rsid w:val="00025A69"/>
    <w:rsid w:val="0002699F"/>
    <w:rsid w:val="00027676"/>
    <w:rsid w:val="00027F6C"/>
    <w:rsid w:val="00030679"/>
    <w:rsid w:val="00030ACB"/>
    <w:rsid w:val="00032972"/>
    <w:rsid w:val="00032BF5"/>
    <w:rsid w:val="0003406C"/>
    <w:rsid w:val="000344E5"/>
    <w:rsid w:val="00035452"/>
    <w:rsid w:val="0003570A"/>
    <w:rsid w:val="00035835"/>
    <w:rsid w:val="00037F88"/>
    <w:rsid w:val="00044823"/>
    <w:rsid w:val="000462C2"/>
    <w:rsid w:val="00046801"/>
    <w:rsid w:val="00046C41"/>
    <w:rsid w:val="000478A1"/>
    <w:rsid w:val="000503EE"/>
    <w:rsid w:val="00050861"/>
    <w:rsid w:val="000514B9"/>
    <w:rsid w:val="000519F1"/>
    <w:rsid w:val="00051A6A"/>
    <w:rsid w:val="00052C64"/>
    <w:rsid w:val="00054125"/>
    <w:rsid w:val="0005660E"/>
    <w:rsid w:val="00056FB4"/>
    <w:rsid w:val="00057D0E"/>
    <w:rsid w:val="000602D8"/>
    <w:rsid w:val="00062306"/>
    <w:rsid w:val="00064BC3"/>
    <w:rsid w:val="00064E63"/>
    <w:rsid w:val="000658FD"/>
    <w:rsid w:val="00067F42"/>
    <w:rsid w:val="00070D21"/>
    <w:rsid w:val="00072C4D"/>
    <w:rsid w:val="000735B9"/>
    <w:rsid w:val="0007655F"/>
    <w:rsid w:val="00076A80"/>
    <w:rsid w:val="00081EAF"/>
    <w:rsid w:val="00082A8F"/>
    <w:rsid w:val="00083519"/>
    <w:rsid w:val="000863C5"/>
    <w:rsid w:val="000914FE"/>
    <w:rsid w:val="00091951"/>
    <w:rsid w:val="00094751"/>
    <w:rsid w:val="00096765"/>
    <w:rsid w:val="000974F7"/>
    <w:rsid w:val="0009777F"/>
    <w:rsid w:val="0009789E"/>
    <w:rsid w:val="00097B78"/>
    <w:rsid w:val="000A0445"/>
    <w:rsid w:val="000A1B2E"/>
    <w:rsid w:val="000A28B8"/>
    <w:rsid w:val="000A323C"/>
    <w:rsid w:val="000A3875"/>
    <w:rsid w:val="000A5261"/>
    <w:rsid w:val="000B06C7"/>
    <w:rsid w:val="000B0A60"/>
    <w:rsid w:val="000B0CA6"/>
    <w:rsid w:val="000B23EA"/>
    <w:rsid w:val="000B48A8"/>
    <w:rsid w:val="000B50D8"/>
    <w:rsid w:val="000B5831"/>
    <w:rsid w:val="000B5F0D"/>
    <w:rsid w:val="000B6F57"/>
    <w:rsid w:val="000B7C50"/>
    <w:rsid w:val="000C24F5"/>
    <w:rsid w:val="000C3C83"/>
    <w:rsid w:val="000C551D"/>
    <w:rsid w:val="000C5B57"/>
    <w:rsid w:val="000C5DEE"/>
    <w:rsid w:val="000C6CA6"/>
    <w:rsid w:val="000C6D99"/>
    <w:rsid w:val="000C755B"/>
    <w:rsid w:val="000C7B31"/>
    <w:rsid w:val="000D0095"/>
    <w:rsid w:val="000D0313"/>
    <w:rsid w:val="000D07CD"/>
    <w:rsid w:val="000D15C4"/>
    <w:rsid w:val="000D1771"/>
    <w:rsid w:val="000D2418"/>
    <w:rsid w:val="000D24CB"/>
    <w:rsid w:val="000D2630"/>
    <w:rsid w:val="000D3599"/>
    <w:rsid w:val="000D36AD"/>
    <w:rsid w:val="000D650F"/>
    <w:rsid w:val="000D7B6F"/>
    <w:rsid w:val="000E09EF"/>
    <w:rsid w:val="000E09FB"/>
    <w:rsid w:val="000E10A8"/>
    <w:rsid w:val="000E1171"/>
    <w:rsid w:val="000E2403"/>
    <w:rsid w:val="000E2579"/>
    <w:rsid w:val="000E3711"/>
    <w:rsid w:val="000E455C"/>
    <w:rsid w:val="000E4AA2"/>
    <w:rsid w:val="000E5158"/>
    <w:rsid w:val="000E55AC"/>
    <w:rsid w:val="000E5670"/>
    <w:rsid w:val="000E584E"/>
    <w:rsid w:val="000E6390"/>
    <w:rsid w:val="000E7030"/>
    <w:rsid w:val="000E71C5"/>
    <w:rsid w:val="000E75B9"/>
    <w:rsid w:val="000E7ECC"/>
    <w:rsid w:val="000F0B51"/>
    <w:rsid w:val="000F0E34"/>
    <w:rsid w:val="000F0F77"/>
    <w:rsid w:val="000F1D9D"/>
    <w:rsid w:val="000F3241"/>
    <w:rsid w:val="000F502C"/>
    <w:rsid w:val="000F7C5E"/>
    <w:rsid w:val="001003A6"/>
    <w:rsid w:val="001003AF"/>
    <w:rsid w:val="001015A6"/>
    <w:rsid w:val="001015A8"/>
    <w:rsid w:val="001016B6"/>
    <w:rsid w:val="00101A67"/>
    <w:rsid w:val="0010303B"/>
    <w:rsid w:val="00103A81"/>
    <w:rsid w:val="00103F48"/>
    <w:rsid w:val="00106197"/>
    <w:rsid w:val="00107F0B"/>
    <w:rsid w:val="00113476"/>
    <w:rsid w:val="00113580"/>
    <w:rsid w:val="0011451C"/>
    <w:rsid w:val="00117440"/>
    <w:rsid w:val="00117A1E"/>
    <w:rsid w:val="00117EA8"/>
    <w:rsid w:val="00120FAB"/>
    <w:rsid w:val="00122995"/>
    <w:rsid w:val="0012355A"/>
    <w:rsid w:val="00123E53"/>
    <w:rsid w:val="00124C64"/>
    <w:rsid w:val="001252BE"/>
    <w:rsid w:val="001257E2"/>
    <w:rsid w:val="00125919"/>
    <w:rsid w:val="00126107"/>
    <w:rsid w:val="00127357"/>
    <w:rsid w:val="00127471"/>
    <w:rsid w:val="00127E9A"/>
    <w:rsid w:val="001310E9"/>
    <w:rsid w:val="00133DA5"/>
    <w:rsid w:val="001347B2"/>
    <w:rsid w:val="001376EA"/>
    <w:rsid w:val="00140132"/>
    <w:rsid w:val="0014059A"/>
    <w:rsid w:val="001414A7"/>
    <w:rsid w:val="00141591"/>
    <w:rsid w:val="0014486F"/>
    <w:rsid w:val="00145C4B"/>
    <w:rsid w:val="0014665B"/>
    <w:rsid w:val="00147DD3"/>
    <w:rsid w:val="00150F96"/>
    <w:rsid w:val="00151C06"/>
    <w:rsid w:val="00151E0D"/>
    <w:rsid w:val="001523AC"/>
    <w:rsid w:val="00153311"/>
    <w:rsid w:val="00153FE6"/>
    <w:rsid w:val="00153FEC"/>
    <w:rsid w:val="001561A4"/>
    <w:rsid w:val="00156345"/>
    <w:rsid w:val="001565AC"/>
    <w:rsid w:val="0015679F"/>
    <w:rsid w:val="00156EBC"/>
    <w:rsid w:val="00157301"/>
    <w:rsid w:val="00157716"/>
    <w:rsid w:val="00157CB0"/>
    <w:rsid w:val="00157F6A"/>
    <w:rsid w:val="001600FC"/>
    <w:rsid w:val="0016107F"/>
    <w:rsid w:val="00161397"/>
    <w:rsid w:val="00163781"/>
    <w:rsid w:val="00163F26"/>
    <w:rsid w:val="00163F2D"/>
    <w:rsid w:val="0016446D"/>
    <w:rsid w:val="00164C7E"/>
    <w:rsid w:val="001657E1"/>
    <w:rsid w:val="001660FF"/>
    <w:rsid w:val="0016661B"/>
    <w:rsid w:val="00170419"/>
    <w:rsid w:val="00171BD9"/>
    <w:rsid w:val="00171C2C"/>
    <w:rsid w:val="001745CD"/>
    <w:rsid w:val="0017468D"/>
    <w:rsid w:val="001756B8"/>
    <w:rsid w:val="00176356"/>
    <w:rsid w:val="00176E64"/>
    <w:rsid w:val="00181309"/>
    <w:rsid w:val="001814CF"/>
    <w:rsid w:val="00181579"/>
    <w:rsid w:val="0018198D"/>
    <w:rsid w:val="00181D3F"/>
    <w:rsid w:val="001823D4"/>
    <w:rsid w:val="001833CC"/>
    <w:rsid w:val="001875B8"/>
    <w:rsid w:val="0018769F"/>
    <w:rsid w:val="00190170"/>
    <w:rsid w:val="00190E7E"/>
    <w:rsid w:val="00191BC3"/>
    <w:rsid w:val="001928B3"/>
    <w:rsid w:val="00192900"/>
    <w:rsid w:val="00192D63"/>
    <w:rsid w:val="001953C2"/>
    <w:rsid w:val="00195F99"/>
    <w:rsid w:val="00196D30"/>
    <w:rsid w:val="00197CB5"/>
    <w:rsid w:val="001A05D3"/>
    <w:rsid w:val="001A0805"/>
    <w:rsid w:val="001A1396"/>
    <w:rsid w:val="001A2648"/>
    <w:rsid w:val="001A3D1B"/>
    <w:rsid w:val="001A5527"/>
    <w:rsid w:val="001A5F7A"/>
    <w:rsid w:val="001A6C5B"/>
    <w:rsid w:val="001B0CA1"/>
    <w:rsid w:val="001B238F"/>
    <w:rsid w:val="001B3C73"/>
    <w:rsid w:val="001B42A5"/>
    <w:rsid w:val="001B491E"/>
    <w:rsid w:val="001B498D"/>
    <w:rsid w:val="001B7234"/>
    <w:rsid w:val="001B7630"/>
    <w:rsid w:val="001C052A"/>
    <w:rsid w:val="001C35E8"/>
    <w:rsid w:val="001C3916"/>
    <w:rsid w:val="001C4160"/>
    <w:rsid w:val="001C4464"/>
    <w:rsid w:val="001C6B83"/>
    <w:rsid w:val="001C7C81"/>
    <w:rsid w:val="001C7E8C"/>
    <w:rsid w:val="001D07E4"/>
    <w:rsid w:val="001D32D8"/>
    <w:rsid w:val="001D4452"/>
    <w:rsid w:val="001D4987"/>
    <w:rsid w:val="001D6D55"/>
    <w:rsid w:val="001D77D0"/>
    <w:rsid w:val="001D7E1B"/>
    <w:rsid w:val="001E02AC"/>
    <w:rsid w:val="001E1AAB"/>
    <w:rsid w:val="001E1ED1"/>
    <w:rsid w:val="001E2224"/>
    <w:rsid w:val="001E26C0"/>
    <w:rsid w:val="001E28D2"/>
    <w:rsid w:val="001E28F7"/>
    <w:rsid w:val="001E3311"/>
    <w:rsid w:val="001E40FC"/>
    <w:rsid w:val="001E5536"/>
    <w:rsid w:val="001E5D44"/>
    <w:rsid w:val="001E63B1"/>
    <w:rsid w:val="001E65C0"/>
    <w:rsid w:val="001E6E90"/>
    <w:rsid w:val="001F0CA4"/>
    <w:rsid w:val="001F2571"/>
    <w:rsid w:val="001F2A7E"/>
    <w:rsid w:val="001F3F42"/>
    <w:rsid w:val="001F447A"/>
    <w:rsid w:val="001F5A11"/>
    <w:rsid w:val="001F7FAF"/>
    <w:rsid w:val="002014BE"/>
    <w:rsid w:val="00201526"/>
    <w:rsid w:val="002016EB"/>
    <w:rsid w:val="002018E7"/>
    <w:rsid w:val="00203061"/>
    <w:rsid w:val="002034EA"/>
    <w:rsid w:val="002039CD"/>
    <w:rsid w:val="00203AC7"/>
    <w:rsid w:val="002066B8"/>
    <w:rsid w:val="002074EB"/>
    <w:rsid w:val="002108DA"/>
    <w:rsid w:val="002108DD"/>
    <w:rsid w:val="00210A76"/>
    <w:rsid w:val="00211B27"/>
    <w:rsid w:val="0021234D"/>
    <w:rsid w:val="0021360B"/>
    <w:rsid w:val="00214602"/>
    <w:rsid w:val="002158B1"/>
    <w:rsid w:val="00216308"/>
    <w:rsid w:val="002213EC"/>
    <w:rsid w:val="00222413"/>
    <w:rsid w:val="00223135"/>
    <w:rsid w:val="0022316F"/>
    <w:rsid w:val="00223757"/>
    <w:rsid w:val="00223840"/>
    <w:rsid w:val="002239FF"/>
    <w:rsid w:val="00224F35"/>
    <w:rsid w:val="00226135"/>
    <w:rsid w:val="00227050"/>
    <w:rsid w:val="00230A8F"/>
    <w:rsid w:val="002347CA"/>
    <w:rsid w:val="002349BE"/>
    <w:rsid w:val="002355FF"/>
    <w:rsid w:val="00235F28"/>
    <w:rsid w:val="00236B4C"/>
    <w:rsid w:val="00236C9F"/>
    <w:rsid w:val="002400CB"/>
    <w:rsid w:val="002410FA"/>
    <w:rsid w:val="002411D3"/>
    <w:rsid w:val="0024203E"/>
    <w:rsid w:val="00242538"/>
    <w:rsid w:val="00243EC3"/>
    <w:rsid w:val="0024443D"/>
    <w:rsid w:val="00245E9D"/>
    <w:rsid w:val="00246A92"/>
    <w:rsid w:val="00246BE0"/>
    <w:rsid w:val="00247CC1"/>
    <w:rsid w:val="002512C1"/>
    <w:rsid w:val="0025342A"/>
    <w:rsid w:val="0025367C"/>
    <w:rsid w:val="00254C4D"/>
    <w:rsid w:val="00254D85"/>
    <w:rsid w:val="00255CF7"/>
    <w:rsid w:val="00257A89"/>
    <w:rsid w:val="00257C8E"/>
    <w:rsid w:val="002629ED"/>
    <w:rsid w:val="0026418E"/>
    <w:rsid w:val="00266536"/>
    <w:rsid w:val="00266609"/>
    <w:rsid w:val="00266628"/>
    <w:rsid w:val="00267FA4"/>
    <w:rsid w:val="0027058E"/>
    <w:rsid w:val="002711BB"/>
    <w:rsid w:val="0027126A"/>
    <w:rsid w:val="002729B4"/>
    <w:rsid w:val="00272A9B"/>
    <w:rsid w:val="00274106"/>
    <w:rsid w:val="0027415C"/>
    <w:rsid w:val="00274D6B"/>
    <w:rsid w:val="0027552A"/>
    <w:rsid w:val="0027596D"/>
    <w:rsid w:val="00275F60"/>
    <w:rsid w:val="002768A7"/>
    <w:rsid w:val="00276901"/>
    <w:rsid w:val="00280340"/>
    <w:rsid w:val="00280A1F"/>
    <w:rsid w:val="0028122B"/>
    <w:rsid w:val="002820BC"/>
    <w:rsid w:val="00282911"/>
    <w:rsid w:val="00282F98"/>
    <w:rsid w:val="00284645"/>
    <w:rsid w:val="002866A8"/>
    <w:rsid w:val="00286D7E"/>
    <w:rsid w:val="0029006E"/>
    <w:rsid w:val="0029023D"/>
    <w:rsid w:val="002905DD"/>
    <w:rsid w:val="00291924"/>
    <w:rsid w:val="00291B1E"/>
    <w:rsid w:val="00296DF7"/>
    <w:rsid w:val="002A0811"/>
    <w:rsid w:val="002A1B1A"/>
    <w:rsid w:val="002A37E2"/>
    <w:rsid w:val="002A4229"/>
    <w:rsid w:val="002A64CC"/>
    <w:rsid w:val="002A7C5E"/>
    <w:rsid w:val="002B265C"/>
    <w:rsid w:val="002B2D6A"/>
    <w:rsid w:val="002B2ECE"/>
    <w:rsid w:val="002B4F0D"/>
    <w:rsid w:val="002B6271"/>
    <w:rsid w:val="002B7E23"/>
    <w:rsid w:val="002C0AEA"/>
    <w:rsid w:val="002C1626"/>
    <w:rsid w:val="002C22C5"/>
    <w:rsid w:val="002C26D4"/>
    <w:rsid w:val="002C275A"/>
    <w:rsid w:val="002C2A6B"/>
    <w:rsid w:val="002C559E"/>
    <w:rsid w:val="002C6653"/>
    <w:rsid w:val="002C678D"/>
    <w:rsid w:val="002C679E"/>
    <w:rsid w:val="002C6FB0"/>
    <w:rsid w:val="002C77D7"/>
    <w:rsid w:val="002C7B09"/>
    <w:rsid w:val="002C7E69"/>
    <w:rsid w:val="002D0652"/>
    <w:rsid w:val="002D3042"/>
    <w:rsid w:val="002D410A"/>
    <w:rsid w:val="002D4F5D"/>
    <w:rsid w:val="002D54E6"/>
    <w:rsid w:val="002D5B67"/>
    <w:rsid w:val="002D695F"/>
    <w:rsid w:val="002D6A0B"/>
    <w:rsid w:val="002D6E7D"/>
    <w:rsid w:val="002D7AF8"/>
    <w:rsid w:val="002E08BC"/>
    <w:rsid w:val="002E09D4"/>
    <w:rsid w:val="002E418A"/>
    <w:rsid w:val="002E5FC4"/>
    <w:rsid w:val="002E6897"/>
    <w:rsid w:val="002E6E8B"/>
    <w:rsid w:val="002E7B68"/>
    <w:rsid w:val="002F1A45"/>
    <w:rsid w:val="002F30A0"/>
    <w:rsid w:val="002F6FC9"/>
    <w:rsid w:val="002F7DCB"/>
    <w:rsid w:val="00301950"/>
    <w:rsid w:val="00302760"/>
    <w:rsid w:val="00302C36"/>
    <w:rsid w:val="0030463D"/>
    <w:rsid w:val="00304A92"/>
    <w:rsid w:val="00304C8C"/>
    <w:rsid w:val="00305230"/>
    <w:rsid w:val="00306E80"/>
    <w:rsid w:val="003077C8"/>
    <w:rsid w:val="00310600"/>
    <w:rsid w:val="00310835"/>
    <w:rsid w:val="00311340"/>
    <w:rsid w:val="003120E4"/>
    <w:rsid w:val="00312232"/>
    <w:rsid w:val="003126A3"/>
    <w:rsid w:val="003130B6"/>
    <w:rsid w:val="00313364"/>
    <w:rsid w:val="00314BD8"/>
    <w:rsid w:val="0031541E"/>
    <w:rsid w:val="00315843"/>
    <w:rsid w:val="00320601"/>
    <w:rsid w:val="0032119E"/>
    <w:rsid w:val="00321D4C"/>
    <w:rsid w:val="00322E34"/>
    <w:rsid w:val="00323654"/>
    <w:rsid w:val="00323697"/>
    <w:rsid w:val="00324FD4"/>
    <w:rsid w:val="00326599"/>
    <w:rsid w:val="00327169"/>
    <w:rsid w:val="00327A0D"/>
    <w:rsid w:val="00331746"/>
    <w:rsid w:val="00331EBC"/>
    <w:rsid w:val="003323CB"/>
    <w:rsid w:val="0033355C"/>
    <w:rsid w:val="00333C72"/>
    <w:rsid w:val="003348BC"/>
    <w:rsid w:val="00334B56"/>
    <w:rsid w:val="00334E0F"/>
    <w:rsid w:val="00334E8A"/>
    <w:rsid w:val="003358BD"/>
    <w:rsid w:val="003375CF"/>
    <w:rsid w:val="00340EC0"/>
    <w:rsid w:val="003410E8"/>
    <w:rsid w:val="003414F1"/>
    <w:rsid w:val="00341621"/>
    <w:rsid w:val="00342B60"/>
    <w:rsid w:val="0034347F"/>
    <w:rsid w:val="00343492"/>
    <w:rsid w:val="00344B6F"/>
    <w:rsid w:val="00344EFF"/>
    <w:rsid w:val="00345D18"/>
    <w:rsid w:val="00346960"/>
    <w:rsid w:val="003478E9"/>
    <w:rsid w:val="00355D77"/>
    <w:rsid w:val="003560E8"/>
    <w:rsid w:val="00356F97"/>
    <w:rsid w:val="00360DCF"/>
    <w:rsid w:val="00360F60"/>
    <w:rsid w:val="00361295"/>
    <w:rsid w:val="00362502"/>
    <w:rsid w:val="00364BDE"/>
    <w:rsid w:val="0036589D"/>
    <w:rsid w:val="00366B45"/>
    <w:rsid w:val="00367BE5"/>
    <w:rsid w:val="00367D69"/>
    <w:rsid w:val="00371064"/>
    <w:rsid w:val="00371428"/>
    <w:rsid w:val="00371713"/>
    <w:rsid w:val="00371775"/>
    <w:rsid w:val="00371B4F"/>
    <w:rsid w:val="00372CAB"/>
    <w:rsid w:val="00373858"/>
    <w:rsid w:val="003739CC"/>
    <w:rsid w:val="00374F8E"/>
    <w:rsid w:val="00375133"/>
    <w:rsid w:val="00375CC0"/>
    <w:rsid w:val="00375E81"/>
    <w:rsid w:val="00375F74"/>
    <w:rsid w:val="00376435"/>
    <w:rsid w:val="00377032"/>
    <w:rsid w:val="00380DB7"/>
    <w:rsid w:val="00382111"/>
    <w:rsid w:val="00382B32"/>
    <w:rsid w:val="00384F88"/>
    <w:rsid w:val="00386351"/>
    <w:rsid w:val="00386406"/>
    <w:rsid w:val="00386966"/>
    <w:rsid w:val="00387DAF"/>
    <w:rsid w:val="003906CA"/>
    <w:rsid w:val="00391B03"/>
    <w:rsid w:val="003939DE"/>
    <w:rsid w:val="0039419A"/>
    <w:rsid w:val="0039427D"/>
    <w:rsid w:val="0039549E"/>
    <w:rsid w:val="00397072"/>
    <w:rsid w:val="003A1E1B"/>
    <w:rsid w:val="003A1F4D"/>
    <w:rsid w:val="003A2D66"/>
    <w:rsid w:val="003A331D"/>
    <w:rsid w:val="003A344E"/>
    <w:rsid w:val="003A3BB6"/>
    <w:rsid w:val="003A4ABD"/>
    <w:rsid w:val="003A4E4B"/>
    <w:rsid w:val="003A4FE6"/>
    <w:rsid w:val="003A77A2"/>
    <w:rsid w:val="003B18D8"/>
    <w:rsid w:val="003B2EA8"/>
    <w:rsid w:val="003B3469"/>
    <w:rsid w:val="003B471B"/>
    <w:rsid w:val="003B576D"/>
    <w:rsid w:val="003B5B24"/>
    <w:rsid w:val="003B6CEC"/>
    <w:rsid w:val="003B771C"/>
    <w:rsid w:val="003C0617"/>
    <w:rsid w:val="003C1419"/>
    <w:rsid w:val="003C1C71"/>
    <w:rsid w:val="003C22CB"/>
    <w:rsid w:val="003C31D9"/>
    <w:rsid w:val="003C48BA"/>
    <w:rsid w:val="003C5B74"/>
    <w:rsid w:val="003C5C29"/>
    <w:rsid w:val="003C6772"/>
    <w:rsid w:val="003C688B"/>
    <w:rsid w:val="003D005D"/>
    <w:rsid w:val="003D00CB"/>
    <w:rsid w:val="003D137C"/>
    <w:rsid w:val="003D28DC"/>
    <w:rsid w:val="003D3301"/>
    <w:rsid w:val="003D6836"/>
    <w:rsid w:val="003D7354"/>
    <w:rsid w:val="003D7BA7"/>
    <w:rsid w:val="003E09F3"/>
    <w:rsid w:val="003E292E"/>
    <w:rsid w:val="003E36F4"/>
    <w:rsid w:val="003E560B"/>
    <w:rsid w:val="003E65CB"/>
    <w:rsid w:val="003E7E40"/>
    <w:rsid w:val="003F03AD"/>
    <w:rsid w:val="003F5110"/>
    <w:rsid w:val="003F5C42"/>
    <w:rsid w:val="003F74C9"/>
    <w:rsid w:val="003F7BA3"/>
    <w:rsid w:val="004006B4"/>
    <w:rsid w:val="004006E3"/>
    <w:rsid w:val="00401244"/>
    <w:rsid w:val="004017E3"/>
    <w:rsid w:val="00401C9B"/>
    <w:rsid w:val="00401D3D"/>
    <w:rsid w:val="00404688"/>
    <w:rsid w:val="0041210A"/>
    <w:rsid w:val="00413866"/>
    <w:rsid w:val="004146A6"/>
    <w:rsid w:val="0041549A"/>
    <w:rsid w:val="00416A71"/>
    <w:rsid w:val="004175FD"/>
    <w:rsid w:val="00417631"/>
    <w:rsid w:val="00417BCA"/>
    <w:rsid w:val="00422260"/>
    <w:rsid w:val="0042391E"/>
    <w:rsid w:val="00423EDF"/>
    <w:rsid w:val="004240E8"/>
    <w:rsid w:val="00425F1E"/>
    <w:rsid w:val="00426121"/>
    <w:rsid w:val="004267A7"/>
    <w:rsid w:val="00427068"/>
    <w:rsid w:val="00427D08"/>
    <w:rsid w:val="00427E78"/>
    <w:rsid w:val="0043092F"/>
    <w:rsid w:val="0043157E"/>
    <w:rsid w:val="00432788"/>
    <w:rsid w:val="0043451D"/>
    <w:rsid w:val="004355FA"/>
    <w:rsid w:val="00435F00"/>
    <w:rsid w:val="00436141"/>
    <w:rsid w:val="004361CC"/>
    <w:rsid w:val="004363EB"/>
    <w:rsid w:val="00437664"/>
    <w:rsid w:val="00440F07"/>
    <w:rsid w:val="00441105"/>
    <w:rsid w:val="00441C60"/>
    <w:rsid w:val="004429D5"/>
    <w:rsid w:val="00444EC9"/>
    <w:rsid w:val="00445359"/>
    <w:rsid w:val="00445A4E"/>
    <w:rsid w:val="004478BD"/>
    <w:rsid w:val="004500EA"/>
    <w:rsid w:val="004511F5"/>
    <w:rsid w:val="00451BD6"/>
    <w:rsid w:val="00453AED"/>
    <w:rsid w:val="00453BB4"/>
    <w:rsid w:val="0045456B"/>
    <w:rsid w:val="00454954"/>
    <w:rsid w:val="004549B1"/>
    <w:rsid w:val="00456783"/>
    <w:rsid w:val="0045693C"/>
    <w:rsid w:val="00461849"/>
    <w:rsid w:val="004618AF"/>
    <w:rsid w:val="00461B77"/>
    <w:rsid w:val="0046201D"/>
    <w:rsid w:val="004620CC"/>
    <w:rsid w:val="0046226E"/>
    <w:rsid w:val="0046332C"/>
    <w:rsid w:val="00464D23"/>
    <w:rsid w:val="00465557"/>
    <w:rsid w:val="004660AA"/>
    <w:rsid w:val="00466621"/>
    <w:rsid w:val="00466FB2"/>
    <w:rsid w:val="00467738"/>
    <w:rsid w:val="00470177"/>
    <w:rsid w:val="00470ECD"/>
    <w:rsid w:val="004714BA"/>
    <w:rsid w:val="00471FC5"/>
    <w:rsid w:val="004721F0"/>
    <w:rsid w:val="00473C23"/>
    <w:rsid w:val="00474253"/>
    <w:rsid w:val="00474925"/>
    <w:rsid w:val="00475D6E"/>
    <w:rsid w:val="004777AC"/>
    <w:rsid w:val="00483F37"/>
    <w:rsid w:val="0048448D"/>
    <w:rsid w:val="00484EAE"/>
    <w:rsid w:val="004850E5"/>
    <w:rsid w:val="00485409"/>
    <w:rsid w:val="00485F67"/>
    <w:rsid w:val="00486957"/>
    <w:rsid w:val="00487DED"/>
    <w:rsid w:val="004915F2"/>
    <w:rsid w:val="004920C5"/>
    <w:rsid w:val="00494215"/>
    <w:rsid w:val="00494B1F"/>
    <w:rsid w:val="00494C53"/>
    <w:rsid w:val="00494C60"/>
    <w:rsid w:val="0049643E"/>
    <w:rsid w:val="00496D6B"/>
    <w:rsid w:val="0049798B"/>
    <w:rsid w:val="004A066A"/>
    <w:rsid w:val="004A2625"/>
    <w:rsid w:val="004A2645"/>
    <w:rsid w:val="004A3404"/>
    <w:rsid w:val="004A4337"/>
    <w:rsid w:val="004A4EDA"/>
    <w:rsid w:val="004A6960"/>
    <w:rsid w:val="004A7383"/>
    <w:rsid w:val="004B0F9D"/>
    <w:rsid w:val="004B1DFA"/>
    <w:rsid w:val="004B477E"/>
    <w:rsid w:val="004B5A0E"/>
    <w:rsid w:val="004B6A3A"/>
    <w:rsid w:val="004B6F3F"/>
    <w:rsid w:val="004C339D"/>
    <w:rsid w:val="004C4155"/>
    <w:rsid w:val="004C5CFC"/>
    <w:rsid w:val="004C7325"/>
    <w:rsid w:val="004D0E6D"/>
    <w:rsid w:val="004D1697"/>
    <w:rsid w:val="004D1918"/>
    <w:rsid w:val="004D1E52"/>
    <w:rsid w:val="004D208F"/>
    <w:rsid w:val="004D2C36"/>
    <w:rsid w:val="004D2F5B"/>
    <w:rsid w:val="004D3707"/>
    <w:rsid w:val="004D4930"/>
    <w:rsid w:val="004D5BA0"/>
    <w:rsid w:val="004D64A0"/>
    <w:rsid w:val="004D7D73"/>
    <w:rsid w:val="004E0582"/>
    <w:rsid w:val="004E0E50"/>
    <w:rsid w:val="004E22EF"/>
    <w:rsid w:val="004E3683"/>
    <w:rsid w:val="004E4947"/>
    <w:rsid w:val="004E5B94"/>
    <w:rsid w:val="004E5EEC"/>
    <w:rsid w:val="004E7FB8"/>
    <w:rsid w:val="004F0002"/>
    <w:rsid w:val="004F074B"/>
    <w:rsid w:val="004F34AE"/>
    <w:rsid w:val="004F3B82"/>
    <w:rsid w:val="004F6BE0"/>
    <w:rsid w:val="004F798E"/>
    <w:rsid w:val="00500F54"/>
    <w:rsid w:val="005013D9"/>
    <w:rsid w:val="00501634"/>
    <w:rsid w:val="0050323E"/>
    <w:rsid w:val="00504BCA"/>
    <w:rsid w:val="00504CDE"/>
    <w:rsid w:val="00506E23"/>
    <w:rsid w:val="00507A6F"/>
    <w:rsid w:val="00507BE0"/>
    <w:rsid w:val="005104DA"/>
    <w:rsid w:val="005108CE"/>
    <w:rsid w:val="005108E2"/>
    <w:rsid w:val="00510DA7"/>
    <w:rsid w:val="00510FA4"/>
    <w:rsid w:val="005122DD"/>
    <w:rsid w:val="005134E6"/>
    <w:rsid w:val="00513C43"/>
    <w:rsid w:val="00514324"/>
    <w:rsid w:val="00514527"/>
    <w:rsid w:val="00515728"/>
    <w:rsid w:val="00515BE1"/>
    <w:rsid w:val="00515E21"/>
    <w:rsid w:val="00516280"/>
    <w:rsid w:val="0051702C"/>
    <w:rsid w:val="00517692"/>
    <w:rsid w:val="00520386"/>
    <w:rsid w:val="005209AF"/>
    <w:rsid w:val="00522AA2"/>
    <w:rsid w:val="00522F47"/>
    <w:rsid w:val="00523BD7"/>
    <w:rsid w:val="00524A96"/>
    <w:rsid w:val="005265CB"/>
    <w:rsid w:val="00527B60"/>
    <w:rsid w:val="00531236"/>
    <w:rsid w:val="00531E7A"/>
    <w:rsid w:val="00533CDE"/>
    <w:rsid w:val="00533CE6"/>
    <w:rsid w:val="0053497D"/>
    <w:rsid w:val="0053661E"/>
    <w:rsid w:val="005372A1"/>
    <w:rsid w:val="00537874"/>
    <w:rsid w:val="005379B6"/>
    <w:rsid w:val="00540F5E"/>
    <w:rsid w:val="0054100D"/>
    <w:rsid w:val="00541C8F"/>
    <w:rsid w:val="0054278A"/>
    <w:rsid w:val="00542DD0"/>
    <w:rsid w:val="005436C8"/>
    <w:rsid w:val="00543F2E"/>
    <w:rsid w:val="00544F35"/>
    <w:rsid w:val="0054527F"/>
    <w:rsid w:val="00545355"/>
    <w:rsid w:val="005456CC"/>
    <w:rsid w:val="00550049"/>
    <w:rsid w:val="00552D44"/>
    <w:rsid w:val="00553393"/>
    <w:rsid w:val="005539EF"/>
    <w:rsid w:val="00554118"/>
    <w:rsid w:val="00554BF6"/>
    <w:rsid w:val="00557190"/>
    <w:rsid w:val="00557C48"/>
    <w:rsid w:val="00562698"/>
    <w:rsid w:val="00562AF9"/>
    <w:rsid w:val="00565FAA"/>
    <w:rsid w:val="005670B8"/>
    <w:rsid w:val="00571996"/>
    <w:rsid w:val="005736C9"/>
    <w:rsid w:val="00573963"/>
    <w:rsid w:val="0057582B"/>
    <w:rsid w:val="00576279"/>
    <w:rsid w:val="00581F48"/>
    <w:rsid w:val="00582EE4"/>
    <w:rsid w:val="00583A32"/>
    <w:rsid w:val="00583F65"/>
    <w:rsid w:val="005863EF"/>
    <w:rsid w:val="00587AFB"/>
    <w:rsid w:val="00590A25"/>
    <w:rsid w:val="00591159"/>
    <w:rsid w:val="00592A05"/>
    <w:rsid w:val="005935C8"/>
    <w:rsid w:val="005939F8"/>
    <w:rsid w:val="00594FE2"/>
    <w:rsid w:val="00595FB6"/>
    <w:rsid w:val="0059626B"/>
    <w:rsid w:val="00596AD9"/>
    <w:rsid w:val="00596AF8"/>
    <w:rsid w:val="005A050B"/>
    <w:rsid w:val="005A0559"/>
    <w:rsid w:val="005A073D"/>
    <w:rsid w:val="005A1570"/>
    <w:rsid w:val="005A240A"/>
    <w:rsid w:val="005A2A5C"/>
    <w:rsid w:val="005A39FD"/>
    <w:rsid w:val="005A5600"/>
    <w:rsid w:val="005A638D"/>
    <w:rsid w:val="005A6C8E"/>
    <w:rsid w:val="005A6D0C"/>
    <w:rsid w:val="005A78B7"/>
    <w:rsid w:val="005B0AA0"/>
    <w:rsid w:val="005B0FC8"/>
    <w:rsid w:val="005B19A7"/>
    <w:rsid w:val="005B2727"/>
    <w:rsid w:val="005B4F36"/>
    <w:rsid w:val="005B571A"/>
    <w:rsid w:val="005B5D50"/>
    <w:rsid w:val="005B5F34"/>
    <w:rsid w:val="005B7F59"/>
    <w:rsid w:val="005C0587"/>
    <w:rsid w:val="005C0B73"/>
    <w:rsid w:val="005C0EF9"/>
    <w:rsid w:val="005C2B50"/>
    <w:rsid w:val="005C357A"/>
    <w:rsid w:val="005C4B95"/>
    <w:rsid w:val="005C5E78"/>
    <w:rsid w:val="005C688F"/>
    <w:rsid w:val="005D06EF"/>
    <w:rsid w:val="005D0A58"/>
    <w:rsid w:val="005D1F1F"/>
    <w:rsid w:val="005D2879"/>
    <w:rsid w:val="005D46C2"/>
    <w:rsid w:val="005D5C25"/>
    <w:rsid w:val="005D6EFF"/>
    <w:rsid w:val="005D7C2C"/>
    <w:rsid w:val="005E306E"/>
    <w:rsid w:val="005E3B00"/>
    <w:rsid w:val="005E4188"/>
    <w:rsid w:val="005E56A3"/>
    <w:rsid w:val="005E7E62"/>
    <w:rsid w:val="005F0693"/>
    <w:rsid w:val="005F1478"/>
    <w:rsid w:val="005F15F8"/>
    <w:rsid w:val="005F18F6"/>
    <w:rsid w:val="005F2813"/>
    <w:rsid w:val="005F2A8D"/>
    <w:rsid w:val="005F389B"/>
    <w:rsid w:val="005F3905"/>
    <w:rsid w:val="005F39BD"/>
    <w:rsid w:val="005F4106"/>
    <w:rsid w:val="005F555D"/>
    <w:rsid w:val="005F58CC"/>
    <w:rsid w:val="005F6124"/>
    <w:rsid w:val="00600585"/>
    <w:rsid w:val="006016CB"/>
    <w:rsid w:val="006037FD"/>
    <w:rsid w:val="00603E14"/>
    <w:rsid w:val="0060452C"/>
    <w:rsid w:val="00605A23"/>
    <w:rsid w:val="00605A84"/>
    <w:rsid w:val="00606937"/>
    <w:rsid w:val="006071CF"/>
    <w:rsid w:val="006073A6"/>
    <w:rsid w:val="00607ABE"/>
    <w:rsid w:val="00610707"/>
    <w:rsid w:val="00611C6F"/>
    <w:rsid w:val="00611C93"/>
    <w:rsid w:val="00615347"/>
    <w:rsid w:val="0061536F"/>
    <w:rsid w:val="0061689A"/>
    <w:rsid w:val="00616AE1"/>
    <w:rsid w:val="006171C4"/>
    <w:rsid w:val="00620C8E"/>
    <w:rsid w:val="00621708"/>
    <w:rsid w:val="00622815"/>
    <w:rsid w:val="00623468"/>
    <w:rsid w:val="006263B6"/>
    <w:rsid w:val="00627D21"/>
    <w:rsid w:val="00627E9A"/>
    <w:rsid w:val="006303D8"/>
    <w:rsid w:val="00630981"/>
    <w:rsid w:val="00630D1E"/>
    <w:rsid w:val="00633323"/>
    <w:rsid w:val="00633B71"/>
    <w:rsid w:val="00634956"/>
    <w:rsid w:val="006362D6"/>
    <w:rsid w:val="006369C9"/>
    <w:rsid w:val="0064022A"/>
    <w:rsid w:val="006407E2"/>
    <w:rsid w:val="0064401A"/>
    <w:rsid w:val="006479EB"/>
    <w:rsid w:val="00647B77"/>
    <w:rsid w:val="006504EE"/>
    <w:rsid w:val="006531C7"/>
    <w:rsid w:val="006538B5"/>
    <w:rsid w:val="00653B65"/>
    <w:rsid w:val="00653E15"/>
    <w:rsid w:val="006542B5"/>
    <w:rsid w:val="0065464F"/>
    <w:rsid w:val="006546B6"/>
    <w:rsid w:val="006548FA"/>
    <w:rsid w:val="00660B32"/>
    <w:rsid w:val="00660C68"/>
    <w:rsid w:val="00661758"/>
    <w:rsid w:val="006618E7"/>
    <w:rsid w:val="0066380A"/>
    <w:rsid w:val="00664882"/>
    <w:rsid w:val="00666102"/>
    <w:rsid w:val="00666C16"/>
    <w:rsid w:val="00667469"/>
    <w:rsid w:val="0066746B"/>
    <w:rsid w:val="00667630"/>
    <w:rsid w:val="00670EAC"/>
    <w:rsid w:val="00671033"/>
    <w:rsid w:val="00671718"/>
    <w:rsid w:val="006732A6"/>
    <w:rsid w:val="00674008"/>
    <w:rsid w:val="006756BB"/>
    <w:rsid w:val="00676180"/>
    <w:rsid w:val="00676E6B"/>
    <w:rsid w:val="00681C35"/>
    <w:rsid w:val="006821E8"/>
    <w:rsid w:val="0068294C"/>
    <w:rsid w:val="00682AAB"/>
    <w:rsid w:val="00684C25"/>
    <w:rsid w:val="00685755"/>
    <w:rsid w:val="00685DFD"/>
    <w:rsid w:val="00687238"/>
    <w:rsid w:val="00687BA2"/>
    <w:rsid w:val="00687D72"/>
    <w:rsid w:val="00690461"/>
    <w:rsid w:val="00690C7A"/>
    <w:rsid w:val="0069193C"/>
    <w:rsid w:val="00692D3A"/>
    <w:rsid w:val="00693716"/>
    <w:rsid w:val="00694D77"/>
    <w:rsid w:val="00694EA7"/>
    <w:rsid w:val="006958C8"/>
    <w:rsid w:val="00695972"/>
    <w:rsid w:val="006961B2"/>
    <w:rsid w:val="006967C7"/>
    <w:rsid w:val="006A003A"/>
    <w:rsid w:val="006A12BA"/>
    <w:rsid w:val="006A18B5"/>
    <w:rsid w:val="006A5198"/>
    <w:rsid w:val="006A612C"/>
    <w:rsid w:val="006A7EA4"/>
    <w:rsid w:val="006B0483"/>
    <w:rsid w:val="006B0843"/>
    <w:rsid w:val="006B0D31"/>
    <w:rsid w:val="006B1622"/>
    <w:rsid w:val="006B2CA9"/>
    <w:rsid w:val="006B3525"/>
    <w:rsid w:val="006B527D"/>
    <w:rsid w:val="006B697F"/>
    <w:rsid w:val="006B7E95"/>
    <w:rsid w:val="006C00AB"/>
    <w:rsid w:val="006C09C7"/>
    <w:rsid w:val="006C14C7"/>
    <w:rsid w:val="006C15BA"/>
    <w:rsid w:val="006C29B8"/>
    <w:rsid w:val="006C343B"/>
    <w:rsid w:val="006C532C"/>
    <w:rsid w:val="006C62FF"/>
    <w:rsid w:val="006C7495"/>
    <w:rsid w:val="006C7535"/>
    <w:rsid w:val="006D0DD9"/>
    <w:rsid w:val="006D18F2"/>
    <w:rsid w:val="006D26D7"/>
    <w:rsid w:val="006D2843"/>
    <w:rsid w:val="006D470D"/>
    <w:rsid w:val="006D49AB"/>
    <w:rsid w:val="006D4A45"/>
    <w:rsid w:val="006D4DCA"/>
    <w:rsid w:val="006D5B77"/>
    <w:rsid w:val="006D6959"/>
    <w:rsid w:val="006D6E28"/>
    <w:rsid w:val="006D7193"/>
    <w:rsid w:val="006E0E88"/>
    <w:rsid w:val="006E1D33"/>
    <w:rsid w:val="006E30F1"/>
    <w:rsid w:val="006E357F"/>
    <w:rsid w:val="006E3965"/>
    <w:rsid w:val="006E46D4"/>
    <w:rsid w:val="006E47D6"/>
    <w:rsid w:val="006E6137"/>
    <w:rsid w:val="006E6C32"/>
    <w:rsid w:val="006F05E0"/>
    <w:rsid w:val="006F1374"/>
    <w:rsid w:val="006F1796"/>
    <w:rsid w:val="006F2066"/>
    <w:rsid w:val="006F3614"/>
    <w:rsid w:val="006F49A5"/>
    <w:rsid w:val="006F56E7"/>
    <w:rsid w:val="006F6594"/>
    <w:rsid w:val="006F713F"/>
    <w:rsid w:val="00700974"/>
    <w:rsid w:val="007010A9"/>
    <w:rsid w:val="007010AD"/>
    <w:rsid w:val="0070181A"/>
    <w:rsid w:val="00701995"/>
    <w:rsid w:val="00701A6A"/>
    <w:rsid w:val="00704A9A"/>
    <w:rsid w:val="00704DEF"/>
    <w:rsid w:val="00705CE4"/>
    <w:rsid w:val="0070672E"/>
    <w:rsid w:val="00706925"/>
    <w:rsid w:val="00707A2F"/>
    <w:rsid w:val="00707DF8"/>
    <w:rsid w:val="00710B5A"/>
    <w:rsid w:val="007112ED"/>
    <w:rsid w:val="00711DE1"/>
    <w:rsid w:val="007131AD"/>
    <w:rsid w:val="007141F8"/>
    <w:rsid w:val="007154CC"/>
    <w:rsid w:val="007156D8"/>
    <w:rsid w:val="00720307"/>
    <w:rsid w:val="00720780"/>
    <w:rsid w:val="00723AAF"/>
    <w:rsid w:val="00723C69"/>
    <w:rsid w:val="00724551"/>
    <w:rsid w:val="007253FC"/>
    <w:rsid w:val="0072679F"/>
    <w:rsid w:val="0072737E"/>
    <w:rsid w:val="007300C9"/>
    <w:rsid w:val="007303D8"/>
    <w:rsid w:val="00731BC6"/>
    <w:rsid w:val="00732C80"/>
    <w:rsid w:val="0073554C"/>
    <w:rsid w:val="007358C7"/>
    <w:rsid w:val="00735FC3"/>
    <w:rsid w:val="007370F8"/>
    <w:rsid w:val="007378C4"/>
    <w:rsid w:val="00741EA7"/>
    <w:rsid w:val="007437EE"/>
    <w:rsid w:val="00745047"/>
    <w:rsid w:val="00746191"/>
    <w:rsid w:val="00750376"/>
    <w:rsid w:val="00751885"/>
    <w:rsid w:val="00751F4A"/>
    <w:rsid w:val="0075394B"/>
    <w:rsid w:val="00753974"/>
    <w:rsid w:val="00753FB1"/>
    <w:rsid w:val="007541DF"/>
    <w:rsid w:val="0075587E"/>
    <w:rsid w:val="00756102"/>
    <w:rsid w:val="0075763F"/>
    <w:rsid w:val="00757F02"/>
    <w:rsid w:val="00760004"/>
    <w:rsid w:val="007606C4"/>
    <w:rsid w:val="00760721"/>
    <w:rsid w:val="00761720"/>
    <w:rsid w:val="0076313A"/>
    <w:rsid w:val="007645C4"/>
    <w:rsid w:val="00767635"/>
    <w:rsid w:val="007747BF"/>
    <w:rsid w:val="007759D3"/>
    <w:rsid w:val="007762D5"/>
    <w:rsid w:val="007766F6"/>
    <w:rsid w:val="0078085C"/>
    <w:rsid w:val="00780A5D"/>
    <w:rsid w:val="00780BD1"/>
    <w:rsid w:val="00780E48"/>
    <w:rsid w:val="00781235"/>
    <w:rsid w:val="00782A8F"/>
    <w:rsid w:val="00782D36"/>
    <w:rsid w:val="00783067"/>
    <w:rsid w:val="007840E2"/>
    <w:rsid w:val="00784D24"/>
    <w:rsid w:val="00784EB4"/>
    <w:rsid w:val="00785B77"/>
    <w:rsid w:val="00785DA7"/>
    <w:rsid w:val="00785F20"/>
    <w:rsid w:val="00790792"/>
    <w:rsid w:val="00791B41"/>
    <w:rsid w:val="00792869"/>
    <w:rsid w:val="0079293C"/>
    <w:rsid w:val="007930ED"/>
    <w:rsid w:val="00793221"/>
    <w:rsid w:val="0079408C"/>
    <w:rsid w:val="007940F2"/>
    <w:rsid w:val="007945D4"/>
    <w:rsid w:val="00795605"/>
    <w:rsid w:val="00796D3B"/>
    <w:rsid w:val="0079721A"/>
    <w:rsid w:val="0079791D"/>
    <w:rsid w:val="007A06F2"/>
    <w:rsid w:val="007A1875"/>
    <w:rsid w:val="007A24D9"/>
    <w:rsid w:val="007A2E8D"/>
    <w:rsid w:val="007A4ED3"/>
    <w:rsid w:val="007A50F2"/>
    <w:rsid w:val="007A7B5D"/>
    <w:rsid w:val="007B3502"/>
    <w:rsid w:val="007B37E9"/>
    <w:rsid w:val="007B383B"/>
    <w:rsid w:val="007B4722"/>
    <w:rsid w:val="007B4963"/>
    <w:rsid w:val="007B5A37"/>
    <w:rsid w:val="007B6AD4"/>
    <w:rsid w:val="007B7524"/>
    <w:rsid w:val="007B7E06"/>
    <w:rsid w:val="007C011D"/>
    <w:rsid w:val="007C10DB"/>
    <w:rsid w:val="007C168F"/>
    <w:rsid w:val="007C1A13"/>
    <w:rsid w:val="007C2A43"/>
    <w:rsid w:val="007C304D"/>
    <w:rsid w:val="007C5DCF"/>
    <w:rsid w:val="007D1235"/>
    <w:rsid w:val="007D17F0"/>
    <w:rsid w:val="007D18A8"/>
    <w:rsid w:val="007D2461"/>
    <w:rsid w:val="007D3DCF"/>
    <w:rsid w:val="007D4B29"/>
    <w:rsid w:val="007D5112"/>
    <w:rsid w:val="007D546C"/>
    <w:rsid w:val="007D6C8C"/>
    <w:rsid w:val="007D6DD5"/>
    <w:rsid w:val="007E122A"/>
    <w:rsid w:val="007E25B4"/>
    <w:rsid w:val="007E2F4B"/>
    <w:rsid w:val="007E339B"/>
    <w:rsid w:val="007E45D3"/>
    <w:rsid w:val="007E6EF9"/>
    <w:rsid w:val="007E7E5E"/>
    <w:rsid w:val="007F0371"/>
    <w:rsid w:val="007F0E58"/>
    <w:rsid w:val="007F0F37"/>
    <w:rsid w:val="007F1090"/>
    <w:rsid w:val="007F126D"/>
    <w:rsid w:val="007F1EF5"/>
    <w:rsid w:val="007F3DBE"/>
    <w:rsid w:val="007F4F79"/>
    <w:rsid w:val="008010B8"/>
    <w:rsid w:val="008015B5"/>
    <w:rsid w:val="00801684"/>
    <w:rsid w:val="00801876"/>
    <w:rsid w:val="008019C4"/>
    <w:rsid w:val="00801B65"/>
    <w:rsid w:val="0080207F"/>
    <w:rsid w:val="008037A3"/>
    <w:rsid w:val="00811520"/>
    <w:rsid w:val="00811750"/>
    <w:rsid w:val="00812941"/>
    <w:rsid w:val="008139F5"/>
    <w:rsid w:val="00813B4B"/>
    <w:rsid w:val="00813D09"/>
    <w:rsid w:val="00814265"/>
    <w:rsid w:val="00814A35"/>
    <w:rsid w:val="0081569F"/>
    <w:rsid w:val="00816138"/>
    <w:rsid w:val="00820CD6"/>
    <w:rsid w:val="0082234A"/>
    <w:rsid w:val="00822AAD"/>
    <w:rsid w:val="00823A18"/>
    <w:rsid w:val="00825B1D"/>
    <w:rsid w:val="00825DED"/>
    <w:rsid w:val="00827C44"/>
    <w:rsid w:val="00827DF3"/>
    <w:rsid w:val="00830408"/>
    <w:rsid w:val="00830D82"/>
    <w:rsid w:val="0083105A"/>
    <w:rsid w:val="008318A8"/>
    <w:rsid w:val="00832285"/>
    <w:rsid w:val="00833051"/>
    <w:rsid w:val="00833D04"/>
    <w:rsid w:val="0083655B"/>
    <w:rsid w:val="00837DE5"/>
    <w:rsid w:val="00840104"/>
    <w:rsid w:val="00840867"/>
    <w:rsid w:val="00840B07"/>
    <w:rsid w:val="00841811"/>
    <w:rsid w:val="00841A0E"/>
    <w:rsid w:val="008427F3"/>
    <w:rsid w:val="008427F8"/>
    <w:rsid w:val="00843418"/>
    <w:rsid w:val="00844B91"/>
    <w:rsid w:val="00844BD1"/>
    <w:rsid w:val="00846830"/>
    <w:rsid w:val="0084691B"/>
    <w:rsid w:val="00846FD6"/>
    <w:rsid w:val="00847441"/>
    <w:rsid w:val="008553A1"/>
    <w:rsid w:val="0085658D"/>
    <w:rsid w:val="008566AE"/>
    <w:rsid w:val="00856A76"/>
    <w:rsid w:val="0086045E"/>
    <w:rsid w:val="008615A1"/>
    <w:rsid w:val="00861F8F"/>
    <w:rsid w:val="008622D9"/>
    <w:rsid w:val="00865714"/>
    <w:rsid w:val="008657E7"/>
    <w:rsid w:val="00865A23"/>
    <w:rsid w:val="008676DD"/>
    <w:rsid w:val="0087096B"/>
    <w:rsid w:val="00870AF5"/>
    <w:rsid w:val="0087111F"/>
    <w:rsid w:val="00872E25"/>
    <w:rsid w:val="0087476E"/>
    <w:rsid w:val="00875678"/>
    <w:rsid w:val="00875AD3"/>
    <w:rsid w:val="008768D6"/>
    <w:rsid w:val="00877118"/>
    <w:rsid w:val="00877E60"/>
    <w:rsid w:val="008801DE"/>
    <w:rsid w:val="00880224"/>
    <w:rsid w:val="00880B7D"/>
    <w:rsid w:val="00880D23"/>
    <w:rsid w:val="0088365F"/>
    <w:rsid w:val="008836E0"/>
    <w:rsid w:val="008840F3"/>
    <w:rsid w:val="008848A0"/>
    <w:rsid w:val="00884B61"/>
    <w:rsid w:val="00884BA4"/>
    <w:rsid w:val="0088614C"/>
    <w:rsid w:val="008861FD"/>
    <w:rsid w:val="00887F74"/>
    <w:rsid w:val="00890563"/>
    <w:rsid w:val="008908E5"/>
    <w:rsid w:val="00890A99"/>
    <w:rsid w:val="0089100C"/>
    <w:rsid w:val="008920AC"/>
    <w:rsid w:val="008922C3"/>
    <w:rsid w:val="008927B7"/>
    <w:rsid w:val="00892D19"/>
    <w:rsid w:val="008934CB"/>
    <w:rsid w:val="00894755"/>
    <w:rsid w:val="00895561"/>
    <w:rsid w:val="008956D0"/>
    <w:rsid w:val="00895ADB"/>
    <w:rsid w:val="00895B1D"/>
    <w:rsid w:val="00897013"/>
    <w:rsid w:val="0089767D"/>
    <w:rsid w:val="008976B6"/>
    <w:rsid w:val="00897F3D"/>
    <w:rsid w:val="008A1965"/>
    <w:rsid w:val="008A5C2D"/>
    <w:rsid w:val="008A67BC"/>
    <w:rsid w:val="008A6EF0"/>
    <w:rsid w:val="008A7B37"/>
    <w:rsid w:val="008A7CBE"/>
    <w:rsid w:val="008B044A"/>
    <w:rsid w:val="008B0759"/>
    <w:rsid w:val="008B1C78"/>
    <w:rsid w:val="008B27DD"/>
    <w:rsid w:val="008B280B"/>
    <w:rsid w:val="008B2D76"/>
    <w:rsid w:val="008B395B"/>
    <w:rsid w:val="008B423B"/>
    <w:rsid w:val="008B574E"/>
    <w:rsid w:val="008B5CFB"/>
    <w:rsid w:val="008B6076"/>
    <w:rsid w:val="008B727F"/>
    <w:rsid w:val="008C05FB"/>
    <w:rsid w:val="008C07AE"/>
    <w:rsid w:val="008C1229"/>
    <w:rsid w:val="008C1F27"/>
    <w:rsid w:val="008C26B5"/>
    <w:rsid w:val="008C326D"/>
    <w:rsid w:val="008C3D3D"/>
    <w:rsid w:val="008C4544"/>
    <w:rsid w:val="008C54B7"/>
    <w:rsid w:val="008C6427"/>
    <w:rsid w:val="008C64E2"/>
    <w:rsid w:val="008D18D3"/>
    <w:rsid w:val="008D309E"/>
    <w:rsid w:val="008D48E8"/>
    <w:rsid w:val="008D4943"/>
    <w:rsid w:val="008D5016"/>
    <w:rsid w:val="008D5674"/>
    <w:rsid w:val="008D5947"/>
    <w:rsid w:val="008D59C1"/>
    <w:rsid w:val="008E0336"/>
    <w:rsid w:val="008E0569"/>
    <w:rsid w:val="008E33FC"/>
    <w:rsid w:val="008E38F6"/>
    <w:rsid w:val="008E632B"/>
    <w:rsid w:val="008E6ADF"/>
    <w:rsid w:val="008F1FC6"/>
    <w:rsid w:val="008F461F"/>
    <w:rsid w:val="008F6265"/>
    <w:rsid w:val="008F669B"/>
    <w:rsid w:val="008F71F2"/>
    <w:rsid w:val="008F78EA"/>
    <w:rsid w:val="00900442"/>
    <w:rsid w:val="00900F51"/>
    <w:rsid w:val="009010E2"/>
    <w:rsid w:val="00903064"/>
    <w:rsid w:val="00904405"/>
    <w:rsid w:val="0090552D"/>
    <w:rsid w:val="0090626F"/>
    <w:rsid w:val="009069BD"/>
    <w:rsid w:val="00906BB3"/>
    <w:rsid w:val="0090736A"/>
    <w:rsid w:val="0091085C"/>
    <w:rsid w:val="00910AE6"/>
    <w:rsid w:val="009110CC"/>
    <w:rsid w:val="0091125F"/>
    <w:rsid w:val="0091153A"/>
    <w:rsid w:val="009121A9"/>
    <w:rsid w:val="00912242"/>
    <w:rsid w:val="00912DBB"/>
    <w:rsid w:val="0091337D"/>
    <w:rsid w:val="00914407"/>
    <w:rsid w:val="00914867"/>
    <w:rsid w:val="00915307"/>
    <w:rsid w:val="00916DEC"/>
    <w:rsid w:val="00920B52"/>
    <w:rsid w:val="00921A37"/>
    <w:rsid w:val="0092324C"/>
    <w:rsid w:val="00923E96"/>
    <w:rsid w:val="00926F63"/>
    <w:rsid w:val="009315A6"/>
    <w:rsid w:val="00931DD3"/>
    <w:rsid w:val="00932963"/>
    <w:rsid w:val="0093314B"/>
    <w:rsid w:val="00935863"/>
    <w:rsid w:val="00937EA8"/>
    <w:rsid w:val="0094028B"/>
    <w:rsid w:val="00940DD9"/>
    <w:rsid w:val="00942CF8"/>
    <w:rsid w:val="00943E9D"/>
    <w:rsid w:val="009464B2"/>
    <w:rsid w:val="00946B78"/>
    <w:rsid w:val="00947AC2"/>
    <w:rsid w:val="00950085"/>
    <w:rsid w:val="009520DC"/>
    <w:rsid w:val="00952748"/>
    <w:rsid w:val="00952CCE"/>
    <w:rsid w:val="00953AE6"/>
    <w:rsid w:val="00955823"/>
    <w:rsid w:val="00956A26"/>
    <w:rsid w:val="00956D0F"/>
    <w:rsid w:val="009570DB"/>
    <w:rsid w:val="00961187"/>
    <w:rsid w:val="00964C35"/>
    <w:rsid w:val="009676CA"/>
    <w:rsid w:val="00967B90"/>
    <w:rsid w:val="00967C47"/>
    <w:rsid w:val="00972638"/>
    <w:rsid w:val="009730C9"/>
    <w:rsid w:val="0097316C"/>
    <w:rsid w:val="00973E32"/>
    <w:rsid w:val="009740C4"/>
    <w:rsid w:val="009742CB"/>
    <w:rsid w:val="009765C9"/>
    <w:rsid w:val="00976820"/>
    <w:rsid w:val="00976F3A"/>
    <w:rsid w:val="00977B34"/>
    <w:rsid w:val="00977D14"/>
    <w:rsid w:val="009801C9"/>
    <w:rsid w:val="00980637"/>
    <w:rsid w:val="00980E4B"/>
    <w:rsid w:val="009815F6"/>
    <w:rsid w:val="00981A5D"/>
    <w:rsid w:val="00982429"/>
    <w:rsid w:val="00983534"/>
    <w:rsid w:val="009842B5"/>
    <w:rsid w:val="009851EE"/>
    <w:rsid w:val="00985AF8"/>
    <w:rsid w:val="009868DE"/>
    <w:rsid w:val="00986A3E"/>
    <w:rsid w:val="00987CA5"/>
    <w:rsid w:val="00987DBC"/>
    <w:rsid w:val="00992A69"/>
    <w:rsid w:val="00992D74"/>
    <w:rsid w:val="009935D7"/>
    <w:rsid w:val="00993C15"/>
    <w:rsid w:val="00994E33"/>
    <w:rsid w:val="009961C6"/>
    <w:rsid w:val="009A07B3"/>
    <w:rsid w:val="009A161F"/>
    <w:rsid w:val="009A21CA"/>
    <w:rsid w:val="009A35F6"/>
    <w:rsid w:val="009A37F5"/>
    <w:rsid w:val="009A55A2"/>
    <w:rsid w:val="009A57F5"/>
    <w:rsid w:val="009A5C2C"/>
    <w:rsid w:val="009A636B"/>
    <w:rsid w:val="009A7BBF"/>
    <w:rsid w:val="009B0BEC"/>
    <w:rsid w:val="009B0D73"/>
    <w:rsid w:val="009B211F"/>
    <w:rsid w:val="009B2976"/>
    <w:rsid w:val="009B2B7B"/>
    <w:rsid w:val="009B31CE"/>
    <w:rsid w:val="009B5D29"/>
    <w:rsid w:val="009C0D75"/>
    <w:rsid w:val="009C15CB"/>
    <w:rsid w:val="009C2486"/>
    <w:rsid w:val="009C3692"/>
    <w:rsid w:val="009C3EBC"/>
    <w:rsid w:val="009C3FF7"/>
    <w:rsid w:val="009C428A"/>
    <w:rsid w:val="009D10CC"/>
    <w:rsid w:val="009D1CC1"/>
    <w:rsid w:val="009D35DB"/>
    <w:rsid w:val="009D3979"/>
    <w:rsid w:val="009D6A5F"/>
    <w:rsid w:val="009D73E7"/>
    <w:rsid w:val="009E0235"/>
    <w:rsid w:val="009E1913"/>
    <w:rsid w:val="009E22AE"/>
    <w:rsid w:val="009E2A60"/>
    <w:rsid w:val="009E5E32"/>
    <w:rsid w:val="009E774E"/>
    <w:rsid w:val="009F1270"/>
    <w:rsid w:val="009F1B89"/>
    <w:rsid w:val="009F355E"/>
    <w:rsid w:val="009F39D9"/>
    <w:rsid w:val="009F3D6E"/>
    <w:rsid w:val="009F4686"/>
    <w:rsid w:val="009F5313"/>
    <w:rsid w:val="009F64FC"/>
    <w:rsid w:val="009F75BE"/>
    <w:rsid w:val="009F761B"/>
    <w:rsid w:val="009F7FF2"/>
    <w:rsid w:val="00A00E69"/>
    <w:rsid w:val="00A0109F"/>
    <w:rsid w:val="00A015F5"/>
    <w:rsid w:val="00A01A9D"/>
    <w:rsid w:val="00A0219C"/>
    <w:rsid w:val="00A022FF"/>
    <w:rsid w:val="00A02992"/>
    <w:rsid w:val="00A04390"/>
    <w:rsid w:val="00A052E1"/>
    <w:rsid w:val="00A0585D"/>
    <w:rsid w:val="00A067D4"/>
    <w:rsid w:val="00A10125"/>
    <w:rsid w:val="00A10F9C"/>
    <w:rsid w:val="00A1164E"/>
    <w:rsid w:val="00A117BC"/>
    <w:rsid w:val="00A118C5"/>
    <w:rsid w:val="00A11B09"/>
    <w:rsid w:val="00A12A15"/>
    <w:rsid w:val="00A13395"/>
    <w:rsid w:val="00A13CCA"/>
    <w:rsid w:val="00A15062"/>
    <w:rsid w:val="00A20443"/>
    <w:rsid w:val="00A214C6"/>
    <w:rsid w:val="00A22499"/>
    <w:rsid w:val="00A228C3"/>
    <w:rsid w:val="00A238E9"/>
    <w:rsid w:val="00A24233"/>
    <w:rsid w:val="00A245F5"/>
    <w:rsid w:val="00A247CD"/>
    <w:rsid w:val="00A24BBF"/>
    <w:rsid w:val="00A24F1C"/>
    <w:rsid w:val="00A25365"/>
    <w:rsid w:val="00A2561B"/>
    <w:rsid w:val="00A263D7"/>
    <w:rsid w:val="00A27C02"/>
    <w:rsid w:val="00A30466"/>
    <w:rsid w:val="00A31FC8"/>
    <w:rsid w:val="00A32652"/>
    <w:rsid w:val="00A353B6"/>
    <w:rsid w:val="00A35A0A"/>
    <w:rsid w:val="00A35A12"/>
    <w:rsid w:val="00A3625A"/>
    <w:rsid w:val="00A36542"/>
    <w:rsid w:val="00A37744"/>
    <w:rsid w:val="00A4045E"/>
    <w:rsid w:val="00A419C0"/>
    <w:rsid w:val="00A42315"/>
    <w:rsid w:val="00A4295B"/>
    <w:rsid w:val="00A45582"/>
    <w:rsid w:val="00A464B5"/>
    <w:rsid w:val="00A52F04"/>
    <w:rsid w:val="00A53221"/>
    <w:rsid w:val="00A535E0"/>
    <w:rsid w:val="00A53BC1"/>
    <w:rsid w:val="00A548EF"/>
    <w:rsid w:val="00A5545D"/>
    <w:rsid w:val="00A56280"/>
    <w:rsid w:val="00A57C37"/>
    <w:rsid w:val="00A57EA4"/>
    <w:rsid w:val="00A60076"/>
    <w:rsid w:val="00A6254F"/>
    <w:rsid w:val="00A63CF2"/>
    <w:rsid w:val="00A66549"/>
    <w:rsid w:val="00A66853"/>
    <w:rsid w:val="00A66CA4"/>
    <w:rsid w:val="00A6791C"/>
    <w:rsid w:val="00A702EB"/>
    <w:rsid w:val="00A70320"/>
    <w:rsid w:val="00A70AA2"/>
    <w:rsid w:val="00A70AD3"/>
    <w:rsid w:val="00A710C9"/>
    <w:rsid w:val="00A71BFD"/>
    <w:rsid w:val="00A71C83"/>
    <w:rsid w:val="00A729B3"/>
    <w:rsid w:val="00A747F6"/>
    <w:rsid w:val="00A74960"/>
    <w:rsid w:val="00A74DAF"/>
    <w:rsid w:val="00A7511D"/>
    <w:rsid w:val="00A761EE"/>
    <w:rsid w:val="00A778AD"/>
    <w:rsid w:val="00A82DF8"/>
    <w:rsid w:val="00A8301A"/>
    <w:rsid w:val="00A83087"/>
    <w:rsid w:val="00A83634"/>
    <w:rsid w:val="00A857C0"/>
    <w:rsid w:val="00A860A9"/>
    <w:rsid w:val="00A86B52"/>
    <w:rsid w:val="00A86C97"/>
    <w:rsid w:val="00A86E5C"/>
    <w:rsid w:val="00A86ECE"/>
    <w:rsid w:val="00A8725E"/>
    <w:rsid w:val="00A87B77"/>
    <w:rsid w:val="00A9321F"/>
    <w:rsid w:val="00A9447F"/>
    <w:rsid w:val="00A94983"/>
    <w:rsid w:val="00A95D9F"/>
    <w:rsid w:val="00A96221"/>
    <w:rsid w:val="00A962E5"/>
    <w:rsid w:val="00A96D6D"/>
    <w:rsid w:val="00A97564"/>
    <w:rsid w:val="00AA20D8"/>
    <w:rsid w:val="00AA3926"/>
    <w:rsid w:val="00AA3F12"/>
    <w:rsid w:val="00AA4800"/>
    <w:rsid w:val="00AA653C"/>
    <w:rsid w:val="00AA6C9A"/>
    <w:rsid w:val="00AA7541"/>
    <w:rsid w:val="00AB0726"/>
    <w:rsid w:val="00AB0B13"/>
    <w:rsid w:val="00AB1614"/>
    <w:rsid w:val="00AB2F79"/>
    <w:rsid w:val="00AB373C"/>
    <w:rsid w:val="00AB6717"/>
    <w:rsid w:val="00AB7977"/>
    <w:rsid w:val="00AC0B08"/>
    <w:rsid w:val="00AC14B9"/>
    <w:rsid w:val="00AC26E9"/>
    <w:rsid w:val="00AC2A5B"/>
    <w:rsid w:val="00AC3DA6"/>
    <w:rsid w:val="00AC538C"/>
    <w:rsid w:val="00AC6E52"/>
    <w:rsid w:val="00AD1919"/>
    <w:rsid w:val="00AD1D9D"/>
    <w:rsid w:val="00AD269B"/>
    <w:rsid w:val="00AD2A38"/>
    <w:rsid w:val="00AD2C78"/>
    <w:rsid w:val="00AD3E72"/>
    <w:rsid w:val="00AD5630"/>
    <w:rsid w:val="00AD5FE7"/>
    <w:rsid w:val="00AD78CD"/>
    <w:rsid w:val="00AD79F7"/>
    <w:rsid w:val="00AE0569"/>
    <w:rsid w:val="00AE0D2B"/>
    <w:rsid w:val="00AE0EC3"/>
    <w:rsid w:val="00AE3782"/>
    <w:rsid w:val="00AE5E54"/>
    <w:rsid w:val="00AE6575"/>
    <w:rsid w:val="00AE73DC"/>
    <w:rsid w:val="00AE75FE"/>
    <w:rsid w:val="00AF011C"/>
    <w:rsid w:val="00AF059D"/>
    <w:rsid w:val="00AF16F7"/>
    <w:rsid w:val="00AF205C"/>
    <w:rsid w:val="00AF2899"/>
    <w:rsid w:val="00AF358C"/>
    <w:rsid w:val="00AF3616"/>
    <w:rsid w:val="00AF36A2"/>
    <w:rsid w:val="00AF4FB7"/>
    <w:rsid w:val="00AF640C"/>
    <w:rsid w:val="00AF71A2"/>
    <w:rsid w:val="00AF7820"/>
    <w:rsid w:val="00AF7ECD"/>
    <w:rsid w:val="00AF7F1A"/>
    <w:rsid w:val="00B00288"/>
    <w:rsid w:val="00B004DD"/>
    <w:rsid w:val="00B0118F"/>
    <w:rsid w:val="00B01589"/>
    <w:rsid w:val="00B01FA3"/>
    <w:rsid w:val="00B02305"/>
    <w:rsid w:val="00B02408"/>
    <w:rsid w:val="00B034A8"/>
    <w:rsid w:val="00B03620"/>
    <w:rsid w:val="00B044F7"/>
    <w:rsid w:val="00B06131"/>
    <w:rsid w:val="00B06736"/>
    <w:rsid w:val="00B06A12"/>
    <w:rsid w:val="00B10ED8"/>
    <w:rsid w:val="00B117B8"/>
    <w:rsid w:val="00B141E7"/>
    <w:rsid w:val="00B14FFA"/>
    <w:rsid w:val="00B15127"/>
    <w:rsid w:val="00B154DD"/>
    <w:rsid w:val="00B1554D"/>
    <w:rsid w:val="00B16639"/>
    <w:rsid w:val="00B17BA5"/>
    <w:rsid w:val="00B2027D"/>
    <w:rsid w:val="00B20D5D"/>
    <w:rsid w:val="00B222D8"/>
    <w:rsid w:val="00B225A0"/>
    <w:rsid w:val="00B22903"/>
    <w:rsid w:val="00B23BAE"/>
    <w:rsid w:val="00B23D37"/>
    <w:rsid w:val="00B24299"/>
    <w:rsid w:val="00B24386"/>
    <w:rsid w:val="00B249AA"/>
    <w:rsid w:val="00B2589D"/>
    <w:rsid w:val="00B25D61"/>
    <w:rsid w:val="00B2729D"/>
    <w:rsid w:val="00B3185E"/>
    <w:rsid w:val="00B31A74"/>
    <w:rsid w:val="00B32661"/>
    <w:rsid w:val="00B34389"/>
    <w:rsid w:val="00B41F4D"/>
    <w:rsid w:val="00B42C95"/>
    <w:rsid w:val="00B43AC5"/>
    <w:rsid w:val="00B44568"/>
    <w:rsid w:val="00B44B63"/>
    <w:rsid w:val="00B4552E"/>
    <w:rsid w:val="00B45ACB"/>
    <w:rsid w:val="00B47882"/>
    <w:rsid w:val="00B507B5"/>
    <w:rsid w:val="00B50F55"/>
    <w:rsid w:val="00B510F6"/>
    <w:rsid w:val="00B51552"/>
    <w:rsid w:val="00B51A13"/>
    <w:rsid w:val="00B51A48"/>
    <w:rsid w:val="00B51BCE"/>
    <w:rsid w:val="00B538E5"/>
    <w:rsid w:val="00B54694"/>
    <w:rsid w:val="00B56F74"/>
    <w:rsid w:val="00B60A30"/>
    <w:rsid w:val="00B6173C"/>
    <w:rsid w:val="00B62E00"/>
    <w:rsid w:val="00B64661"/>
    <w:rsid w:val="00B65211"/>
    <w:rsid w:val="00B65E55"/>
    <w:rsid w:val="00B67EE3"/>
    <w:rsid w:val="00B709CF"/>
    <w:rsid w:val="00B71BF6"/>
    <w:rsid w:val="00B72242"/>
    <w:rsid w:val="00B75832"/>
    <w:rsid w:val="00B76D26"/>
    <w:rsid w:val="00B76FD9"/>
    <w:rsid w:val="00B803E7"/>
    <w:rsid w:val="00B80D3B"/>
    <w:rsid w:val="00B81175"/>
    <w:rsid w:val="00B8194A"/>
    <w:rsid w:val="00B8195B"/>
    <w:rsid w:val="00B82634"/>
    <w:rsid w:val="00B83898"/>
    <w:rsid w:val="00B83BB4"/>
    <w:rsid w:val="00B83ECE"/>
    <w:rsid w:val="00B843CA"/>
    <w:rsid w:val="00B856DA"/>
    <w:rsid w:val="00B867F4"/>
    <w:rsid w:val="00B86C6D"/>
    <w:rsid w:val="00B86EF3"/>
    <w:rsid w:val="00B87D8E"/>
    <w:rsid w:val="00B909BA"/>
    <w:rsid w:val="00B90B73"/>
    <w:rsid w:val="00B90F95"/>
    <w:rsid w:val="00B918DD"/>
    <w:rsid w:val="00B92CEB"/>
    <w:rsid w:val="00B92DA9"/>
    <w:rsid w:val="00B939A1"/>
    <w:rsid w:val="00B94699"/>
    <w:rsid w:val="00B976CA"/>
    <w:rsid w:val="00B979A8"/>
    <w:rsid w:val="00BA03AF"/>
    <w:rsid w:val="00BA0793"/>
    <w:rsid w:val="00BA2163"/>
    <w:rsid w:val="00BA2176"/>
    <w:rsid w:val="00BA21FB"/>
    <w:rsid w:val="00BA31AB"/>
    <w:rsid w:val="00BA402D"/>
    <w:rsid w:val="00BA65B5"/>
    <w:rsid w:val="00BA78A6"/>
    <w:rsid w:val="00BA7FD9"/>
    <w:rsid w:val="00BB1531"/>
    <w:rsid w:val="00BB1D36"/>
    <w:rsid w:val="00BB3B2C"/>
    <w:rsid w:val="00BB520B"/>
    <w:rsid w:val="00BB6326"/>
    <w:rsid w:val="00BB6DF2"/>
    <w:rsid w:val="00BB7267"/>
    <w:rsid w:val="00BB7956"/>
    <w:rsid w:val="00BC0804"/>
    <w:rsid w:val="00BC2F20"/>
    <w:rsid w:val="00BC3874"/>
    <w:rsid w:val="00BC3BC6"/>
    <w:rsid w:val="00BC3C8F"/>
    <w:rsid w:val="00BC4816"/>
    <w:rsid w:val="00BC7D05"/>
    <w:rsid w:val="00BD13FF"/>
    <w:rsid w:val="00BD29BC"/>
    <w:rsid w:val="00BD4726"/>
    <w:rsid w:val="00BD5B60"/>
    <w:rsid w:val="00BD6121"/>
    <w:rsid w:val="00BD6991"/>
    <w:rsid w:val="00BE0156"/>
    <w:rsid w:val="00BE3B1F"/>
    <w:rsid w:val="00BE42A6"/>
    <w:rsid w:val="00BE4D58"/>
    <w:rsid w:val="00BE5185"/>
    <w:rsid w:val="00BE62B1"/>
    <w:rsid w:val="00BE7319"/>
    <w:rsid w:val="00BE7708"/>
    <w:rsid w:val="00BF3394"/>
    <w:rsid w:val="00BF339B"/>
    <w:rsid w:val="00BF4F00"/>
    <w:rsid w:val="00BF55D4"/>
    <w:rsid w:val="00BF5922"/>
    <w:rsid w:val="00BF598F"/>
    <w:rsid w:val="00BF61DE"/>
    <w:rsid w:val="00BF75F2"/>
    <w:rsid w:val="00BF7CDD"/>
    <w:rsid w:val="00C00BCB"/>
    <w:rsid w:val="00C00D31"/>
    <w:rsid w:val="00C00F88"/>
    <w:rsid w:val="00C01407"/>
    <w:rsid w:val="00C01450"/>
    <w:rsid w:val="00C01BB2"/>
    <w:rsid w:val="00C02BA6"/>
    <w:rsid w:val="00C02F64"/>
    <w:rsid w:val="00C02FBE"/>
    <w:rsid w:val="00C03169"/>
    <w:rsid w:val="00C034D0"/>
    <w:rsid w:val="00C0491A"/>
    <w:rsid w:val="00C05CC2"/>
    <w:rsid w:val="00C05DAF"/>
    <w:rsid w:val="00C06289"/>
    <w:rsid w:val="00C0665A"/>
    <w:rsid w:val="00C06968"/>
    <w:rsid w:val="00C07279"/>
    <w:rsid w:val="00C0793C"/>
    <w:rsid w:val="00C109E1"/>
    <w:rsid w:val="00C122BD"/>
    <w:rsid w:val="00C1446E"/>
    <w:rsid w:val="00C16014"/>
    <w:rsid w:val="00C17B67"/>
    <w:rsid w:val="00C20652"/>
    <w:rsid w:val="00C211C1"/>
    <w:rsid w:val="00C214D8"/>
    <w:rsid w:val="00C23FF3"/>
    <w:rsid w:val="00C2414A"/>
    <w:rsid w:val="00C24578"/>
    <w:rsid w:val="00C25301"/>
    <w:rsid w:val="00C26D59"/>
    <w:rsid w:val="00C30510"/>
    <w:rsid w:val="00C31B26"/>
    <w:rsid w:val="00C32E91"/>
    <w:rsid w:val="00C33EA3"/>
    <w:rsid w:val="00C3431B"/>
    <w:rsid w:val="00C354BB"/>
    <w:rsid w:val="00C35EF2"/>
    <w:rsid w:val="00C371B6"/>
    <w:rsid w:val="00C41587"/>
    <w:rsid w:val="00C418D8"/>
    <w:rsid w:val="00C4642F"/>
    <w:rsid w:val="00C46CD0"/>
    <w:rsid w:val="00C47DA4"/>
    <w:rsid w:val="00C515EE"/>
    <w:rsid w:val="00C530B6"/>
    <w:rsid w:val="00C530ED"/>
    <w:rsid w:val="00C53E94"/>
    <w:rsid w:val="00C54241"/>
    <w:rsid w:val="00C56E1F"/>
    <w:rsid w:val="00C61AE0"/>
    <w:rsid w:val="00C63070"/>
    <w:rsid w:val="00C6396C"/>
    <w:rsid w:val="00C658AB"/>
    <w:rsid w:val="00C65C98"/>
    <w:rsid w:val="00C66671"/>
    <w:rsid w:val="00C66AB7"/>
    <w:rsid w:val="00C72E54"/>
    <w:rsid w:val="00C7392C"/>
    <w:rsid w:val="00C73CFC"/>
    <w:rsid w:val="00C74228"/>
    <w:rsid w:val="00C744E5"/>
    <w:rsid w:val="00C74A04"/>
    <w:rsid w:val="00C74D43"/>
    <w:rsid w:val="00C75811"/>
    <w:rsid w:val="00C7594E"/>
    <w:rsid w:val="00C76457"/>
    <w:rsid w:val="00C76C8C"/>
    <w:rsid w:val="00C77BB9"/>
    <w:rsid w:val="00C8039F"/>
    <w:rsid w:val="00C80A03"/>
    <w:rsid w:val="00C82427"/>
    <w:rsid w:val="00C82DD4"/>
    <w:rsid w:val="00C83013"/>
    <w:rsid w:val="00C835D0"/>
    <w:rsid w:val="00C83D56"/>
    <w:rsid w:val="00C85335"/>
    <w:rsid w:val="00C870E8"/>
    <w:rsid w:val="00C8746C"/>
    <w:rsid w:val="00C879E9"/>
    <w:rsid w:val="00C87D4A"/>
    <w:rsid w:val="00C90C08"/>
    <w:rsid w:val="00C91197"/>
    <w:rsid w:val="00C923A7"/>
    <w:rsid w:val="00C92AB8"/>
    <w:rsid w:val="00C9585A"/>
    <w:rsid w:val="00C96AC4"/>
    <w:rsid w:val="00C96E7F"/>
    <w:rsid w:val="00C970EA"/>
    <w:rsid w:val="00C97DA3"/>
    <w:rsid w:val="00CA03E8"/>
    <w:rsid w:val="00CA045C"/>
    <w:rsid w:val="00CA061F"/>
    <w:rsid w:val="00CA139C"/>
    <w:rsid w:val="00CA405E"/>
    <w:rsid w:val="00CA5118"/>
    <w:rsid w:val="00CA5945"/>
    <w:rsid w:val="00CA5990"/>
    <w:rsid w:val="00CB08EF"/>
    <w:rsid w:val="00CB2044"/>
    <w:rsid w:val="00CB2FEE"/>
    <w:rsid w:val="00CB567B"/>
    <w:rsid w:val="00CB5928"/>
    <w:rsid w:val="00CB5E11"/>
    <w:rsid w:val="00CB699D"/>
    <w:rsid w:val="00CC0514"/>
    <w:rsid w:val="00CC0691"/>
    <w:rsid w:val="00CC19F4"/>
    <w:rsid w:val="00CC3B0D"/>
    <w:rsid w:val="00CC4161"/>
    <w:rsid w:val="00CC41A9"/>
    <w:rsid w:val="00CC4AB1"/>
    <w:rsid w:val="00CC5A4F"/>
    <w:rsid w:val="00CC5EB5"/>
    <w:rsid w:val="00CC7597"/>
    <w:rsid w:val="00CC7E75"/>
    <w:rsid w:val="00CD090D"/>
    <w:rsid w:val="00CD17EA"/>
    <w:rsid w:val="00CD1B60"/>
    <w:rsid w:val="00CD45D1"/>
    <w:rsid w:val="00CD7778"/>
    <w:rsid w:val="00CE2731"/>
    <w:rsid w:val="00CE2DB8"/>
    <w:rsid w:val="00CE31C4"/>
    <w:rsid w:val="00CE3AA3"/>
    <w:rsid w:val="00CE4EED"/>
    <w:rsid w:val="00CE5CB7"/>
    <w:rsid w:val="00CF11A2"/>
    <w:rsid w:val="00CF1B78"/>
    <w:rsid w:val="00CF2785"/>
    <w:rsid w:val="00CF540D"/>
    <w:rsid w:val="00CF6EC4"/>
    <w:rsid w:val="00D03103"/>
    <w:rsid w:val="00D04101"/>
    <w:rsid w:val="00D050D5"/>
    <w:rsid w:val="00D05ADE"/>
    <w:rsid w:val="00D05F6E"/>
    <w:rsid w:val="00D070D5"/>
    <w:rsid w:val="00D07EB0"/>
    <w:rsid w:val="00D10F88"/>
    <w:rsid w:val="00D1398A"/>
    <w:rsid w:val="00D1462F"/>
    <w:rsid w:val="00D14818"/>
    <w:rsid w:val="00D15289"/>
    <w:rsid w:val="00D16D31"/>
    <w:rsid w:val="00D20EE0"/>
    <w:rsid w:val="00D22133"/>
    <w:rsid w:val="00D2221C"/>
    <w:rsid w:val="00D24914"/>
    <w:rsid w:val="00D2606D"/>
    <w:rsid w:val="00D26493"/>
    <w:rsid w:val="00D26EBE"/>
    <w:rsid w:val="00D27FF2"/>
    <w:rsid w:val="00D30099"/>
    <w:rsid w:val="00D31873"/>
    <w:rsid w:val="00D31890"/>
    <w:rsid w:val="00D32D9B"/>
    <w:rsid w:val="00D34FE6"/>
    <w:rsid w:val="00D37D8D"/>
    <w:rsid w:val="00D40049"/>
    <w:rsid w:val="00D4036E"/>
    <w:rsid w:val="00D40C09"/>
    <w:rsid w:val="00D4132F"/>
    <w:rsid w:val="00D43748"/>
    <w:rsid w:val="00D43B65"/>
    <w:rsid w:val="00D43F70"/>
    <w:rsid w:val="00D44478"/>
    <w:rsid w:val="00D454D2"/>
    <w:rsid w:val="00D500BB"/>
    <w:rsid w:val="00D5064D"/>
    <w:rsid w:val="00D512A6"/>
    <w:rsid w:val="00D51AFF"/>
    <w:rsid w:val="00D5203B"/>
    <w:rsid w:val="00D5287E"/>
    <w:rsid w:val="00D52B6E"/>
    <w:rsid w:val="00D5549B"/>
    <w:rsid w:val="00D55E9A"/>
    <w:rsid w:val="00D56748"/>
    <w:rsid w:val="00D567CD"/>
    <w:rsid w:val="00D56A82"/>
    <w:rsid w:val="00D57DBC"/>
    <w:rsid w:val="00D61C34"/>
    <w:rsid w:val="00D6200B"/>
    <w:rsid w:val="00D6238A"/>
    <w:rsid w:val="00D62789"/>
    <w:rsid w:val="00D6411C"/>
    <w:rsid w:val="00D64B22"/>
    <w:rsid w:val="00D65849"/>
    <w:rsid w:val="00D65EDE"/>
    <w:rsid w:val="00D66470"/>
    <w:rsid w:val="00D6685D"/>
    <w:rsid w:val="00D66867"/>
    <w:rsid w:val="00D668B9"/>
    <w:rsid w:val="00D70835"/>
    <w:rsid w:val="00D7087B"/>
    <w:rsid w:val="00D70E52"/>
    <w:rsid w:val="00D72041"/>
    <w:rsid w:val="00D722E5"/>
    <w:rsid w:val="00D7251F"/>
    <w:rsid w:val="00D726DB"/>
    <w:rsid w:val="00D7795C"/>
    <w:rsid w:val="00D77F0E"/>
    <w:rsid w:val="00D80090"/>
    <w:rsid w:val="00D804CB"/>
    <w:rsid w:val="00D80C72"/>
    <w:rsid w:val="00D80ED1"/>
    <w:rsid w:val="00D817E9"/>
    <w:rsid w:val="00D834A8"/>
    <w:rsid w:val="00D84143"/>
    <w:rsid w:val="00D84684"/>
    <w:rsid w:val="00D8468F"/>
    <w:rsid w:val="00D84EC8"/>
    <w:rsid w:val="00D8535A"/>
    <w:rsid w:val="00D85625"/>
    <w:rsid w:val="00D85C2B"/>
    <w:rsid w:val="00D85FFB"/>
    <w:rsid w:val="00D86A6A"/>
    <w:rsid w:val="00D86BF4"/>
    <w:rsid w:val="00D87AC0"/>
    <w:rsid w:val="00D902FD"/>
    <w:rsid w:val="00D906A4"/>
    <w:rsid w:val="00D911EC"/>
    <w:rsid w:val="00D91A24"/>
    <w:rsid w:val="00D928EC"/>
    <w:rsid w:val="00D94529"/>
    <w:rsid w:val="00D954DB"/>
    <w:rsid w:val="00D95CB9"/>
    <w:rsid w:val="00D95E61"/>
    <w:rsid w:val="00D97CC9"/>
    <w:rsid w:val="00D97E32"/>
    <w:rsid w:val="00DA0073"/>
    <w:rsid w:val="00DA0439"/>
    <w:rsid w:val="00DA0D34"/>
    <w:rsid w:val="00DA16B0"/>
    <w:rsid w:val="00DA1ABF"/>
    <w:rsid w:val="00DA2FC8"/>
    <w:rsid w:val="00DA3374"/>
    <w:rsid w:val="00DA3409"/>
    <w:rsid w:val="00DA3DB7"/>
    <w:rsid w:val="00DA3DD6"/>
    <w:rsid w:val="00DA6D6D"/>
    <w:rsid w:val="00DA7734"/>
    <w:rsid w:val="00DB017F"/>
    <w:rsid w:val="00DB0D7F"/>
    <w:rsid w:val="00DB10CE"/>
    <w:rsid w:val="00DB1141"/>
    <w:rsid w:val="00DB1B51"/>
    <w:rsid w:val="00DB2E7F"/>
    <w:rsid w:val="00DB4D84"/>
    <w:rsid w:val="00DB6201"/>
    <w:rsid w:val="00DB694C"/>
    <w:rsid w:val="00DB710D"/>
    <w:rsid w:val="00DC12A8"/>
    <w:rsid w:val="00DC1EC7"/>
    <w:rsid w:val="00DC28D4"/>
    <w:rsid w:val="00DC3167"/>
    <w:rsid w:val="00DC57A2"/>
    <w:rsid w:val="00DC6DE6"/>
    <w:rsid w:val="00DC6F4A"/>
    <w:rsid w:val="00DC736A"/>
    <w:rsid w:val="00DD0705"/>
    <w:rsid w:val="00DD09E8"/>
    <w:rsid w:val="00DD1BC9"/>
    <w:rsid w:val="00DD1E14"/>
    <w:rsid w:val="00DD2203"/>
    <w:rsid w:val="00DD32B6"/>
    <w:rsid w:val="00DD3713"/>
    <w:rsid w:val="00DD5752"/>
    <w:rsid w:val="00DD57B9"/>
    <w:rsid w:val="00DD5EEE"/>
    <w:rsid w:val="00DD66BB"/>
    <w:rsid w:val="00DD7A4B"/>
    <w:rsid w:val="00DE04E2"/>
    <w:rsid w:val="00DE1559"/>
    <w:rsid w:val="00DE27B0"/>
    <w:rsid w:val="00DE2EE0"/>
    <w:rsid w:val="00DE34E6"/>
    <w:rsid w:val="00DE4C29"/>
    <w:rsid w:val="00DE562D"/>
    <w:rsid w:val="00DE58FC"/>
    <w:rsid w:val="00DE6E13"/>
    <w:rsid w:val="00DE7981"/>
    <w:rsid w:val="00DF008A"/>
    <w:rsid w:val="00DF083A"/>
    <w:rsid w:val="00DF0EB7"/>
    <w:rsid w:val="00DF11BD"/>
    <w:rsid w:val="00DF1557"/>
    <w:rsid w:val="00DF342B"/>
    <w:rsid w:val="00DF3E8C"/>
    <w:rsid w:val="00DF4666"/>
    <w:rsid w:val="00DF6E4F"/>
    <w:rsid w:val="00E030D5"/>
    <w:rsid w:val="00E03742"/>
    <w:rsid w:val="00E039DF"/>
    <w:rsid w:val="00E03DDA"/>
    <w:rsid w:val="00E03EA0"/>
    <w:rsid w:val="00E0423A"/>
    <w:rsid w:val="00E06B9B"/>
    <w:rsid w:val="00E07837"/>
    <w:rsid w:val="00E078B5"/>
    <w:rsid w:val="00E10AAA"/>
    <w:rsid w:val="00E13AF2"/>
    <w:rsid w:val="00E151EB"/>
    <w:rsid w:val="00E157D3"/>
    <w:rsid w:val="00E20F91"/>
    <w:rsid w:val="00E211FC"/>
    <w:rsid w:val="00E22B2E"/>
    <w:rsid w:val="00E23560"/>
    <w:rsid w:val="00E2471C"/>
    <w:rsid w:val="00E2707A"/>
    <w:rsid w:val="00E27A3F"/>
    <w:rsid w:val="00E27A80"/>
    <w:rsid w:val="00E310C2"/>
    <w:rsid w:val="00E32030"/>
    <w:rsid w:val="00E33812"/>
    <w:rsid w:val="00E362EF"/>
    <w:rsid w:val="00E36EA6"/>
    <w:rsid w:val="00E372A3"/>
    <w:rsid w:val="00E37351"/>
    <w:rsid w:val="00E40179"/>
    <w:rsid w:val="00E402EB"/>
    <w:rsid w:val="00E429CA"/>
    <w:rsid w:val="00E46153"/>
    <w:rsid w:val="00E5177E"/>
    <w:rsid w:val="00E51BB6"/>
    <w:rsid w:val="00E51CD0"/>
    <w:rsid w:val="00E547FA"/>
    <w:rsid w:val="00E5577C"/>
    <w:rsid w:val="00E568FF"/>
    <w:rsid w:val="00E56E68"/>
    <w:rsid w:val="00E601A5"/>
    <w:rsid w:val="00E63B73"/>
    <w:rsid w:val="00E65F43"/>
    <w:rsid w:val="00E666E2"/>
    <w:rsid w:val="00E66904"/>
    <w:rsid w:val="00E73972"/>
    <w:rsid w:val="00E76E21"/>
    <w:rsid w:val="00E80536"/>
    <w:rsid w:val="00E805C4"/>
    <w:rsid w:val="00E81E52"/>
    <w:rsid w:val="00E81EB3"/>
    <w:rsid w:val="00E8308B"/>
    <w:rsid w:val="00E8351D"/>
    <w:rsid w:val="00E83AC3"/>
    <w:rsid w:val="00E847D1"/>
    <w:rsid w:val="00E851A2"/>
    <w:rsid w:val="00E85A77"/>
    <w:rsid w:val="00E86636"/>
    <w:rsid w:val="00E872BB"/>
    <w:rsid w:val="00E87EAC"/>
    <w:rsid w:val="00E87EB6"/>
    <w:rsid w:val="00E93940"/>
    <w:rsid w:val="00E93964"/>
    <w:rsid w:val="00E93EE9"/>
    <w:rsid w:val="00E94C72"/>
    <w:rsid w:val="00E966D6"/>
    <w:rsid w:val="00E968D7"/>
    <w:rsid w:val="00E969EE"/>
    <w:rsid w:val="00E977BB"/>
    <w:rsid w:val="00EA0897"/>
    <w:rsid w:val="00EA116D"/>
    <w:rsid w:val="00EA199E"/>
    <w:rsid w:val="00EA2BFF"/>
    <w:rsid w:val="00EA54D2"/>
    <w:rsid w:val="00EA579E"/>
    <w:rsid w:val="00EA65FC"/>
    <w:rsid w:val="00EA6C53"/>
    <w:rsid w:val="00EA7C00"/>
    <w:rsid w:val="00EB104F"/>
    <w:rsid w:val="00EB2661"/>
    <w:rsid w:val="00EB339A"/>
    <w:rsid w:val="00EB3E27"/>
    <w:rsid w:val="00EB46E9"/>
    <w:rsid w:val="00EB4DDA"/>
    <w:rsid w:val="00EB7D4E"/>
    <w:rsid w:val="00EC03A6"/>
    <w:rsid w:val="00EC1533"/>
    <w:rsid w:val="00EC2F0F"/>
    <w:rsid w:val="00EC35B9"/>
    <w:rsid w:val="00EC3F5C"/>
    <w:rsid w:val="00EC4B5F"/>
    <w:rsid w:val="00EC4D0B"/>
    <w:rsid w:val="00EC6834"/>
    <w:rsid w:val="00EC68B6"/>
    <w:rsid w:val="00EC6A16"/>
    <w:rsid w:val="00ED0BF7"/>
    <w:rsid w:val="00ED0C7D"/>
    <w:rsid w:val="00ED117E"/>
    <w:rsid w:val="00ED2AE8"/>
    <w:rsid w:val="00ED3311"/>
    <w:rsid w:val="00ED499F"/>
    <w:rsid w:val="00ED72D7"/>
    <w:rsid w:val="00EE03CC"/>
    <w:rsid w:val="00EE07B5"/>
    <w:rsid w:val="00EE089F"/>
    <w:rsid w:val="00EE0CFA"/>
    <w:rsid w:val="00EE13D1"/>
    <w:rsid w:val="00EE18A6"/>
    <w:rsid w:val="00EE1C80"/>
    <w:rsid w:val="00EE2160"/>
    <w:rsid w:val="00EE240B"/>
    <w:rsid w:val="00EE268D"/>
    <w:rsid w:val="00EE39F1"/>
    <w:rsid w:val="00EE4C00"/>
    <w:rsid w:val="00EE4EB0"/>
    <w:rsid w:val="00EE5EA2"/>
    <w:rsid w:val="00EE61D8"/>
    <w:rsid w:val="00EE63F0"/>
    <w:rsid w:val="00EE6958"/>
    <w:rsid w:val="00EF038D"/>
    <w:rsid w:val="00EF0B9F"/>
    <w:rsid w:val="00EF105C"/>
    <w:rsid w:val="00EF1760"/>
    <w:rsid w:val="00EF2B84"/>
    <w:rsid w:val="00EF376F"/>
    <w:rsid w:val="00EF44F5"/>
    <w:rsid w:val="00EF45D3"/>
    <w:rsid w:val="00EF4650"/>
    <w:rsid w:val="00EF4EA4"/>
    <w:rsid w:val="00EF57A3"/>
    <w:rsid w:val="00F024F0"/>
    <w:rsid w:val="00F03020"/>
    <w:rsid w:val="00F04642"/>
    <w:rsid w:val="00F048BE"/>
    <w:rsid w:val="00F04AC5"/>
    <w:rsid w:val="00F04B19"/>
    <w:rsid w:val="00F0521A"/>
    <w:rsid w:val="00F061DD"/>
    <w:rsid w:val="00F10EA1"/>
    <w:rsid w:val="00F11B17"/>
    <w:rsid w:val="00F12EBD"/>
    <w:rsid w:val="00F142F5"/>
    <w:rsid w:val="00F1446E"/>
    <w:rsid w:val="00F15078"/>
    <w:rsid w:val="00F15701"/>
    <w:rsid w:val="00F17C19"/>
    <w:rsid w:val="00F21EF9"/>
    <w:rsid w:val="00F23700"/>
    <w:rsid w:val="00F23ABB"/>
    <w:rsid w:val="00F240D1"/>
    <w:rsid w:val="00F27F2C"/>
    <w:rsid w:val="00F307AF"/>
    <w:rsid w:val="00F30FB0"/>
    <w:rsid w:val="00F33195"/>
    <w:rsid w:val="00F33C52"/>
    <w:rsid w:val="00F34AC1"/>
    <w:rsid w:val="00F34C0C"/>
    <w:rsid w:val="00F35A35"/>
    <w:rsid w:val="00F35BE6"/>
    <w:rsid w:val="00F35CEC"/>
    <w:rsid w:val="00F379CC"/>
    <w:rsid w:val="00F409C9"/>
    <w:rsid w:val="00F41480"/>
    <w:rsid w:val="00F41B17"/>
    <w:rsid w:val="00F42140"/>
    <w:rsid w:val="00F425F8"/>
    <w:rsid w:val="00F42AB2"/>
    <w:rsid w:val="00F43350"/>
    <w:rsid w:val="00F436F9"/>
    <w:rsid w:val="00F4484F"/>
    <w:rsid w:val="00F44C0B"/>
    <w:rsid w:val="00F470A0"/>
    <w:rsid w:val="00F5027C"/>
    <w:rsid w:val="00F505BA"/>
    <w:rsid w:val="00F50651"/>
    <w:rsid w:val="00F51BDD"/>
    <w:rsid w:val="00F5354B"/>
    <w:rsid w:val="00F5444C"/>
    <w:rsid w:val="00F54749"/>
    <w:rsid w:val="00F54F62"/>
    <w:rsid w:val="00F55223"/>
    <w:rsid w:val="00F559C8"/>
    <w:rsid w:val="00F57164"/>
    <w:rsid w:val="00F6009F"/>
    <w:rsid w:val="00F60B79"/>
    <w:rsid w:val="00F626FE"/>
    <w:rsid w:val="00F631F6"/>
    <w:rsid w:val="00F66077"/>
    <w:rsid w:val="00F668C4"/>
    <w:rsid w:val="00F66F25"/>
    <w:rsid w:val="00F70BAE"/>
    <w:rsid w:val="00F71261"/>
    <w:rsid w:val="00F72170"/>
    <w:rsid w:val="00F725AE"/>
    <w:rsid w:val="00F7306E"/>
    <w:rsid w:val="00F74E8D"/>
    <w:rsid w:val="00F75AFE"/>
    <w:rsid w:val="00F76200"/>
    <w:rsid w:val="00F7654C"/>
    <w:rsid w:val="00F81634"/>
    <w:rsid w:val="00F819B1"/>
    <w:rsid w:val="00F82AF2"/>
    <w:rsid w:val="00F83BA9"/>
    <w:rsid w:val="00F87A98"/>
    <w:rsid w:val="00F90252"/>
    <w:rsid w:val="00F909B1"/>
    <w:rsid w:val="00F91142"/>
    <w:rsid w:val="00F9229F"/>
    <w:rsid w:val="00F924D1"/>
    <w:rsid w:val="00F93080"/>
    <w:rsid w:val="00F9445D"/>
    <w:rsid w:val="00F9480F"/>
    <w:rsid w:val="00F948D0"/>
    <w:rsid w:val="00F95473"/>
    <w:rsid w:val="00F959D7"/>
    <w:rsid w:val="00F95E79"/>
    <w:rsid w:val="00F96821"/>
    <w:rsid w:val="00F97310"/>
    <w:rsid w:val="00FA015F"/>
    <w:rsid w:val="00FA0162"/>
    <w:rsid w:val="00FA0470"/>
    <w:rsid w:val="00FA229B"/>
    <w:rsid w:val="00FA43D0"/>
    <w:rsid w:val="00FA575E"/>
    <w:rsid w:val="00FA5916"/>
    <w:rsid w:val="00FA5DDC"/>
    <w:rsid w:val="00FA6532"/>
    <w:rsid w:val="00FA6A09"/>
    <w:rsid w:val="00FB000D"/>
    <w:rsid w:val="00FB0A5E"/>
    <w:rsid w:val="00FB10AF"/>
    <w:rsid w:val="00FB17B6"/>
    <w:rsid w:val="00FB1A9F"/>
    <w:rsid w:val="00FB293A"/>
    <w:rsid w:val="00FB3A93"/>
    <w:rsid w:val="00FB3BE0"/>
    <w:rsid w:val="00FB4121"/>
    <w:rsid w:val="00FB47F1"/>
    <w:rsid w:val="00FB5B63"/>
    <w:rsid w:val="00FB5D70"/>
    <w:rsid w:val="00FB5DBE"/>
    <w:rsid w:val="00FC0217"/>
    <w:rsid w:val="00FC06BA"/>
    <w:rsid w:val="00FC0FF3"/>
    <w:rsid w:val="00FC103D"/>
    <w:rsid w:val="00FC12C7"/>
    <w:rsid w:val="00FC2130"/>
    <w:rsid w:val="00FC3A53"/>
    <w:rsid w:val="00FC3A8B"/>
    <w:rsid w:val="00FC3C97"/>
    <w:rsid w:val="00FC4F1A"/>
    <w:rsid w:val="00FC73B0"/>
    <w:rsid w:val="00FC759A"/>
    <w:rsid w:val="00FC76D2"/>
    <w:rsid w:val="00FD0AAD"/>
    <w:rsid w:val="00FD0FD0"/>
    <w:rsid w:val="00FD1F87"/>
    <w:rsid w:val="00FD343F"/>
    <w:rsid w:val="00FD359F"/>
    <w:rsid w:val="00FD3ECE"/>
    <w:rsid w:val="00FD4A29"/>
    <w:rsid w:val="00FD4F79"/>
    <w:rsid w:val="00FD529C"/>
    <w:rsid w:val="00FD5C8A"/>
    <w:rsid w:val="00FD622B"/>
    <w:rsid w:val="00FD7B40"/>
    <w:rsid w:val="00FE02CA"/>
    <w:rsid w:val="00FE0B48"/>
    <w:rsid w:val="00FE0DFE"/>
    <w:rsid w:val="00FE10B6"/>
    <w:rsid w:val="00FE17F4"/>
    <w:rsid w:val="00FE288E"/>
    <w:rsid w:val="00FE4023"/>
    <w:rsid w:val="00FE6745"/>
    <w:rsid w:val="00FE6D65"/>
    <w:rsid w:val="00FE6E5F"/>
    <w:rsid w:val="00FE704B"/>
    <w:rsid w:val="00FF005A"/>
    <w:rsid w:val="00FF00C4"/>
    <w:rsid w:val="00FF00EE"/>
    <w:rsid w:val="00FF268B"/>
    <w:rsid w:val="00FF2D30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C8C0"/>
  <w15:docId w15:val="{27208FA0-0865-4A11-A453-3D8470CD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8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1B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F75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A07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A07B3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9A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7B3"/>
    <w:pPr>
      <w:ind w:left="720"/>
      <w:contextualSpacing/>
    </w:pPr>
  </w:style>
  <w:style w:type="paragraph" w:styleId="a5">
    <w:name w:val="No Spacing"/>
    <w:uiPriority w:val="1"/>
    <w:qFormat/>
    <w:rsid w:val="009A07B3"/>
    <w:pPr>
      <w:spacing w:after="0" w:line="240" w:lineRule="auto"/>
    </w:pPr>
    <w:rPr>
      <w:rFonts w:eastAsiaTheme="minorEastAsia"/>
      <w:lang w:eastAsia="ru-RU"/>
    </w:rPr>
  </w:style>
  <w:style w:type="paragraph" w:customStyle="1" w:styleId="a6">
    <w:name w:val="Обычный+центр"/>
    <w:basedOn w:val="a7"/>
    <w:autoRedefine/>
    <w:uiPriority w:val="99"/>
    <w:rsid w:val="00156345"/>
    <w:pPr>
      <w:tabs>
        <w:tab w:val="left" w:pos="2240"/>
      </w:tabs>
    </w:pPr>
    <w:rPr>
      <w:color w:val="FF0000"/>
    </w:rPr>
  </w:style>
  <w:style w:type="paragraph" w:styleId="a7">
    <w:name w:val="Normal (Web)"/>
    <w:basedOn w:val="a"/>
    <w:uiPriority w:val="99"/>
    <w:unhideWhenUsed/>
    <w:rsid w:val="009A07B3"/>
    <w:rPr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A07B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267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6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7267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26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2D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2D9B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B86EF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DB1B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1A08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markedcontent">
    <w:name w:val="markedcontent"/>
    <w:basedOn w:val="a0"/>
    <w:rsid w:val="00070D21"/>
  </w:style>
  <w:style w:type="character" w:customStyle="1" w:styleId="layout">
    <w:name w:val="layout"/>
    <w:basedOn w:val="a0"/>
    <w:rsid w:val="00EF105C"/>
  </w:style>
  <w:style w:type="character" w:customStyle="1" w:styleId="30">
    <w:name w:val="Заголовок 3 Знак"/>
    <w:basedOn w:val="a0"/>
    <w:link w:val="3"/>
    <w:uiPriority w:val="9"/>
    <w:rsid w:val="00BF75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7068-D122-478D-9478-E81A7C3F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ержитская</dc:creator>
  <cp:lastModifiedBy>1</cp:lastModifiedBy>
  <cp:revision>60</cp:revision>
  <cp:lastPrinted>2022-01-20T06:21:00Z</cp:lastPrinted>
  <dcterms:created xsi:type="dcterms:W3CDTF">2023-08-30T01:52:00Z</dcterms:created>
  <dcterms:modified xsi:type="dcterms:W3CDTF">2023-08-30T03:12:00Z</dcterms:modified>
</cp:coreProperties>
</file>